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BD51" w14:textId="77777777" w:rsidR="00800C6D" w:rsidRPr="000A73CF" w:rsidRDefault="00800C6D" w:rsidP="000A73CF">
      <w:pPr>
        <w:jc w:val="center"/>
        <w:rPr>
          <w:rFonts w:ascii="微軟正黑體" w:hAnsi="微軟正黑體" w:cs="Arial"/>
        </w:rPr>
      </w:pPr>
    </w:p>
    <w:p w14:paraId="75D24002" w14:textId="7EBC4B12" w:rsidR="00800C6D" w:rsidRPr="000A73CF" w:rsidRDefault="00800C6D" w:rsidP="000A73CF">
      <w:pPr>
        <w:jc w:val="center"/>
        <w:rPr>
          <w:rFonts w:ascii="微軟正黑體" w:hAnsi="微軟正黑體" w:cs="Arial" w:hint="eastAsia"/>
        </w:rPr>
      </w:pPr>
    </w:p>
    <w:p w14:paraId="5FE9E2F0" w14:textId="77777777" w:rsidR="00800C6D" w:rsidRPr="000A73CF" w:rsidRDefault="00800C6D" w:rsidP="000A73CF">
      <w:pPr>
        <w:jc w:val="center"/>
        <w:rPr>
          <w:rFonts w:ascii="微軟正黑體" w:hAnsi="微軟正黑體" w:cs="Arial"/>
        </w:rPr>
      </w:pPr>
    </w:p>
    <w:p w14:paraId="120FD818" w14:textId="1DEE7421" w:rsidR="00800C6D" w:rsidRPr="000A73CF" w:rsidRDefault="00800C6D" w:rsidP="000A73CF">
      <w:pPr>
        <w:jc w:val="center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  <w:noProof/>
        </w:rPr>
        <w:drawing>
          <wp:inline distT="0" distB="0" distL="0" distR="0" wp14:anchorId="4CBFE622" wp14:editId="74657A49">
            <wp:extent cx="5272405" cy="3740785"/>
            <wp:effectExtent l="0" t="0" r="444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3FC7" w14:textId="77777777" w:rsidR="002C5D9C" w:rsidRPr="000A73CF" w:rsidRDefault="002C5D9C" w:rsidP="000A73CF">
      <w:pPr>
        <w:jc w:val="center"/>
        <w:rPr>
          <w:rFonts w:ascii="微軟正黑體" w:hAnsi="微軟正黑體" w:cs="Arial"/>
          <w:b/>
          <w:bCs/>
          <w:sz w:val="36"/>
          <w:szCs w:val="32"/>
        </w:rPr>
      </w:pPr>
    </w:p>
    <w:p w14:paraId="03F69352" w14:textId="00FF5602" w:rsidR="00800C6D" w:rsidRPr="000A73CF" w:rsidRDefault="00800C6D" w:rsidP="000A73CF">
      <w:pPr>
        <w:jc w:val="center"/>
        <w:rPr>
          <w:rFonts w:ascii="微軟正黑體" w:hAnsi="微軟正黑體" w:cs="Arial"/>
          <w:b/>
          <w:bCs/>
          <w:sz w:val="36"/>
          <w:szCs w:val="32"/>
        </w:rPr>
      </w:pPr>
      <w:r w:rsidRPr="000A73CF">
        <w:rPr>
          <w:rFonts w:ascii="微軟正黑體" w:hAnsi="微軟正黑體" w:cs="Arial" w:hint="eastAsia"/>
          <w:b/>
          <w:bCs/>
          <w:sz w:val="36"/>
          <w:szCs w:val="32"/>
        </w:rPr>
        <w:t>遊戲企劃書</w:t>
      </w:r>
    </w:p>
    <w:p w14:paraId="43175B72" w14:textId="16BFA660" w:rsidR="00800C6D" w:rsidRPr="000A73CF" w:rsidRDefault="00800C6D" w:rsidP="000A73CF">
      <w:pPr>
        <w:rPr>
          <w:rFonts w:ascii="微軟正黑體" w:hAnsi="微軟正黑體" w:cs="Arial"/>
          <w:b/>
          <w:bCs/>
          <w:sz w:val="28"/>
          <w:szCs w:val="28"/>
        </w:rPr>
      </w:pPr>
    </w:p>
    <w:p w14:paraId="515E6998" w14:textId="52028B58" w:rsidR="002C5D9C" w:rsidRPr="000A73CF" w:rsidRDefault="002C5D9C" w:rsidP="000A73CF">
      <w:pPr>
        <w:rPr>
          <w:rFonts w:ascii="微軟正黑體" w:hAnsi="微軟正黑體" w:cs="Arial"/>
          <w:b/>
          <w:bCs/>
          <w:sz w:val="28"/>
          <w:szCs w:val="28"/>
        </w:rPr>
      </w:pPr>
    </w:p>
    <w:p w14:paraId="46A89C97" w14:textId="77777777" w:rsidR="002C5D9C" w:rsidRPr="000A73CF" w:rsidRDefault="002C5D9C" w:rsidP="000A73CF">
      <w:pPr>
        <w:rPr>
          <w:rFonts w:ascii="微軟正黑體" w:hAnsi="微軟正黑體" w:cs="Arial" w:hint="eastAsia"/>
          <w:b/>
          <w:bCs/>
          <w:sz w:val="28"/>
          <w:szCs w:val="28"/>
        </w:rPr>
      </w:pPr>
    </w:p>
    <w:p w14:paraId="37B38CC0" w14:textId="6A069AFF" w:rsidR="00800C6D" w:rsidRPr="000A73CF" w:rsidRDefault="00800C6D" w:rsidP="000A73CF">
      <w:pPr>
        <w:rPr>
          <w:rFonts w:ascii="微軟正黑體" w:hAnsi="微軟正黑體" w:cs="Arial"/>
          <w:b/>
          <w:bCs/>
          <w:sz w:val="28"/>
          <w:szCs w:val="28"/>
        </w:rPr>
      </w:pPr>
      <w:r w:rsidRPr="000A73CF">
        <w:rPr>
          <w:rFonts w:ascii="微軟正黑體" w:hAnsi="微軟正黑體" w:cs="Arial" w:hint="eastAsia"/>
          <w:b/>
          <w:bCs/>
          <w:sz w:val="28"/>
          <w:szCs w:val="28"/>
        </w:rPr>
        <w:t>組長：楊昌龍</w:t>
      </w:r>
    </w:p>
    <w:p w14:paraId="37DAD310" w14:textId="74262FAE" w:rsidR="00800C6D" w:rsidRPr="000A73CF" w:rsidRDefault="00800C6D" w:rsidP="000A73CF">
      <w:pPr>
        <w:rPr>
          <w:rFonts w:ascii="微軟正黑體" w:hAnsi="微軟正黑體" w:cs="Arial"/>
          <w:b/>
          <w:bCs/>
          <w:sz w:val="28"/>
          <w:szCs w:val="28"/>
        </w:rPr>
      </w:pPr>
      <w:r w:rsidRPr="000A73CF">
        <w:rPr>
          <w:rFonts w:ascii="微軟正黑體" w:hAnsi="微軟正黑體" w:cs="Arial" w:hint="eastAsia"/>
          <w:b/>
          <w:bCs/>
          <w:sz w:val="28"/>
          <w:szCs w:val="28"/>
        </w:rPr>
        <w:t>組員：楊志騰</w:t>
      </w:r>
    </w:p>
    <w:p w14:paraId="1F567740" w14:textId="47818C29" w:rsidR="00800C6D" w:rsidRPr="000A73CF" w:rsidRDefault="002C5D9C" w:rsidP="000A73CF">
      <w:pPr>
        <w:rPr>
          <w:rFonts w:ascii="微軟正黑體" w:hAnsi="微軟正黑體" w:cs="Arial"/>
          <w:b/>
          <w:bCs/>
          <w:sz w:val="28"/>
          <w:szCs w:val="28"/>
        </w:rPr>
      </w:pPr>
      <w:r w:rsidRPr="000A73CF">
        <w:rPr>
          <w:rFonts w:ascii="微軟正黑體" w:hAnsi="微軟正黑體" w:cs="Arial" w:hint="eastAsia"/>
          <w:b/>
          <w:bCs/>
          <w:sz w:val="28"/>
          <w:szCs w:val="28"/>
        </w:rPr>
        <w:t xml:space="preserve">　　　</w:t>
      </w:r>
      <w:proofErr w:type="gramStart"/>
      <w:r w:rsidR="00800C6D" w:rsidRPr="000A73CF">
        <w:rPr>
          <w:rFonts w:ascii="微軟正黑體" w:hAnsi="微軟正黑體" w:cs="Arial" w:hint="eastAsia"/>
          <w:b/>
          <w:bCs/>
          <w:sz w:val="28"/>
          <w:szCs w:val="28"/>
        </w:rPr>
        <w:t>陳星佑</w:t>
      </w:r>
      <w:proofErr w:type="gramEnd"/>
    </w:p>
    <w:p w14:paraId="52C994CF" w14:textId="2E8A9D42" w:rsidR="00800C6D" w:rsidRPr="000A73CF" w:rsidRDefault="002C5D9C" w:rsidP="000A73CF">
      <w:pPr>
        <w:rPr>
          <w:rFonts w:ascii="微軟正黑體" w:hAnsi="微軟正黑體" w:cs="Arial"/>
          <w:b/>
          <w:bCs/>
          <w:sz w:val="28"/>
          <w:szCs w:val="28"/>
        </w:rPr>
      </w:pPr>
      <w:r w:rsidRPr="000A73CF">
        <w:rPr>
          <w:rFonts w:ascii="微軟正黑體" w:hAnsi="微軟正黑體" w:cs="Arial" w:hint="eastAsia"/>
          <w:b/>
          <w:bCs/>
          <w:sz w:val="28"/>
          <w:szCs w:val="28"/>
        </w:rPr>
        <w:t xml:space="preserve">　　　</w:t>
      </w:r>
      <w:r w:rsidR="00800C6D" w:rsidRPr="000A73CF">
        <w:rPr>
          <w:rFonts w:ascii="微軟正黑體" w:hAnsi="微軟正黑體" w:cs="Arial" w:hint="eastAsia"/>
          <w:b/>
          <w:bCs/>
          <w:sz w:val="28"/>
          <w:szCs w:val="28"/>
        </w:rPr>
        <w:t>侯勝勳</w:t>
      </w:r>
    </w:p>
    <w:p w14:paraId="00776F8E" w14:textId="77777777" w:rsidR="002C5D9C" w:rsidRPr="000A73CF" w:rsidRDefault="00800C6D" w:rsidP="000A73CF">
      <w:pPr>
        <w:jc w:val="right"/>
        <w:rPr>
          <w:rFonts w:ascii="微軟正黑體" w:hAnsi="微軟正黑體" w:cs="Arial"/>
          <w:b/>
          <w:bCs/>
          <w:sz w:val="28"/>
          <w:szCs w:val="28"/>
        </w:rPr>
      </w:pPr>
      <w:r w:rsidRPr="000A73CF">
        <w:rPr>
          <w:rFonts w:ascii="微軟正黑體" w:hAnsi="微軟正黑體" w:cs="Arial" w:hint="eastAsia"/>
          <w:b/>
          <w:bCs/>
          <w:sz w:val="28"/>
          <w:szCs w:val="28"/>
        </w:rPr>
        <w:t>指導老師：陳俊瑋</w:t>
      </w:r>
    </w:p>
    <w:p w14:paraId="67EC765F" w14:textId="316EBDE3" w:rsidR="00A87F92" w:rsidRPr="000A73CF" w:rsidRDefault="00D10E35" w:rsidP="000A73CF">
      <w:pPr>
        <w:rPr>
          <w:rFonts w:ascii="微軟正黑體" w:hAnsi="微軟正黑體" w:cs="Arial"/>
          <w:sz w:val="28"/>
          <w:szCs w:val="28"/>
        </w:rPr>
      </w:pPr>
      <w:r w:rsidRPr="000A73CF">
        <w:rPr>
          <w:rFonts w:ascii="微軟正黑體" w:hAnsi="微軟正黑體" w:cs="Arial"/>
          <w:sz w:val="28"/>
          <w:szCs w:val="28"/>
        </w:rPr>
        <w:br w:type="page"/>
      </w:r>
    </w:p>
    <w:p w14:paraId="74E2CA95" w14:textId="4C3E5B8F" w:rsidR="00D10E35" w:rsidRPr="000A73CF" w:rsidRDefault="00A87F92" w:rsidP="000A73CF">
      <w:pPr>
        <w:jc w:val="center"/>
        <w:rPr>
          <w:rStyle w:val="a9"/>
          <w:rFonts w:ascii="微軟正黑體" w:hAnsi="微軟正黑體" w:cs="Arial"/>
          <w:b/>
          <w:bCs/>
          <w:caps/>
          <w:noProof/>
          <w:sz w:val="20"/>
          <w:szCs w:val="20"/>
        </w:rPr>
      </w:pPr>
      <w:r w:rsidRPr="000A73CF">
        <w:rPr>
          <w:rFonts w:ascii="微軟正黑體" w:hAnsi="微軟正黑體" w:cs="Arial"/>
          <w:b/>
          <w:bCs/>
          <w:sz w:val="32"/>
          <w:szCs w:val="28"/>
        </w:rPr>
        <w:lastRenderedPageBreak/>
        <w:t>目錄</w:t>
      </w:r>
    </w:p>
    <w:p w14:paraId="0A802C04" w14:textId="4880CC2D" w:rsidR="009A1378" w:rsidRDefault="00A87F92">
      <w:pPr>
        <w:pStyle w:val="11"/>
        <w:tabs>
          <w:tab w:val="right" w:pos="8296"/>
        </w:tabs>
        <w:rPr>
          <w:rFonts w:eastAsiaTheme="minorEastAsia" w:cstheme="minorBidi"/>
          <w:b w:val="0"/>
          <w:bCs w:val="0"/>
          <w:caps w:val="0"/>
          <w:noProof/>
          <w:sz w:val="24"/>
          <w:u w:val="none"/>
        </w:rPr>
      </w:pPr>
      <w:r w:rsidRPr="000A73CF">
        <w:rPr>
          <w:rFonts w:ascii="微軟正黑體" w:hAnsi="微軟正黑體" w:cs="Arial"/>
          <w:b w:val="0"/>
          <w:bCs w:val="0"/>
          <w:caps w:val="0"/>
          <w:sz w:val="36"/>
          <w:szCs w:val="32"/>
        </w:rPr>
        <w:fldChar w:fldCharType="begin"/>
      </w:r>
      <w:r w:rsidRPr="000A73CF">
        <w:rPr>
          <w:rFonts w:ascii="微軟正黑體" w:hAnsi="微軟正黑體" w:cs="Arial"/>
          <w:b w:val="0"/>
          <w:bCs w:val="0"/>
          <w:caps w:val="0"/>
          <w:sz w:val="36"/>
          <w:szCs w:val="32"/>
        </w:rPr>
        <w:instrText xml:space="preserve"> TOC \o "1-2" \h \z \u </w:instrText>
      </w:r>
      <w:r w:rsidRPr="000A73CF">
        <w:rPr>
          <w:rFonts w:ascii="微軟正黑體" w:hAnsi="微軟正黑體" w:cs="Arial"/>
          <w:b w:val="0"/>
          <w:bCs w:val="0"/>
          <w:caps w:val="0"/>
          <w:sz w:val="36"/>
          <w:szCs w:val="32"/>
        </w:rPr>
        <w:fldChar w:fldCharType="separate"/>
      </w:r>
      <w:hyperlink w:anchor="_Toc92930476" w:history="1">
        <w:r w:rsidR="009A1378" w:rsidRPr="00E94609">
          <w:rPr>
            <w:rStyle w:val="a9"/>
            <w:rFonts w:ascii="微軟正黑體" w:hAnsi="微軟正黑體" w:cs="Arial" w:hint="eastAsia"/>
            <w:noProof/>
          </w:rPr>
          <w:t>一、 創作動機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76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3</w:t>
        </w:r>
        <w:r w:rsidR="009A1378">
          <w:rPr>
            <w:noProof/>
            <w:webHidden/>
          </w:rPr>
          <w:fldChar w:fldCharType="end"/>
        </w:r>
      </w:hyperlink>
    </w:p>
    <w:p w14:paraId="72255045" w14:textId="3D4BD18D" w:rsidR="009A1378" w:rsidRDefault="009A1378">
      <w:pPr>
        <w:pStyle w:val="11"/>
        <w:tabs>
          <w:tab w:val="right" w:pos="8296"/>
        </w:tabs>
        <w:rPr>
          <w:rFonts w:eastAsiaTheme="minorEastAsia" w:cstheme="minorBidi"/>
          <w:b w:val="0"/>
          <w:bCs w:val="0"/>
          <w:caps w:val="0"/>
          <w:noProof/>
          <w:sz w:val="24"/>
          <w:u w:val="none"/>
        </w:rPr>
      </w:pPr>
      <w:hyperlink w:anchor="_Toc92930477" w:history="1">
        <w:r w:rsidRPr="00E94609">
          <w:rPr>
            <w:rStyle w:val="a9"/>
            <w:rFonts w:ascii="微軟正黑體" w:hAnsi="微軟正黑體" w:cs="Arial" w:hint="eastAsia"/>
            <w:noProof/>
          </w:rPr>
          <w:t>二、 遊戲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855776" w14:textId="0AB9DCC6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78" w:history="1">
        <w:r w:rsidRPr="00E94609">
          <w:rPr>
            <w:rStyle w:val="a9"/>
            <w:rFonts w:ascii="微軟正黑體" w:hAnsi="微軟正黑體"/>
            <w:noProof/>
          </w:rPr>
          <w:t>1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遊戲名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790F07" w14:textId="096AD82D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79" w:history="1">
        <w:r w:rsidRPr="00E94609">
          <w:rPr>
            <w:rStyle w:val="a9"/>
            <w:rFonts w:ascii="微軟正黑體" w:hAnsi="微軟正黑體"/>
            <w:noProof/>
          </w:rPr>
          <w:t>2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運行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424C1F" w14:textId="40AC08DA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80" w:history="1">
        <w:r w:rsidRPr="00E94609">
          <w:rPr>
            <w:rStyle w:val="a9"/>
            <w:rFonts w:ascii="微軟正黑體" w:hAnsi="微軟正黑體"/>
            <w:noProof/>
          </w:rPr>
          <w:t>3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遊戲類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6F0D2A" w14:textId="7E83561A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81" w:history="1">
        <w:r w:rsidRPr="00E94609">
          <w:rPr>
            <w:rStyle w:val="a9"/>
            <w:rFonts w:ascii="微軟正黑體" w:hAnsi="微軟正黑體"/>
            <w:noProof/>
          </w:rPr>
          <w:t>4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遊戲族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58DE2D" w14:textId="64FAEA78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82" w:history="1">
        <w:r w:rsidRPr="00E94609">
          <w:rPr>
            <w:rStyle w:val="a9"/>
            <w:rFonts w:ascii="微軟正黑體" w:hAnsi="微軟正黑體"/>
            <w:noProof/>
          </w:rPr>
          <w:t>5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遊戲規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5016A0" w14:textId="2B5B7954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83" w:history="1">
        <w:r w:rsidRPr="00E94609">
          <w:rPr>
            <w:rStyle w:val="a9"/>
            <w:rFonts w:ascii="微軟正黑體" w:hAnsi="微軟正黑體"/>
            <w:noProof/>
          </w:rPr>
          <w:t>6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遊戲玩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80CD66" w14:textId="10B82CEB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84" w:history="1">
        <w:r w:rsidRPr="00E94609">
          <w:rPr>
            <w:rStyle w:val="a9"/>
            <w:rFonts w:ascii="微軟正黑體" w:hAnsi="微軟正黑體"/>
            <w:noProof/>
          </w:rPr>
          <w:t>7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操作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546A4B" w14:textId="088140D0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85" w:history="1">
        <w:r w:rsidRPr="00E94609">
          <w:rPr>
            <w:rStyle w:val="a9"/>
            <w:rFonts w:ascii="微軟正黑體" w:hAnsi="微軟正黑體"/>
            <w:noProof/>
          </w:rPr>
          <w:t>8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美術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7E877B" w14:textId="58C7BDCD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86" w:history="1">
        <w:r w:rsidRPr="00E94609">
          <w:rPr>
            <w:rStyle w:val="a9"/>
            <w:rFonts w:ascii="微軟正黑體" w:hAnsi="微軟正黑體"/>
            <w:noProof/>
          </w:rPr>
          <w:t>9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音樂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20310F" w14:textId="21AA2A14" w:rsidR="009A1378" w:rsidRDefault="009A1378">
      <w:pPr>
        <w:pStyle w:val="11"/>
        <w:tabs>
          <w:tab w:val="right" w:pos="8296"/>
        </w:tabs>
        <w:rPr>
          <w:rFonts w:eastAsiaTheme="minorEastAsia" w:cstheme="minorBidi"/>
          <w:b w:val="0"/>
          <w:bCs w:val="0"/>
          <w:caps w:val="0"/>
          <w:noProof/>
          <w:sz w:val="24"/>
          <w:u w:val="none"/>
        </w:rPr>
      </w:pPr>
      <w:hyperlink w:anchor="_Toc92930487" w:history="1">
        <w:r w:rsidRPr="00E94609">
          <w:rPr>
            <w:rStyle w:val="a9"/>
            <w:rFonts w:ascii="微軟正黑體" w:hAnsi="微軟正黑體" w:cs="Arial" w:hint="eastAsia"/>
            <w:noProof/>
          </w:rPr>
          <w:t>三、 資料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06C8D8" w14:textId="2DB199FD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88" w:history="1">
        <w:r w:rsidRPr="00E94609">
          <w:rPr>
            <w:rStyle w:val="a9"/>
            <w:rFonts w:ascii="微軟正黑體" w:hAnsi="微軟正黑體"/>
            <w:noProof/>
          </w:rPr>
          <w:t>1. SWOT</w:t>
        </w:r>
        <w:r w:rsidRPr="00E94609">
          <w:rPr>
            <w:rStyle w:val="a9"/>
            <w:rFonts w:ascii="微軟正黑體" w:hAnsi="微軟正黑體" w:hint="eastAsia"/>
            <w:noProof/>
          </w:rPr>
          <w:t>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53C961" w14:textId="27BF5448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89" w:history="1">
        <w:r w:rsidRPr="00E94609">
          <w:rPr>
            <w:rStyle w:val="a9"/>
            <w:rFonts w:ascii="微軟正黑體" w:hAnsi="微軟正黑體"/>
            <w:noProof/>
          </w:rPr>
          <w:t>2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操作比較與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6186F0" w14:textId="14F0AD91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90" w:history="1">
        <w:r w:rsidRPr="00E94609">
          <w:rPr>
            <w:rStyle w:val="a9"/>
            <w:rFonts w:ascii="微軟正黑體" w:hAnsi="微軟正黑體"/>
            <w:noProof/>
          </w:rPr>
          <w:t>3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美術比較與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8287B9" w14:textId="456E824A" w:rsidR="009A1378" w:rsidRDefault="009A1378">
      <w:pPr>
        <w:pStyle w:val="11"/>
        <w:tabs>
          <w:tab w:val="right" w:pos="8296"/>
        </w:tabs>
        <w:rPr>
          <w:rFonts w:eastAsiaTheme="minorEastAsia" w:cstheme="minorBidi"/>
          <w:b w:val="0"/>
          <w:bCs w:val="0"/>
          <w:caps w:val="0"/>
          <w:noProof/>
          <w:sz w:val="24"/>
          <w:u w:val="none"/>
        </w:rPr>
      </w:pPr>
      <w:hyperlink w:anchor="_Toc92930491" w:history="1">
        <w:r w:rsidRPr="00E94609">
          <w:rPr>
            <w:rStyle w:val="a9"/>
            <w:rFonts w:ascii="微軟正黑體" w:hAnsi="微軟正黑體" w:cs="Arial" w:hint="eastAsia"/>
            <w:noProof/>
          </w:rPr>
          <w:t>四、 故事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9D7236" w14:textId="192A4205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92" w:history="1">
        <w:r w:rsidRPr="00E94609">
          <w:rPr>
            <w:rStyle w:val="a9"/>
            <w:rFonts w:ascii="微軟正黑體" w:hAnsi="微軟正黑體"/>
            <w:noProof/>
          </w:rPr>
          <w:t>1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世界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336FB0" w14:textId="20C0EA3F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93" w:history="1">
        <w:r w:rsidRPr="00E94609">
          <w:rPr>
            <w:rStyle w:val="a9"/>
            <w:rFonts w:ascii="微軟正黑體" w:hAnsi="微軟正黑體"/>
            <w:noProof/>
          </w:rPr>
          <w:t>2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故事大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508643" w14:textId="7B045269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94" w:history="1">
        <w:r w:rsidRPr="00E94609">
          <w:rPr>
            <w:rStyle w:val="a9"/>
            <w:rFonts w:ascii="微軟正黑體" w:hAnsi="微軟正黑體"/>
            <w:noProof/>
          </w:rPr>
          <w:t>3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場景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3B6B38" w14:textId="2F048333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95" w:history="1">
        <w:r w:rsidRPr="00E94609">
          <w:rPr>
            <w:rStyle w:val="a9"/>
            <w:rFonts w:ascii="微軟正黑體" w:hAnsi="微軟正黑體"/>
            <w:noProof/>
          </w:rPr>
          <w:t>4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場景與事件關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8D03A2" w14:textId="75916AB3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96" w:history="1">
        <w:r w:rsidRPr="00E94609">
          <w:rPr>
            <w:rStyle w:val="a9"/>
            <w:rFonts w:ascii="微軟正黑體" w:hAnsi="微軟正黑體"/>
            <w:noProof/>
          </w:rPr>
          <w:t>5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角色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D131D8" w14:textId="23110163" w:rsidR="009A1378" w:rsidRDefault="009A1378">
      <w:pPr>
        <w:pStyle w:val="11"/>
        <w:tabs>
          <w:tab w:val="right" w:pos="8296"/>
        </w:tabs>
        <w:rPr>
          <w:rFonts w:eastAsiaTheme="minorEastAsia" w:cstheme="minorBidi"/>
          <w:b w:val="0"/>
          <w:bCs w:val="0"/>
          <w:caps w:val="0"/>
          <w:noProof/>
          <w:sz w:val="24"/>
          <w:u w:val="none"/>
        </w:rPr>
      </w:pPr>
      <w:hyperlink w:anchor="_Toc92930497" w:history="1">
        <w:r w:rsidRPr="00E94609">
          <w:rPr>
            <w:rStyle w:val="a9"/>
            <w:rFonts w:ascii="微軟正黑體" w:hAnsi="微軟正黑體" w:cs="Arial" w:hint="eastAsia"/>
            <w:noProof/>
          </w:rPr>
          <w:t>五、 遊戲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721D0F" w14:textId="6484B56E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98" w:history="1">
        <w:r w:rsidRPr="00E94609">
          <w:rPr>
            <w:rStyle w:val="a9"/>
            <w:rFonts w:ascii="微軟正黑體" w:hAnsi="微軟正黑體"/>
            <w:noProof/>
          </w:rPr>
          <w:t>1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模式選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D1B061" w14:textId="4291CDA2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99" w:history="1">
        <w:r w:rsidRPr="00E94609">
          <w:rPr>
            <w:rStyle w:val="a9"/>
            <w:rFonts w:ascii="微軟正黑體" w:hAnsi="微軟正黑體"/>
            <w:noProof/>
          </w:rPr>
          <w:t>2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關卡設定（除故事模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682A3E" w14:textId="56060F2C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00" w:history="1">
        <w:r w:rsidRPr="00E94609">
          <w:rPr>
            <w:rStyle w:val="a9"/>
            <w:rFonts w:ascii="微軟正黑體" w:hAnsi="微軟正黑體"/>
            <w:noProof/>
          </w:rPr>
          <w:t>3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戰鬥場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295E6B" w14:textId="07C9107C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01" w:history="1">
        <w:r w:rsidRPr="00E94609">
          <w:rPr>
            <w:rStyle w:val="a9"/>
            <w:rFonts w:ascii="微軟正黑體" w:hAnsi="微軟正黑體"/>
            <w:noProof/>
          </w:rPr>
          <w:t>4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對戰結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181D2B" w14:textId="185A18AA" w:rsidR="009A1378" w:rsidRDefault="009A1378">
      <w:pPr>
        <w:pStyle w:val="11"/>
        <w:tabs>
          <w:tab w:val="right" w:pos="8296"/>
        </w:tabs>
        <w:rPr>
          <w:rFonts w:eastAsiaTheme="minorEastAsia" w:cstheme="minorBidi"/>
          <w:b w:val="0"/>
          <w:bCs w:val="0"/>
          <w:caps w:val="0"/>
          <w:noProof/>
          <w:sz w:val="24"/>
          <w:u w:val="none"/>
        </w:rPr>
      </w:pPr>
      <w:hyperlink w:anchor="_Toc92930502" w:history="1">
        <w:r w:rsidRPr="00E94609">
          <w:rPr>
            <w:rStyle w:val="a9"/>
            <w:rFonts w:ascii="微軟正黑體" w:hAnsi="微軟正黑體" w:cs="Arial" w:hint="eastAsia"/>
            <w:noProof/>
          </w:rPr>
          <w:t>六、 遊戲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23BC7C" w14:textId="2E982F24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03" w:history="1">
        <w:r w:rsidRPr="00E94609">
          <w:rPr>
            <w:rStyle w:val="a9"/>
            <w:rFonts w:ascii="微軟正黑體" w:hAnsi="微軟正黑體"/>
            <w:noProof/>
          </w:rPr>
          <w:t>1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核心機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02ADEC" w14:textId="24DE90F2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04" w:history="1">
        <w:r w:rsidRPr="00E94609">
          <w:rPr>
            <w:rStyle w:val="a9"/>
            <w:rFonts w:ascii="微軟正黑體" w:hAnsi="微軟正黑體"/>
            <w:noProof/>
          </w:rPr>
          <w:t>2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對戰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D71E83" w14:textId="75874303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05" w:history="1">
        <w:r w:rsidRPr="00E94609">
          <w:rPr>
            <w:rStyle w:val="a9"/>
            <w:rFonts w:ascii="微軟正黑體" w:hAnsi="微軟正黑體"/>
            <w:noProof/>
          </w:rPr>
          <w:t>3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遊戲數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BA5105" w14:textId="0D25031A" w:rsidR="009A1378" w:rsidRDefault="009A1378">
      <w:pPr>
        <w:pStyle w:val="11"/>
        <w:tabs>
          <w:tab w:val="right" w:pos="8296"/>
        </w:tabs>
        <w:rPr>
          <w:rFonts w:eastAsiaTheme="minorEastAsia" w:cstheme="minorBidi"/>
          <w:b w:val="0"/>
          <w:bCs w:val="0"/>
          <w:caps w:val="0"/>
          <w:noProof/>
          <w:sz w:val="24"/>
          <w:u w:val="none"/>
        </w:rPr>
      </w:pPr>
      <w:hyperlink w:anchor="_Toc92930506" w:history="1">
        <w:r w:rsidRPr="00E94609">
          <w:rPr>
            <w:rStyle w:val="a9"/>
            <w:rFonts w:ascii="微軟正黑體" w:hAnsi="微軟正黑體" w:cs="Arial" w:hint="eastAsia"/>
            <w:noProof/>
          </w:rPr>
          <w:t>七、</w:t>
        </w:r>
        <w:r w:rsidRPr="00E94609">
          <w:rPr>
            <w:rStyle w:val="a9"/>
            <w:rFonts w:ascii="微軟正黑體" w:hAnsi="微軟正黑體" w:cs="Arial"/>
            <w:noProof/>
          </w:rPr>
          <w:t xml:space="preserve"> </w:t>
        </w:r>
        <w:r w:rsidRPr="00E94609">
          <w:rPr>
            <w:rStyle w:val="a9"/>
            <w:rFonts w:ascii="微軟正黑體" w:hAnsi="微軟正黑體" w:cs="Arial" w:hint="eastAsia"/>
            <w:noProof/>
          </w:rPr>
          <w:t>遊戲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C306F5" w14:textId="4A415491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07" w:history="1">
        <w:r w:rsidRPr="00E94609">
          <w:rPr>
            <w:rStyle w:val="a9"/>
            <w:rFonts w:ascii="微軟正黑體" w:hAnsi="微軟正黑體"/>
            <w:noProof/>
          </w:rPr>
          <w:t>1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核心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EEAC2F" w14:textId="4FCE90E8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08" w:history="1">
        <w:r w:rsidRPr="00E94609">
          <w:rPr>
            <w:rStyle w:val="a9"/>
            <w:rFonts w:ascii="微軟正黑體" w:hAnsi="微軟正黑體"/>
            <w:noProof/>
          </w:rPr>
          <w:t>2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近身攻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507657" w14:textId="253A197B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09" w:history="1">
        <w:r w:rsidRPr="00E94609">
          <w:rPr>
            <w:rStyle w:val="a9"/>
            <w:rFonts w:ascii="微軟正黑體" w:hAnsi="微軟正黑體"/>
            <w:noProof/>
          </w:rPr>
          <w:t>3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武器攻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D8DDB0" w14:textId="5CD9B689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10" w:history="1">
        <w:r w:rsidRPr="00E94609">
          <w:rPr>
            <w:rStyle w:val="a9"/>
            <w:rFonts w:ascii="微軟正黑體" w:hAnsi="微軟正黑體"/>
            <w:noProof/>
          </w:rPr>
          <w:t>4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銃技攻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BDB355" w14:textId="5A0ED1C7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11" w:history="1">
        <w:r w:rsidRPr="00E94609">
          <w:rPr>
            <w:rStyle w:val="a9"/>
            <w:rFonts w:ascii="微軟正黑體" w:hAnsi="微軟正黑體"/>
            <w:noProof/>
          </w:rPr>
          <w:t>5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特殊攻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958A3C" w14:textId="669BC168" w:rsidR="009A1378" w:rsidRDefault="009A1378">
      <w:pPr>
        <w:pStyle w:val="11"/>
        <w:tabs>
          <w:tab w:val="right" w:pos="8296"/>
        </w:tabs>
        <w:rPr>
          <w:rFonts w:eastAsiaTheme="minorEastAsia" w:cstheme="minorBidi"/>
          <w:b w:val="0"/>
          <w:bCs w:val="0"/>
          <w:caps w:val="0"/>
          <w:noProof/>
          <w:sz w:val="24"/>
          <w:u w:val="none"/>
        </w:rPr>
      </w:pPr>
      <w:hyperlink w:anchor="_Toc92930512" w:history="1">
        <w:r w:rsidRPr="00E94609">
          <w:rPr>
            <w:rStyle w:val="a9"/>
            <w:rFonts w:ascii="微軟正黑體" w:hAnsi="微軟正黑體" w:hint="eastAsia"/>
            <w:noProof/>
          </w:rPr>
          <w:t>八、 開發規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E50F24" w14:textId="3BF687B3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13" w:history="1">
        <w:r w:rsidRPr="00E94609">
          <w:rPr>
            <w:rStyle w:val="a9"/>
            <w:rFonts w:ascii="微軟正黑體" w:hAnsi="微軟正黑體"/>
            <w:noProof/>
          </w:rPr>
          <w:t>1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開發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82AEC6" w14:textId="291E9972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14" w:history="1">
        <w:r w:rsidRPr="00E94609">
          <w:rPr>
            <w:rStyle w:val="a9"/>
            <w:rFonts w:ascii="微軟正黑體" w:hAnsi="微軟正黑體"/>
            <w:noProof/>
          </w:rPr>
          <w:t>2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工作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779B7A" w14:textId="69103576" w:rsidR="009A1378" w:rsidRDefault="009A137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15" w:history="1">
        <w:r w:rsidRPr="00E94609">
          <w:rPr>
            <w:rStyle w:val="a9"/>
            <w:rFonts w:ascii="微軟正黑體" w:hAnsi="微軟正黑體"/>
            <w:noProof/>
          </w:rPr>
          <w:t>3.</w:t>
        </w:r>
        <w:r w:rsidRPr="00E94609">
          <w:rPr>
            <w:rStyle w:val="a9"/>
            <w:rFonts w:ascii="微軟正黑體" w:hAnsi="微軟正黑體" w:hint="eastAsia"/>
            <w:noProof/>
          </w:rPr>
          <w:t xml:space="preserve"> 時程規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3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9CEA74" w14:textId="1A945DFB" w:rsidR="00A87F92" w:rsidRPr="000A73CF" w:rsidRDefault="00A87F92" w:rsidP="000A73CF">
      <w:pPr>
        <w:rPr>
          <w:rFonts w:ascii="微軟正黑體" w:hAnsi="微軟正黑體" w:cs="Arial"/>
          <w:caps/>
          <w:sz w:val="36"/>
          <w:szCs w:val="32"/>
        </w:rPr>
      </w:pPr>
      <w:r w:rsidRPr="000A73CF">
        <w:rPr>
          <w:rFonts w:ascii="微軟正黑體" w:hAnsi="微軟正黑體" w:cs="Arial"/>
          <w:b/>
          <w:bCs/>
          <w:caps/>
          <w:sz w:val="36"/>
          <w:szCs w:val="32"/>
          <w:u w:val="single"/>
        </w:rPr>
        <w:fldChar w:fldCharType="end"/>
      </w:r>
      <w:r w:rsidRPr="000A73CF">
        <w:rPr>
          <w:rFonts w:ascii="微軟正黑體" w:hAnsi="微軟正黑體" w:cs="Arial"/>
          <w:caps/>
          <w:sz w:val="36"/>
          <w:szCs w:val="32"/>
        </w:rPr>
        <w:br w:type="page"/>
      </w:r>
    </w:p>
    <w:p w14:paraId="70543B98" w14:textId="39D8FB72" w:rsidR="002C4BA5" w:rsidRPr="000A73CF" w:rsidRDefault="008E661A" w:rsidP="000A73CF">
      <w:pPr>
        <w:pStyle w:val="1"/>
        <w:rPr>
          <w:rFonts w:ascii="微軟正黑體" w:hAnsi="微軟正黑體" w:cs="Arial"/>
        </w:rPr>
      </w:pPr>
      <w:bookmarkStart w:id="0" w:name="_Toc92930476"/>
      <w:r w:rsidRPr="000A73CF">
        <w:rPr>
          <w:rFonts w:ascii="微軟正黑體" w:hAnsi="微軟正黑體" w:cs="Arial"/>
        </w:rPr>
        <w:lastRenderedPageBreak/>
        <w:t>創作動機</w:t>
      </w:r>
      <w:bookmarkEnd w:id="0"/>
    </w:p>
    <w:p w14:paraId="57801C1A" w14:textId="06DC59B8" w:rsidR="008E661A" w:rsidRPr="000A73CF" w:rsidRDefault="008E661A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台灣格鬥遊戲玩家除了關注遊戲新作、國際電競賽事之外，不少對台灣格鬥遊戲的發展仍有所期待，因此決定打造獨特的架構與世界觀、開發並推動國內格鬥遊戲風氣，並在細節上引起台灣玩家或格鬥遊戲玩家之間的共鳴。</w:t>
      </w:r>
    </w:p>
    <w:p w14:paraId="679F813B" w14:textId="66790CB4" w:rsidR="008E661A" w:rsidRPr="000A73CF" w:rsidRDefault="008E661A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台灣開發格鬥遊戲工作室非常少，原因包含：</w:t>
      </w:r>
    </w:p>
    <w:p w14:paraId="0B893922" w14:textId="77777777" w:rsidR="008E661A" w:rsidRPr="000A73CF" w:rsidRDefault="008E661A" w:rsidP="000A73CF">
      <w:pPr>
        <w:pStyle w:val="a3"/>
        <w:numPr>
          <w:ilvl w:val="0"/>
          <w:numId w:val="2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製作成本高</w:t>
      </w:r>
    </w:p>
    <w:p w14:paraId="2A6192D0" w14:textId="77777777" w:rsidR="008E661A" w:rsidRPr="000A73CF" w:rsidRDefault="008E661A" w:rsidP="000A73CF">
      <w:pPr>
        <w:pStyle w:val="a3"/>
        <w:numPr>
          <w:ilvl w:val="0"/>
          <w:numId w:val="2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遊戲類型因年代趨勢不同</w:t>
      </w:r>
    </w:p>
    <w:p w14:paraId="7C49F7A5" w14:textId="77777777" w:rsidR="008E661A" w:rsidRPr="000A73CF" w:rsidRDefault="008E661A" w:rsidP="000A73CF">
      <w:pPr>
        <w:pStyle w:val="a3"/>
        <w:numPr>
          <w:ilvl w:val="0"/>
          <w:numId w:val="2"/>
        </w:numPr>
        <w:ind w:leftChars="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國內電競產業</w:t>
      </w:r>
      <w:proofErr w:type="gramEnd"/>
      <w:r w:rsidRPr="000A73CF">
        <w:rPr>
          <w:rFonts w:ascii="微軟正黑體" w:hAnsi="微軟正黑體" w:cs="Arial"/>
        </w:rPr>
        <w:t>鮮有格鬥遊戲項目</w:t>
      </w:r>
    </w:p>
    <w:p w14:paraId="4E6AAA74" w14:textId="4E118DDB" w:rsidR="008E661A" w:rsidRPr="000A73CF" w:rsidRDefault="008E661A" w:rsidP="000A73CF">
      <w:pPr>
        <w:pStyle w:val="a3"/>
        <w:numPr>
          <w:ilvl w:val="0"/>
          <w:numId w:val="2"/>
        </w:numPr>
        <w:ind w:leftChars="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街機廳很少</w:t>
      </w:r>
      <w:proofErr w:type="gramEnd"/>
      <w:r w:rsidRPr="000A73CF">
        <w:rPr>
          <w:rFonts w:ascii="微軟正黑體" w:hAnsi="微軟正黑體" w:cs="Arial"/>
        </w:rPr>
        <w:t>進駐格鬥遊戲機台</w:t>
      </w:r>
    </w:p>
    <w:p w14:paraId="127BD664" w14:textId="2C54D953" w:rsidR="00B3613F" w:rsidRPr="000A73CF" w:rsidRDefault="00B3613F" w:rsidP="000A73CF">
      <w:pPr>
        <w:rPr>
          <w:rFonts w:ascii="微軟正黑體" w:hAnsi="微軟正黑體" w:cs="Arial"/>
        </w:rPr>
      </w:pPr>
    </w:p>
    <w:p w14:paraId="4E221327" w14:textId="3901A89A" w:rsidR="00B3613F" w:rsidRPr="000A73CF" w:rsidRDefault="004D3C22" w:rsidP="000A73CF">
      <w:pPr>
        <w:pStyle w:val="1"/>
        <w:rPr>
          <w:rFonts w:ascii="微軟正黑體" w:hAnsi="微軟正黑體" w:cs="Arial"/>
        </w:rPr>
      </w:pPr>
      <w:bookmarkStart w:id="1" w:name="_Toc92930477"/>
      <w:r w:rsidRPr="000A73CF">
        <w:rPr>
          <w:rFonts w:ascii="微軟正黑體" w:hAnsi="微軟正黑體" w:cs="Arial"/>
        </w:rPr>
        <w:t>遊戲概述</w:t>
      </w:r>
      <w:bookmarkEnd w:id="1"/>
    </w:p>
    <w:p w14:paraId="1E288A3D" w14:textId="049E8FBD" w:rsidR="004104CC" w:rsidRPr="000A73CF" w:rsidRDefault="00423F10" w:rsidP="000A73CF">
      <w:pPr>
        <w:pStyle w:val="2"/>
        <w:rPr>
          <w:rFonts w:ascii="微軟正黑體" w:hAnsi="微軟正黑體"/>
        </w:rPr>
      </w:pPr>
      <w:bookmarkStart w:id="2" w:name="_Toc92930478"/>
      <w:r w:rsidRPr="000A73CF">
        <w:rPr>
          <w:rFonts w:ascii="微軟正黑體" w:hAnsi="微軟正黑體"/>
        </w:rPr>
        <w:t>遊戲名稱</w:t>
      </w:r>
      <w:bookmarkEnd w:id="2"/>
    </w:p>
    <w:p w14:paraId="7C7AEEAC" w14:textId="4B29D04A" w:rsidR="004D3C22" w:rsidRPr="000A73CF" w:rsidRDefault="00423F10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致命扳機Lethal Trigger</w:t>
      </w:r>
    </w:p>
    <w:p w14:paraId="469FBB3E" w14:textId="65260720" w:rsidR="004104CC" w:rsidRPr="000A73CF" w:rsidRDefault="000119B2" w:rsidP="000A73CF">
      <w:pPr>
        <w:pStyle w:val="2"/>
        <w:rPr>
          <w:rFonts w:ascii="微軟正黑體" w:hAnsi="微軟正黑體"/>
        </w:rPr>
      </w:pPr>
      <w:bookmarkStart w:id="3" w:name="_Toc92930479"/>
      <w:r w:rsidRPr="000A73CF">
        <w:rPr>
          <w:rFonts w:ascii="微軟正黑體" w:hAnsi="微軟正黑體"/>
        </w:rPr>
        <w:t>運行平台</w:t>
      </w:r>
      <w:bookmarkEnd w:id="3"/>
    </w:p>
    <w:p w14:paraId="09470BFB" w14:textId="144C1A75" w:rsidR="000119B2" w:rsidRPr="000A73CF" w:rsidRDefault="000119B2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PC</w:t>
      </w:r>
      <w:r w:rsidR="00423F10" w:rsidRPr="000A73CF">
        <w:rPr>
          <w:rFonts w:ascii="微軟正黑體" w:hAnsi="微軟正黑體" w:cs="Arial"/>
        </w:rPr>
        <w:t>／Win10</w:t>
      </w:r>
      <w:proofErr w:type="gramStart"/>
      <w:r w:rsidR="00423F10" w:rsidRPr="000A73CF">
        <w:rPr>
          <w:rFonts w:ascii="微軟正黑體" w:hAnsi="微軟正黑體" w:cs="Arial"/>
        </w:rPr>
        <w:t>以上</w:t>
      </w:r>
      <w:r w:rsidR="0009385F" w:rsidRPr="000A73CF">
        <w:rPr>
          <w:rFonts w:ascii="微軟正黑體" w:hAnsi="微軟正黑體" w:cs="Arial"/>
        </w:rPr>
        <w:t>／</w:t>
      </w:r>
      <w:proofErr w:type="gramEnd"/>
      <w:r w:rsidR="0009385F" w:rsidRPr="000A73CF">
        <w:rPr>
          <w:rFonts w:ascii="微軟正黑體" w:hAnsi="微軟正黑體" w:cs="Arial"/>
        </w:rPr>
        <w:t>使用鍵盤、搖桿操作</w:t>
      </w:r>
    </w:p>
    <w:p w14:paraId="209AAC99" w14:textId="017E5725" w:rsidR="004104CC" w:rsidRPr="000A73CF" w:rsidRDefault="000119B2" w:rsidP="000A73CF">
      <w:pPr>
        <w:pStyle w:val="2"/>
        <w:rPr>
          <w:rFonts w:ascii="微軟正黑體" w:hAnsi="微軟正黑體"/>
        </w:rPr>
      </w:pPr>
      <w:bookmarkStart w:id="4" w:name="_Toc92930480"/>
      <w:r w:rsidRPr="000A73CF">
        <w:rPr>
          <w:rFonts w:ascii="微軟正黑體" w:hAnsi="微軟正黑體"/>
        </w:rPr>
        <w:t>遊戲類型</w:t>
      </w:r>
      <w:bookmarkEnd w:id="4"/>
    </w:p>
    <w:p w14:paraId="05A360D2" w14:textId="78DF10F6" w:rsidR="000119B2" w:rsidRPr="000A73CF" w:rsidRDefault="000119B2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3D</w:t>
      </w:r>
      <w:proofErr w:type="gramStart"/>
      <w:r w:rsidRPr="000A73CF">
        <w:rPr>
          <w:rFonts w:ascii="微軟正黑體" w:hAnsi="微軟正黑體" w:cs="Arial"/>
        </w:rPr>
        <w:t>橫版格鬥</w:t>
      </w:r>
      <w:proofErr w:type="gramEnd"/>
      <w:r w:rsidRPr="000A73CF">
        <w:rPr>
          <w:rFonts w:ascii="微軟正黑體" w:hAnsi="微軟正黑體" w:cs="Arial"/>
        </w:rPr>
        <w:t>遊戲</w:t>
      </w:r>
    </w:p>
    <w:p w14:paraId="61CBFDAB" w14:textId="14D2A3D7" w:rsidR="004104CC" w:rsidRPr="000A73CF" w:rsidRDefault="000119B2" w:rsidP="000A73CF">
      <w:pPr>
        <w:pStyle w:val="2"/>
        <w:rPr>
          <w:rFonts w:ascii="微軟正黑體" w:hAnsi="微軟正黑體"/>
        </w:rPr>
      </w:pPr>
      <w:bookmarkStart w:id="5" w:name="_Toc92930481"/>
      <w:r w:rsidRPr="000A73CF">
        <w:rPr>
          <w:rFonts w:ascii="微軟正黑體" w:hAnsi="微軟正黑體"/>
        </w:rPr>
        <w:t>遊戲族群</w:t>
      </w:r>
      <w:bookmarkEnd w:id="5"/>
    </w:p>
    <w:p w14:paraId="67C61A73" w14:textId="68DC2D8A" w:rsidR="000119B2" w:rsidRPr="000A73CF" w:rsidRDefault="000119B2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年輕族群，中度遊戲玩家</w:t>
      </w:r>
    </w:p>
    <w:p w14:paraId="561F7180" w14:textId="769FD8AC" w:rsidR="004104CC" w:rsidRPr="000A73CF" w:rsidRDefault="000119B2" w:rsidP="000A73CF">
      <w:pPr>
        <w:pStyle w:val="2"/>
        <w:rPr>
          <w:rFonts w:ascii="微軟正黑體" w:hAnsi="微軟正黑體"/>
        </w:rPr>
      </w:pPr>
      <w:bookmarkStart w:id="6" w:name="_Toc92930482"/>
      <w:r w:rsidRPr="000A73CF">
        <w:rPr>
          <w:rFonts w:ascii="微軟正黑體" w:hAnsi="微軟正黑體"/>
        </w:rPr>
        <w:t>遊戲</w:t>
      </w:r>
      <w:r w:rsidR="00D10E35" w:rsidRPr="000A73CF">
        <w:rPr>
          <w:rFonts w:ascii="微軟正黑體" w:hAnsi="微軟正黑體"/>
        </w:rPr>
        <w:t>規</w:t>
      </w:r>
      <w:r w:rsidR="0008170E">
        <w:rPr>
          <w:rFonts w:ascii="微軟正黑體" w:hAnsi="微軟正黑體" w:hint="eastAsia"/>
        </w:rPr>
        <w:t>模</w:t>
      </w:r>
      <w:bookmarkEnd w:id="6"/>
    </w:p>
    <w:p w14:paraId="121D4E07" w14:textId="69CF7098" w:rsidR="000119B2" w:rsidRPr="000A73CF" w:rsidRDefault="00D10E35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玩家</w:t>
      </w:r>
      <w:r w:rsidR="000119B2" w:rsidRPr="000A73CF">
        <w:rPr>
          <w:rFonts w:ascii="微軟正黑體" w:hAnsi="微軟正黑體" w:cs="Arial"/>
        </w:rPr>
        <w:t>1~2人</w:t>
      </w:r>
      <w:r w:rsidRPr="000A73CF">
        <w:rPr>
          <w:rFonts w:ascii="微軟正黑體" w:hAnsi="微軟正黑體" w:cs="Arial"/>
        </w:rPr>
        <w:t>／角色4位／地圖4張</w:t>
      </w:r>
    </w:p>
    <w:p w14:paraId="78D0F458" w14:textId="2252ABEB" w:rsidR="00423F10" w:rsidRPr="000A73CF" w:rsidRDefault="000119B2" w:rsidP="000A73CF">
      <w:pPr>
        <w:pStyle w:val="2"/>
        <w:rPr>
          <w:rFonts w:ascii="微軟正黑體" w:hAnsi="微軟正黑體"/>
        </w:rPr>
      </w:pPr>
      <w:bookmarkStart w:id="7" w:name="_Toc92930483"/>
      <w:r w:rsidRPr="000A73CF">
        <w:rPr>
          <w:rFonts w:ascii="微軟正黑體" w:hAnsi="微軟正黑體"/>
        </w:rPr>
        <w:t>遊戲</w:t>
      </w:r>
      <w:r w:rsidR="00804B22" w:rsidRPr="000A73CF">
        <w:rPr>
          <w:rFonts w:ascii="微軟正黑體" w:hAnsi="微軟正黑體"/>
        </w:rPr>
        <w:t>玩法</w:t>
      </w:r>
      <w:bookmarkEnd w:id="7"/>
    </w:p>
    <w:p w14:paraId="5B363F5E" w14:textId="5B3EBAE9" w:rsidR="004104CC" w:rsidRPr="000A73CF" w:rsidRDefault="008E50EE" w:rsidP="000A73CF">
      <w:pPr>
        <w:pStyle w:val="a3"/>
        <w:ind w:leftChars="0"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採用KO</w:t>
      </w:r>
      <w:proofErr w:type="gramStart"/>
      <w:r w:rsidRPr="000A73CF">
        <w:rPr>
          <w:rFonts w:ascii="微軟正黑體" w:hAnsi="微軟正黑體" w:cs="Arial"/>
        </w:rPr>
        <w:t>制玩法</w:t>
      </w:r>
      <w:proofErr w:type="gramEnd"/>
      <w:r w:rsidRPr="000A73CF">
        <w:rPr>
          <w:rFonts w:ascii="微軟正黑體" w:hAnsi="微軟正黑體" w:cs="Arial"/>
        </w:rPr>
        <w:t>的</w:t>
      </w:r>
      <w:r w:rsidR="00804B22" w:rsidRPr="000A73CF">
        <w:rPr>
          <w:rFonts w:ascii="微軟正黑體" w:hAnsi="微軟正黑體" w:cs="Arial"/>
        </w:rPr>
        <w:t>橫向</w:t>
      </w:r>
      <w:r w:rsidRPr="000A73CF">
        <w:rPr>
          <w:rFonts w:ascii="微軟正黑體" w:hAnsi="微軟正黑體" w:cs="Arial"/>
        </w:rPr>
        <w:t>格鬥遊戲</w:t>
      </w:r>
      <w:r w:rsidR="00804B22" w:rsidRPr="000A73CF">
        <w:rPr>
          <w:rFonts w:ascii="微軟正黑體" w:hAnsi="微軟正黑體" w:cs="Arial"/>
        </w:rPr>
        <w:t>，使用鍵盤或搖桿操作</w:t>
      </w:r>
      <w:r w:rsidRPr="000A73CF">
        <w:rPr>
          <w:rFonts w:ascii="微軟正黑體" w:hAnsi="微軟正黑體" w:cs="Arial"/>
        </w:rPr>
        <w:t>，可以自由變換</w:t>
      </w:r>
      <w:r w:rsidR="00804B22" w:rsidRPr="000A73CF">
        <w:rPr>
          <w:rFonts w:ascii="微軟正黑體" w:hAnsi="微軟正黑體" w:cs="Arial"/>
        </w:rPr>
        <w:t>左右</w:t>
      </w:r>
      <w:r w:rsidRPr="000A73CF">
        <w:rPr>
          <w:rFonts w:ascii="微軟正黑體" w:hAnsi="微軟正黑體" w:cs="Arial"/>
        </w:rPr>
        <w:t>方向，</w:t>
      </w:r>
      <w:r w:rsidR="00685292" w:rsidRPr="000A73CF">
        <w:rPr>
          <w:rFonts w:ascii="微軟正黑體" w:hAnsi="微軟正黑體" w:cs="Arial"/>
        </w:rPr>
        <w:t>考驗玩家</w:t>
      </w:r>
      <w:r w:rsidR="008B1A4F" w:rsidRPr="000A73CF">
        <w:rPr>
          <w:rFonts w:ascii="微軟正黑體" w:hAnsi="微軟正黑體" w:cs="Arial"/>
        </w:rPr>
        <w:t>反應與</w:t>
      </w:r>
      <w:r w:rsidR="00685292" w:rsidRPr="000A73CF">
        <w:rPr>
          <w:rFonts w:ascii="微軟正黑體" w:hAnsi="微軟正黑體" w:cs="Arial"/>
        </w:rPr>
        <w:t>操作技術，</w:t>
      </w:r>
      <w:r w:rsidRPr="000A73CF">
        <w:rPr>
          <w:rFonts w:ascii="微軟正黑體" w:hAnsi="微軟正黑體" w:cs="Arial"/>
        </w:rPr>
        <w:t>在有限的地圖範圍</w:t>
      </w:r>
      <w:r w:rsidR="00804B22" w:rsidRPr="000A73CF">
        <w:rPr>
          <w:rFonts w:ascii="微軟正黑體" w:hAnsi="微軟正黑體" w:cs="Arial"/>
        </w:rPr>
        <w:t>與時間</w:t>
      </w:r>
      <w:r w:rsidRPr="000A73CF">
        <w:rPr>
          <w:rFonts w:ascii="微軟正黑體" w:hAnsi="微軟正黑體" w:cs="Arial"/>
        </w:rPr>
        <w:t>內使用</w:t>
      </w:r>
      <w:r w:rsidR="00804B22" w:rsidRPr="000A73CF">
        <w:rPr>
          <w:rFonts w:ascii="微軟正黑體" w:hAnsi="微軟正黑體" w:cs="Arial"/>
        </w:rPr>
        <w:t>攻擊</w:t>
      </w:r>
      <w:r w:rsidRPr="000A73CF">
        <w:rPr>
          <w:rFonts w:ascii="微軟正黑體" w:hAnsi="微軟正黑體" w:cs="Arial"/>
        </w:rPr>
        <w:t>招式擊敗對手</w:t>
      </w:r>
      <w:r w:rsidR="008B1A4F" w:rsidRPr="000A73CF">
        <w:rPr>
          <w:rFonts w:ascii="微軟正黑體" w:hAnsi="微軟正黑體" w:cs="Arial"/>
        </w:rPr>
        <w:t>。</w:t>
      </w:r>
    </w:p>
    <w:p w14:paraId="3F3591DB" w14:textId="6C82B758" w:rsidR="00492001" w:rsidRPr="000A73CF" w:rsidRDefault="00423F10" w:rsidP="000A73CF">
      <w:pPr>
        <w:pStyle w:val="2"/>
        <w:rPr>
          <w:rFonts w:ascii="微軟正黑體" w:hAnsi="微軟正黑體"/>
        </w:rPr>
      </w:pPr>
      <w:bookmarkStart w:id="8" w:name="_Toc92930484"/>
      <w:r w:rsidRPr="000A73CF">
        <w:rPr>
          <w:rFonts w:ascii="微軟正黑體" w:hAnsi="微軟正黑體"/>
        </w:rPr>
        <w:lastRenderedPageBreak/>
        <w:t>操作概述</w:t>
      </w:r>
      <w:bookmarkEnd w:id="8"/>
    </w:p>
    <w:p w14:paraId="3C22A6BC" w14:textId="120FCA07" w:rsidR="00492001" w:rsidRPr="000A73CF" w:rsidRDefault="00492001" w:rsidP="002F7607">
      <w:pPr>
        <w:pStyle w:val="a3"/>
        <w:numPr>
          <w:ilvl w:val="0"/>
          <w:numId w:val="3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左右鍵移動、</w:t>
      </w:r>
      <w:r w:rsidR="00462DA3" w:rsidRPr="000A73CF">
        <w:rPr>
          <w:rFonts w:ascii="微軟正黑體" w:hAnsi="微軟正黑體" w:cs="Arial"/>
        </w:rPr>
        <w:t>上鍵跳躍、</w:t>
      </w:r>
      <w:r w:rsidRPr="000A73CF">
        <w:rPr>
          <w:rFonts w:ascii="微軟正黑體" w:hAnsi="微軟正黑體" w:cs="Arial"/>
        </w:rPr>
        <w:t>下鍵防禦</w:t>
      </w:r>
    </w:p>
    <w:p w14:paraId="28306CF2" w14:textId="27BCE9CE" w:rsidR="00492001" w:rsidRPr="000A73CF" w:rsidRDefault="00492001" w:rsidP="002F7607">
      <w:pPr>
        <w:pStyle w:val="a3"/>
        <w:numPr>
          <w:ilvl w:val="0"/>
          <w:numId w:val="3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攻擊鍵分為近身攻擊、武器攻擊、</w:t>
      </w:r>
      <w:proofErr w:type="gramStart"/>
      <w:r w:rsidRPr="000A73CF">
        <w:rPr>
          <w:rFonts w:ascii="微軟正黑體" w:hAnsi="微軟正黑體" w:cs="Arial"/>
        </w:rPr>
        <w:t>銃技攻擊</w:t>
      </w:r>
      <w:proofErr w:type="gramEnd"/>
      <w:r w:rsidRPr="000A73CF">
        <w:rPr>
          <w:rFonts w:ascii="微軟正黑體" w:hAnsi="微軟正黑體" w:cs="Arial"/>
        </w:rPr>
        <w:t>、必殺技鍵</w:t>
      </w:r>
    </w:p>
    <w:p w14:paraId="15625297" w14:textId="6F5DF8F6" w:rsidR="00492001" w:rsidRPr="000A73CF" w:rsidRDefault="00492001" w:rsidP="002F7607">
      <w:pPr>
        <w:pStyle w:val="a3"/>
        <w:numPr>
          <w:ilvl w:val="0"/>
          <w:numId w:val="3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透過防禦與迴避抵禦敵人攻擊</w:t>
      </w:r>
    </w:p>
    <w:p w14:paraId="7547E58A" w14:textId="75CEAFC9" w:rsidR="00492001" w:rsidRPr="000A73CF" w:rsidRDefault="00492001" w:rsidP="002F7607">
      <w:pPr>
        <w:pStyle w:val="a3"/>
        <w:numPr>
          <w:ilvl w:val="0"/>
          <w:numId w:val="3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透過攻擊與招式制伏敵人</w:t>
      </w:r>
    </w:p>
    <w:p w14:paraId="5C975C66" w14:textId="244B36C1" w:rsidR="000119B2" w:rsidRPr="000A73CF" w:rsidRDefault="00423F10" w:rsidP="000A73CF">
      <w:pPr>
        <w:pStyle w:val="2"/>
        <w:rPr>
          <w:rFonts w:ascii="微軟正黑體" w:hAnsi="微軟正黑體"/>
        </w:rPr>
      </w:pPr>
      <w:bookmarkStart w:id="9" w:name="_Toc92930485"/>
      <w:r w:rsidRPr="000A73CF">
        <w:rPr>
          <w:rFonts w:ascii="微軟正黑體" w:hAnsi="微軟正黑體"/>
        </w:rPr>
        <w:t>美術風格</w:t>
      </w:r>
      <w:bookmarkEnd w:id="9"/>
    </w:p>
    <w:p w14:paraId="13EEF395" w14:textId="2568BAFD" w:rsidR="00751651" w:rsidRPr="000A73CF" w:rsidRDefault="00751651" w:rsidP="002F7607">
      <w:pPr>
        <w:pStyle w:val="a3"/>
        <w:numPr>
          <w:ilvl w:val="0"/>
          <w:numId w:val="6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中古世紀結合賽博科技的世界風格</w:t>
      </w:r>
    </w:p>
    <w:p w14:paraId="4F100A57" w14:textId="5FDABAA0" w:rsidR="00A64640" w:rsidRPr="000A73CF" w:rsidRDefault="00A64640" w:rsidP="002F7607">
      <w:pPr>
        <w:pStyle w:val="a3"/>
        <w:numPr>
          <w:ilvl w:val="0"/>
          <w:numId w:val="4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3D場景與角色建模</w:t>
      </w:r>
    </w:p>
    <w:p w14:paraId="65368535" w14:textId="5E5B93C5" w:rsidR="00080FEB" w:rsidRPr="000A73CF" w:rsidRDefault="00080FEB" w:rsidP="002F7607">
      <w:pPr>
        <w:pStyle w:val="a3"/>
        <w:numPr>
          <w:ilvl w:val="0"/>
          <w:numId w:val="4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2D賽</w:t>
      </w:r>
      <w:proofErr w:type="gramStart"/>
      <w:r w:rsidRPr="000A73CF">
        <w:rPr>
          <w:rFonts w:ascii="微軟正黑體" w:hAnsi="微軟正黑體" w:cs="Arial"/>
        </w:rPr>
        <w:t>璐璐</w:t>
      </w:r>
      <w:proofErr w:type="gramEnd"/>
      <w:r w:rsidRPr="000A73CF">
        <w:rPr>
          <w:rFonts w:ascii="微軟正黑體" w:hAnsi="微軟正黑體" w:cs="Arial"/>
        </w:rPr>
        <w:t>渲染</w:t>
      </w:r>
    </w:p>
    <w:p w14:paraId="6FED73C2" w14:textId="5D78BD03" w:rsidR="00080FEB" w:rsidRPr="000A73CF" w:rsidRDefault="00080FE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參考資料：聖騎士之戰－奮</w:t>
      </w:r>
      <w:r w:rsidR="00751651" w:rsidRPr="000A73CF">
        <w:rPr>
          <w:rFonts w:ascii="微軟正黑體" w:hAnsi="微軟正黑體" w:cs="Arial"/>
        </w:rPr>
        <w:t>戰、七龍珠</w:t>
      </w:r>
      <w:proofErr w:type="spellStart"/>
      <w:r w:rsidR="00751651" w:rsidRPr="000A73CF">
        <w:rPr>
          <w:rFonts w:ascii="微軟正黑體" w:hAnsi="微軟正黑體" w:cs="Arial"/>
        </w:rPr>
        <w:t>FighterZ</w:t>
      </w:r>
      <w:proofErr w:type="spellEnd"/>
    </w:p>
    <w:tbl>
      <w:tblPr>
        <w:tblStyle w:val="a4"/>
        <w:tblpPr w:leftFromText="180" w:rightFromText="180" w:vertAnchor="text" w:tblpXSpec="center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61"/>
      </w:tblGrid>
      <w:tr w:rsidR="00751651" w:rsidRPr="000A73CF" w14:paraId="1ADBF6A9" w14:textId="77777777" w:rsidTr="004E6C49">
        <w:tc>
          <w:tcPr>
            <w:tcW w:w="4145" w:type="dxa"/>
          </w:tcPr>
          <w:p w14:paraId="399C13CE" w14:textId="77777777" w:rsidR="00751651" w:rsidRPr="000A73CF" w:rsidRDefault="00751651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03926387" wp14:editId="2200D303">
                  <wp:extent cx="2523068" cy="1419225"/>
                  <wp:effectExtent l="0" t="0" r="0" b="0"/>
                  <wp:docPr id="1" name="圖片 1" descr="一張含有 文字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文字, 室內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580" cy="142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14:paraId="33B0A5F8" w14:textId="77777777" w:rsidR="00751651" w:rsidRPr="000A73CF" w:rsidRDefault="00751651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14ABF0EF" wp14:editId="2346C84F">
                  <wp:extent cx="2533650" cy="1425414"/>
                  <wp:effectExtent l="0" t="0" r="0" b="3810"/>
                  <wp:docPr id="2" name="圖片 2" descr="Steam - DRAGON BALL Fighte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am - DRAGON BALL Fighte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767" cy="143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55C0F" w14:textId="79AB1B91" w:rsidR="00751651" w:rsidRPr="000A73CF" w:rsidRDefault="00751651" w:rsidP="000A73CF">
      <w:pPr>
        <w:pStyle w:val="2"/>
        <w:rPr>
          <w:rFonts w:ascii="微軟正黑體" w:hAnsi="微軟正黑體"/>
        </w:rPr>
      </w:pPr>
      <w:bookmarkStart w:id="10" w:name="_Toc92930486"/>
      <w:r w:rsidRPr="000A73CF">
        <w:rPr>
          <w:rFonts w:ascii="微軟正黑體" w:hAnsi="微軟正黑體"/>
        </w:rPr>
        <w:t>音樂風格</w:t>
      </w:r>
      <w:bookmarkEnd w:id="10"/>
    </w:p>
    <w:p w14:paraId="5087A480" w14:textId="4A960740" w:rsidR="00751651" w:rsidRPr="000A73CF" w:rsidRDefault="00241880" w:rsidP="002F7607">
      <w:pPr>
        <w:pStyle w:val="a3"/>
        <w:numPr>
          <w:ilvl w:val="0"/>
          <w:numId w:val="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以合成器為主並由古典樂器襯托世界民情</w:t>
      </w:r>
    </w:p>
    <w:p w14:paraId="0465C92C" w14:textId="03919B33" w:rsidR="00241880" w:rsidRPr="000A73CF" w:rsidRDefault="00241880" w:rsidP="002F7607">
      <w:pPr>
        <w:pStyle w:val="a3"/>
        <w:numPr>
          <w:ilvl w:val="0"/>
          <w:numId w:val="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戰鬥場景以注重節奏感的音樂風格為主</w:t>
      </w:r>
    </w:p>
    <w:p w14:paraId="4A188F6C" w14:textId="3C7E251C" w:rsidR="00241880" w:rsidRPr="000A73CF" w:rsidRDefault="00241880" w:rsidP="000A73CF">
      <w:pPr>
        <w:pStyle w:val="1"/>
        <w:rPr>
          <w:rFonts w:ascii="微軟正黑體" w:hAnsi="微軟正黑體" w:cs="Arial"/>
        </w:rPr>
      </w:pPr>
      <w:bookmarkStart w:id="11" w:name="_Toc92930487"/>
      <w:r w:rsidRPr="000A73CF">
        <w:rPr>
          <w:rFonts w:ascii="微軟正黑體" w:hAnsi="微軟正黑體" w:cs="Arial"/>
        </w:rPr>
        <w:t>資料分析</w:t>
      </w:r>
      <w:bookmarkEnd w:id="11"/>
    </w:p>
    <w:p w14:paraId="13940C16" w14:textId="1091E6A2" w:rsidR="0036799D" w:rsidRPr="000A73CF" w:rsidRDefault="00241880" w:rsidP="002F7607">
      <w:pPr>
        <w:pStyle w:val="2"/>
        <w:numPr>
          <w:ilvl w:val="0"/>
          <w:numId w:val="14"/>
        </w:numPr>
        <w:rPr>
          <w:rFonts w:ascii="微軟正黑體" w:hAnsi="微軟正黑體"/>
        </w:rPr>
      </w:pPr>
      <w:bookmarkStart w:id="12" w:name="_Toc92930488"/>
      <w:r w:rsidRPr="000A73CF">
        <w:rPr>
          <w:rFonts w:ascii="微軟正黑體" w:hAnsi="微軟正黑體"/>
        </w:rPr>
        <w:t>SWOT分析</w:t>
      </w:r>
      <w:bookmarkEnd w:id="12"/>
    </w:p>
    <w:p w14:paraId="71CB77B5" w14:textId="4BB31F49" w:rsidR="00241880" w:rsidRPr="000A73CF" w:rsidRDefault="0061619B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優勢：</w:t>
      </w:r>
    </w:p>
    <w:p w14:paraId="31C42171" w14:textId="73440F7C" w:rsidR="0061619B" w:rsidRPr="000A73CF" w:rsidRDefault="0061619B" w:rsidP="000A73CF">
      <w:pPr>
        <w:pStyle w:val="a3"/>
        <w:ind w:leftChars="0"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團隊對於格鬥遊戲類型非常了解，在機制與操作的方面都有細膩的設定與調整，與其他格鬥遊戲有所不同，世界觀的設定也獨樹一格。</w:t>
      </w:r>
    </w:p>
    <w:p w14:paraId="56A026FE" w14:textId="1CD372FE" w:rsidR="0061619B" w:rsidRPr="000A73CF" w:rsidRDefault="0061619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劣勢：</w:t>
      </w:r>
    </w:p>
    <w:p w14:paraId="76EF35B0" w14:textId="5688F124" w:rsidR="0061619B" w:rsidRPr="000A73CF" w:rsidRDefault="00704B99" w:rsidP="000A73CF">
      <w:pPr>
        <w:ind w:left="480"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開發時間成本使成員無法準備更多的內容進行討論，格鬥遊戲項目在AI方面的程式門檻與動作美術都有一定的難度。</w:t>
      </w:r>
    </w:p>
    <w:p w14:paraId="4F94F99D" w14:textId="1A6CAAFE" w:rsidR="00704B99" w:rsidRPr="000A73CF" w:rsidRDefault="00704B99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機會：</w:t>
      </w:r>
    </w:p>
    <w:p w14:paraId="55E89D20" w14:textId="0B0BDBD6" w:rsidR="00704B99" w:rsidRPr="000A73CF" w:rsidRDefault="00767CFF" w:rsidP="000A73CF">
      <w:pPr>
        <w:ind w:left="480"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遊戲風格採用賽</w:t>
      </w:r>
      <w:proofErr w:type="gramStart"/>
      <w:r w:rsidRPr="000A73CF">
        <w:rPr>
          <w:rFonts w:ascii="微軟正黑體" w:hAnsi="微軟正黑體" w:cs="Arial"/>
        </w:rPr>
        <w:t>璐璐</w:t>
      </w:r>
      <w:proofErr w:type="gramEnd"/>
      <w:r w:rsidRPr="000A73CF">
        <w:rPr>
          <w:rFonts w:ascii="微軟正黑體" w:hAnsi="微軟正黑體" w:cs="Arial"/>
        </w:rPr>
        <w:t>在市場上是主流的美術風格，也能吸引到喜歡有一定操作難度的遊戲客群。</w:t>
      </w:r>
    </w:p>
    <w:p w14:paraId="60FD58A3" w14:textId="6DAEDBCD" w:rsidR="00767CFF" w:rsidRPr="000A73CF" w:rsidRDefault="00767CFF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lastRenderedPageBreak/>
        <w:t>威脅：</w:t>
      </w:r>
    </w:p>
    <w:p w14:paraId="722776C1" w14:textId="7A0980AF" w:rsidR="0036799D" w:rsidRPr="000A73CF" w:rsidRDefault="00767CFF" w:rsidP="000A73CF">
      <w:pPr>
        <w:ind w:left="480"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格鬥遊戲不是主流的遊戲類型，現在玩家喜歡的競技遊戲類型也偏向多人同類為主，較難以推廣。</w:t>
      </w:r>
    </w:p>
    <w:p w14:paraId="5E81FBBD" w14:textId="1A32061C" w:rsidR="0036799D" w:rsidRPr="000A73CF" w:rsidRDefault="00697294" w:rsidP="000A73CF">
      <w:pPr>
        <w:pStyle w:val="2"/>
        <w:rPr>
          <w:rFonts w:ascii="微軟正黑體" w:hAnsi="微軟正黑體"/>
        </w:rPr>
      </w:pPr>
      <w:bookmarkStart w:id="13" w:name="_Toc92930489"/>
      <w:r w:rsidRPr="000A73CF">
        <w:rPr>
          <w:rFonts w:ascii="微軟正黑體" w:hAnsi="微軟正黑體"/>
        </w:rPr>
        <w:t>操作</w:t>
      </w:r>
      <w:r w:rsidR="00583540" w:rsidRPr="000A73CF">
        <w:rPr>
          <w:rFonts w:ascii="微軟正黑體" w:hAnsi="微軟正黑體"/>
        </w:rPr>
        <w:t>比較</w:t>
      </w:r>
      <w:r w:rsidR="008072CC" w:rsidRPr="000A73CF">
        <w:rPr>
          <w:rFonts w:ascii="微軟正黑體" w:hAnsi="微軟正黑體"/>
        </w:rPr>
        <w:t>與分析</w:t>
      </w:r>
      <w:bookmarkEnd w:id="13"/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706"/>
        <w:gridCol w:w="2530"/>
        <w:gridCol w:w="2530"/>
        <w:gridCol w:w="2530"/>
      </w:tblGrid>
      <w:tr w:rsidR="00CA5633" w:rsidRPr="000A73CF" w14:paraId="7D398008" w14:textId="60D9E726" w:rsidTr="008072CC">
        <w:tc>
          <w:tcPr>
            <w:tcW w:w="425" w:type="pct"/>
          </w:tcPr>
          <w:p w14:paraId="440646F9" w14:textId="71AF4804" w:rsidR="00CA5633" w:rsidRPr="000A73CF" w:rsidRDefault="00CA5633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遊戲名稱</w:t>
            </w:r>
          </w:p>
        </w:tc>
        <w:tc>
          <w:tcPr>
            <w:tcW w:w="1525" w:type="pct"/>
          </w:tcPr>
          <w:p w14:paraId="3FDD9C58" w14:textId="3216A1C1" w:rsidR="00CA5633" w:rsidRPr="000A73CF" w:rsidRDefault="00CA5633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快打旋風V</w:t>
            </w:r>
          </w:p>
        </w:tc>
        <w:tc>
          <w:tcPr>
            <w:tcW w:w="1525" w:type="pct"/>
          </w:tcPr>
          <w:p w14:paraId="33C3A64C" w14:textId="0E4BEE9F" w:rsidR="00CA5633" w:rsidRPr="000A73CF" w:rsidRDefault="00CA5633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任天堂明星大亂鬥</w:t>
            </w:r>
            <w:proofErr w:type="gramStart"/>
            <w:r w:rsidRPr="000A73CF">
              <w:rPr>
                <w:rFonts w:ascii="微軟正黑體" w:hAnsi="微軟正黑體" w:cs="Arial"/>
                <w:sz w:val="20"/>
                <w:szCs w:val="18"/>
              </w:rPr>
              <w:t>特別</w:t>
            </w:r>
            <w:proofErr w:type="gramEnd"/>
            <w:r w:rsidRPr="000A73CF">
              <w:rPr>
                <w:rFonts w:ascii="微軟正黑體" w:hAnsi="微軟正黑體" w:cs="Arial"/>
                <w:sz w:val="20"/>
                <w:szCs w:val="18"/>
              </w:rPr>
              <w:t>版</w:t>
            </w:r>
          </w:p>
        </w:tc>
        <w:tc>
          <w:tcPr>
            <w:tcW w:w="1525" w:type="pct"/>
          </w:tcPr>
          <w:p w14:paraId="228588EE" w14:textId="7A663E22" w:rsidR="00CA5633" w:rsidRPr="000A73CF" w:rsidRDefault="00A00AA5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致命扳機</w:t>
            </w:r>
          </w:p>
        </w:tc>
      </w:tr>
      <w:tr w:rsidR="00CA5633" w:rsidRPr="000A73CF" w14:paraId="6B7A2451" w14:textId="77E2CA0E" w:rsidTr="008072CC">
        <w:tc>
          <w:tcPr>
            <w:tcW w:w="425" w:type="pct"/>
          </w:tcPr>
          <w:p w14:paraId="21F1A6D3" w14:textId="726C8273" w:rsidR="00CA5633" w:rsidRPr="000A73CF" w:rsidRDefault="00CA5633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遊戲畫面</w:t>
            </w:r>
          </w:p>
        </w:tc>
        <w:tc>
          <w:tcPr>
            <w:tcW w:w="1525" w:type="pct"/>
          </w:tcPr>
          <w:p w14:paraId="4E99A021" w14:textId="32EBD953" w:rsidR="00CA5633" w:rsidRPr="000A73CF" w:rsidRDefault="00CA5633" w:rsidP="000A73CF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1F783258" wp14:editId="741FEEAD">
                  <wp:extent cx="1495425" cy="841154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4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pct"/>
          </w:tcPr>
          <w:p w14:paraId="76A0E3A8" w14:textId="34D6A14C" w:rsidR="00CA5633" w:rsidRPr="000A73CF" w:rsidRDefault="00CA5633" w:rsidP="000A73CF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7B8921CA" wp14:editId="7E108F26">
                  <wp:extent cx="1495425" cy="841156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4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pct"/>
          </w:tcPr>
          <w:p w14:paraId="526E72BF" w14:textId="1F904A4A" w:rsidR="00CA5633" w:rsidRPr="000A73CF" w:rsidRDefault="004E6C49" w:rsidP="000A73CF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hAnsi="微軟正黑體" w:cs="Arial"/>
                <w:noProof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6C3F331A" wp14:editId="474C6FB1">
                  <wp:extent cx="1190625" cy="845889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4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633" w:rsidRPr="000A73CF" w14:paraId="6EA39415" w14:textId="7234E65F" w:rsidTr="008072CC">
        <w:tc>
          <w:tcPr>
            <w:tcW w:w="425" w:type="pct"/>
          </w:tcPr>
          <w:p w14:paraId="47D03082" w14:textId="602B0088" w:rsidR="00CA5633" w:rsidRPr="000A73CF" w:rsidRDefault="00FC476E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機制</w:t>
            </w:r>
          </w:p>
        </w:tc>
        <w:tc>
          <w:tcPr>
            <w:tcW w:w="1525" w:type="pct"/>
          </w:tcPr>
          <w:p w14:paraId="415A1617" w14:textId="77777777" w:rsidR="00CA5633" w:rsidRPr="000A73CF" w:rsidRDefault="00FC476E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攻擊減少生命</w:t>
            </w:r>
          </w:p>
          <w:p w14:paraId="18E1D973" w14:textId="2C4739F2" w:rsidR="00FC476E" w:rsidRPr="000A73CF" w:rsidRDefault="00FC476E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生命歸零終結</w:t>
            </w:r>
          </w:p>
        </w:tc>
        <w:tc>
          <w:tcPr>
            <w:tcW w:w="1525" w:type="pct"/>
          </w:tcPr>
          <w:p w14:paraId="201696E7" w14:textId="77777777" w:rsidR="00CA5633" w:rsidRPr="000A73CF" w:rsidRDefault="00FC476E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攻擊累計傷害</w:t>
            </w:r>
          </w:p>
          <w:p w14:paraId="2B5FCBAC" w14:textId="4833C21F" w:rsidR="00FC476E" w:rsidRPr="000A73CF" w:rsidRDefault="00FC476E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擊出場外終結</w:t>
            </w:r>
          </w:p>
        </w:tc>
        <w:tc>
          <w:tcPr>
            <w:tcW w:w="1525" w:type="pct"/>
          </w:tcPr>
          <w:p w14:paraId="2BE13011" w14:textId="77777777" w:rsidR="00CA5633" w:rsidRPr="000A73CF" w:rsidRDefault="008072CC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攻擊減少生命</w:t>
            </w:r>
          </w:p>
          <w:p w14:paraId="7276B44F" w14:textId="6495BC1C" w:rsidR="008072CC" w:rsidRPr="000A73CF" w:rsidRDefault="008072CC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生命歸零終結</w:t>
            </w:r>
          </w:p>
        </w:tc>
      </w:tr>
      <w:tr w:rsidR="00CA5633" w:rsidRPr="000A73CF" w14:paraId="0A378555" w14:textId="4EF026D2" w:rsidTr="008072CC">
        <w:tc>
          <w:tcPr>
            <w:tcW w:w="425" w:type="pct"/>
          </w:tcPr>
          <w:p w14:paraId="1474DCF2" w14:textId="124F3781" w:rsidR="00CA5633" w:rsidRPr="000A73CF" w:rsidRDefault="00FC476E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操作</w:t>
            </w:r>
          </w:p>
        </w:tc>
        <w:tc>
          <w:tcPr>
            <w:tcW w:w="1525" w:type="pct"/>
          </w:tcPr>
          <w:p w14:paraId="36E38ABE" w14:textId="77777777" w:rsidR="00CA5633" w:rsidRPr="000A73CF" w:rsidRDefault="00FC476E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自動面對敵人</w:t>
            </w:r>
          </w:p>
          <w:p w14:paraId="624CF85E" w14:textId="7E0FF571" w:rsidR="00FC476E" w:rsidRPr="000A73CF" w:rsidRDefault="00FC476E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注重反擊與連招記憶</w:t>
            </w:r>
          </w:p>
        </w:tc>
        <w:tc>
          <w:tcPr>
            <w:tcW w:w="1525" w:type="pct"/>
          </w:tcPr>
          <w:p w14:paraId="569DDE8C" w14:textId="77777777" w:rsidR="00CA5633" w:rsidRPr="000A73CF" w:rsidRDefault="00FC476E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無方向鎖定</w:t>
            </w:r>
          </w:p>
          <w:p w14:paraId="3DE120CA" w14:textId="7127A9AF" w:rsidR="00FC476E" w:rsidRPr="000A73CF" w:rsidRDefault="00FC476E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注重迴避與空間移動</w:t>
            </w:r>
          </w:p>
        </w:tc>
        <w:tc>
          <w:tcPr>
            <w:tcW w:w="1525" w:type="pct"/>
          </w:tcPr>
          <w:p w14:paraId="4AA5CBBF" w14:textId="77777777" w:rsidR="00CA5633" w:rsidRPr="000A73CF" w:rsidRDefault="008072CC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無方向鎖定</w:t>
            </w:r>
          </w:p>
          <w:p w14:paraId="6E0E2452" w14:textId="3703B15A" w:rsidR="008072CC" w:rsidRPr="000A73CF" w:rsidRDefault="008072CC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注重反擊與迴避</w:t>
            </w:r>
          </w:p>
        </w:tc>
      </w:tr>
    </w:tbl>
    <w:p w14:paraId="7195E2B6" w14:textId="77777777" w:rsidR="008072CC" w:rsidRPr="000A73CF" w:rsidRDefault="008072CC" w:rsidP="002F7607">
      <w:pPr>
        <w:pStyle w:val="a3"/>
        <w:numPr>
          <w:ilvl w:val="0"/>
          <w:numId w:val="7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操作對新玩家</w:t>
      </w:r>
      <w:proofErr w:type="gramStart"/>
      <w:r w:rsidRPr="000A73CF">
        <w:rPr>
          <w:rFonts w:ascii="微軟正黑體" w:hAnsi="微軟正黑體" w:cs="Arial"/>
        </w:rPr>
        <w:t>來說較易</w:t>
      </w:r>
      <w:proofErr w:type="gramEnd"/>
      <w:r w:rsidRPr="000A73CF">
        <w:rPr>
          <w:rFonts w:ascii="微軟正黑體" w:hAnsi="微軟正黑體" w:cs="Arial"/>
        </w:rPr>
        <w:t>入門，但對老玩家來說較</w:t>
      </w:r>
      <w:proofErr w:type="gramStart"/>
      <w:r w:rsidRPr="000A73CF">
        <w:rPr>
          <w:rFonts w:ascii="微軟正黑體" w:hAnsi="微軟正黑體" w:cs="Arial"/>
        </w:rPr>
        <w:t>不</w:t>
      </w:r>
      <w:proofErr w:type="gramEnd"/>
      <w:r w:rsidRPr="000A73CF">
        <w:rPr>
          <w:rFonts w:ascii="微軟正黑體" w:hAnsi="微軟正黑體" w:cs="Arial"/>
        </w:rPr>
        <w:t>直覺</w:t>
      </w:r>
    </w:p>
    <w:p w14:paraId="1E2755FB" w14:textId="77777777" w:rsidR="008072CC" w:rsidRPr="000A73CF" w:rsidRDefault="008072CC" w:rsidP="002F7607">
      <w:pPr>
        <w:pStyle w:val="a3"/>
        <w:numPr>
          <w:ilvl w:val="0"/>
          <w:numId w:val="7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主動防禦更需要集中在防守的部分</w:t>
      </w:r>
    </w:p>
    <w:p w14:paraId="45EB7BB5" w14:textId="4D598CCF" w:rsidR="00583540" w:rsidRPr="000A73CF" w:rsidRDefault="003C2949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遊戲</w:t>
      </w:r>
      <w:r w:rsidR="008072CC" w:rsidRPr="000A73CF">
        <w:rPr>
          <w:rFonts w:ascii="微軟正黑體" w:hAnsi="微軟正黑體" w:cs="Arial"/>
        </w:rPr>
        <w:t>調整：</w:t>
      </w:r>
    </w:p>
    <w:p w14:paraId="694E97FF" w14:textId="77777777" w:rsidR="008072CC" w:rsidRPr="000A73CF" w:rsidRDefault="008072CC" w:rsidP="002F7607">
      <w:pPr>
        <w:pStyle w:val="a3"/>
        <w:numPr>
          <w:ilvl w:val="0"/>
          <w:numId w:val="8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降低對戰節奏</w:t>
      </w:r>
    </w:p>
    <w:p w14:paraId="072A05B4" w14:textId="77777777" w:rsidR="008072CC" w:rsidRPr="000A73CF" w:rsidRDefault="008072CC" w:rsidP="002F7607">
      <w:pPr>
        <w:pStyle w:val="a3"/>
        <w:numPr>
          <w:ilvl w:val="0"/>
          <w:numId w:val="8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減少招式記憶需求</w:t>
      </w:r>
    </w:p>
    <w:p w14:paraId="72298BBA" w14:textId="77777777" w:rsidR="008072CC" w:rsidRPr="000A73CF" w:rsidRDefault="008072CC" w:rsidP="002F7607">
      <w:pPr>
        <w:pStyle w:val="a3"/>
        <w:numPr>
          <w:ilvl w:val="0"/>
          <w:numId w:val="8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技術聚焦在試探與反擊</w:t>
      </w:r>
    </w:p>
    <w:p w14:paraId="6A559DFD" w14:textId="441AE98A" w:rsidR="008072CC" w:rsidRPr="000A73CF" w:rsidRDefault="008072CC" w:rsidP="002F7607">
      <w:pPr>
        <w:pStyle w:val="a3"/>
        <w:numPr>
          <w:ilvl w:val="0"/>
          <w:numId w:val="8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加入遠程牽制要素</w:t>
      </w:r>
    </w:p>
    <w:p w14:paraId="577E3776" w14:textId="40CC12EA" w:rsidR="008072CC" w:rsidRPr="000A73CF" w:rsidRDefault="008072CC" w:rsidP="000A73CF">
      <w:pPr>
        <w:pStyle w:val="2"/>
        <w:rPr>
          <w:rFonts w:ascii="微軟正黑體" w:hAnsi="微軟正黑體"/>
        </w:rPr>
      </w:pPr>
      <w:bookmarkStart w:id="14" w:name="_Toc92930490"/>
      <w:r w:rsidRPr="000A73CF">
        <w:rPr>
          <w:rFonts w:ascii="微軟正黑體" w:hAnsi="微軟正黑體"/>
        </w:rPr>
        <w:t>美術比較與分析</w:t>
      </w:r>
      <w:bookmarkEnd w:id="14"/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707"/>
        <w:gridCol w:w="2530"/>
        <w:gridCol w:w="2530"/>
        <w:gridCol w:w="2529"/>
      </w:tblGrid>
      <w:tr w:rsidR="00DE38D0" w:rsidRPr="000A73CF" w14:paraId="6BDB025E" w14:textId="77777777" w:rsidTr="00D96F29">
        <w:tc>
          <w:tcPr>
            <w:tcW w:w="426" w:type="pct"/>
          </w:tcPr>
          <w:p w14:paraId="08422E40" w14:textId="77777777" w:rsidR="008072CC" w:rsidRPr="000A73CF" w:rsidRDefault="008072CC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遊戲名稱</w:t>
            </w:r>
          </w:p>
        </w:tc>
        <w:tc>
          <w:tcPr>
            <w:tcW w:w="1525" w:type="pct"/>
          </w:tcPr>
          <w:p w14:paraId="6DF507C4" w14:textId="0D41EEBC" w:rsidR="008072CC" w:rsidRPr="000A73CF" w:rsidRDefault="00D96F29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蒼翼默示錄CTB</w:t>
            </w:r>
          </w:p>
        </w:tc>
        <w:tc>
          <w:tcPr>
            <w:tcW w:w="1525" w:type="pct"/>
          </w:tcPr>
          <w:p w14:paraId="6C37E515" w14:textId="6D8036E0" w:rsidR="008072CC" w:rsidRPr="000A73CF" w:rsidRDefault="00D96F29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鐵拳7</w:t>
            </w:r>
          </w:p>
        </w:tc>
        <w:tc>
          <w:tcPr>
            <w:tcW w:w="1525" w:type="pct"/>
          </w:tcPr>
          <w:p w14:paraId="375C52A3" w14:textId="77777777" w:rsidR="008072CC" w:rsidRPr="000A73CF" w:rsidRDefault="008072CC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致命扳機</w:t>
            </w:r>
          </w:p>
        </w:tc>
      </w:tr>
      <w:tr w:rsidR="00DE38D0" w:rsidRPr="000A73CF" w14:paraId="55826DB5" w14:textId="77777777" w:rsidTr="00D96F29">
        <w:tc>
          <w:tcPr>
            <w:tcW w:w="426" w:type="pct"/>
          </w:tcPr>
          <w:p w14:paraId="4BF6B11B" w14:textId="77777777" w:rsidR="008072CC" w:rsidRPr="000A73CF" w:rsidRDefault="008072CC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遊戲畫面</w:t>
            </w:r>
          </w:p>
        </w:tc>
        <w:tc>
          <w:tcPr>
            <w:tcW w:w="1525" w:type="pct"/>
          </w:tcPr>
          <w:p w14:paraId="51F53472" w14:textId="77777777" w:rsidR="008072CC" w:rsidRPr="000A73CF" w:rsidRDefault="008072CC" w:rsidP="000A73CF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620BCB72" wp14:editId="77105386">
                  <wp:extent cx="1466850" cy="827766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933" cy="83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pct"/>
          </w:tcPr>
          <w:p w14:paraId="46E9D8DF" w14:textId="77777777" w:rsidR="008072CC" w:rsidRPr="000A73CF" w:rsidRDefault="008072CC" w:rsidP="000A73CF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10742D08" wp14:editId="541876E9">
                  <wp:extent cx="1485339" cy="838200"/>
                  <wp:effectExtent l="0" t="0" r="63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395" cy="84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pct"/>
          </w:tcPr>
          <w:p w14:paraId="1431CC97" w14:textId="77777777" w:rsidR="008072CC" w:rsidRPr="000A73CF" w:rsidRDefault="008072CC" w:rsidP="000A73CF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hAnsi="微軟正黑體" w:cs="Arial"/>
                <w:noProof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443D92F2" wp14:editId="093B182C">
                  <wp:extent cx="1190625" cy="845889"/>
                  <wp:effectExtent l="0" t="0" r="0" b="0"/>
                  <wp:docPr id="8" name="圖片 8" descr="一張含有 文字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一張含有 文字, 標誌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787" cy="84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8D0" w:rsidRPr="000A73CF" w14:paraId="47B4B6F5" w14:textId="77777777" w:rsidTr="00D96F29">
        <w:tc>
          <w:tcPr>
            <w:tcW w:w="426" w:type="pct"/>
          </w:tcPr>
          <w:p w14:paraId="07B7A315" w14:textId="759E1FF5" w:rsidR="00D96F29" w:rsidRPr="000A73CF" w:rsidRDefault="00D96F29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畫面</w:t>
            </w:r>
          </w:p>
        </w:tc>
        <w:tc>
          <w:tcPr>
            <w:tcW w:w="1525" w:type="pct"/>
          </w:tcPr>
          <w:p w14:paraId="457C5467" w14:textId="77777777" w:rsidR="00D96F29" w:rsidRPr="000A73CF" w:rsidRDefault="00D96F29" w:rsidP="000A73CF">
            <w:pPr>
              <w:spacing w:line="0" w:lineRule="atLeast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2D角色與場景</w:t>
            </w:r>
          </w:p>
          <w:p w14:paraId="081BDE2B" w14:textId="4DBECFF4" w:rsidR="008072CC" w:rsidRPr="000A73CF" w:rsidRDefault="00D96F29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賽</w:t>
            </w:r>
            <w:proofErr w:type="gramStart"/>
            <w:r w:rsidRPr="000A73CF">
              <w:rPr>
                <w:rFonts w:ascii="微軟正黑體" w:hAnsi="微軟正黑體" w:cs="Arial"/>
                <w:sz w:val="20"/>
                <w:szCs w:val="18"/>
              </w:rPr>
              <w:t>璐璐</w:t>
            </w:r>
            <w:proofErr w:type="gramEnd"/>
            <w:r w:rsidRPr="000A73CF">
              <w:rPr>
                <w:rFonts w:ascii="微軟正黑體" w:hAnsi="微軟正黑體" w:cs="Arial"/>
                <w:sz w:val="20"/>
                <w:szCs w:val="18"/>
              </w:rPr>
              <w:t>風格</w:t>
            </w:r>
          </w:p>
        </w:tc>
        <w:tc>
          <w:tcPr>
            <w:tcW w:w="1525" w:type="pct"/>
          </w:tcPr>
          <w:p w14:paraId="19507AE6" w14:textId="77777777" w:rsidR="00D96F29" w:rsidRPr="000A73CF" w:rsidRDefault="00D96F29" w:rsidP="000A73CF">
            <w:pPr>
              <w:spacing w:line="0" w:lineRule="atLeast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3D角色與場景</w:t>
            </w:r>
          </w:p>
          <w:p w14:paraId="5A6739F8" w14:textId="3F877A09" w:rsidR="008072CC" w:rsidRPr="000A73CF" w:rsidRDefault="00D96F29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寫實風格</w:t>
            </w:r>
          </w:p>
        </w:tc>
        <w:tc>
          <w:tcPr>
            <w:tcW w:w="1525" w:type="pct"/>
          </w:tcPr>
          <w:p w14:paraId="0F8E2673" w14:textId="77777777" w:rsidR="00D96F29" w:rsidRPr="000A73CF" w:rsidRDefault="00D96F29" w:rsidP="000A73CF">
            <w:pPr>
              <w:spacing w:line="0" w:lineRule="atLeast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3D角色與場景</w:t>
            </w:r>
          </w:p>
          <w:p w14:paraId="22A8FB12" w14:textId="5B65D095" w:rsidR="008072CC" w:rsidRPr="000A73CF" w:rsidRDefault="00D96F29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賽</w:t>
            </w:r>
            <w:proofErr w:type="gramStart"/>
            <w:r w:rsidRPr="000A73CF">
              <w:rPr>
                <w:rFonts w:ascii="微軟正黑體" w:hAnsi="微軟正黑體" w:cs="Arial"/>
                <w:sz w:val="20"/>
                <w:szCs w:val="18"/>
              </w:rPr>
              <w:t>璐璐</w:t>
            </w:r>
            <w:proofErr w:type="gramEnd"/>
            <w:r w:rsidRPr="000A73CF">
              <w:rPr>
                <w:rFonts w:ascii="微軟正黑體" w:hAnsi="微軟正黑體" w:cs="Arial"/>
                <w:sz w:val="20"/>
                <w:szCs w:val="18"/>
              </w:rPr>
              <w:t>風格</w:t>
            </w:r>
          </w:p>
        </w:tc>
      </w:tr>
      <w:tr w:rsidR="00DE38D0" w:rsidRPr="000A73CF" w14:paraId="5BEB042B" w14:textId="77777777" w:rsidTr="00D96F29">
        <w:tc>
          <w:tcPr>
            <w:tcW w:w="426" w:type="pct"/>
          </w:tcPr>
          <w:p w14:paraId="7ADBB189" w14:textId="627F3632" w:rsidR="008072CC" w:rsidRPr="000A73CF" w:rsidRDefault="00D96F29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動態</w:t>
            </w:r>
          </w:p>
        </w:tc>
        <w:tc>
          <w:tcPr>
            <w:tcW w:w="1525" w:type="pct"/>
          </w:tcPr>
          <w:p w14:paraId="297530AF" w14:textId="27A912E9" w:rsidR="008072CC" w:rsidRPr="000A73CF" w:rsidRDefault="00D96F29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使用動畫播放必殺技</w:t>
            </w:r>
          </w:p>
        </w:tc>
        <w:tc>
          <w:tcPr>
            <w:tcW w:w="1525" w:type="pct"/>
          </w:tcPr>
          <w:p w14:paraId="2332121C" w14:textId="1EEA9E52" w:rsidR="008072CC" w:rsidRPr="000A73CF" w:rsidRDefault="00D96F29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使用轉場播放必殺技</w:t>
            </w:r>
          </w:p>
        </w:tc>
        <w:tc>
          <w:tcPr>
            <w:tcW w:w="1525" w:type="pct"/>
          </w:tcPr>
          <w:p w14:paraId="7BBB4FA2" w14:textId="0489E983" w:rsidR="008072CC" w:rsidRPr="000A73CF" w:rsidRDefault="00D96F29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使用轉場播放必殺技</w:t>
            </w:r>
          </w:p>
        </w:tc>
      </w:tr>
    </w:tbl>
    <w:p w14:paraId="66783FEF" w14:textId="77777777" w:rsidR="00D96F29" w:rsidRPr="000A73CF" w:rsidRDefault="00D96F29" w:rsidP="002F7607">
      <w:pPr>
        <w:pStyle w:val="a3"/>
        <w:numPr>
          <w:ilvl w:val="0"/>
          <w:numId w:val="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3D較2D大幅減少製作時間成本</w:t>
      </w:r>
    </w:p>
    <w:p w14:paraId="2E39A844" w14:textId="77777777" w:rsidR="00D96F29" w:rsidRPr="000A73CF" w:rsidRDefault="00D96F29" w:rsidP="002F7607">
      <w:pPr>
        <w:pStyle w:val="a3"/>
        <w:numPr>
          <w:ilvl w:val="0"/>
          <w:numId w:val="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賽</w:t>
      </w:r>
      <w:proofErr w:type="gramStart"/>
      <w:r w:rsidRPr="000A73CF">
        <w:rPr>
          <w:rFonts w:ascii="微軟正黑體" w:hAnsi="微軟正黑體" w:cs="Arial"/>
        </w:rPr>
        <w:t>璐璐</w:t>
      </w:r>
      <w:proofErr w:type="gramEnd"/>
      <w:r w:rsidRPr="000A73CF">
        <w:rPr>
          <w:rFonts w:ascii="微軟正黑體" w:hAnsi="微軟正黑體" w:cs="Arial"/>
        </w:rPr>
        <w:t>風格其同時符合市場需求及團隊技術門檻</w:t>
      </w:r>
    </w:p>
    <w:p w14:paraId="2511F9DA" w14:textId="7D3F5407" w:rsidR="008072CC" w:rsidRPr="000A73CF" w:rsidRDefault="003C2949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遊戲</w:t>
      </w:r>
      <w:r w:rsidR="00D96F29" w:rsidRPr="000A73CF">
        <w:rPr>
          <w:rFonts w:ascii="微軟正黑體" w:hAnsi="微軟正黑體" w:cs="Arial"/>
        </w:rPr>
        <w:t>調整：</w:t>
      </w:r>
    </w:p>
    <w:p w14:paraId="2DBF2EF2" w14:textId="1E4543DF" w:rsidR="008A0967" w:rsidRPr="000A73CF" w:rsidRDefault="00D96F29" w:rsidP="002F7607">
      <w:pPr>
        <w:pStyle w:val="a3"/>
        <w:numPr>
          <w:ilvl w:val="0"/>
          <w:numId w:val="10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角色與場景分開渲染</w:t>
      </w:r>
    </w:p>
    <w:p w14:paraId="1DBA9F6F" w14:textId="496E5E4C" w:rsidR="008A0967" w:rsidRPr="000A73CF" w:rsidRDefault="008A0967" w:rsidP="000A73CF">
      <w:pPr>
        <w:pStyle w:val="1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br w:type="page"/>
      </w:r>
      <w:bookmarkStart w:id="15" w:name="_Toc92930491"/>
      <w:r w:rsidR="005A0D94" w:rsidRPr="000A73CF">
        <w:rPr>
          <w:rFonts w:ascii="微軟正黑體" w:hAnsi="微軟正黑體" w:cs="Arial" w:hint="eastAsia"/>
        </w:rPr>
        <w:lastRenderedPageBreak/>
        <w:t>故事</w:t>
      </w:r>
      <w:r w:rsidR="00AB3B90" w:rsidRPr="000A73CF">
        <w:rPr>
          <w:rFonts w:ascii="微軟正黑體" w:hAnsi="微軟正黑體" w:cs="Arial"/>
        </w:rPr>
        <w:t>設定</w:t>
      </w:r>
      <w:bookmarkEnd w:id="15"/>
    </w:p>
    <w:p w14:paraId="51A8374A" w14:textId="2E0D4CAA" w:rsidR="008A0967" w:rsidRPr="000A73CF" w:rsidRDefault="00280681" w:rsidP="002F7607">
      <w:pPr>
        <w:pStyle w:val="2"/>
        <w:numPr>
          <w:ilvl w:val="0"/>
          <w:numId w:val="13"/>
        </w:numPr>
        <w:rPr>
          <w:rFonts w:ascii="微軟正黑體" w:hAnsi="微軟正黑體"/>
        </w:rPr>
      </w:pPr>
      <w:bookmarkStart w:id="16" w:name="_Toc92930492"/>
      <w:r w:rsidRPr="000A73CF">
        <w:rPr>
          <w:rFonts w:ascii="微軟正黑體" w:hAnsi="微軟正黑體"/>
        </w:rPr>
        <w:t>世界觀</w:t>
      </w:r>
      <w:bookmarkEnd w:id="16"/>
    </w:p>
    <w:p w14:paraId="6660ACFF" w14:textId="77777777" w:rsidR="00C8580A" w:rsidRPr="000A73CF" w:rsidRDefault="00C8580A" w:rsidP="000A73CF">
      <w:pPr>
        <w:ind w:leftChars="200" w:left="480"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人類因能源過度開發瀕臨耗盡的危機，於是積極尋找新能源，意外挖掘到跟地球歷史發展有矛盾的古老遺跡，從中採集到一種不穩定的結晶，除了點燃能產生巨大的能量之外，也常因為觸發一些無法預測的因素而產生意外，人類稱其為「</w:t>
      </w:r>
      <w:proofErr w:type="gramStart"/>
      <w:r w:rsidRPr="000A73CF">
        <w:rPr>
          <w:rFonts w:ascii="微軟正黑體" w:hAnsi="微軟正黑體" w:cs="Arial"/>
        </w:rPr>
        <w:t>燃晶」</w:t>
      </w:r>
      <w:proofErr w:type="gramEnd"/>
      <w:r w:rsidRPr="000A73CF">
        <w:rPr>
          <w:rFonts w:ascii="微軟正黑體" w:hAnsi="微軟正黑體" w:cs="Arial"/>
        </w:rPr>
        <w:t>，因其強大又危險，人類投入了大量人力長期並小心地研究。</w:t>
      </w:r>
    </w:p>
    <w:p w14:paraId="25D9A5F4" w14:textId="5D289BFA" w:rsidR="00C8580A" w:rsidRPr="000A73CF" w:rsidRDefault="00C8580A" w:rsidP="000A73CF">
      <w:pPr>
        <w:ind w:leftChars="200" w:left="480" w:firstLine="48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燃晶不時</w:t>
      </w:r>
      <w:proofErr w:type="gramEnd"/>
      <w:r w:rsidRPr="000A73CF">
        <w:rPr>
          <w:rFonts w:ascii="微軟正黑體" w:hAnsi="微軟正黑體" w:cs="Arial"/>
        </w:rPr>
        <w:t>產生的能量讓同樣使用該能源的外星高等生物注意到地球的變化，他們認為如果人類掌握</w:t>
      </w:r>
      <w:proofErr w:type="gramStart"/>
      <w:r w:rsidRPr="000A73CF">
        <w:rPr>
          <w:rFonts w:ascii="微軟正黑體" w:hAnsi="微軟正黑體" w:cs="Arial"/>
        </w:rPr>
        <w:t>了燃晶</w:t>
      </w:r>
      <w:proofErr w:type="gramEnd"/>
      <w:r w:rsidRPr="000A73CF">
        <w:rPr>
          <w:rFonts w:ascii="微軟正黑體" w:hAnsi="微軟正黑體" w:cs="Arial"/>
        </w:rPr>
        <w:t>的用法，加上人類的生性，</w:t>
      </w:r>
      <w:r w:rsidR="00430A88" w:rsidRPr="000A73CF">
        <w:rPr>
          <w:rFonts w:ascii="微軟正黑體" w:hAnsi="微軟正黑體" w:cs="Arial"/>
        </w:rPr>
        <w:t>遲早</w:t>
      </w:r>
      <w:r w:rsidRPr="000A73CF">
        <w:rPr>
          <w:rFonts w:ascii="微軟正黑體" w:hAnsi="微軟正黑體" w:cs="Arial"/>
        </w:rPr>
        <w:t>會造成自己種族的威脅，便大舉入侵地球，聲稱這應是他們掌控的能源，憑藉著</w:t>
      </w:r>
      <w:proofErr w:type="gramStart"/>
      <w:r w:rsidRPr="000A73CF">
        <w:rPr>
          <w:rFonts w:ascii="微軟正黑體" w:hAnsi="微軟正黑體" w:cs="Arial"/>
        </w:rPr>
        <w:t>對燃晶的</w:t>
      </w:r>
      <w:proofErr w:type="gramEnd"/>
      <w:r w:rsidRPr="000A73CF">
        <w:rPr>
          <w:rFonts w:ascii="微軟正黑體" w:hAnsi="微軟正黑體" w:cs="Arial"/>
        </w:rPr>
        <w:t>了解，外星生物很快殲滅了人類文明並開創新的時代。</w:t>
      </w:r>
    </w:p>
    <w:p w14:paraId="29C04A06" w14:textId="08D02FB4" w:rsidR="00C8580A" w:rsidRPr="000A73CF" w:rsidRDefault="00C8580A" w:rsidP="000A73CF">
      <w:pPr>
        <w:ind w:leftChars="200" w:left="480"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因環境的變化導致地球物種大量消失，倖存的人類不得不服從外星生物才得以生存，在外星文明的高壓統治下，人類迅速地建起了各種新興的設施，除了能</w:t>
      </w:r>
      <w:proofErr w:type="gramStart"/>
      <w:r w:rsidRPr="000A73CF">
        <w:rPr>
          <w:rFonts w:ascii="微軟正黑體" w:hAnsi="微軟正黑體" w:cs="Arial"/>
        </w:rPr>
        <w:t>承受燃晶能源</w:t>
      </w:r>
      <w:proofErr w:type="gramEnd"/>
      <w:r w:rsidRPr="000A73CF">
        <w:rPr>
          <w:rFonts w:ascii="微軟正黑體" w:hAnsi="微軟正黑體" w:cs="Arial"/>
        </w:rPr>
        <w:t>的工業結構</w:t>
      </w:r>
      <w:proofErr w:type="gramStart"/>
      <w:r w:rsidRPr="000A73CF">
        <w:rPr>
          <w:rFonts w:ascii="微軟正黑體" w:hAnsi="微軟正黑體" w:cs="Arial"/>
        </w:rPr>
        <w:t>以外，</w:t>
      </w:r>
      <w:proofErr w:type="gramEnd"/>
      <w:r w:rsidRPr="000A73CF">
        <w:rPr>
          <w:rFonts w:ascii="微軟正黑體" w:hAnsi="微軟正黑體" w:cs="Arial"/>
        </w:rPr>
        <w:t>還有類似曾經古典氣息的建築，而長久的統治下，大部分的人類已將外星生物視為神一般，產生敬畏之心，甚至出現了自稱崇尚派的人類組織，嚴加管制任何不尊重外星生物與違</w:t>
      </w:r>
      <w:r w:rsidR="005502DE" w:rsidRPr="000A73CF">
        <w:rPr>
          <w:rFonts w:ascii="微軟正黑體" w:hAnsi="微軟正黑體" w:cs="Arial"/>
        </w:rPr>
        <w:t>規</w:t>
      </w:r>
      <w:proofErr w:type="gramStart"/>
      <w:r w:rsidRPr="000A73CF">
        <w:rPr>
          <w:rFonts w:ascii="微軟正黑體" w:hAnsi="微軟正黑體" w:cs="Arial"/>
        </w:rPr>
        <w:t>使用燃晶能源</w:t>
      </w:r>
      <w:proofErr w:type="gramEnd"/>
      <w:r w:rsidRPr="000A73CF">
        <w:rPr>
          <w:rFonts w:ascii="微軟正黑體" w:hAnsi="微軟正黑體" w:cs="Arial"/>
        </w:rPr>
        <w:t>的行為，地球曾是人類主導的星球一說，漸漸地只剩下少數的文獻記載著。</w:t>
      </w:r>
    </w:p>
    <w:p w14:paraId="4F42D36C" w14:textId="79DBE909" w:rsidR="00C8580A" w:rsidRPr="000A73CF" w:rsidRDefault="00C8580A" w:rsidP="000A73CF">
      <w:pPr>
        <w:ind w:leftChars="200" w:left="480"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直至八年前，外星生物宣布不再像從前以極端的方式統治地球，逐漸減少干涉人類的生活，命令人類建立的組織崇尚派下修許多條例，使人類能在有限的情況下</w:t>
      </w:r>
      <w:proofErr w:type="gramStart"/>
      <w:r w:rsidRPr="000A73CF">
        <w:rPr>
          <w:rFonts w:ascii="微軟正黑體" w:hAnsi="微軟正黑體" w:cs="Arial"/>
        </w:rPr>
        <w:t>活用燃晶能源</w:t>
      </w:r>
      <w:proofErr w:type="gramEnd"/>
      <w:r w:rsidRPr="000A73CF">
        <w:rPr>
          <w:rFonts w:ascii="微軟正黑體" w:hAnsi="微軟正黑體" w:cs="Arial"/>
        </w:rPr>
        <w:t>，之後更</w:t>
      </w:r>
      <w:proofErr w:type="gramStart"/>
      <w:r w:rsidRPr="000A73CF">
        <w:rPr>
          <w:rFonts w:ascii="微軟正黑體" w:hAnsi="微軟正黑體" w:cs="Arial"/>
        </w:rPr>
        <w:t>放寬燃晶</w:t>
      </w:r>
      <w:r w:rsidR="00AD4E95" w:rsidRPr="000A73CF">
        <w:rPr>
          <w:rFonts w:ascii="微軟正黑體" w:hAnsi="微軟正黑體" w:cs="Arial"/>
        </w:rPr>
        <w:t>開發</w:t>
      </w:r>
      <w:proofErr w:type="gramEnd"/>
      <w:r w:rsidRPr="000A73CF">
        <w:rPr>
          <w:rFonts w:ascii="微軟正黑體" w:hAnsi="微軟正黑體" w:cs="Arial"/>
        </w:rPr>
        <w:t>規範，開設專門</w:t>
      </w:r>
      <w:proofErr w:type="gramStart"/>
      <w:r w:rsidRPr="000A73CF">
        <w:rPr>
          <w:rFonts w:ascii="微軟正黑體" w:hAnsi="微軟正黑體" w:cs="Arial"/>
        </w:rPr>
        <w:t>學習燃晶技術</w:t>
      </w:r>
      <w:proofErr w:type="gramEnd"/>
      <w:r w:rsidRPr="000A73CF">
        <w:rPr>
          <w:rFonts w:ascii="微軟正黑體" w:hAnsi="微軟正黑體" w:cs="Arial"/>
        </w:rPr>
        <w:t>的學校，甚至誕生了反抗組織</w:t>
      </w:r>
      <w:r w:rsidR="001E33DB" w:rsidRPr="000A73CF">
        <w:rPr>
          <w:rFonts w:ascii="微軟正黑體" w:hAnsi="微軟正黑體" w:cs="Arial"/>
        </w:rPr>
        <w:t>也無動於衷</w:t>
      </w:r>
      <w:r w:rsidRPr="000A73CF">
        <w:rPr>
          <w:rFonts w:ascii="微軟正黑體" w:hAnsi="微軟正黑體" w:cs="Arial"/>
        </w:rPr>
        <w:t>，不過外星生物此舉放寬行為，不知是出自於對當今人類的信任，還是在盤算著什麼。</w:t>
      </w:r>
    </w:p>
    <w:p w14:paraId="123BF2F8" w14:textId="6021266B" w:rsidR="00C8580A" w:rsidRPr="000A73CF" w:rsidRDefault="00C8580A" w:rsidP="002F7607">
      <w:pPr>
        <w:pStyle w:val="a3"/>
        <w:numPr>
          <w:ilvl w:val="0"/>
          <w:numId w:val="10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崇尚派：</w:t>
      </w:r>
    </w:p>
    <w:p w14:paraId="71E6B5BE" w14:textId="1433D40E" w:rsidR="00C8580A" w:rsidRPr="000A73CF" w:rsidRDefault="00C8580A" w:rsidP="000A73CF">
      <w:pPr>
        <w:ind w:left="480"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發展許久的組織，對外星生物有極度崇拜的現象，被授予了許多權限，包含較寬鬆</w:t>
      </w:r>
      <w:proofErr w:type="gramStart"/>
      <w:r w:rsidRPr="000A73CF">
        <w:rPr>
          <w:rFonts w:ascii="微軟正黑體" w:hAnsi="微軟正黑體" w:cs="Arial"/>
        </w:rPr>
        <w:t>的燃晶使用</w:t>
      </w:r>
      <w:proofErr w:type="gramEnd"/>
      <w:r w:rsidRPr="000A73CF">
        <w:rPr>
          <w:rFonts w:ascii="微軟正黑體" w:hAnsi="微軟正黑體" w:cs="Arial"/>
        </w:rPr>
        <w:t>規範、對違規者行刑的權限，自從外星生物幾乎不再出現，加上之後成立的反抗派，對崇尚派有著不小衝擊。</w:t>
      </w:r>
    </w:p>
    <w:p w14:paraId="3E392B31" w14:textId="77777777" w:rsidR="00C8580A" w:rsidRPr="000A73CF" w:rsidRDefault="00C8580A" w:rsidP="002F7607">
      <w:pPr>
        <w:pStyle w:val="a3"/>
        <w:numPr>
          <w:ilvl w:val="0"/>
          <w:numId w:val="10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反抗派：</w:t>
      </w:r>
    </w:p>
    <w:p w14:paraId="58C9FFF3" w14:textId="2A40E67D" w:rsidR="00C8580A" w:rsidRPr="000A73CF" w:rsidRDefault="00C8580A" w:rsidP="000A73CF">
      <w:pPr>
        <w:pStyle w:val="a3"/>
        <w:ind w:leftChars="0"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外星生物放寬對人類統治後成立的新組織，</w:t>
      </w:r>
      <w:proofErr w:type="gramStart"/>
      <w:r w:rsidRPr="000A73CF">
        <w:rPr>
          <w:rFonts w:ascii="微軟正黑體" w:hAnsi="微軟正黑體" w:cs="Arial"/>
        </w:rPr>
        <w:t>主張燃晶是</w:t>
      </w:r>
      <w:proofErr w:type="gramEnd"/>
      <w:r w:rsidRPr="000A73CF">
        <w:rPr>
          <w:rFonts w:ascii="微軟正黑體" w:hAnsi="微軟正黑體" w:cs="Arial"/>
        </w:rPr>
        <w:t>人類的，外星生物沒有約束的權限，人類也不再必要對外星生物阿諛奉承，時常跟崇尚派產生衝突，雖然許多外星生物巴不得消滅這個組織，但因為外星生物領主的命令，外星生物不得干涉。</w:t>
      </w:r>
    </w:p>
    <w:p w14:paraId="43FA488D" w14:textId="47177B12" w:rsidR="00AB3B90" w:rsidRPr="000A73CF" w:rsidRDefault="007D2300" w:rsidP="000A73CF">
      <w:pPr>
        <w:pStyle w:val="2"/>
        <w:rPr>
          <w:rFonts w:ascii="微軟正黑體" w:hAnsi="微軟正黑體"/>
        </w:rPr>
      </w:pPr>
      <w:bookmarkStart w:id="17" w:name="_Toc92930493"/>
      <w:r w:rsidRPr="000A73CF">
        <w:rPr>
          <w:rFonts w:ascii="微軟正黑體" w:hAnsi="微軟正黑體"/>
        </w:rPr>
        <w:lastRenderedPageBreak/>
        <w:t>故事大綱</w:t>
      </w:r>
      <w:bookmarkEnd w:id="17"/>
    </w:p>
    <w:p w14:paraId="12C25A51" w14:textId="30B38604" w:rsidR="007A18FD" w:rsidRPr="000A73CF" w:rsidRDefault="00CA4095" w:rsidP="000A73CF">
      <w:pPr>
        <w:pStyle w:val="a3"/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事件發生在新制度之後，因為反抗派的成立，使長久奉</w:t>
      </w:r>
      <w:proofErr w:type="gramStart"/>
      <w:r w:rsidRPr="000A73CF">
        <w:rPr>
          <w:rFonts w:ascii="微軟正黑體" w:hAnsi="微軟正黑體" w:cs="Arial"/>
        </w:rPr>
        <w:t>侍</w:t>
      </w:r>
      <w:proofErr w:type="gramEnd"/>
      <w:r w:rsidRPr="000A73CF">
        <w:rPr>
          <w:rFonts w:ascii="微軟正黑體" w:hAnsi="微軟正黑體" w:cs="Arial"/>
        </w:rPr>
        <w:t>「神」的崇尚派受到不少衝擊，崇尚派與反抗派的主要人物率先激起火花，這是人類首次</w:t>
      </w:r>
      <w:proofErr w:type="gramStart"/>
      <w:r w:rsidRPr="000A73CF">
        <w:rPr>
          <w:rFonts w:ascii="微軟正黑體" w:hAnsi="微軟正黑體" w:cs="Arial"/>
        </w:rPr>
        <w:t>使用燃晶能源</w:t>
      </w:r>
      <w:proofErr w:type="gramEnd"/>
      <w:r w:rsidRPr="000A73CF">
        <w:rPr>
          <w:rFonts w:ascii="微軟正黑體" w:hAnsi="微軟正黑體" w:cs="Arial"/>
        </w:rPr>
        <w:t>對抗的局面，引起了各地不同組織人物的高度關注，四名角色，使用不同</w:t>
      </w:r>
      <w:proofErr w:type="gramStart"/>
      <w:r w:rsidRPr="000A73CF">
        <w:rPr>
          <w:rFonts w:ascii="微軟正黑體" w:hAnsi="微軟正黑體" w:cs="Arial"/>
        </w:rPr>
        <w:t>的燃晶技術</w:t>
      </w:r>
      <w:proofErr w:type="gramEnd"/>
      <w:r w:rsidRPr="000A73CF">
        <w:rPr>
          <w:rFonts w:ascii="微軟正黑體" w:hAnsi="微軟正黑體" w:cs="Arial"/>
        </w:rPr>
        <w:t>，在致命扳機扣下的同時，－開啟</w:t>
      </w:r>
      <w:proofErr w:type="gramStart"/>
      <w:r w:rsidRPr="000A73CF">
        <w:rPr>
          <w:rFonts w:ascii="微軟正黑體" w:hAnsi="微軟正黑體" w:cs="Arial"/>
        </w:rPr>
        <w:t>新章－</w:t>
      </w:r>
      <w:proofErr w:type="gramEnd"/>
      <w:r w:rsidRPr="000A73CF">
        <w:rPr>
          <w:rFonts w:ascii="微軟正黑體" w:hAnsi="微軟正黑體" w:cs="Arial"/>
        </w:rPr>
        <w:t>。</w:t>
      </w:r>
    </w:p>
    <w:p w14:paraId="3BAC7CFB" w14:textId="01040F88" w:rsidR="00280681" w:rsidRPr="000A73CF" w:rsidRDefault="00B874B2" w:rsidP="000A73CF">
      <w:pPr>
        <w:pStyle w:val="2"/>
        <w:rPr>
          <w:rFonts w:ascii="微軟正黑體" w:hAnsi="微軟正黑體"/>
        </w:rPr>
      </w:pPr>
      <w:bookmarkStart w:id="18" w:name="_Toc92930494"/>
      <w:r w:rsidRPr="000A73CF">
        <w:rPr>
          <w:rFonts w:ascii="微軟正黑體" w:hAnsi="微軟正黑體"/>
        </w:rPr>
        <w:t>場景設計</w:t>
      </w:r>
      <w:bookmarkEnd w:id="18"/>
    </w:p>
    <w:p w14:paraId="7AD6B7A6" w14:textId="0ED04278" w:rsidR="00280681" w:rsidRPr="000A73CF" w:rsidRDefault="00280681" w:rsidP="002F7607">
      <w:pPr>
        <w:pStyle w:val="a3"/>
        <w:numPr>
          <w:ilvl w:val="0"/>
          <w:numId w:val="11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平面圖</w:t>
      </w:r>
    </w:p>
    <w:p w14:paraId="1DB5D771" w14:textId="6A219D00" w:rsidR="00B874B2" w:rsidRPr="000A73CF" w:rsidRDefault="00280681" w:rsidP="000A73CF">
      <w:pPr>
        <w:pStyle w:val="a3"/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  <w:noProof/>
        </w:rPr>
        <w:drawing>
          <wp:inline distT="0" distB="0" distL="0" distR="0" wp14:anchorId="5CDAF698" wp14:editId="3BC25503">
            <wp:extent cx="5274310" cy="4565015"/>
            <wp:effectExtent l="0" t="0" r="2540" b="6985"/>
            <wp:docPr id="11" name="圖片 11" descr="一張含有 文字, 名片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, 名片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E44F" w14:textId="5E1A01D3" w:rsidR="00280681" w:rsidRPr="000A73CF" w:rsidRDefault="00280681" w:rsidP="000A73CF">
      <w:pPr>
        <w:pStyle w:val="a3"/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  <w:noProof/>
        </w:rPr>
        <w:drawing>
          <wp:anchor distT="0" distB="0" distL="114300" distR="114300" simplePos="0" relativeHeight="251658240" behindDoc="0" locked="0" layoutInCell="1" allowOverlap="1" wp14:anchorId="0AEEF4BA" wp14:editId="195CE3B5">
            <wp:simplePos x="0" y="0"/>
            <wp:positionH relativeFrom="margin">
              <wp:posOffset>2710180</wp:posOffset>
            </wp:positionH>
            <wp:positionV relativeFrom="paragraph">
              <wp:posOffset>11430</wp:posOffset>
            </wp:positionV>
            <wp:extent cx="2554605" cy="143637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73CF">
        <w:rPr>
          <w:rFonts w:ascii="微軟正黑體" w:hAnsi="微軟正黑體" w:cs="Arial"/>
        </w:rPr>
        <w:t>工業結構歐式建築</w:t>
      </w:r>
      <w:r w:rsidR="00C4277B" w:rsidRPr="000A73CF">
        <w:rPr>
          <w:rFonts w:ascii="微軟正黑體" w:hAnsi="微軟正黑體" w:cs="Arial"/>
        </w:rPr>
        <w:t>：</w:t>
      </w:r>
    </w:p>
    <w:p w14:paraId="11D955F9" w14:textId="5953D870" w:rsidR="00280681" w:rsidRPr="000A73CF" w:rsidRDefault="00280681" w:rsidP="002F7607">
      <w:pPr>
        <w:pStyle w:val="a3"/>
        <w:numPr>
          <w:ilvl w:val="0"/>
          <w:numId w:val="11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民間因信仰產生特殊建築形式</w:t>
      </w:r>
    </w:p>
    <w:p w14:paraId="59C3E801" w14:textId="154C0EC9" w:rsidR="00280681" w:rsidRPr="000A73CF" w:rsidRDefault="00280681" w:rsidP="002F7607">
      <w:pPr>
        <w:pStyle w:val="a3"/>
        <w:numPr>
          <w:ilvl w:val="0"/>
          <w:numId w:val="11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為加速發展多採用工業結構</w:t>
      </w:r>
    </w:p>
    <w:p w14:paraId="29E07E58" w14:textId="0AFCA68D" w:rsidR="00280681" w:rsidRPr="000A73CF" w:rsidRDefault="00280681" w:rsidP="002F7607">
      <w:pPr>
        <w:pStyle w:val="a3"/>
        <w:numPr>
          <w:ilvl w:val="0"/>
          <w:numId w:val="11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能</w:t>
      </w:r>
      <w:proofErr w:type="gramStart"/>
      <w:r w:rsidRPr="000A73CF">
        <w:rPr>
          <w:rFonts w:ascii="微軟正黑體" w:hAnsi="微軟正黑體" w:cs="Arial"/>
        </w:rPr>
        <w:t>承受燃晶波及</w:t>
      </w:r>
      <w:proofErr w:type="gramEnd"/>
      <w:r w:rsidRPr="000A73CF">
        <w:rPr>
          <w:rFonts w:ascii="微軟正黑體" w:hAnsi="微軟正黑體" w:cs="Arial"/>
        </w:rPr>
        <w:t>的安全材質</w:t>
      </w:r>
    </w:p>
    <w:p w14:paraId="198E25C6" w14:textId="6B8D97A8" w:rsidR="00C4277B" w:rsidRPr="000A73CF" w:rsidRDefault="00C4277B" w:rsidP="000A73CF">
      <w:pPr>
        <w:pStyle w:val="2"/>
        <w:rPr>
          <w:rFonts w:ascii="微軟正黑體" w:hAnsi="微軟正黑體"/>
        </w:rPr>
      </w:pPr>
      <w:bookmarkStart w:id="19" w:name="_Toc92930495"/>
      <w:r w:rsidRPr="000A73CF">
        <w:rPr>
          <w:rFonts w:ascii="微軟正黑體" w:hAnsi="微軟正黑體"/>
        </w:rPr>
        <w:t>場景與事件關聯</w:t>
      </w:r>
      <w:bookmarkEnd w:id="19"/>
    </w:p>
    <w:p w14:paraId="7E54E902" w14:textId="154BB11D" w:rsidR="00C4277B" w:rsidRPr="000A73CF" w:rsidRDefault="003D1FD9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市集與住宅區：</w:t>
      </w:r>
    </w:p>
    <w:p w14:paraId="13D65EB5" w14:textId="52A55EFA" w:rsidR="003D1FD9" w:rsidRPr="000A73CF" w:rsidRDefault="003D1FD9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崇尚派與反抗派的首次交戰地點</w:t>
      </w:r>
    </w:p>
    <w:p w14:paraId="618764F0" w14:textId="28A4160D" w:rsidR="003D1FD9" w:rsidRPr="000A73CF" w:rsidRDefault="003D1FD9" w:rsidP="000A73CF">
      <w:pPr>
        <w:ind w:left="48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lastRenderedPageBreak/>
        <w:t>主城城堡</w:t>
      </w:r>
      <w:proofErr w:type="gramEnd"/>
      <w:r w:rsidRPr="000A73CF">
        <w:rPr>
          <w:rFonts w:ascii="微軟正黑體" w:hAnsi="微軟正黑體" w:cs="Arial"/>
        </w:rPr>
        <w:t>中：</w:t>
      </w:r>
    </w:p>
    <w:p w14:paraId="39EEB2BC" w14:textId="55780E39" w:rsidR="003D1FD9" w:rsidRPr="000A73CF" w:rsidRDefault="003D1FD9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反抗派闖入挑釁崇尚派</w:t>
      </w:r>
    </w:p>
    <w:p w14:paraId="0901E0DD" w14:textId="1D0C35F6" w:rsidR="003D1FD9" w:rsidRPr="000A73CF" w:rsidRDefault="003D1FD9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訓練場：</w:t>
      </w:r>
    </w:p>
    <w:p w14:paraId="787ED67C" w14:textId="23ECB936" w:rsidR="003D1FD9" w:rsidRPr="000A73CF" w:rsidRDefault="003D1FD9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由崇尚派與反抗派共同管理，平時的訓練場所</w:t>
      </w:r>
    </w:p>
    <w:p w14:paraId="40EAB05C" w14:textId="34F75520" w:rsidR="003D1FD9" w:rsidRPr="000A73CF" w:rsidRDefault="003D1FD9" w:rsidP="000A73CF">
      <w:pPr>
        <w:ind w:left="48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鬥技場</w:t>
      </w:r>
      <w:proofErr w:type="gramEnd"/>
      <w:r w:rsidRPr="000A73CF">
        <w:rPr>
          <w:rFonts w:ascii="微軟正黑體" w:hAnsi="微軟正黑體" w:cs="Arial"/>
        </w:rPr>
        <w:t>：</w:t>
      </w:r>
    </w:p>
    <w:p w14:paraId="0F896CB1" w14:textId="534AC0B6" w:rsidR="003D1FD9" w:rsidRPr="000A73CF" w:rsidRDefault="003D1FD9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常有來自各領域</w:t>
      </w:r>
      <w:proofErr w:type="gramStart"/>
      <w:r w:rsidRPr="000A73CF">
        <w:rPr>
          <w:rFonts w:ascii="微軟正黑體" w:hAnsi="微軟正黑體" w:cs="Arial"/>
        </w:rPr>
        <w:t>的燃晶技師</w:t>
      </w:r>
      <w:proofErr w:type="gramEnd"/>
      <w:r w:rsidRPr="000A73CF">
        <w:rPr>
          <w:rFonts w:ascii="微軟正黑體" w:hAnsi="微軟正黑體" w:cs="Arial"/>
        </w:rPr>
        <w:t>切磋技藝</w:t>
      </w:r>
    </w:p>
    <w:p w14:paraId="7C74E63D" w14:textId="261B8164" w:rsidR="003D1FD9" w:rsidRPr="000A73CF" w:rsidRDefault="003D1FD9" w:rsidP="000A73CF">
      <w:pPr>
        <w:ind w:left="48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燃晶學院</w:t>
      </w:r>
      <w:proofErr w:type="gramEnd"/>
      <w:r w:rsidRPr="000A73CF">
        <w:rPr>
          <w:rFonts w:ascii="微軟正黑體" w:hAnsi="微軟正黑體" w:cs="Arial"/>
        </w:rPr>
        <w:t>：</w:t>
      </w:r>
    </w:p>
    <w:p w14:paraId="083FB0EC" w14:textId="724F8CEB" w:rsidR="003D1FD9" w:rsidRPr="000A73CF" w:rsidRDefault="003D1FD9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因反抗派的介入，隸屬崇尚派的學院產生動</w:t>
      </w:r>
      <w:proofErr w:type="gramStart"/>
      <w:r w:rsidRPr="000A73CF">
        <w:rPr>
          <w:rFonts w:ascii="微軟正黑體" w:hAnsi="微軟正黑體" w:cs="Arial"/>
        </w:rPr>
        <w:t>盪</w:t>
      </w:r>
      <w:proofErr w:type="gramEnd"/>
    </w:p>
    <w:p w14:paraId="3DA45ECD" w14:textId="0E730E2D" w:rsidR="003D1FD9" w:rsidRPr="000A73CF" w:rsidRDefault="003D1FD9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地鐵：</w:t>
      </w:r>
    </w:p>
    <w:p w14:paraId="6EF38FEA" w14:textId="4EFADACF" w:rsidR="003D1FD9" w:rsidRPr="000A73CF" w:rsidRDefault="003D1FD9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因發現第三方的秘密入口而交戰之處</w:t>
      </w:r>
    </w:p>
    <w:p w14:paraId="10A490F3" w14:textId="26016CA2" w:rsidR="00280681" w:rsidRPr="000A73CF" w:rsidRDefault="001954E9" w:rsidP="000A73CF">
      <w:pPr>
        <w:pStyle w:val="2"/>
        <w:rPr>
          <w:rFonts w:ascii="微軟正黑體" w:hAnsi="微軟正黑體"/>
        </w:rPr>
      </w:pPr>
      <w:bookmarkStart w:id="20" w:name="_Toc92930496"/>
      <w:r w:rsidRPr="000A73CF">
        <w:rPr>
          <w:rFonts w:ascii="微軟正黑體" w:hAnsi="微軟正黑體"/>
        </w:rPr>
        <w:t>角色設計</w:t>
      </w:r>
      <w:bookmarkEnd w:id="2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75"/>
        <w:gridCol w:w="6121"/>
      </w:tblGrid>
      <w:tr w:rsidR="00DE38D0" w:rsidRPr="000A73CF" w14:paraId="59D4DD2D" w14:textId="77777777" w:rsidTr="006237ED">
        <w:trPr>
          <w:trHeight w:val="70"/>
        </w:trPr>
        <w:tc>
          <w:tcPr>
            <w:tcW w:w="1311" w:type="pct"/>
            <w:vMerge w:val="restart"/>
            <w:vAlign w:val="bottom"/>
          </w:tcPr>
          <w:p w14:paraId="5CE20985" w14:textId="23D99E39" w:rsidR="00DE38D0" w:rsidRPr="000A73CF" w:rsidRDefault="00DE38D0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6E97AB60" wp14:editId="0C5528D9">
                  <wp:extent cx="1244120" cy="1857375"/>
                  <wp:effectExtent l="0" t="0" r="0" b="0"/>
                  <wp:docPr id="9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02C7DB-E06E-479B-BFA3-1365511235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>
                            <a:extLst>
                              <a:ext uri="{FF2B5EF4-FFF2-40B4-BE49-F238E27FC236}">
                                <a16:creationId xmlns:a16="http://schemas.microsoft.com/office/drawing/2014/main" id="{B802C7DB-E06E-479B-BFA3-1365511235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76931" cy="190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pct"/>
          </w:tcPr>
          <w:p w14:paraId="6694141F" w14:textId="071518A4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崇尚派先鋒</w:t>
            </w:r>
          </w:p>
        </w:tc>
      </w:tr>
      <w:tr w:rsidR="00DE38D0" w:rsidRPr="000A73CF" w14:paraId="611A49D7" w14:textId="77777777" w:rsidTr="006237ED">
        <w:trPr>
          <w:trHeight w:val="70"/>
        </w:trPr>
        <w:tc>
          <w:tcPr>
            <w:tcW w:w="1311" w:type="pct"/>
            <w:vMerge/>
          </w:tcPr>
          <w:p w14:paraId="46A29BDA" w14:textId="77777777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</w:p>
        </w:tc>
        <w:tc>
          <w:tcPr>
            <w:tcW w:w="3689" w:type="pct"/>
          </w:tcPr>
          <w:p w14:paraId="6741C472" w14:textId="6EEECA38" w:rsidR="00DE38D0" w:rsidRPr="000A73CF" w:rsidRDefault="0063651F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  <w:r w:rsidRPr="000A73CF">
              <w:rPr>
                <w:rFonts w:ascii="微軟正黑體" w:hAnsi="微軟正黑體" w:cs="Arial"/>
                <w:lang w:eastAsia="ja-JP"/>
              </w:rPr>
              <w:t>名字：</w:t>
            </w:r>
            <w:proofErr w:type="spellStart"/>
            <w:r w:rsidR="00DE38D0" w:rsidRPr="000A73CF">
              <w:rPr>
                <w:rFonts w:ascii="微軟正黑體" w:hAnsi="微軟正黑體" w:cs="Arial"/>
                <w:lang w:eastAsia="ja-JP"/>
              </w:rPr>
              <w:t>Creno</w:t>
            </w:r>
            <w:proofErr w:type="spellEnd"/>
            <w:r w:rsidR="00DE38D0" w:rsidRPr="000A73CF">
              <w:rPr>
                <w:rFonts w:ascii="微軟正黑體" w:hAnsi="微軟正黑體" w:cs="Arial"/>
                <w:lang w:eastAsia="ja-JP"/>
              </w:rPr>
              <w:t>／克蕾諾／クレノ</w:t>
            </w:r>
          </w:p>
        </w:tc>
      </w:tr>
      <w:tr w:rsidR="00DE38D0" w:rsidRPr="000A73CF" w14:paraId="2D877C67" w14:textId="77777777" w:rsidTr="006237ED">
        <w:trPr>
          <w:trHeight w:val="70"/>
        </w:trPr>
        <w:tc>
          <w:tcPr>
            <w:tcW w:w="1311" w:type="pct"/>
            <w:vMerge/>
          </w:tcPr>
          <w:p w14:paraId="6BFF0022" w14:textId="77777777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</w:p>
        </w:tc>
        <w:tc>
          <w:tcPr>
            <w:tcW w:w="3689" w:type="pct"/>
          </w:tcPr>
          <w:p w14:paraId="30B51230" w14:textId="2F54DCFA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性別／身高／體重：女／165cm／48kg</w:t>
            </w:r>
          </w:p>
        </w:tc>
      </w:tr>
      <w:tr w:rsidR="00DE38D0" w:rsidRPr="000A73CF" w14:paraId="17343283" w14:textId="77777777" w:rsidTr="006237ED">
        <w:trPr>
          <w:trHeight w:val="70"/>
        </w:trPr>
        <w:tc>
          <w:tcPr>
            <w:tcW w:w="1311" w:type="pct"/>
            <w:vMerge/>
          </w:tcPr>
          <w:p w14:paraId="174C12C3" w14:textId="77777777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89" w:type="pct"/>
          </w:tcPr>
          <w:p w14:paraId="5C788932" w14:textId="2FC1989C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派別／身分：崇尚派／戰鬥先鋒</w:t>
            </w:r>
          </w:p>
        </w:tc>
      </w:tr>
      <w:tr w:rsidR="00DE38D0" w:rsidRPr="000A73CF" w14:paraId="5FFE529B" w14:textId="77777777" w:rsidTr="006237ED">
        <w:trPr>
          <w:trHeight w:val="70"/>
        </w:trPr>
        <w:tc>
          <w:tcPr>
            <w:tcW w:w="1311" w:type="pct"/>
            <w:vMerge/>
          </w:tcPr>
          <w:p w14:paraId="263CBA6C" w14:textId="77777777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89" w:type="pct"/>
          </w:tcPr>
          <w:p w14:paraId="02C87A09" w14:textId="5C04041C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角色定位：輕巧型角色</w:t>
            </w:r>
          </w:p>
        </w:tc>
      </w:tr>
      <w:tr w:rsidR="00DE38D0" w:rsidRPr="000A73CF" w14:paraId="07030DE5" w14:textId="77777777" w:rsidTr="006237ED">
        <w:trPr>
          <w:trHeight w:val="70"/>
        </w:trPr>
        <w:tc>
          <w:tcPr>
            <w:tcW w:w="1311" w:type="pct"/>
            <w:vMerge/>
          </w:tcPr>
          <w:p w14:paraId="5C6027F8" w14:textId="77777777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89" w:type="pct"/>
          </w:tcPr>
          <w:p w14:paraId="6FEA3513" w14:textId="51E9BE5D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使用武器：單</w:t>
            </w:r>
            <w:proofErr w:type="gramStart"/>
            <w:r w:rsidRPr="000A73CF">
              <w:rPr>
                <w:rFonts w:ascii="微軟正黑體" w:hAnsi="微軟正黑體" w:cs="Arial"/>
              </w:rPr>
              <w:t>手刀銃</w:t>
            </w:r>
            <w:proofErr w:type="gramEnd"/>
            <w:r w:rsidRPr="000A73CF">
              <w:rPr>
                <w:rFonts w:ascii="微軟正黑體" w:hAnsi="微軟正黑體" w:cs="Arial"/>
              </w:rPr>
              <w:t>（銃</w:t>
            </w:r>
            <w:proofErr w:type="gramStart"/>
            <w:r w:rsidRPr="000A73CF">
              <w:rPr>
                <w:rFonts w:ascii="微軟正黑體" w:hAnsi="微軟正黑體" w:cs="Arial"/>
              </w:rPr>
              <w:t>刃</w:t>
            </w:r>
            <w:proofErr w:type="gramEnd"/>
            <w:r w:rsidRPr="000A73CF">
              <w:rPr>
                <w:rFonts w:ascii="微軟正黑體" w:hAnsi="微軟正黑體" w:cs="Arial"/>
              </w:rPr>
              <w:t>）</w:t>
            </w:r>
          </w:p>
        </w:tc>
      </w:tr>
      <w:tr w:rsidR="00DE38D0" w:rsidRPr="000A73CF" w14:paraId="1BFE2D5A" w14:textId="77777777" w:rsidTr="006237ED">
        <w:trPr>
          <w:trHeight w:val="70"/>
        </w:trPr>
        <w:tc>
          <w:tcPr>
            <w:tcW w:w="1311" w:type="pct"/>
            <w:vMerge/>
            <w:tcBorders>
              <w:bottom w:val="single" w:sz="4" w:space="0" w:color="auto"/>
            </w:tcBorders>
          </w:tcPr>
          <w:p w14:paraId="7B10DC5B" w14:textId="77777777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89" w:type="pct"/>
          </w:tcPr>
          <w:p w14:paraId="50E27DBA" w14:textId="6332DD41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血量／氣力值／</w:t>
            </w:r>
            <w:proofErr w:type="gramStart"/>
            <w:r w:rsidRPr="000A73CF">
              <w:rPr>
                <w:rFonts w:ascii="微軟正黑體" w:hAnsi="微軟正黑體" w:cs="Arial"/>
              </w:rPr>
              <w:t>燃晶消耗</w:t>
            </w:r>
            <w:proofErr w:type="gramEnd"/>
            <w:r w:rsidRPr="000A73CF">
              <w:rPr>
                <w:rFonts w:ascii="微軟正黑體" w:hAnsi="微軟正黑體" w:cs="Arial"/>
              </w:rPr>
              <w:t>率：200／100／25%</w:t>
            </w:r>
          </w:p>
        </w:tc>
      </w:tr>
      <w:tr w:rsidR="006237ED" w:rsidRPr="000A73CF" w14:paraId="51EC61AB" w14:textId="77777777" w:rsidTr="006237ED">
        <w:trPr>
          <w:trHeight w:val="3736"/>
        </w:trPr>
        <w:tc>
          <w:tcPr>
            <w:tcW w:w="1311" w:type="pct"/>
            <w:vAlign w:val="center"/>
          </w:tcPr>
          <w:p w14:paraId="5C83193F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操作難度：</w:t>
            </w:r>
            <w:proofErr w:type="gramStart"/>
            <w:r w:rsidRPr="000A73CF">
              <w:rPr>
                <w:rFonts w:ascii="微軟正黑體" w:hAnsi="微軟正黑體" w:cs="Arial"/>
              </w:rPr>
              <w:t>Ｄ</w:t>
            </w:r>
            <w:proofErr w:type="gramEnd"/>
          </w:p>
          <w:p w14:paraId="2C6C754E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連段傷害：</w:t>
            </w:r>
            <w:proofErr w:type="gramStart"/>
            <w:r w:rsidRPr="000A73CF">
              <w:rPr>
                <w:rFonts w:ascii="微軟正黑體" w:hAnsi="微軟正黑體" w:cs="Arial"/>
              </w:rPr>
              <w:t>Ａ</w:t>
            </w:r>
            <w:proofErr w:type="gramEnd"/>
          </w:p>
          <w:p w14:paraId="57DD0EFF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最高傷害：</w:t>
            </w:r>
            <w:proofErr w:type="gramStart"/>
            <w:r w:rsidRPr="000A73CF">
              <w:rPr>
                <w:rFonts w:ascii="微軟正黑體" w:hAnsi="微軟正黑體" w:cs="Arial"/>
              </w:rPr>
              <w:t>Ｃ</w:t>
            </w:r>
            <w:proofErr w:type="gramEnd"/>
          </w:p>
          <w:p w14:paraId="5695286C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攻擊距離：</w:t>
            </w:r>
            <w:proofErr w:type="gramStart"/>
            <w:r w:rsidRPr="000A73CF">
              <w:rPr>
                <w:rFonts w:ascii="微軟正黑體" w:hAnsi="微軟正黑體" w:cs="Arial"/>
              </w:rPr>
              <w:t>Ｃ</w:t>
            </w:r>
            <w:proofErr w:type="gramEnd"/>
          </w:p>
          <w:p w14:paraId="5635E11C" w14:textId="333CA4A1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移動速度：</w:t>
            </w:r>
            <w:proofErr w:type="gramStart"/>
            <w:r w:rsidRPr="000A73CF">
              <w:rPr>
                <w:rFonts w:ascii="微軟正黑體" w:hAnsi="微軟正黑體" w:cs="Arial"/>
              </w:rPr>
              <w:t>Ａ</w:t>
            </w:r>
            <w:proofErr w:type="gramEnd"/>
          </w:p>
        </w:tc>
        <w:tc>
          <w:tcPr>
            <w:tcW w:w="3689" w:type="pct"/>
          </w:tcPr>
          <w:p w14:paraId="080AF712" w14:textId="655C83E7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致命扳機預設選角，雙親已故，個性沉默固執，兒時經常流浪，因緣拯救一位年幼外星生物夥伴，長時間的共度使其能與夥伴溝通，並透過夥伴的指導</w:t>
            </w:r>
            <w:proofErr w:type="gramStart"/>
            <w:r w:rsidRPr="000A73CF">
              <w:rPr>
                <w:rFonts w:ascii="微軟正黑體" w:hAnsi="微軟正黑體" w:cs="Arial"/>
              </w:rPr>
              <w:t>熟練燃晶</w:t>
            </w:r>
            <w:proofErr w:type="gramEnd"/>
            <w:r w:rsidRPr="000A73CF">
              <w:rPr>
                <w:rFonts w:ascii="微軟正黑體" w:hAnsi="微軟正黑體" w:cs="Arial"/>
              </w:rPr>
              <w:t>技術。</w:t>
            </w:r>
          </w:p>
          <w:p w14:paraId="27B5128E" w14:textId="3F3314B6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直至某次被外星生物降臨巡視時撞見，她才得知夥伴是被稱為神的物種，因能夠溝通被放過，但夥伴也被帶走。</w:t>
            </w:r>
          </w:p>
          <w:p w14:paraId="6895A115" w14:textId="744F6D76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之後遇到崇尚派領主，由於她有與眾不同的才能而收留並指導她，很快也成為戰鬥先鋒。</w:t>
            </w:r>
          </w:p>
          <w:p w14:paraId="6C09E03C" w14:textId="262741DA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雖然與反抗派及其他第三方組織為敵，但她戰鬥時總是會控制好自己的情緒。</w:t>
            </w:r>
          </w:p>
        </w:tc>
      </w:tr>
    </w:tbl>
    <w:p w14:paraId="76026C3E" w14:textId="743BB2DC" w:rsidR="00C4277B" w:rsidRPr="000A73CF" w:rsidRDefault="00985AF5" w:rsidP="000A73CF">
      <w:pPr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97"/>
        <w:gridCol w:w="6099"/>
      </w:tblGrid>
      <w:tr w:rsidR="0048577F" w:rsidRPr="000A73CF" w14:paraId="0CE58F3C" w14:textId="77777777" w:rsidTr="006237ED">
        <w:trPr>
          <w:trHeight w:val="70"/>
        </w:trPr>
        <w:tc>
          <w:tcPr>
            <w:tcW w:w="1324" w:type="pct"/>
            <w:vMerge w:val="restart"/>
            <w:vAlign w:val="bottom"/>
          </w:tcPr>
          <w:p w14:paraId="1AB9BEEE" w14:textId="314EABBC" w:rsidR="00985AF5" w:rsidRPr="000A73CF" w:rsidRDefault="0048577F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  <w:noProof/>
              </w:rPr>
              <w:lastRenderedPageBreak/>
              <w:drawing>
                <wp:inline distT="0" distB="0" distL="0" distR="0" wp14:anchorId="46A9BB3A" wp14:editId="03F136D3">
                  <wp:extent cx="1250981" cy="1524000"/>
                  <wp:effectExtent l="0" t="0" r="6350" b="0"/>
                  <wp:docPr id="19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02C7DB-E06E-479B-BFA3-1365511235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8">
                            <a:extLst>
                              <a:ext uri="{FF2B5EF4-FFF2-40B4-BE49-F238E27FC236}">
                                <a16:creationId xmlns:a16="http://schemas.microsoft.com/office/drawing/2014/main" id="{B802C7DB-E06E-479B-BFA3-1365511235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81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62DE801C" w14:textId="4439143A" w:rsidR="00985AF5" w:rsidRPr="000A73CF" w:rsidRDefault="0048577F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反抗派團長</w:t>
            </w:r>
          </w:p>
        </w:tc>
      </w:tr>
      <w:tr w:rsidR="0048577F" w:rsidRPr="000A73CF" w14:paraId="0455C862" w14:textId="77777777" w:rsidTr="006237ED">
        <w:trPr>
          <w:trHeight w:val="70"/>
        </w:trPr>
        <w:tc>
          <w:tcPr>
            <w:tcW w:w="1324" w:type="pct"/>
            <w:vMerge/>
          </w:tcPr>
          <w:p w14:paraId="5DB4BB33" w14:textId="77777777" w:rsidR="00985AF5" w:rsidRPr="000A73CF" w:rsidRDefault="00985AF5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</w:p>
        </w:tc>
        <w:tc>
          <w:tcPr>
            <w:tcW w:w="3676" w:type="pct"/>
          </w:tcPr>
          <w:p w14:paraId="797E7B86" w14:textId="6CA7E30A" w:rsidR="00985AF5" w:rsidRPr="000A73CF" w:rsidRDefault="00985AF5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  <w:r w:rsidRPr="000A73CF">
              <w:rPr>
                <w:rFonts w:ascii="微軟正黑體" w:hAnsi="微軟正黑體" w:cs="Arial"/>
                <w:lang w:eastAsia="ja-JP"/>
              </w:rPr>
              <w:t>名字：</w:t>
            </w:r>
            <w:r w:rsidR="0048577F" w:rsidRPr="000A73CF">
              <w:rPr>
                <w:rFonts w:ascii="微軟正黑體" w:hAnsi="微軟正黑體" w:cs="Arial"/>
                <w:lang w:eastAsia="ja-JP"/>
              </w:rPr>
              <w:t>Natalia</w:t>
            </w:r>
            <w:r w:rsidRPr="000A73CF">
              <w:rPr>
                <w:rFonts w:ascii="微軟正黑體" w:hAnsi="微軟正黑體" w:cs="Arial"/>
                <w:lang w:eastAsia="ja-JP"/>
              </w:rPr>
              <w:t>／</w:t>
            </w:r>
            <w:r w:rsidR="0048577F" w:rsidRPr="000A73CF">
              <w:rPr>
                <w:rFonts w:ascii="微軟正黑體" w:hAnsi="微軟正黑體" w:cs="Arial"/>
                <w:lang w:eastAsia="ja-JP"/>
              </w:rPr>
              <w:t>娜塔莉婭</w:t>
            </w:r>
            <w:r w:rsidRPr="000A73CF">
              <w:rPr>
                <w:rFonts w:ascii="微軟正黑體" w:hAnsi="微軟正黑體" w:cs="Arial"/>
                <w:lang w:eastAsia="ja-JP"/>
              </w:rPr>
              <w:t>／</w:t>
            </w:r>
            <w:r w:rsidR="0048577F" w:rsidRPr="000A73CF">
              <w:rPr>
                <w:rFonts w:ascii="微軟正黑體" w:hAnsi="微軟正黑體" w:cs="Arial"/>
                <w:lang w:eastAsia="ja-JP"/>
              </w:rPr>
              <w:t>ナタリア</w:t>
            </w:r>
          </w:p>
        </w:tc>
      </w:tr>
      <w:tr w:rsidR="0048577F" w:rsidRPr="000A73CF" w14:paraId="2C51D513" w14:textId="77777777" w:rsidTr="006237ED">
        <w:trPr>
          <w:trHeight w:val="70"/>
        </w:trPr>
        <w:tc>
          <w:tcPr>
            <w:tcW w:w="1324" w:type="pct"/>
            <w:vMerge/>
          </w:tcPr>
          <w:p w14:paraId="69F4FF16" w14:textId="77777777" w:rsidR="00985AF5" w:rsidRPr="000A73CF" w:rsidRDefault="00985AF5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</w:p>
        </w:tc>
        <w:tc>
          <w:tcPr>
            <w:tcW w:w="3676" w:type="pct"/>
          </w:tcPr>
          <w:p w14:paraId="76EAE4A0" w14:textId="4FD859EB" w:rsidR="00985AF5" w:rsidRPr="000A73CF" w:rsidRDefault="0048577F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性別／身高／體重：女／134cm／34kg</w:t>
            </w:r>
          </w:p>
        </w:tc>
      </w:tr>
      <w:tr w:rsidR="0048577F" w:rsidRPr="000A73CF" w14:paraId="334E7F62" w14:textId="77777777" w:rsidTr="006237ED">
        <w:trPr>
          <w:trHeight w:val="70"/>
        </w:trPr>
        <w:tc>
          <w:tcPr>
            <w:tcW w:w="1324" w:type="pct"/>
            <w:vMerge/>
          </w:tcPr>
          <w:p w14:paraId="5A67F29F" w14:textId="77777777" w:rsidR="00985AF5" w:rsidRPr="000A73CF" w:rsidRDefault="00985AF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60D3AADB" w14:textId="44C2A64C" w:rsidR="00985AF5" w:rsidRPr="000A73CF" w:rsidRDefault="0048577F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派別／身分：反抗派／組織首領</w:t>
            </w:r>
          </w:p>
        </w:tc>
      </w:tr>
      <w:tr w:rsidR="0048577F" w:rsidRPr="000A73CF" w14:paraId="26CA3F42" w14:textId="77777777" w:rsidTr="006237ED">
        <w:trPr>
          <w:trHeight w:val="70"/>
        </w:trPr>
        <w:tc>
          <w:tcPr>
            <w:tcW w:w="1324" w:type="pct"/>
            <w:vMerge/>
          </w:tcPr>
          <w:p w14:paraId="657994B0" w14:textId="77777777" w:rsidR="00985AF5" w:rsidRPr="000A73CF" w:rsidRDefault="00985AF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044A05B9" w14:textId="2CC1B760" w:rsidR="00985AF5" w:rsidRPr="000A73CF" w:rsidRDefault="0048577F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角色定位：力量型角色</w:t>
            </w:r>
          </w:p>
        </w:tc>
      </w:tr>
      <w:tr w:rsidR="0048577F" w:rsidRPr="000A73CF" w14:paraId="68D0BC46" w14:textId="77777777" w:rsidTr="006237ED">
        <w:trPr>
          <w:trHeight w:val="70"/>
        </w:trPr>
        <w:tc>
          <w:tcPr>
            <w:tcW w:w="1324" w:type="pct"/>
            <w:vMerge/>
          </w:tcPr>
          <w:p w14:paraId="37E99188" w14:textId="77777777" w:rsidR="00985AF5" w:rsidRPr="000A73CF" w:rsidRDefault="00985AF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1680DDFC" w14:textId="0EACEE9C" w:rsidR="00985AF5" w:rsidRPr="000A73CF" w:rsidRDefault="0048577F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使用武器：雙手</w:t>
            </w:r>
            <w:proofErr w:type="gramStart"/>
            <w:r w:rsidRPr="000A73CF">
              <w:rPr>
                <w:rFonts w:ascii="微軟正黑體" w:hAnsi="微軟正黑體" w:cs="Arial"/>
              </w:rPr>
              <w:t>巨劍銃（銃劍</w:t>
            </w:r>
            <w:proofErr w:type="gramEnd"/>
            <w:r w:rsidRPr="000A73CF">
              <w:rPr>
                <w:rFonts w:ascii="微軟正黑體" w:hAnsi="微軟正黑體" w:cs="Arial"/>
              </w:rPr>
              <w:t>）</w:t>
            </w:r>
          </w:p>
        </w:tc>
      </w:tr>
      <w:tr w:rsidR="0048577F" w:rsidRPr="000A73CF" w14:paraId="60500194" w14:textId="77777777" w:rsidTr="006237ED">
        <w:trPr>
          <w:trHeight w:val="70"/>
        </w:trPr>
        <w:tc>
          <w:tcPr>
            <w:tcW w:w="1324" w:type="pct"/>
            <w:vMerge/>
            <w:tcBorders>
              <w:bottom w:val="single" w:sz="4" w:space="0" w:color="auto"/>
            </w:tcBorders>
          </w:tcPr>
          <w:p w14:paraId="2AD3BE52" w14:textId="77777777" w:rsidR="00985AF5" w:rsidRPr="000A73CF" w:rsidRDefault="00985AF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1839110E" w14:textId="00E2D6B1" w:rsidR="00985AF5" w:rsidRPr="000A73CF" w:rsidRDefault="0048577F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血量／氣力值／</w:t>
            </w:r>
            <w:proofErr w:type="gramStart"/>
            <w:r w:rsidRPr="000A73CF">
              <w:rPr>
                <w:rFonts w:ascii="微軟正黑體" w:hAnsi="微軟正黑體" w:cs="Arial"/>
              </w:rPr>
              <w:t>燃晶消耗</w:t>
            </w:r>
            <w:proofErr w:type="gramEnd"/>
            <w:r w:rsidRPr="000A73CF">
              <w:rPr>
                <w:rFonts w:ascii="微軟正黑體" w:hAnsi="微軟正黑體" w:cs="Arial"/>
              </w:rPr>
              <w:t>率：200／100／50%</w:t>
            </w:r>
          </w:p>
        </w:tc>
      </w:tr>
      <w:tr w:rsidR="006237ED" w:rsidRPr="000A73CF" w14:paraId="67E3B7D5" w14:textId="77777777" w:rsidTr="006237ED">
        <w:trPr>
          <w:trHeight w:val="3736"/>
        </w:trPr>
        <w:tc>
          <w:tcPr>
            <w:tcW w:w="1324" w:type="pct"/>
            <w:vAlign w:val="center"/>
          </w:tcPr>
          <w:p w14:paraId="5E7BC154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操作難度：</w:t>
            </w:r>
            <w:proofErr w:type="gramStart"/>
            <w:r w:rsidRPr="000A73CF">
              <w:rPr>
                <w:rFonts w:ascii="微軟正黑體" w:hAnsi="微軟正黑體" w:cs="Arial"/>
              </w:rPr>
              <w:t>Ｃ</w:t>
            </w:r>
            <w:proofErr w:type="gramEnd"/>
          </w:p>
          <w:p w14:paraId="4CB49A18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連段傷害：</w:t>
            </w:r>
            <w:proofErr w:type="gramStart"/>
            <w:r w:rsidRPr="000A73CF">
              <w:rPr>
                <w:rFonts w:ascii="微軟正黑體" w:hAnsi="微軟正黑體" w:cs="Arial"/>
              </w:rPr>
              <w:t>Ｃ</w:t>
            </w:r>
            <w:proofErr w:type="gramEnd"/>
          </w:p>
          <w:p w14:paraId="478857BF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最高傷害：</w:t>
            </w:r>
            <w:proofErr w:type="gramStart"/>
            <w:r w:rsidRPr="000A73CF">
              <w:rPr>
                <w:rFonts w:ascii="微軟正黑體" w:hAnsi="微軟正黑體" w:cs="Arial"/>
              </w:rPr>
              <w:t>Ａ</w:t>
            </w:r>
            <w:proofErr w:type="gramEnd"/>
          </w:p>
          <w:p w14:paraId="549B09BC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攻擊距離：</w:t>
            </w:r>
            <w:proofErr w:type="gramStart"/>
            <w:r w:rsidRPr="000A73CF">
              <w:rPr>
                <w:rFonts w:ascii="微軟正黑體" w:hAnsi="微軟正黑體" w:cs="Arial"/>
              </w:rPr>
              <w:t>Ｂ</w:t>
            </w:r>
            <w:proofErr w:type="gramEnd"/>
          </w:p>
          <w:p w14:paraId="78596D25" w14:textId="5AD158D9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移動速度：</w:t>
            </w:r>
            <w:proofErr w:type="gramStart"/>
            <w:r w:rsidRPr="000A73CF">
              <w:rPr>
                <w:rFonts w:ascii="微軟正黑體" w:hAnsi="微軟正黑體" w:cs="Arial"/>
              </w:rPr>
              <w:t>Ｃ</w:t>
            </w:r>
            <w:proofErr w:type="gramEnd"/>
          </w:p>
        </w:tc>
        <w:tc>
          <w:tcPr>
            <w:tcW w:w="3676" w:type="pct"/>
          </w:tcPr>
          <w:p w14:paraId="7A5BD65C" w14:textId="634C90B0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身材嬌小，氣勢凌人，從小母親常告訴自己父親是去很遠的地方工作，但曾多次看到外星生物出入家中，認為母親被逼迫隱瞞什麼，對外星生物抱持懷恨之心。</w:t>
            </w:r>
          </w:p>
          <w:p w14:paraId="303B75CB" w14:textId="3B7524A0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直到外星生物放寬統治，認為機會來了的她便成立反抗組織，要求外星生物對人類過去的所作所為負責，揚言要消滅驅逐外星生物，但穿著打扮似乎是在模仿外星生物，不禁讓人覺得她或許是</w:t>
            </w:r>
            <w:proofErr w:type="gramStart"/>
            <w:r w:rsidRPr="000A73CF">
              <w:rPr>
                <w:rFonts w:ascii="微軟正黑體" w:hAnsi="微軟正黑體" w:cs="Arial"/>
              </w:rPr>
              <w:t>個傲嬌</w:t>
            </w:r>
            <w:proofErr w:type="gramEnd"/>
            <w:r w:rsidRPr="000A73CF">
              <w:rPr>
                <w:rFonts w:ascii="微軟正黑體" w:hAnsi="微軟正黑體" w:cs="Arial"/>
              </w:rPr>
              <w:t>。</w:t>
            </w:r>
          </w:p>
          <w:p w14:paraId="3549B64F" w14:textId="7422B5A6" w:rsidR="006237ED" w:rsidRPr="000A73CF" w:rsidRDefault="006237ED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 xml:space="preserve">　　成立反抗派前沒有接觸</w:t>
            </w:r>
            <w:proofErr w:type="gramStart"/>
            <w:r w:rsidRPr="000A73CF">
              <w:rPr>
                <w:rFonts w:ascii="微軟正黑體" w:hAnsi="微軟正黑體" w:cs="Arial"/>
              </w:rPr>
              <w:t>過燃晶，</w:t>
            </w:r>
            <w:proofErr w:type="gramEnd"/>
            <w:r w:rsidRPr="000A73CF">
              <w:rPr>
                <w:rFonts w:ascii="微軟正黑體" w:hAnsi="微軟正黑體" w:cs="Arial"/>
              </w:rPr>
              <w:t>但短時間就能熟練使用的她認為</w:t>
            </w:r>
            <w:proofErr w:type="gramStart"/>
            <w:r w:rsidRPr="000A73CF">
              <w:rPr>
                <w:rFonts w:ascii="微軟正黑體" w:hAnsi="微軟正黑體" w:cs="Arial"/>
              </w:rPr>
              <w:t>跟燃晶有</w:t>
            </w:r>
            <w:proofErr w:type="gramEnd"/>
            <w:r w:rsidRPr="000A73CF">
              <w:rPr>
                <w:rFonts w:ascii="微軟正黑體" w:hAnsi="微軟正黑體" w:cs="Arial"/>
              </w:rPr>
              <w:t>著特別的緣分。</w:t>
            </w:r>
          </w:p>
        </w:tc>
      </w:tr>
    </w:tbl>
    <w:p w14:paraId="0B06B0CF" w14:textId="70431A4C" w:rsidR="00985AF5" w:rsidRPr="000A73CF" w:rsidRDefault="00985AF5" w:rsidP="000A73CF">
      <w:pPr>
        <w:rPr>
          <w:rFonts w:ascii="微軟正黑體" w:hAnsi="微軟正黑體" w:cs="Arial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97"/>
        <w:gridCol w:w="6099"/>
      </w:tblGrid>
      <w:tr w:rsidR="00A96AF4" w:rsidRPr="000A73CF" w14:paraId="09608033" w14:textId="77777777" w:rsidTr="00DB5290">
        <w:trPr>
          <w:trHeight w:val="70"/>
        </w:trPr>
        <w:tc>
          <w:tcPr>
            <w:tcW w:w="1324" w:type="pct"/>
            <w:vMerge w:val="restart"/>
            <w:vAlign w:val="bottom"/>
          </w:tcPr>
          <w:p w14:paraId="314992EA" w14:textId="77777777" w:rsidR="00A96AF4" w:rsidRPr="000A73CF" w:rsidRDefault="00A96AF4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7C1DE5A7" wp14:editId="35C3723A">
                  <wp:extent cx="1256330" cy="1885950"/>
                  <wp:effectExtent l="0" t="0" r="1270" b="0"/>
                  <wp:docPr id="21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02C7DB-E06E-479B-BFA3-1365511235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8">
                            <a:extLst>
                              <a:ext uri="{FF2B5EF4-FFF2-40B4-BE49-F238E27FC236}">
                                <a16:creationId xmlns:a16="http://schemas.microsoft.com/office/drawing/2014/main" id="{B802C7DB-E06E-479B-BFA3-1365511235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284" cy="189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6E95F18C" w14:textId="3A28A9E7" w:rsidR="00A96AF4" w:rsidRPr="000A73CF" w:rsidRDefault="00242D6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地下研究學者</w:t>
            </w:r>
          </w:p>
        </w:tc>
      </w:tr>
      <w:tr w:rsidR="00A96AF4" w:rsidRPr="000A73CF" w14:paraId="56CC5267" w14:textId="77777777" w:rsidTr="00DB5290">
        <w:trPr>
          <w:trHeight w:val="70"/>
        </w:trPr>
        <w:tc>
          <w:tcPr>
            <w:tcW w:w="1324" w:type="pct"/>
            <w:vMerge/>
          </w:tcPr>
          <w:p w14:paraId="5622CD36" w14:textId="77777777" w:rsidR="00A96AF4" w:rsidRPr="000A73CF" w:rsidRDefault="00A96AF4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</w:p>
        </w:tc>
        <w:tc>
          <w:tcPr>
            <w:tcW w:w="3676" w:type="pct"/>
          </w:tcPr>
          <w:p w14:paraId="102782A9" w14:textId="365CCD2A" w:rsidR="00A96AF4" w:rsidRPr="000A73CF" w:rsidRDefault="00A96AF4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  <w:r w:rsidRPr="000A73CF">
              <w:rPr>
                <w:rFonts w:ascii="微軟正黑體" w:hAnsi="微軟正黑體" w:cs="Arial"/>
                <w:lang w:eastAsia="ja-JP"/>
              </w:rPr>
              <w:t>名字：</w:t>
            </w:r>
            <w:r w:rsidR="00242D60" w:rsidRPr="000A73CF">
              <w:rPr>
                <w:rFonts w:ascii="微軟正黑體" w:hAnsi="微軟正黑體" w:cs="Arial"/>
                <w:lang w:eastAsia="ja-JP"/>
              </w:rPr>
              <w:t>Sergio</w:t>
            </w:r>
            <w:r w:rsidRPr="000A73CF">
              <w:rPr>
                <w:rFonts w:ascii="微軟正黑體" w:hAnsi="微軟正黑體" w:cs="Arial"/>
                <w:lang w:eastAsia="ja-JP"/>
              </w:rPr>
              <w:t>／</w:t>
            </w:r>
            <w:r w:rsidR="00242D60" w:rsidRPr="000A73CF">
              <w:rPr>
                <w:rFonts w:ascii="微軟正黑體" w:hAnsi="微軟正黑體" w:cs="Arial"/>
                <w:lang w:eastAsia="ja-JP"/>
              </w:rPr>
              <w:t>賽吉歐</w:t>
            </w:r>
            <w:r w:rsidRPr="000A73CF">
              <w:rPr>
                <w:rFonts w:ascii="微軟正黑體" w:hAnsi="微軟正黑體" w:cs="Arial"/>
                <w:lang w:eastAsia="ja-JP"/>
              </w:rPr>
              <w:t>／</w:t>
            </w:r>
            <w:r w:rsidR="00242D60" w:rsidRPr="000A73CF">
              <w:rPr>
                <w:rFonts w:ascii="微軟正黑體" w:hAnsi="微軟正黑體" w:cs="Arial"/>
                <w:lang w:eastAsia="ja-JP"/>
              </w:rPr>
              <w:t>セルジオ</w:t>
            </w:r>
          </w:p>
        </w:tc>
      </w:tr>
      <w:tr w:rsidR="00A96AF4" w:rsidRPr="000A73CF" w14:paraId="0A67077B" w14:textId="77777777" w:rsidTr="00DB5290">
        <w:trPr>
          <w:trHeight w:val="70"/>
        </w:trPr>
        <w:tc>
          <w:tcPr>
            <w:tcW w:w="1324" w:type="pct"/>
            <w:vMerge/>
          </w:tcPr>
          <w:p w14:paraId="77821E6B" w14:textId="77777777" w:rsidR="00A96AF4" w:rsidRPr="000A73CF" w:rsidRDefault="00A96AF4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</w:p>
        </w:tc>
        <w:tc>
          <w:tcPr>
            <w:tcW w:w="3676" w:type="pct"/>
          </w:tcPr>
          <w:p w14:paraId="55D5E961" w14:textId="4B0993A5" w:rsidR="00A96AF4" w:rsidRPr="000A73CF" w:rsidRDefault="00242D6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性別／身高／體重：男／241cm／446kg</w:t>
            </w:r>
          </w:p>
        </w:tc>
      </w:tr>
      <w:tr w:rsidR="00A96AF4" w:rsidRPr="000A73CF" w14:paraId="0699825F" w14:textId="77777777" w:rsidTr="00DB5290">
        <w:trPr>
          <w:trHeight w:val="70"/>
        </w:trPr>
        <w:tc>
          <w:tcPr>
            <w:tcW w:w="1324" w:type="pct"/>
            <w:vMerge/>
          </w:tcPr>
          <w:p w14:paraId="2D96B9F9" w14:textId="77777777" w:rsidR="00A96AF4" w:rsidRPr="000A73CF" w:rsidRDefault="00A96AF4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0A695975" w14:textId="3F433A4C" w:rsidR="00A96AF4" w:rsidRPr="000A73CF" w:rsidRDefault="00242D6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派別／身分：第三方／</w:t>
            </w:r>
            <w:proofErr w:type="gramStart"/>
            <w:r w:rsidRPr="000A73CF">
              <w:rPr>
                <w:rFonts w:ascii="微軟正黑體" w:hAnsi="微軟正黑體" w:cs="Arial"/>
              </w:rPr>
              <w:t>燃晶私</w:t>
            </w:r>
            <w:proofErr w:type="gramEnd"/>
            <w:r w:rsidRPr="000A73CF">
              <w:rPr>
                <w:rFonts w:ascii="微軟正黑體" w:hAnsi="微軟正黑體" w:cs="Arial"/>
              </w:rPr>
              <w:t>製研究員</w:t>
            </w:r>
          </w:p>
        </w:tc>
      </w:tr>
      <w:tr w:rsidR="00A96AF4" w:rsidRPr="000A73CF" w14:paraId="303110F7" w14:textId="77777777" w:rsidTr="00DB5290">
        <w:trPr>
          <w:trHeight w:val="70"/>
        </w:trPr>
        <w:tc>
          <w:tcPr>
            <w:tcW w:w="1324" w:type="pct"/>
            <w:vMerge/>
          </w:tcPr>
          <w:p w14:paraId="4A2B3813" w14:textId="77777777" w:rsidR="00A96AF4" w:rsidRPr="000A73CF" w:rsidRDefault="00A96AF4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77130844" w14:textId="7F36BC12" w:rsidR="00A96AF4" w:rsidRPr="000A73CF" w:rsidRDefault="00242D6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角色定位：</w:t>
            </w:r>
            <w:proofErr w:type="gramStart"/>
            <w:r w:rsidRPr="000A73CF">
              <w:rPr>
                <w:rFonts w:ascii="微軟正黑體" w:hAnsi="微軟正黑體" w:cs="Arial"/>
              </w:rPr>
              <w:t>投技型</w:t>
            </w:r>
            <w:proofErr w:type="gramEnd"/>
            <w:r w:rsidRPr="000A73CF">
              <w:rPr>
                <w:rFonts w:ascii="微軟正黑體" w:hAnsi="微軟正黑體" w:cs="Arial"/>
              </w:rPr>
              <w:t>角色</w:t>
            </w:r>
          </w:p>
        </w:tc>
      </w:tr>
      <w:tr w:rsidR="00A96AF4" w:rsidRPr="000A73CF" w14:paraId="1A7D2C88" w14:textId="77777777" w:rsidTr="00DB5290">
        <w:trPr>
          <w:trHeight w:val="70"/>
        </w:trPr>
        <w:tc>
          <w:tcPr>
            <w:tcW w:w="1324" w:type="pct"/>
            <w:vMerge/>
          </w:tcPr>
          <w:p w14:paraId="65649BBC" w14:textId="77777777" w:rsidR="00A96AF4" w:rsidRPr="000A73CF" w:rsidRDefault="00A96AF4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5FB76A7D" w14:textId="62E83885" w:rsidR="00A96AF4" w:rsidRPr="000A73CF" w:rsidRDefault="00242D6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使用武器：金屬重甲與掌部發射器（裝甲）</w:t>
            </w:r>
          </w:p>
        </w:tc>
      </w:tr>
      <w:tr w:rsidR="00A96AF4" w:rsidRPr="000A73CF" w14:paraId="6731A96F" w14:textId="77777777" w:rsidTr="00527EE3">
        <w:trPr>
          <w:trHeight w:val="70"/>
        </w:trPr>
        <w:tc>
          <w:tcPr>
            <w:tcW w:w="1324" w:type="pct"/>
            <w:vMerge/>
            <w:tcBorders>
              <w:bottom w:val="single" w:sz="4" w:space="0" w:color="auto"/>
            </w:tcBorders>
          </w:tcPr>
          <w:p w14:paraId="4F221F31" w14:textId="77777777" w:rsidR="00A96AF4" w:rsidRPr="000A73CF" w:rsidRDefault="00A96AF4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6B138712" w14:textId="487C6D6A" w:rsidR="00A96AF4" w:rsidRPr="000A73CF" w:rsidRDefault="00242D6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血量／氣力值／</w:t>
            </w:r>
            <w:proofErr w:type="gramStart"/>
            <w:r w:rsidRPr="000A73CF">
              <w:rPr>
                <w:rFonts w:ascii="微軟正黑體" w:hAnsi="微軟正黑體" w:cs="Arial"/>
              </w:rPr>
              <w:t>燃晶消耗</w:t>
            </w:r>
            <w:proofErr w:type="gramEnd"/>
            <w:r w:rsidRPr="000A73CF">
              <w:rPr>
                <w:rFonts w:ascii="微軟正黑體" w:hAnsi="微軟正黑體" w:cs="Arial"/>
              </w:rPr>
              <w:t>率：200／120／30%</w:t>
            </w:r>
          </w:p>
        </w:tc>
      </w:tr>
      <w:tr w:rsidR="006237ED" w:rsidRPr="000A73CF" w14:paraId="5B30260A" w14:textId="77777777" w:rsidTr="00465A2F">
        <w:trPr>
          <w:trHeight w:val="3736"/>
        </w:trPr>
        <w:tc>
          <w:tcPr>
            <w:tcW w:w="1324" w:type="pct"/>
            <w:vAlign w:val="center"/>
          </w:tcPr>
          <w:p w14:paraId="79F1D9FB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操作難度：</w:t>
            </w:r>
            <w:proofErr w:type="gramStart"/>
            <w:r w:rsidRPr="000A73CF">
              <w:rPr>
                <w:rFonts w:ascii="微軟正黑體" w:hAnsi="微軟正黑體" w:cs="Arial"/>
              </w:rPr>
              <w:t>Ａ</w:t>
            </w:r>
            <w:proofErr w:type="gramEnd"/>
          </w:p>
          <w:p w14:paraId="4E445B02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連段傷害：</w:t>
            </w:r>
            <w:proofErr w:type="gramStart"/>
            <w:r w:rsidRPr="000A73CF">
              <w:rPr>
                <w:rFonts w:ascii="微軟正黑體" w:hAnsi="微軟正黑體" w:cs="Arial"/>
              </w:rPr>
              <w:t>Ｄ</w:t>
            </w:r>
            <w:proofErr w:type="gramEnd"/>
          </w:p>
          <w:p w14:paraId="2F643A10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最高傷害：</w:t>
            </w:r>
            <w:proofErr w:type="gramStart"/>
            <w:r w:rsidRPr="000A73CF">
              <w:rPr>
                <w:rFonts w:ascii="微軟正黑體" w:hAnsi="微軟正黑體" w:cs="Arial"/>
              </w:rPr>
              <w:t>Ｓ</w:t>
            </w:r>
            <w:proofErr w:type="gramEnd"/>
          </w:p>
          <w:p w14:paraId="33144597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攻擊距離：</w:t>
            </w:r>
            <w:proofErr w:type="gramStart"/>
            <w:r w:rsidRPr="000A73CF">
              <w:rPr>
                <w:rFonts w:ascii="微軟正黑體" w:hAnsi="微軟正黑體" w:cs="Arial"/>
              </w:rPr>
              <w:t>Ｄ</w:t>
            </w:r>
            <w:proofErr w:type="gramEnd"/>
          </w:p>
          <w:p w14:paraId="773DF6BD" w14:textId="2BBE7A2A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移動速度：</w:t>
            </w:r>
            <w:proofErr w:type="gramStart"/>
            <w:r w:rsidRPr="000A73CF">
              <w:rPr>
                <w:rFonts w:ascii="微軟正黑體" w:hAnsi="微軟正黑體" w:cs="Arial"/>
              </w:rPr>
              <w:t>Ｄ</w:t>
            </w:r>
            <w:proofErr w:type="gramEnd"/>
          </w:p>
        </w:tc>
        <w:tc>
          <w:tcPr>
            <w:tcW w:w="3676" w:type="pct"/>
          </w:tcPr>
          <w:p w14:paraId="0791BF8E" w14:textId="38467476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擁有巨大的身材，個性耿直，具有高深的學識，位於幾乎與</w:t>
            </w:r>
            <w:proofErr w:type="gramStart"/>
            <w:r w:rsidRPr="000A73CF">
              <w:rPr>
                <w:rFonts w:ascii="微軟正黑體" w:hAnsi="微軟正黑體" w:cs="Arial"/>
              </w:rPr>
              <w:t>世</w:t>
            </w:r>
            <w:proofErr w:type="gramEnd"/>
            <w:r w:rsidRPr="000A73CF">
              <w:rPr>
                <w:rFonts w:ascii="微軟正黑體" w:hAnsi="微軟正黑體" w:cs="Arial"/>
              </w:rPr>
              <w:t>隔絕的</w:t>
            </w:r>
            <w:proofErr w:type="gramStart"/>
            <w:r w:rsidRPr="000A73CF">
              <w:rPr>
                <w:rFonts w:ascii="微軟正黑體" w:hAnsi="微軟正黑體" w:cs="Arial"/>
              </w:rPr>
              <w:t>主城地下燃晶</w:t>
            </w:r>
            <w:proofErr w:type="gramEnd"/>
            <w:r w:rsidRPr="000A73CF">
              <w:rPr>
                <w:rFonts w:ascii="微軟正黑體" w:hAnsi="微軟正黑體" w:cs="Arial"/>
              </w:rPr>
              <w:t>實驗室擔任研究員，在放寬統治前私自</w:t>
            </w:r>
            <w:proofErr w:type="gramStart"/>
            <w:r w:rsidRPr="000A73CF">
              <w:rPr>
                <w:rFonts w:ascii="微軟正黑體" w:hAnsi="微軟正黑體" w:cs="Arial"/>
              </w:rPr>
              <w:t>研究燃晶是</w:t>
            </w:r>
            <w:proofErr w:type="gramEnd"/>
            <w:r w:rsidRPr="000A73CF">
              <w:rPr>
                <w:rFonts w:ascii="微軟正黑體" w:hAnsi="微軟正黑體" w:cs="Arial"/>
              </w:rPr>
              <w:t>非法的行為，因此組織多次遭到攻擊。</w:t>
            </w:r>
          </w:p>
          <w:p w14:paraId="7D6E5631" w14:textId="3B61B911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由於體魄健壯，實驗</w:t>
            </w:r>
            <w:proofErr w:type="gramStart"/>
            <w:r w:rsidRPr="000A73CF">
              <w:rPr>
                <w:rFonts w:ascii="微軟正黑體" w:hAnsi="微軟正黑體" w:cs="Arial"/>
              </w:rPr>
              <w:t>裝置常先由</w:t>
            </w:r>
            <w:proofErr w:type="gramEnd"/>
            <w:r w:rsidRPr="000A73CF">
              <w:rPr>
                <w:rFonts w:ascii="微軟正黑體" w:hAnsi="微軟正黑體" w:cs="Arial"/>
              </w:rPr>
              <w:t>自己穿戴，</w:t>
            </w:r>
            <w:proofErr w:type="gramStart"/>
            <w:r w:rsidRPr="000A73CF">
              <w:rPr>
                <w:rFonts w:ascii="微軟正黑體" w:hAnsi="微軟正黑體" w:cs="Arial"/>
              </w:rPr>
              <w:t>對燃晶傷害</w:t>
            </w:r>
            <w:proofErr w:type="gramEnd"/>
            <w:r w:rsidRPr="000A73CF">
              <w:rPr>
                <w:rFonts w:ascii="微軟正黑體" w:hAnsi="微軟正黑體" w:cs="Arial"/>
              </w:rPr>
              <w:t>有著一定程度的抗性，目前身穿的裝甲是他的得意之作，擁有極強的爆發力，但裝甲包覆全身使他行走緩慢。</w:t>
            </w:r>
          </w:p>
          <w:p w14:paraId="45C96B8F" w14:textId="2F058DD5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放寬統治之後組織開始向反抗派</w:t>
            </w:r>
            <w:proofErr w:type="gramStart"/>
            <w:r w:rsidRPr="000A73CF">
              <w:rPr>
                <w:rFonts w:ascii="微軟正黑體" w:hAnsi="微軟正黑體" w:cs="Arial"/>
              </w:rPr>
              <w:t>販售燃晶驅動</w:t>
            </w:r>
            <w:proofErr w:type="gramEnd"/>
            <w:r w:rsidRPr="000A73CF">
              <w:rPr>
                <w:rFonts w:ascii="微軟正黑體" w:hAnsi="微軟正黑體" w:cs="Arial"/>
              </w:rPr>
              <w:t>用品，此舉令崇尚派感到</w:t>
            </w:r>
            <w:proofErr w:type="gramStart"/>
            <w:r w:rsidRPr="000A73CF">
              <w:rPr>
                <w:rFonts w:ascii="微軟正黑體" w:hAnsi="微軟正黑體" w:cs="Arial"/>
              </w:rPr>
              <w:t>不滿，</w:t>
            </w:r>
            <w:proofErr w:type="gramEnd"/>
            <w:r w:rsidRPr="000A73CF">
              <w:rPr>
                <w:rFonts w:ascii="微軟正黑體" w:hAnsi="微軟正黑體" w:cs="Arial"/>
              </w:rPr>
              <w:t>因此時常需要出面解決衝突。</w:t>
            </w:r>
          </w:p>
        </w:tc>
      </w:tr>
      <w:tr w:rsidR="00DB5290" w:rsidRPr="000A73CF" w14:paraId="2C489C66" w14:textId="77777777" w:rsidTr="00DB5290">
        <w:trPr>
          <w:trHeight w:val="70"/>
        </w:trPr>
        <w:tc>
          <w:tcPr>
            <w:tcW w:w="1324" w:type="pct"/>
            <w:vMerge w:val="restart"/>
          </w:tcPr>
          <w:p w14:paraId="1A1BB3EE" w14:textId="77777777" w:rsidR="00DB5290" w:rsidRPr="000A73CF" w:rsidRDefault="00DB5290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  <w:noProof/>
              </w:rPr>
              <w:lastRenderedPageBreak/>
              <w:drawing>
                <wp:inline distT="0" distB="0" distL="0" distR="0" wp14:anchorId="2EA05CA1" wp14:editId="16491A81">
                  <wp:extent cx="667816" cy="1906359"/>
                  <wp:effectExtent l="0" t="0" r="0" b="0"/>
                  <wp:docPr id="23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02C7DB-E06E-479B-BFA3-1365511235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8">
                            <a:extLst>
                              <a:ext uri="{FF2B5EF4-FFF2-40B4-BE49-F238E27FC236}">
                                <a16:creationId xmlns:a16="http://schemas.microsoft.com/office/drawing/2014/main" id="{B802C7DB-E06E-479B-BFA3-1365511235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816" cy="190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3D277BF" w14:textId="352496F2" w:rsidR="00DB5290" w:rsidRPr="000A73CF" w:rsidRDefault="00D573DF" w:rsidP="000A73CF">
            <w:pPr>
              <w:spacing w:line="0" w:lineRule="atLeast"/>
              <w:rPr>
                <w:rFonts w:ascii="微軟正黑體" w:hAnsi="微軟正黑體" w:cs="Arial"/>
              </w:rPr>
            </w:pPr>
            <w:proofErr w:type="gramStart"/>
            <w:r w:rsidRPr="000A73CF">
              <w:rPr>
                <w:rFonts w:ascii="微軟正黑體" w:hAnsi="微軟正黑體" w:cs="Arial"/>
              </w:rPr>
              <w:t>燃晶學院</w:t>
            </w:r>
            <w:proofErr w:type="gramEnd"/>
            <w:r w:rsidRPr="000A73CF">
              <w:rPr>
                <w:rFonts w:ascii="微軟正黑體" w:hAnsi="微軟正黑體" w:cs="Arial"/>
              </w:rPr>
              <w:t>優等生</w:t>
            </w:r>
          </w:p>
        </w:tc>
      </w:tr>
      <w:tr w:rsidR="00DB5290" w:rsidRPr="000A73CF" w14:paraId="2B687054" w14:textId="77777777" w:rsidTr="00DB5290">
        <w:trPr>
          <w:trHeight w:val="70"/>
        </w:trPr>
        <w:tc>
          <w:tcPr>
            <w:tcW w:w="1324" w:type="pct"/>
            <w:vMerge/>
          </w:tcPr>
          <w:p w14:paraId="78A4CFDD" w14:textId="77777777" w:rsidR="00DB5290" w:rsidRPr="000A73CF" w:rsidRDefault="00DB5290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</w:p>
        </w:tc>
        <w:tc>
          <w:tcPr>
            <w:tcW w:w="3676" w:type="pct"/>
          </w:tcPr>
          <w:p w14:paraId="65C7572E" w14:textId="1BDA227E" w:rsidR="00DB5290" w:rsidRPr="000A73CF" w:rsidRDefault="00DB5290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  <w:r w:rsidRPr="000A73CF">
              <w:rPr>
                <w:rFonts w:ascii="微軟正黑體" w:hAnsi="微軟正黑體" w:cs="Arial"/>
                <w:lang w:eastAsia="ja-JP"/>
              </w:rPr>
              <w:t>名字：</w:t>
            </w:r>
            <w:r w:rsidR="00D573DF" w:rsidRPr="000A73CF">
              <w:rPr>
                <w:rFonts w:ascii="微軟正黑體" w:hAnsi="微軟正黑體" w:cs="Arial"/>
                <w:lang w:eastAsia="ja-JP"/>
              </w:rPr>
              <w:t>Chandler</w:t>
            </w:r>
            <w:r w:rsidRPr="000A73CF">
              <w:rPr>
                <w:rFonts w:ascii="微軟正黑體" w:hAnsi="微軟正黑體" w:cs="Arial"/>
                <w:lang w:eastAsia="ja-JP"/>
              </w:rPr>
              <w:t>／</w:t>
            </w:r>
            <w:r w:rsidR="00D573DF" w:rsidRPr="000A73CF">
              <w:rPr>
                <w:rFonts w:ascii="微軟正黑體" w:hAnsi="微軟正黑體" w:cs="Arial"/>
                <w:lang w:eastAsia="ja-JP"/>
              </w:rPr>
              <w:t>虔德勒</w:t>
            </w:r>
            <w:r w:rsidRPr="000A73CF">
              <w:rPr>
                <w:rFonts w:ascii="微軟正黑體" w:hAnsi="微軟正黑體" w:cs="Arial"/>
                <w:lang w:eastAsia="ja-JP"/>
              </w:rPr>
              <w:t>／</w:t>
            </w:r>
            <w:r w:rsidR="00D573DF" w:rsidRPr="000A73CF">
              <w:rPr>
                <w:rFonts w:ascii="微軟正黑體" w:hAnsi="微軟正黑體" w:cs="Arial"/>
                <w:lang w:eastAsia="ja-JP"/>
              </w:rPr>
              <w:t>チャンドラー</w:t>
            </w:r>
          </w:p>
        </w:tc>
      </w:tr>
      <w:tr w:rsidR="00DB5290" w:rsidRPr="000A73CF" w14:paraId="0B036100" w14:textId="77777777" w:rsidTr="00DB5290">
        <w:trPr>
          <w:trHeight w:val="70"/>
        </w:trPr>
        <w:tc>
          <w:tcPr>
            <w:tcW w:w="1324" w:type="pct"/>
            <w:vMerge/>
          </w:tcPr>
          <w:p w14:paraId="60AA2094" w14:textId="77777777" w:rsidR="00DB5290" w:rsidRPr="000A73CF" w:rsidRDefault="00DB5290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</w:p>
        </w:tc>
        <w:tc>
          <w:tcPr>
            <w:tcW w:w="3676" w:type="pct"/>
          </w:tcPr>
          <w:p w14:paraId="79B0B457" w14:textId="7CDDAEE7" w:rsidR="00DB5290" w:rsidRPr="000A73CF" w:rsidRDefault="004D428E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性別／身高／體重：男／176cm／60kg</w:t>
            </w:r>
          </w:p>
        </w:tc>
      </w:tr>
      <w:tr w:rsidR="00DB5290" w:rsidRPr="000A73CF" w14:paraId="3CAB85F8" w14:textId="77777777" w:rsidTr="00DB5290">
        <w:trPr>
          <w:trHeight w:val="70"/>
        </w:trPr>
        <w:tc>
          <w:tcPr>
            <w:tcW w:w="1324" w:type="pct"/>
            <w:vMerge/>
          </w:tcPr>
          <w:p w14:paraId="1BACE5FD" w14:textId="77777777" w:rsidR="00DB5290" w:rsidRPr="000A73CF" w:rsidRDefault="00DB5290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52FFDC19" w14:textId="3E07D80A" w:rsidR="00DB5290" w:rsidRPr="000A73CF" w:rsidRDefault="004D428E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派別／身分：</w:t>
            </w:r>
            <w:proofErr w:type="gramStart"/>
            <w:r w:rsidRPr="000A73CF">
              <w:rPr>
                <w:rFonts w:ascii="微軟正黑體" w:hAnsi="微軟正黑體" w:cs="Arial"/>
              </w:rPr>
              <w:t>燃晶學院</w:t>
            </w:r>
            <w:proofErr w:type="gramEnd"/>
            <w:r w:rsidRPr="000A73CF">
              <w:rPr>
                <w:rFonts w:ascii="微軟正黑體" w:hAnsi="微軟正黑體" w:cs="Arial"/>
              </w:rPr>
              <w:t>／</w:t>
            </w:r>
            <w:proofErr w:type="gramStart"/>
            <w:r w:rsidRPr="000A73CF">
              <w:rPr>
                <w:rFonts w:ascii="微軟正黑體" w:hAnsi="微軟正黑體" w:cs="Arial"/>
              </w:rPr>
              <w:t>第一屆在學生</w:t>
            </w:r>
            <w:proofErr w:type="gramEnd"/>
          </w:p>
        </w:tc>
      </w:tr>
      <w:tr w:rsidR="00DB5290" w:rsidRPr="000A73CF" w14:paraId="520F970C" w14:textId="77777777" w:rsidTr="00DB5290">
        <w:trPr>
          <w:trHeight w:val="70"/>
        </w:trPr>
        <w:tc>
          <w:tcPr>
            <w:tcW w:w="1324" w:type="pct"/>
            <w:vMerge/>
          </w:tcPr>
          <w:p w14:paraId="1B3F6199" w14:textId="77777777" w:rsidR="00DB5290" w:rsidRPr="000A73CF" w:rsidRDefault="00DB5290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698FF0A3" w14:textId="470A7C72" w:rsidR="00DB5290" w:rsidRPr="000A73CF" w:rsidRDefault="004D428E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角色定位：牽制型角色</w:t>
            </w:r>
          </w:p>
        </w:tc>
      </w:tr>
      <w:tr w:rsidR="00DB5290" w:rsidRPr="000A73CF" w14:paraId="4E514574" w14:textId="77777777" w:rsidTr="00DB5290">
        <w:trPr>
          <w:trHeight w:val="70"/>
        </w:trPr>
        <w:tc>
          <w:tcPr>
            <w:tcW w:w="1324" w:type="pct"/>
            <w:vMerge/>
          </w:tcPr>
          <w:p w14:paraId="3B228E89" w14:textId="77777777" w:rsidR="00DB5290" w:rsidRPr="000A73CF" w:rsidRDefault="00DB5290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37C2FC2E" w14:textId="1BB1B2F9" w:rsidR="00DB5290" w:rsidRPr="000A73CF" w:rsidRDefault="004D428E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使用武器：帶</w:t>
            </w:r>
            <w:proofErr w:type="gramStart"/>
            <w:r w:rsidRPr="000A73CF">
              <w:rPr>
                <w:rFonts w:ascii="微軟正黑體" w:hAnsi="微軟正黑體" w:cs="Arial"/>
              </w:rPr>
              <w:t>刃燃晶</w:t>
            </w:r>
            <w:proofErr w:type="gramEnd"/>
            <w:r w:rsidRPr="000A73CF">
              <w:rPr>
                <w:rFonts w:ascii="微軟正黑體" w:hAnsi="微軟正黑體" w:cs="Arial"/>
              </w:rPr>
              <w:t>集聚杖（</w:t>
            </w:r>
            <w:proofErr w:type="gramStart"/>
            <w:r w:rsidRPr="000A73CF">
              <w:rPr>
                <w:rFonts w:ascii="微軟正黑體" w:hAnsi="微軟正黑體" w:cs="Arial"/>
              </w:rPr>
              <w:t>刃</w:t>
            </w:r>
            <w:proofErr w:type="gramEnd"/>
            <w:r w:rsidRPr="000A73CF">
              <w:rPr>
                <w:rFonts w:ascii="微軟正黑體" w:hAnsi="微軟正黑體" w:cs="Arial"/>
              </w:rPr>
              <w:t>杖）</w:t>
            </w:r>
          </w:p>
        </w:tc>
      </w:tr>
      <w:tr w:rsidR="00DB5290" w:rsidRPr="000A73CF" w14:paraId="0DF38A92" w14:textId="77777777" w:rsidTr="00527EE3">
        <w:trPr>
          <w:trHeight w:val="70"/>
        </w:trPr>
        <w:tc>
          <w:tcPr>
            <w:tcW w:w="1324" w:type="pct"/>
            <w:vMerge/>
            <w:tcBorders>
              <w:bottom w:val="single" w:sz="4" w:space="0" w:color="auto"/>
            </w:tcBorders>
          </w:tcPr>
          <w:p w14:paraId="1EE25DB1" w14:textId="77777777" w:rsidR="00DB5290" w:rsidRPr="000A73CF" w:rsidRDefault="00DB5290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6D310E03" w14:textId="7670FF97" w:rsidR="00DB5290" w:rsidRPr="000A73CF" w:rsidRDefault="004D428E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血量／氣力值／</w:t>
            </w:r>
            <w:proofErr w:type="gramStart"/>
            <w:r w:rsidRPr="000A73CF">
              <w:rPr>
                <w:rFonts w:ascii="微軟正黑體" w:hAnsi="微軟正黑體" w:cs="Arial"/>
              </w:rPr>
              <w:t>燃晶消耗</w:t>
            </w:r>
            <w:proofErr w:type="gramEnd"/>
            <w:r w:rsidRPr="000A73CF">
              <w:rPr>
                <w:rFonts w:ascii="微軟正黑體" w:hAnsi="微軟正黑體" w:cs="Arial"/>
              </w:rPr>
              <w:t>率：200／100／100%</w:t>
            </w:r>
          </w:p>
        </w:tc>
      </w:tr>
      <w:tr w:rsidR="006237ED" w:rsidRPr="000A73CF" w14:paraId="2C802332" w14:textId="77777777" w:rsidTr="006237ED">
        <w:trPr>
          <w:trHeight w:val="3736"/>
        </w:trPr>
        <w:tc>
          <w:tcPr>
            <w:tcW w:w="1324" w:type="pct"/>
            <w:vAlign w:val="center"/>
          </w:tcPr>
          <w:p w14:paraId="3A2DFA2B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操作難度：</w:t>
            </w:r>
            <w:proofErr w:type="gramStart"/>
            <w:r w:rsidRPr="000A73CF">
              <w:rPr>
                <w:rFonts w:ascii="微軟正黑體" w:hAnsi="微軟正黑體" w:cs="Arial"/>
              </w:rPr>
              <w:t>Ｂ</w:t>
            </w:r>
            <w:proofErr w:type="gramEnd"/>
          </w:p>
          <w:p w14:paraId="10E325C8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連段傷害：</w:t>
            </w:r>
            <w:proofErr w:type="gramStart"/>
            <w:r w:rsidRPr="000A73CF">
              <w:rPr>
                <w:rFonts w:ascii="微軟正黑體" w:hAnsi="微軟正黑體" w:cs="Arial"/>
              </w:rPr>
              <w:t>Ｂ</w:t>
            </w:r>
            <w:proofErr w:type="gramEnd"/>
          </w:p>
          <w:p w14:paraId="752D1B2E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最高傷害：</w:t>
            </w:r>
            <w:proofErr w:type="gramStart"/>
            <w:r w:rsidRPr="000A73CF">
              <w:rPr>
                <w:rFonts w:ascii="微軟正黑體" w:hAnsi="微軟正黑體" w:cs="Arial"/>
              </w:rPr>
              <w:t>Ｂ</w:t>
            </w:r>
            <w:proofErr w:type="gramEnd"/>
          </w:p>
          <w:p w14:paraId="5E78B662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攻擊距離：</w:t>
            </w:r>
            <w:proofErr w:type="gramStart"/>
            <w:r w:rsidRPr="000A73CF">
              <w:rPr>
                <w:rFonts w:ascii="微軟正黑體" w:hAnsi="微軟正黑體" w:cs="Arial"/>
              </w:rPr>
              <w:t>Ｂ</w:t>
            </w:r>
            <w:proofErr w:type="gramEnd"/>
          </w:p>
          <w:p w14:paraId="5317B1B8" w14:textId="57F9C569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移動速度：</w:t>
            </w:r>
            <w:proofErr w:type="gramStart"/>
            <w:r w:rsidRPr="000A73CF">
              <w:rPr>
                <w:rFonts w:ascii="微軟正黑體" w:hAnsi="微軟正黑體" w:cs="Arial"/>
              </w:rPr>
              <w:t>Ｂ</w:t>
            </w:r>
            <w:proofErr w:type="gramEnd"/>
          </w:p>
        </w:tc>
        <w:tc>
          <w:tcPr>
            <w:tcW w:w="3676" w:type="pct"/>
          </w:tcPr>
          <w:p w14:paraId="0B920A87" w14:textId="2C619C57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proofErr w:type="gramStart"/>
            <w:r w:rsidRPr="000A73CF">
              <w:rPr>
                <w:rFonts w:ascii="微軟正黑體" w:hAnsi="微軟正黑體" w:cs="Arial"/>
              </w:rPr>
              <w:t>美型男性</w:t>
            </w:r>
            <w:proofErr w:type="gramEnd"/>
            <w:r w:rsidRPr="000A73CF">
              <w:rPr>
                <w:rFonts w:ascii="微軟正黑體" w:hAnsi="微軟正黑體" w:cs="Arial"/>
              </w:rPr>
              <w:t>角色，個性謹慎多疑不輕易相信他人，常刻意與他人保持距離。</w:t>
            </w:r>
          </w:p>
          <w:p w14:paraId="7CAA81D4" w14:textId="179F5EBF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放寬統治後，位於由崇尚派掌管</w:t>
            </w:r>
            <w:proofErr w:type="gramStart"/>
            <w:r w:rsidRPr="000A73CF">
              <w:rPr>
                <w:rFonts w:ascii="微軟正黑體" w:hAnsi="微軟正黑體" w:cs="Arial"/>
              </w:rPr>
              <w:t>的燃晶學院</w:t>
            </w:r>
            <w:proofErr w:type="gramEnd"/>
            <w:r w:rsidRPr="000A73CF">
              <w:rPr>
                <w:rFonts w:ascii="微軟正黑體" w:hAnsi="微軟正黑體" w:cs="Arial"/>
              </w:rPr>
              <w:t>就讀一年的天才學生，能夠掌控了一般人無法駕馭</w:t>
            </w:r>
            <w:proofErr w:type="gramStart"/>
            <w:r w:rsidRPr="000A73CF">
              <w:rPr>
                <w:rFonts w:ascii="微軟正黑體" w:hAnsi="微軟正黑體" w:cs="Arial"/>
              </w:rPr>
              <w:t>的燃晶操作</w:t>
            </w:r>
            <w:proofErr w:type="gramEnd"/>
            <w:r w:rsidRPr="000A73CF">
              <w:rPr>
                <w:rFonts w:ascii="微軟正黑體" w:hAnsi="微軟正黑體" w:cs="Arial"/>
              </w:rPr>
              <w:t>技術，遊戲中唯一能夠自行</w:t>
            </w:r>
            <w:proofErr w:type="gramStart"/>
            <w:r w:rsidRPr="000A73CF">
              <w:rPr>
                <w:rFonts w:ascii="微軟正黑體" w:hAnsi="微軟正黑體" w:cs="Arial"/>
              </w:rPr>
              <w:t>累積燃晶能量</w:t>
            </w:r>
            <w:proofErr w:type="gramEnd"/>
            <w:r w:rsidRPr="000A73CF">
              <w:rPr>
                <w:rFonts w:ascii="微軟正黑體" w:hAnsi="微軟正黑體" w:cs="Arial"/>
              </w:rPr>
              <w:t>的角色。</w:t>
            </w:r>
          </w:p>
          <w:p w14:paraId="4B6994D9" w14:textId="710ED186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直到某次實習意外介入</w:t>
            </w:r>
            <w:proofErr w:type="gramStart"/>
            <w:r w:rsidRPr="000A73CF">
              <w:rPr>
                <w:rFonts w:ascii="微軟正黑體" w:hAnsi="微軟正黑體" w:cs="Arial"/>
              </w:rPr>
              <w:t>崇尚派跟反抗</w:t>
            </w:r>
            <w:proofErr w:type="gramEnd"/>
            <w:r w:rsidRPr="000A73CF">
              <w:rPr>
                <w:rFonts w:ascii="微軟正黑體" w:hAnsi="微軟正黑體" w:cs="Arial"/>
              </w:rPr>
              <w:t>派之間的爭執，本應協助崇尚派的他，在第一次見到反抗派團長時便被外貌及個性吸引，但個性孤僻的他最後兩邊都不討好，成為故事劇情中處境最為難的角色。</w:t>
            </w:r>
          </w:p>
        </w:tc>
      </w:tr>
    </w:tbl>
    <w:p w14:paraId="5954D835" w14:textId="794B50F4" w:rsidR="00A96AF4" w:rsidRPr="000A73CF" w:rsidRDefault="00462DA3" w:rsidP="000A73CF">
      <w:pPr>
        <w:pStyle w:val="1"/>
        <w:rPr>
          <w:rFonts w:ascii="微軟正黑體" w:hAnsi="微軟正黑體" w:cs="Arial"/>
        </w:rPr>
      </w:pPr>
      <w:bookmarkStart w:id="21" w:name="_Toc92930497"/>
      <w:r w:rsidRPr="000A73CF">
        <w:rPr>
          <w:rFonts w:ascii="微軟正黑體" w:hAnsi="微軟正黑體" w:cs="Arial"/>
        </w:rPr>
        <w:t>遊戲流程</w:t>
      </w:r>
      <w:bookmarkEnd w:id="21"/>
    </w:p>
    <w:p w14:paraId="32AD1403" w14:textId="2FB96B09" w:rsidR="00B32C81" w:rsidRPr="000A73CF" w:rsidRDefault="00B32C81" w:rsidP="000A73CF">
      <w:pPr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  <w:noProof/>
        </w:rPr>
        <w:drawing>
          <wp:inline distT="0" distB="0" distL="0" distR="0" wp14:anchorId="7E4FA459" wp14:editId="4198847B">
            <wp:extent cx="5267325" cy="1914525"/>
            <wp:effectExtent l="0" t="0" r="9525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5CEF5" w14:textId="17E69D2E" w:rsidR="004B0116" w:rsidRPr="000A73CF" w:rsidRDefault="004B0116" w:rsidP="002F7607">
      <w:pPr>
        <w:pStyle w:val="2"/>
        <w:numPr>
          <w:ilvl w:val="0"/>
          <w:numId w:val="16"/>
        </w:numPr>
        <w:rPr>
          <w:rFonts w:ascii="微軟正黑體" w:hAnsi="微軟正黑體"/>
        </w:rPr>
      </w:pPr>
      <w:bookmarkStart w:id="22" w:name="_Toc92930498"/>
      <w:r w:rsidRPr="000A73CF">
        <w:rPr>
          <w:rFonts w:ascii="微軟正黑體" w:hAnsi="微軟正黑體"/>
        </w:rPr>
        <w:t>模式選擇</w:t>
      </w:r>
      <w:bookmarkEnd w:id="22"/>
    </w:p>
    <w:p w14:paraId="06267EE2" w14:textId="62C27C75" w:rsidR="004B0116" w:rsidRPr="000A73CF" w:rsidRDefault="004B0116" w:rsidP="000A73CF">
      <w:pPr>
        <w:ind w:leftChars="200"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故事模式：</w:t>
      </w:r>
    </w:p>
    <w:p w14:paraId="5AB160C6" w14:textId="77777777" w:rsidR="004B0116" w:rsidRPr="000A73CF" w:rsidRDefault="004B0116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序章</w:t>
      </w:r>
      <w:proofErr w:type="gramEnd"/>
      <w:r w:rsidRPr="000A73CF">
        <w:rPr>
          <w:rFonts w:ascii="微軟正黑體" w:hAnsi="微軟正黑體" w:cs="Arial"/>
        </w:rPr>
        <w:t>（世界觀介紹）</w:t>
      </w:r>
    </w:p>
    <w:p w14:paraId="61DA689D" w14:textId="77777777" w:rsidR="004B0116" w:rsidRPr="000A73CF" w:rsidRDefault="004B0116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選擇角色故事模式（從頭開始／選擇章節）</w:t>
      </w:r>
    </w:p>
    <w:p w14:paraId="12EC4354" w14:textId="77777777" w:rsidR="004B0116" w:rsidRPr="000A73CF" w:rsidRDefault="004B0116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載入角色故事章節</w:t>
      </w:r>
    </w:p>
    <w:p w14:paraId="0CDF9D66" w14:textId="77777777" w:rsidR="004B0116" w:rsidRPr="000A73CF" w:rsidRDefault="004B0116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觀看事件與互動</w:t>
      </w:r>
    </w:p>
    <w:p w14:paraId="774C146E" w14:textId="4FE9D8DE" w:rsidR="00B32C81" w:rsidRPr="000A73CF" w:rsidRDefault="004B0116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lastRenderedPageBreak/>
        <w:t>進入戰鬥事件（含操作提示）</w:t>
      </w:r>
    </w:p>
    <w:p w14:paraId="5931A4DF" w14:textId="021157F6" w:rsidR="004B0116" w:rsidRPr="000A73CF" w:rsidRDefault="004B0116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單人模式：</w:t>
      </w:r>
    </w:p>
    <w:p w14:paraId="7744A47D" w14:textId="77777777" w:rsidR="004B0116" w:rsidRPr="000A73CF" w:rsidRDefault="004B0116" w:rsidP="002F7607">
      <w:pPr>
        <w:pStyle w:val="a3"/>
        <w:numPr>
          <w:ilvl w:val="0"/>
          <w:numId w:val="17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玩家與電腦的對決</w:t>
      </w:r>
    </w:p>
    <w:p w14:paraId="1F6749EC" w14:textId="77777777" w:rsidR="004B0116" w:rsidRPr="000A73CF" w:rsidRDefault="004B0116" w:rsidP="002F7607">
      <w:pPr>
        <w:pStyle w:val="a3"/>
        <w:numPr>
          <w:ilvl w:val="0"/>
          <w:numId w:val="17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可選擇難易度</w:t>
      </w:r>
    </w:p>
    <w:p w14:paraId="600A0E61" w14:textId="38610A31" w:rsidR="004B0116" w:rsidRPr="000A73CF" w:rsidRDefault="004B0116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對戰模式：</w:t>
      </w:r>
      <w:r w:rsidRPr="000A73CF">
        <w:rPr>
          <w:rFonts w:ascii="微軟正黑體" w:hAnsi="微軟正黑體" w:cs="Arial"/>
        </w:rPr>
        <w:t>玩家與玩家的對決</w:t>
      </w:r>
    </w:p>
    <w:p w14:paraId="43BF8CFA" w14:textId="2E5D390D" w:rsidR="004B0116" w:rsidRPr="000A73CF" w:rsidRDefault="004B0116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訓練模式：</w:t>
      </w:r>
    </w:p>
    <w:p w14:paraId="3028C134" w14:textId="77777777" w:rsidR="004B0116" w:rsidRPr="000A73CF" w:rsidRDefault="004B0116" w:rsidP="002F7607">
      <w:pPr>
        <w:pStyle w:val="a3"/>
        <w:numPr>
          <w:ilvl w:val="0"/>
          <w:numId w:val="18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查看招式表</w:t>
      </w:r>
    </w:p>
    <w:p w14:paraId="2688B585" w14:textId="77777777" w:rsidR="004B0116" w:rsidRPr="000A73CF" w:rsidRDefault="004B0116" w:rsidP="002F7607">
      <w:pPr>
        <w:pStyle w:val="a3"/>
        <w:numPr>
          <w:ilvl w:val="0"/>
          <w:numId w:val="18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熟悉操作</w:t>
      </w:r>
    </w:p>
    <w:p w14:paraId="49627606" w14:textId="6FF13F2D" w:rsidR="004B0116" w:rsidRPr="000A73CF" w:rsidRDefault="004B0116" w:rsidP="002F7607">
      <w:pPr>
        <w:pStyle w:val="a3"/>
        <w:numPr>
          <w:ilvl w:val="0"/>
          <w:numId w:val="18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練習接技</w:t>
      </w:r>
    </w:p>
    <w:p w14:paraId="151193B1" w14:textId="29869FE7" w:rsidR="004B0116" w:rsidRPr="000A73CF" w:rsidRDefault="004B0116" w:rsidP="000A73CF">
      <w:pPr>
        <w:pStyle w:val="2"/>
        <w:rPr>
          <w:rFonts w:ascii="微軟正黑體" w:hAnsi="微軟正黑體"/>
        </w:rPr>
      </w:pPr>
      <w:bookmarkStart w:id="23" w:name="_Toc92930499"/>
      <w:r w:rsidRPr="000A73CF">
        <w:rPr>
          <w:rFonts w:ascii="微軟正黑體" w:hAnsi="微軟正黑體"/>
        </w:rPr>
        <w:t>關卡設定（除故事模式）</w:t>
      </w:r>
      <w:bookmarkEnd w:id="23"/>
    </w:p>
    <w:p w14:paraId="5EFF1ADF" w14:textId="057247EA" w:rsidR="0031418B" w:rsidRPr="000A73CF" w:rsidRDefault="0031418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角色選擇</w:t>
      </w:r>
      <w:r w:rsidRPr="000A73CF">
        <w:rPr>
          <w:rFonts w:ascii="微軟正黑體" w:hAnsi="微軟正黑體" w:cs="Arial"/>
        </w:rPr>
        <w:t>：</w:t>
      </w:r>
    </w:p>
    <w:p w14:paraId="7BB6C409" w14:textId="77777777" w:rsidR="0031418B" w:rsidRPr="000A73CF" w:rsidRDefault="0031418B" w:rsidP="002F7607">
      <w:pPr>
        <w:pStyle w:val="a3"/>
        <w:numPr>
          <w:ilvl w:val="0"/>
          <w:numId w:val="1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單人：選擇自己與電腦的角色</w:t>
      </w:r>
    </w:p>
    <w:p w14:paraId="2195109A" w14:textId="0C3D98A1" w:rsidR="0031418B" w:rsidRPr="000A73CF" w:rsidRDefault="0031418B" w:rsidP="002F7607">
      <w:pPr>
        <w:pStyle w:val="a3"/>
        <w:numPr>
          <w:ilvl w:val="0"/>
          <w:numId w:val="1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雙人：１</w:t>
      </w:r>
      <w:proofErr w:type="gramStart"/>
      <w:r w:rsidRPr="000A73CF">
        <w:rPr>
          <w:rFonts w:ascii="微軟正黑體" w:hAnsi="微軟正黑體" w:cs="Arial"/>
        </w:rPr>
        <w:t>Ｐ</w:t>
      </w:r>
      <w:proofErr w:type="gramEnd"/>
      <w:r w:rsidRPr="000A73CF">
        <w:rPr>
          <w:rFonts w:ascii="微軟正黑體" w:hAnsi="微軟正黑體" w:cs="Arial"/>
        </w:rPr>
        <w:t>與２</w:t>
      </w:r>
      <w:proofErr w:type="gramStart"/>
      <w:r w:rsidRPr="000A73CF">
        <w:rPr>
          <w:rFonts w:ascii="微軟正黑體" w:hAnsi="微軟正黑體" w:cs="Arial"/>
        </w:rPr>
        <w:t>Ｐ</w:t>
      </w:r>
      <w:proofErr w:type="gramEnd"/>
      <w:r w:rsidRPr="000A73CF">
        <w:rPr>
          <w:rFonts w:ascii="微軟正黑體" w:hAnsi="微軟正黑體" w:cs="Arial"/>
        </w:rPr>
        <w:t>各自選擇角色</w:t>
      </w:r>
    </w:p>
    <w:p w14:paraId="321509F1" w14:textId="0E0A335C" w:rsidR="0031418B" w:rsidRPr="000A73CF" w:rsidRDefault="0031418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配色選擇</w:t>
      </w:r>
      <w:r w:rsidRPr="000A73CF">
        <w:rPr>
          <w:rFonts w:ascii="微軟正黑體" w:hAnsi="微軟正黑體" w:cs="Arial"/>
        </w:rPr>
        <w:t>：</w:t>
      </w:r>
      <w:r w:rsidRPr="000A73CF">
        <w:rPr>
          <w:rFonts w:ascii="微軟正黑體" w:hAnsi="微軟正黑體" w:cs="Arial"/>
        </w:rPr>
        <w:t>選擇角色後決定配色／造型並確認</w:t>
      </w:r>
    </w:p>
    <w:p w14:paraId="4012C340" w14:textId="780C61A0" w:rsidR="0031418B" w:rsidRPr="000A73CF" w:rsidRDefault="0031418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地圖選擇</w:t>
      </w:r>
      <w:r w:rsidRPr="000A73CF">
        <w:rPr>
          <w:rFonts w:ascii="微軟正黑體" w:hAnsi="微軟正黑體" w:cs="Arial"/>
        </w:rPr>
        <w:t>：</w:t>
      </w:r>
      <w:r w:rsidRPr="000A73CF">
        <w:rPr>
          <w:rFonts w:ascii="微軟正黑體" w:hAnsi="微軟正黑體" w:cs="Arial"/>
        </w:rPr>
        <w:t>指定遊戲戰鬥場景</w:t>
      </w:r>
    </w:p>
    <w:p w14:paraId="2A841C79" w14:textId="207D0A99" w:rsidR="0031418B" w:rsidRPr="000A73CF" w:rsidRDefault="0031418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時間設定</w:t>
      </w:r>
      <w:r w:rsidRPr="000A73CF">
        <w:rPr>
          <w:rFonts w:ascii="微軟正黑體" w:hAnsi="微軟正黑體" w:cs="Arial"/>
        </w:rPr>
        <w:t>：</w:t>
      </w:r>
      <w:r w:rsidRPr="000A73CF">
        <w:rPr>
          <w:rFonts w:ascii="微軟正黑體" w:hAnsi="微軟正黑體" w:cs="Arial"/>
        </w:rPr>
        <w:t>每</w:t>
      </w:r>
      <w:proofErr w:type="gramStart"/>
      <w:r w:rsidRPr="000A73CF">
        <w:rPr>
          <w:rFonts w:ascii="微軟正黑體" w:hAnsi="微軟正黑體" w:cs="Arial"/>
        </w:rPr>
        <w:t>個</w:t>
      </w:r>
      <w:proofErr w:type="gramEnd"/>
      <w:r w:rsidRPr="000A73CF">
        <w:rPr>
          <w:rFonts w:ascii="微軟正黑體" w:hAnsi="微軟正黑體" w:cs="Arial"/>
        </w:rPr>
        <w:t>回合的戰鬥時長（60秒、90秒、120秒）</w:t>
      </w:r>
    </w:p>
    <w:p w14:paraId="701D98E0" w14:textId="7EC9D854" w:rsidR="0031418B" w:rsidRPr="000A73CF" w:rsidRDefault="0031418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回合數設定</w:t>
      </w:r>
      <w:r w:rsidRPr="000A73CF">
        <w:rPr>
          <w:rFonts w:ascii="微軟正黑體" w:hAnsi="微軟正黑體" w:cs="Arial"/>
        </w:rPr>
        <w:t>：</w:t>
      </w:r>
      <w:r w:rsidRPr="000A73CF">
        <w:rPr>
          <w:rFonts w:ascii="微軟正黑體" w:hAnsi="微軟正黑體" w:cs="Arial"/>
        </w:rPr>
        <w:t>每局對戰的勝場數（１～５回合）</w:t>
      </w:r>
    </w:p>
    <w:p w14:paraId="281DE6BB" w14:textId="0A33A049" w:rsidR="0031418B" w:rsidRPr="000A73CF" w:rsidRDefault="0031418B" w:rsidP="000A73CF">
      <w:pPr>
        <w:pStyle w:val="2"/>
        <w:rPr>
          <w:rFonts w:ascii="微軟正黑體" w:hAnsi="微軟正黑體"/>
        </w:rPr>
      </w:pPr>
      <w:bookmarkStart w:id="24" w:name="_Toc92930500"/>
      <w:r w:rsidRPr="000A73CF">
        <w:rPr>
          <w:rFonts w:ascii="微軟正黑體" w:hAnsi="微軟正黑體"/>
        </w:rPr>
        <w:t>戰鬥場景</w:t>
      </w:r>
      <w:bookmarkEnd w:id="24"/>
    </w:p>
    <w:p w14:paraId="1E3A10A5" w14:textId="599AC35E" w:rsidR="0031418B" w:rsidRPr="000A73CF" w:rsidRDefault="0031418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過場動畫</w:t>
      </w:r>
      <w:r w:rsidRPr="000A73CF">
        <w:rPr>
          <w:rFonts w:ascii="微軟正黑體" w:hAnsi="微軟正黑體" w:cs="Arial"/>
        </w:rPr>
        <w:t>：</w:t>
      </w:r>
      <w:r w:rsidRPr="000A73CF">
        <w:rPr>
          <w:rFonts w:ascii="微軟正黑體" w:hAnsi="微軟正黑體" w:cs="Arial"/>
        </w:rPr>
        <w:t>場景與角色動作展示</w:t>
      </w:r>
    </w:p>
    <w:p w14:paraId="654AD2BE" w14:textId="2145C87D" w:rsidR="0031418B" w:rsidRPr="000A73CF" w:rsidRDefault="0031418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戰鬥開始</w:t>
      </w:r>
      <w:r w:rsidRPr="000A73CF">
        <w:rPr>
          <w:rFonts w:ascii="微軟正黑體" w:hAnsi="微軟正黑體" w:cs="Arial"/>
        </w:rPr>
        <w:t>：</w:t>
      </w:r>
      <w:r w:rsidRPr="000A73CF">
        <w:rPr>
          <w:rFonts w:ascii="微軟正黑體" w:hAnsi="微軟正黑體" w:cs="Arial"/>
        </w:rPr>
        <w:t>在有限的時間內贏得最多的回合數</w:t>
      </w:r>
    </w:p>
    <w:p w14:paraId="4939D52B" w14:textId="0D292700" w:rsidR="0031418B" w:rsidRPr="000A73CF" w:rsidRDefault="0031418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勝負判定</w:t>
      </w:r>
      <w:r w:rsidRPr="000A73CF">
        <w:rPr>
          <w:rFonts w:ascii="微軟正黑體" w:hAnsi="微軟正黑體" w:cs="Arial"/>
        </w:rPr>
        <w:t>：</w:t>
      </w:r>
      <w:r w:rsidRPr="000A73CF">
        <w:rPr>
          <w:rFonts w:ascii="微軟正黑體" w:hAnsi="微軟正黑體" w:cs="Arial"/>
        </w:rPr>
        <w:t>播放勝者動畫進入結算畫面</w:t>
      </w:r>
    </w:p>
    <w:p w14:paraId="38465946" w14:textId="60236BE5" w:rsidR="0031418B" w:rsidRPr="000A73CF" w:rsidRDefault="00E42B53" w:rsidP="000A73CF">
      <w:pPr>
        <w:pStyle w:val="2"/>
        <w:rPr>
          <w:rFonts w:ascii="微軟正黑體" w:hAnsi="微軟正黑體"/>
        </w:rPr>
      </w:pPr>
      <w:bookmarkStart w:id="25" w:name="_Toc92930501"/>
      <w:r w:rsidRPr="000A73CF">
        <w:rPr>
          <w:rFonts w:ascii="微軟正黑體" w:hAnsi="微軟正黑體"/>
        </w:rPr>
        <w:t>對戰結束</w:t>
      </w:r>
      <w:bookmarkEnd w:id="25"/>
    </w:p>
    <w:p w14:paraId="415DA447" w14:textId="2865EE29" w:rsidR="00E42B53" w:rsidRPr="000A73CF" w:rsidRDefault="00E42B53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結算畫面</w:t>
      </w:r>
      <w:r w:rsidRPr="000A73CF">
        <w:rPr>
          <w:rFonts w:ascii="微軟正黑體" w:hAnsi="微軟正黑體" w:cs="Arial"/>
        </w:rPr>
        <w:t>：</w:t>
      </w:r>
    </w:p>
    <w:p w14:paraId="40740C3D" w14:textId="77777777" w:rsidR="00E42B53" w:rsidRPr="000A73CF" w:rsidRDefault="00E42B53" w:rsidP="002F7607">
      <w:pPr>
        <w:pStyle w:val="a3"/>
        <w:numPr>
          <w:ilvl w:val="0"/>
          <w:numId w:val="20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雙方回合勝負數</w:t>
      </w:r>
    </w:p>
    <w:p w14:paraId="0003B8F7" w14:textId="696E763B" w:rsidR="00E42B53" w:rsidRPr="000A73CF" w:rsidRDefault="00E42B53" w:rsidP="002F7607">
      <w:pPr>
        <w:pStyle w:val="a3"/>
        <w:numPr>
          <w:ilvl w:val="0"/>
          <w:numId w:val="20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勝利玩家技術評價（進攻、防守、連段等）</w:t>
      </w:r>
    </w:p>
    <w:p w14:paraId="4DBA9F62" w14:textId="7BAD2097" w:rsidR="00E42B53" w:rsidRPr="000A73CF" w:rsidRDefault="00E42B53" w:rsidP="000A73CF">
      <w:pPr>
        <w:ind w:left="480"/>
        <w:rPr>
          <w:rFonts w:ascii="微軟正黑體" w:hAnsi="微軟正黑體" w:cs="Arial" w:hint="eastAsia"/>
        </w:rPr>
      </w:pPr>
      <w:r w:rsidRPr="000A73CF">
        <w:rPr>
          <w:rFonts w:ascii="微軟正黑體" w:hAnsi="微軟正黑體" w:cs="Arial"/>
        </w:rPr>
        <w:t>回關卡設定</w:t>
      </w:r>
      <w:r w:rsidR="00100468" w:rsidRPr="000A73CF">
        <w:rPr>
          <w:rFonts w:ascii="微軟正黑體" w:hAnsi="微軟正黑體" w:cs="Arial" w:hint="eastAsia"/>
        </w:rPr>
        <w:t>：回到關卡設定頁面（故事模式回首頁）</w:t>
      </w:r>
    </w:p>
    <w:p w14:paraId="591779E8" w14:textId="2CE6E5AA" w:rsidR="00E42B53" w:rsidRPr="000A73CF" w:rsidRDefault="00E42B53" w:rsidP="000A73CF">
      <w:pPr>
        <w:pStyle w:val="1"/>
        <w:rPr>
          <w:rFonts w:ascii="微軟正黑體" w:hAnsi="微軟正黑體" w:cs="Arial"/>
        </w:rPr>
      </w:pPr>
      <w:bookmarkStart w:id="26" w:name="_Toc92930502"/>
      <w:r w:rsidRPr="000A73CF">
        <w:rPr>
          <w:rFonts w:ascii="微軟正黑體" w:hAnsi="微軟正黑體" w:cs="Arial"/>
        </w:rPr>
        <w:t>遊戲</w:t>
      </w:r>
      <w:r w:rsidR="005906A4" w:rsidRPr="000A73CF">
        <w:rPr>
          <w:rFonts w:ascii="微軟正黑體" w:hAnsi="微軟正黑體" w:cs="Arial"/>
        </w:rPr>
        <w:t>系統</w:t>
      </w:r>
      <w:bookmarkEnd w:id="26"/>
    </w:p>
    <w:p w14:paraId="4661A9EE" w14:textId="77777777" w:rsidR="008B7283" w:rsidRPr="000A73CF" w:rsidRDefault="005906A4" w:rsidP="002F7607">
      <w:pPr>
        <w:pStyle w:val="2"/>
        <w:numPr>
          <w:ilvl w:val="0"/>
          <w:numId w:val="21"/>
        </w:numPr>
        <w:rPr>
          <w:rFonts w:ascii="微軟正黑體" w:hAnsi="微軟正黑體"/>
        </w:rPr>
      </w:pPr>
      <w:bookmarkStart w:id="27" w:name="_Toc92930503"/>
      <w:r w:rsidRPr="000A73CF">
        <w:rPr>
          <w:rFonts w:ascii="微軟正黑體" w:hAnsi="微軟正黑體"/>
        </w:rPr>
        <w:t>核心機制</w:t>
      </w:r>
      <w:bookmarkEnd w:id="27"/>
    </w:p>
    <w:p w14:paraId="1BFCC36D" w14:textId="77777777" w:rsidR="008B7283" w:rsidRPr="000A73CF" w:rsidRDefault="008B7283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敵人AI：</w:t>
      </w:r>
    </w:p>
    <w:p w14:paraId="66244782" w14:textId="6870A40D" w:rsidR="008B7283" w:rsidRPr="000A73CF" w:rsidRDefault="008B7283" w:rsidP="000A73CF">
      <w:pPr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lastRenderedPageBreak/>
        <w:drawing>
          <wp:inline distT="0" distB="0" distL="0" distR="0" wp14:anchorId="4B9A8AE5" wp14:editId="12799C9E">
            <wp:extent cx="5340826" cy="2600325"/>
            <wp:effectExtent l="0" t="0" r="0" b="0"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E505C56-4427-4068-AFF7-D7E7481E5D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>
                      <a:extLst>
                        <a:ext uri="{FF2B5EF4-FFF2-40B4-BE49-F238E27FC236}">
                          <a16:creationId xmlns:a16="http://schemas.microsoft.com/office/drawing/2014/main" id="{9E505C56-4427-4068-AFF7-D7E7481E5D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3504" cy="260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268BB" w14:textId="712E7310" w:rsidR="008B7283" w:rsidRPr="000A73CF" w:rsidRDefault="008B7283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防禦：</w:t>
      </w:r>
    </w:p>
    <w:p w14:paraId="1EDB1612" w14:textId="77777777" w:rsidR="008B7283" w:rsidRPr="000A73CF" w:rsidRDefault="008B7283" w:rsidP="002F7607">
      <w:pPr>
        <w:pStyle w:val="a3"/>
        <w:numPr>
          <w:ilvl w:val="0"/>
          <w:numId w:val="22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按住↓即可朝角色方向防禦，透過</w:t>
      </w:r>
      <w:proofErr w:type="gramStart"/>
      <w:r w:rsidRPr="000A73CF">
        <w:rPr>
          <w:rFonts w:ascii="微軟正黑體" w:hAnsi="微軟正黑體" w:cs="Segoe UI Emoji"/>
        </w:rPr>
        <w:t>↙</w:t>
      </w:r>
      <w:proofErr w:type="gramEnd"/>
      <w:r w:rsidRPr="000A73CF">
        <w:rPr>
          <w:rFonts w:ascii="微軟正黑體" w:hAnsi="微軟正黑體" w:cs="Arial"/>
        </w:rPr>
        <w:t>與</w:t>
      </w:r>
      <w:proofErr w:type="gramStart"/>
      <w:r w:rsidRPr="000A73CF">
        <w:rPr>
          <w:rFonts w:ascii="微軟正黑體" w:hAnsi="微軟正黑體" w:cs="Segoe UI Emoji"/>
        </w:rPr>
        <w:t>↘</w:t>
      </w:r>
      <w:proofErr w:type="gramEnd"/>
      <w:r w:rsidRPr="000A73CF">
        <w:rPr>
          <w:rFonts w:ascii="微軟正黑體" w:hAnsi="微軟正黑體" w:cs="Arial"/>
        </w:rPr>
        <w:t>轉向防禦</w:t>
      </w:r>
    </w:p>
    <w:p w14:paraId="55EA7E2A" w14:textId="47495ECB" w:rsidR="008B7283" w:rsidRPr="000A73CF" w:rsidRDefault="008B7283" w:rsidP="002F7607">
      <w:pPr>
        <w:pStyle w:val="a3"/>
        <w:numPr>
          <w:ilvl w:val="0"/>
          <w:numId w:val="22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效果</w:t>
      </w:r>
      <w:r w:rsidRPr="000A73CF">
        <w:rPr>
          <w:rFonts w:ascii="微軟正黑體" w:hAnsi="微軟正黑體" w:cs="Arial"/>
        </w:rPr>
        <w:t>：</w:t>
      </w:r>
    </w:p>
    <w:p w14:paraId="1FF6F1FE" w14:textId="77777777" w:rsidR="008B7283" w:rsidRPr="000A73CF" w:rsidRDefault="008B7283" w:rsidP="002F7607">
      <w:pPr>
        <w:pStyle w:val="a3"/>
        <w:numPr>
          <w:ilvl w:val="1"/>
          <w:numId w:val="22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能抵擋大多攻擊</w:t>
      </w:r>
    </w:p>
    <w:p w14:paraId="5FAE63DB" w14:textId="77777777" w:rsidR="008B7283" w:rsidRPr="000A73CF" w:rsidRDefault="008B7283" w:rsidP="002F7607">
      <w:pPr>
        <w:pStyle w:val="a3"/>
        <w:numPr>
          <w:ilvl w:val="1"/>
          <w:numId w:val="22"/>
        </w:numPr>
        <w:ind w:leftChars="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受破防</w:t>
      </w:r>
      <w:proofErr w:type="gramEnd"/>
      <w:r w:rsidRPr="000A73CF">
        <w:rPr>
          <w:rFonts w:ascii="微軟正黑體" w:hAnsi="微軟正黑體" w:cs="Arial"/>
        </w:rPr>
        <w:t>攻擊會強制解除並承受一半傷害</w:t>
      </w:r>
    </w:p>
    <w:p w14:paraId="1E011604" w14:textId="74C1BEDF" w:rsidR="008B7283" w:rsidRPr="000A73CF" w:rsidRDefault="008B7283" w:rsidP="002F7607">
      <w:pPr>
        <w:pStyle w:val="a3"/>
        <w:numPr>
          <w:ilvl w:val="1"/>
          <w:numId w:val="22"/>
        </w:numPr>
        <w:ind w:leftChars="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受必殺</w:t>
      </w:r>
      <w:proofErr w:type="gramEnd"/>
      <w:r w:rsidRPr="000A73CF">
        <w:rPr>
          <w:rFonts w:ascii="微軟正黑體" w:hAnsi="微軟正黑體" w:cs="Arial"/>
        </w:rPr>
        <w:t>技攻擊會消磨一定比例傷害</w:t>
      </w:r>
    </w:p>
    <w:p w14:paraId="5DB0C736" w14:textId="6BC832C1" w:rsidR="008B7283" w:rsidRPr="000A73CF" w:rsidRDefault="008B7283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破防</w:t>
      </w:r>
      <w:r w:rsidRPr="000A73CF">
        <w:rPr>
          <w:rFonts w:ascii="微軟正黑體" w:hAnsi="微軟正黑體" w:cs="Arial"/>
        </w:rPr>
        <w:t>：</w:t>
      </w:r>
    </w:p>
    <w:p w14:paraId="61D746F2" w14:textId="77777777" w:rsidR="008B7283" w:rsidRPr="000A73CF" w:rsidRDefault="008B7283" w:rsidP="002F7607">
      <w:pPr>
        <w:pStyle w:val="a3"/>
        <w:numPr>
          <w:ilvl w:val="0"/>
          <w:numId w:val="23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防禦中受到特殊攻擊或耗盡氣力值將解除</w:t>
      </w:r>
      <w:proofErr w:type="gramStart"/>
      <w:r w:rsidRPr="000A73CF">
        <w:rPr>
          <w:rFonts w:ascii="微軟正黑體" w:hAnsi="微軟正黑體" w:cs="Arial"/>
        </w:rPr>
        <w:t>防禦並彈開</w:t>
      </w:r>
      <w:proofErr w:type="gramEnd"/>
    </w:p>
    <w:p w14:paraId="1AC99413" w14:textId="0EA79E75" w:rsidR="008B7283" w:rsidRPr="000A73CF" w:rsidRDefault="008B7283" w:rsidP="002F7607">
      <w:pPr>
        <w:pStyle w:val="a3"/>
        <w:numPr>
          <w:ilvl w:val="0"/>
          <w:numId w:val="23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效果</w:t>
      </w:r>
      <w:r w:rsidRPr="000A73CF">
        <w:rPr>
          <w:rFonts w:ascii="微軟正黑體" w:hAnsi="微軟正黑體" w:cs="Arial"/>
        </w:rPr>
        <w:t>：</w:t>
      </w:r>
    </w:p>
    <w:p w14:paraId="42424E6E" w14:textId="77777777" w:rsidR="008B7283" w:rsidRPr="000A73CF" w:rsidRDefault="008B7283" w:rsidP="002F7607">
      <w:pPr>
        <w:pStyle w:val="a3"/>
        <w:numPr>
          <w:ilvl w:val="1"/>
          <w:numId w:val="23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短暫僵直</w:t>
      </w:r>
    </w:p>
    <w:p w14:paraId="343A3C9F" w14:textId="345EF012" w:rsidR="008B7283" w:rsidRPr="000A73CF" w:rsidRDefault="008B7283" w:rsidP="002F7607">
      <w:pPr>
        <w:pStyle w:val="a3"/>
        <w:numPr>
          <w:ilvl w:val="1"/>
          <w:numId w:val="23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仍受到攻擊一半的傷害</w:t>
      </w:r>
    </w:p>
    <w:p w14:paraId="229E6C42" w14:textId="1090E049" w:rsidR="008B7283" w:rsidRPr="000A73CF" w:rsidRDefault="008B7283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受身</w:t>
      </w:r>
      <w:r w:rsidRPr="000A73CF">
        <w:rPr>
          <w:rFonts w:ascii="微軟正黑體" w:hAnsi="微軟正黑體" w:cs="Arial"/>
        </w:rPr>
        <w:t>：</w:t>
      </w:r>
    </w:p>
    <w:p w14:paraId="32ABE6A3" w14:textId="77777777" w:rsidR="008B7283" w:rsidRPr="000A73CF" w:rsidRDefault="008B7283" w:rsidP="002F7607">
      <w:pPr>
        <w:pStyle w:val="a3"/>
        <w:numPr>
          <w:ilvl w:val="0"/>
          <w:numId w:val="24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倒地時按住左或右方向鍵即可快速翻滾並回復站立姿態</w:t>
      </w:r>
    </w:p>
    <w:p w14:paraId="07BBB9B5" w14:textId="714EC2F6" w:rsidR="008B7283" w:rsidRPr="000A73CF" w:rsidRDefault="008B7283" w:rsidP="002F7607">
      <w:pPr>
        <w:pStyle w:val="a3"/>
        <w:numPr>
          <w:ilvl w:val="0"/>
          <w:numId w:val="24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效果</w:t>
      </w:r>
      <w:r w:rsidRPr="000A73CF">
        <w:rPr>
          <w:rFonts w:ascii="微軟正黑體" w:hAnsi="微軟正黑體" w:cs="Arial"/>
        </w:rPr>
        <w:t>：</w:t>
      </w:r>
    </w:p>
    <w:p w14:paraId="47D01AF6" w14:textId="77777777" w:rsidR="008B7283" w:rsidRPr="000A73CF" w:rsidRDefault="008B7283" w:rsidP="002F7607">
      <w:pPr>
        <w:pStyle w:val="a3"/>
        <w:numPr>
          <w:ilvl w:val="1"/>
          <w:numId w:val="24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短暫無敵</w:t>
      </w:r>
    </w:p>
    <w:p w14:paraId="392CB3D6" w14:textId="409E13C4" w:rsidR="008B7283" w:rsidRPr="000A73CF" w:rsidRDefault="008B7283" w:rsidP="002F7607">
      <w:pPr>
        <w:pStyle w:val="a3"/>
        <w:numPr>
          <w:ilvl w:val="1"/>
          <w:numId w:val="24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擾亂對手預判</w:t>
      </w:r>
    </w:p>
    <w:p w14:paraId="7BC490E7" w14:textId="5EA72CCF" w:rsidR="008B7283" w:rsidRPr="000A73CF" w:rsidRDefault="008B7283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反擊</w:t>
      </w:r>
      <w:proofErr w:type="gramStart"/>
      <w:r w:rsidRPr="000A73CF">
        <w:rPr>
          <w:rFonts w:ascii="微軟正黑體" w:hAnsi="微軟正黑體" w:cs="Arial"/>
        </w:rPr>
        <w:t>－確反</w:t>
      </w:r>
      <w:proofErr w:type="gramEnd"/>
      <w:r w:rsidRPr="000A73CF">
        <w:rPr>
          <w:rFonts w:ascii="微軟正黑體" w:hAnsi="微軟正黑體" w:cs="Arial"/>
        </w:rPr>
        <w:t>：</w:t>
      </w:r>
    </w:p>
    <w:p w14:paraId="3EF7F790" w14:textId="77777777" w:rsidR="008B7283" w:rsidRPr="000A73CF" w:rsidRDefault="008B7283" w:rsidP="002F7607">
      <w:pPr>
        <w:pStyle w:val="a3"/>
        <w:numPr>
          <w:ilvl w:val="0"/>
          <w:numId w:val="2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在對方攻擊的動作期間攻擊到對方（全角色通用）</w:t>
      </w:r>
    </w:p>
    <w:p w14:paraId="49E11CB7" w14:textId="6C59787A" w:rsidR="008B7283" w:rsidRPr="000A73CF" w:rsidRDefault="008B7283" w:rsidP="002F7607">
      <w:pPr>
        <w:pStyle w:val="a3"/>
        <w:numPr>
          <w:ilvl w:val="0"/>
          <w:numId w:val="2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效果</w:t>
      </w:r>
      <w:r w:rsidRPr="000A73CF">
        <w:rPr>
          <w:rFonts w:ascii="微軟正黑體" w:hAnsi="微軟正黑體" w:cs="Arial"/>
        </w:rPr>
        <w:t>：</w:t>
      </w:r>
    </w:p>
    <w:p w14:paraId="5C17644E" w14:textId="77777777" w:rsidR="008B7283" w:rsidRPr="000A73CF" w:rsidRDefault="008B7283" w:rsidP="002F7607">
      <w:pPr>
        <w:pStyle w:val="a3"/>
        <w:numPr>
          <w:ilvl w:val="1"/>
          <w:numId w:val="2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對手僵直時間變長</w:t>
      </w:r>
    </w:p>
    <w:p w14:paraId="0B6914F5" w14:textId="68BF067E" w:rsidR="008B7283" w:rsidRPr="000A73CF" w:rsidRDefault="008B7283" w:rsidP="002F7607">
      <w:pPr>
        <w:pStyle w:val="a3"/>
        <w:numPr>
          <w:ilvl w:val="1"/>
          <w:numId w:val="2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更高的傷害</w:t>
      </w:r>
    </w:p>
    <w:p w14:paraId="6503A2F2" w14:textId="730216CE" w:rsidR="008B7283" w:rsidRPr="000A73CF" w:rsidRDefault="008B7283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反擊</w:t>
      </w:r>
      <w:proofErr w:type="gramStart"/>
      <w:r w:rsidRPr="000A73CF">
        <w:rPr>
          <w:rFonts w:ascii="微軟正黑體" w:hAnsi="微軟正黑體" w:cs="Arial"/>
        </w:rPr>
        <w:t>－防反</w:t>
      </w:r>
      <w:proofErr w:type="gramEnd"/>
      <w:r w:rsidRPr="000A73CF">
        <w:rPr>
          <w:rFonts w:ascii="微軟正黑體" w:hAnsi="微軟正黑體" w:cs="Arial"/>
        </w:rPr>
        <w:t>：</w:t>
      </w:r>
    </w:p>
    <w:p w14:paraId="578EFD39" w14:textId="77777777" w:rsidR="008B7283" w:rsidRPr="000A73CF" w:rsidRDefault="008B7283" w:rsidP="002F7607">
      <w:pPr>
        <w:pStyle w:val="a3"/>
        <w:numPr>
          <w:ilvl w:val="0"/>
          <w:numId w:val="26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防禦住對方攻擊後按攻擊回擊對方（部分輕型角色可用）</w:t>
      </w:r>
    </w:p>
    <w:p w14:paraId="23954F59" w14:textId="711EAFD8" w:rsidR="008B7283" w:rsidRPr="000A73CF" w:rsidRDefault="008B7283" w:rsidP="002F7607">
      <w:pPr>
        <w:pStyle w:val="a3"/>
        <w:numPr>
          <w:ilvl w:val="0"/>
          <w:numId w:val="26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lastRenderedPageBreak/>
        <w:t>效果</w:t>
      </w:r>
      <w:r w:rsidR="003A5AE8" w:rsidRPr="000A73CF">
        <w:rPr>
          <w:rFonts w:ascii="微軟正黑體" w:hAnsi="微軟正黑體" w:cs="Arial"/>
        </w:rPr>
        <w:t>：</w:t>
      </w:r>
    </w:p>
    <w:p w14:paraId="3211C26E" w14:textId="77777777" w:rsidR="008B7283" w:rsidRPr="000A73CF" w:rsidRDefault="008B7283" w:rsidP="002F7607">
      <w:pPr>
        <w:pStyle w:val="a3"/>
        <w:numPr>
          <w:ilvl w:val="1"/>
          <w:numId w:val="26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能在防禦攻擊的第一時刻使用，無視部分防禦不利幀數</w:t>
      </w:r>
    </w:p>
    <w:p w14:paraId="0368F7DA" w14:textId="414CDC8B" w:rsidR="008B7283" w:rsidRPr="000A73CF" w:rsidRDefault="008B7283" w:rsidP="002F7607">
      <w:pPr>
        <w:pStyle w:val="a3"/>
        <w:numPr>
          <w:ilvl w:val="1"/>
          <w:numId w:val="26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有短暫迴避效果</w:t>
      </w:r>
    </w:p>
    <w:p w14:paraId="50023B5A" w14:textId="3A9726D2" w:rsidR="003A5AE8" w:rsidRPr="000A73CF" w:rsidRDefault="003A5AE8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反擊</w:t>
      </w:r>
      <w:proofErr w:type="gramStart"/>
      <w:r w:rsidRPr="000A73CF">
        <w:rPr>
          <w:rFonts w:ascii="微軟正黑體" w:hAnsi="微軟正黑體" w:cs="Arial"/>
        </w:rPr>
        <w:t>－彈刀</w:t>
      </w:r>
      <w:proofErr w:type="gramEnd"/>
      <w:r w:rsidRPr="000A73CF">
        <w:rPr>
          <w:rFonts w:ascii="微軟正黑體" w:hAnsi="微軟正黑體" w:cs="Arial"/>
        </w:rPr>
        <w:t>：</w:t>
      </w:r>
    </w:p>
    <w:p w14:paraId="00ABC5C3" w14:textId="77777777" w:rsidR="003A5AE8" w:rsidRPr="000A73CF" w:rsidRDefault="003A5AE8" w:rsidP="002F7607">
      <w:pPr>
        <w:pStyle w:val="a3"/>
        <w:numPr>
          <w:ilvl w:val="0"/>
          <w:numId w:val="27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連按兩下防禦消耗氣力值將對手攻擊彈開（部分重型角色可用）</w:t>
      </w:r>
    </w:p>
    <w:p w14:paraId="58CE8A0D" w14:textId="70A31262" w:rsidR="003A5AE8" w:rsidRPr="000A73CF" w:rsidRDefault="003A5AE8" w:rsidP="002F7607">
      <w:pPr>
        <w:pStyle w:val="a3"/>
        <w:numPr>
          <w:ilvl w:val="0"/>
          <w:numId w:val="27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效果</w:t>
      </w:r>
      <w:r w:rsidRPr="000A73CF">
        <w:rPr>
          <w:rFonts w:ascii="微軟正黑體" w:hAnsi="微軟正黑體" w:cs="Arial"/>
        </w:rPr>
        <w:t>：</w:t>
      </w:r>
    </w:p>
    <w:p w14:paraId="0693081E" w14:textId="77777777" w:rsidR="003A5AE8" w:rsidRPr="000A73CF" w:rsidRDefault="003A5AE8" w:rsidP="002F7607">
      <w:pPr>
        <w:pStyle w:val="a3"/>
        <w:numPr>
          <w:ilvl w:val="1"/>
          <w:numId w:val="27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對手產生短暫僵直</w:t>
      </w:r>
    </w:p>
    <w:p w14:paraId="3CB589B4" w14:textId="042DFF93" w:rsidR="003A5AE8" w:rsidRPr="000A73CF" w:rsidRDefault="003A5AE8" w:rsidP="002F7607">
      <w:pPr>
        <w:pStyle w:val="a3"/>
        <w:numPr>
          <w:ilvl w:val="1"/>
          <w:numId w:val="27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可以彈回飛行道具</w:t>
      </w:r>
    </w:p>
    <w:p w14:paraId="453C1EC4" w14:textId="76EBC7EB" w:rsidR="003A5AE8" w:rsidRPr="000A73CF" w:rsidRDefault="003A5AE8" w:rsidP="000A73CF">
      <w:pPr>
        <w:pStyle w:val="2"/>
        <w:rPr>
          <w:rFonts w:ascii="微軟正黑體" w:hAnsi="微軟正黑體"/>
        </w:rPr>
      </w:pPr>
      <w:bookmarkStart w:id="28" w:name="_Toc92930504"/>
      <w:r w:rsidRPr="000A73CF">
        <w:rPr>
          <w:rFonts w:ascii="微軟正黑體" w:hAnsi="微軟正黑體"/>
        </w:rPr>
        <w:t>對戰系統</w:t>
      </w:r>
      <w:bookmarkEnd w:id="28"/>
    </w:p>
    <w:p w14:paraId="4E616F51" w14:textId="3E32BA03" w:rsidR="003A5AE8" w:rsidRPr="000A73CF" w:rsidRDefault="00BE7185" w:rsidP="000A73CF">
      <w:pPr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  <w:noProof/>
        </w:rPr>
        <w:drawing>
          <wp:inline distT="0" distB="0" distL="0" distR="0" wp14:anchorId="6AD86D5B" wp14:editId="55C69443">
            <wp:extent cx="5274310" cy="2953233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3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3A3E7" w14:textId="0E705677" w:rsidR="00BE7185" w:rsidRPr="000A73CF" w:rsidRDefault="00BE7185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生命值</w:t>
      </w:r>
      <w:r w:rsidRPr="000A73CF">
        <w:rPr>
          <w:rFonts w:ascii="微軟正黑體" w:hAnsi="微軟正黑體" w:cs="Arial"/>
        </w:rPr>
        <w:t>：</w:t>
      </w:r>
    </w:p>
    <w:p w14:paraId="0943A64B" w14:textId="77777777" w:rsidR="00BE7185" w:rsidRPr="000A73CF" w:rsidRDefault="00BE7185" w:rsidP="002F7607">
      <w:pPr>
        <w:pStyle w:val="a3"/>
        <w:numPr>
          <w:ilvl w:val="0"/>
          <w:numId w:val="28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受到攻擊減少</w:t>
      </w:r>
    </w:p>
    <w:p w14:paraId="3B16DF9B" w14:textId="7EAB4591" w:rsidR="00BE7185" w:rsidRPr="000A73CF" w:rsidRDefault="00BE7185" w:rsidP="002F7607">
      <w:pPr>
        <w:pStyle w:val="a3"/>
        <w:numPr>
          <w:ilvl w:val="0"/>
          <w:numId w:val="28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耗盡對手生命值即獲得勝場</w:t>
      </w:r>
    </w:p>
    <w:p w14:paraId="63C230F7" w14:textId="368AD233" w:rsidR="00BE7185" w:rsidRPr="000A73CF" w:rsidRDefault="00BE7185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氣力值</w:t>
      </w:r>
      <w:r w:rsidRPr="000A73CF">
        <w:rPr>
          <w:rFonts w:ascii="微軟正黑體" w:hAnsi="微軟正黑體" w:cs="Arial"/>
        </w:rPr>
        <w:t>：</w:t>
      </w:r>
    </w:p>
    <w:p w14:paraId="2BDD6E64" w14:textId="7CE9E4E5" w:rsidR="00BE7185" w:rsidRPr="000A73CF" w:rsidRDefault="00BE7185" w:rsidP="002F7607">
      <w:pPr>
        <w:pStyle w:val="a3"/>
        <w:numPr>
          <w:ilvl w:val="0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主動消耗方式</w:t>
      </w:r>
      <w:r w:rsidRPr="000A73CF">
        <w:rPr>
          <w:rFonts w:ascii="微軟正黑體" w:hAnsi="微軟正黑體" w:cs="Arial"/>
        </w:rPr>
        <w:t>：</w:t>
      </w:r>
    </w:p>
    <w:p w14:paraId="68E0B310" w14:textId="77777777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迴避招式</w:t>
      </w:r>
    </w:p>
    <w:p w14:paraId="0F426A9F" w14:textId="77777777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發動彈刀</w:t>
      </w:r>
    </w:p>
    <w:p w14:paraId="02010844" w14:textId="3BD5635C" w:rsidR="00BE7185" w:rsidRPr="000A73CF" w:rsidRDefault="00BE7185" w:rsidP="002F7607">
      <w:pPr>
        <w:pStyle w:val="a3"/>
        <w:numPr>
          <w:ilvl w:val="0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被動消耗方式</w:t>
      </w:r>
      <w:r w:rsidRPr="000A73CF">
        <w:rPr>
          <w:rFonts w:ascii="微軟正黑體" w:hAnsi="微軟正黑體" w:cs="Arial"/>
        </w:rPr>
        <w:t>：</w:t>
      </w:r>
    </w:p>
    <w:p w14:paraId="7CA6DC83" w14:textId="77777777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防禦中被攻擊（依傷害比例減少）</w:t>
      </w:r>
    </w:p>
    <w:p w14:paraId="28667632" w14:textId="77777777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受到破防攻擊（直接耗盡）</w:t>
      </w:r>
    </w:p>
    <w:p w14:paraId="0B98CDFB" w14:textId="04518609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被燃晶</w:t>
      </w:r>
      <w:proofErr w:type="gramEnd"/>
      <w:r w:rsidRPr="000A73CF">
        <w:rPr>
          <w:rFonts w:ascii="微軟正黑體" w:hAnsi="微軟正黑體" w:cs="Arial"/>
        </w:rPr>
        <w:t>攻擊擊中（依傷害比例減少）</w:t>
      </w:r>
    </w:p>
    <w:p w14:paraId="4E7753F4" w14:textId="0D39005C" w:rsidR="00BE7185" w:rsidRPr="000A73CF" w:rsidRDefault="00BE7185" w:rsidP="002F7607">
      <w:pPr>
        <w:pStyle w:val="a3"/>
        <w:numPr>
          <w:ilvl w:val="0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收集方式</w:t>
      </w:r>
      <w:r w:rsidRPr="000A73CF">
        <w:rPr>
          <w:rFonts w:ascii="微軟正黑體" w:hAnsi="微軟正黑體" w:cs="Arial"/>
        </w:rPr>
        <w:t>：</w:t>
      </w:r>
    </w:p>
    <w:p w14:paraId="52DCA197" w14:textId="77777777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lastRenderedPageBreak/>
        <w:t>防禦與跑步等以外狀態不斷回復</w:t>
      </w:r>
    </w:p>
    <w:p w14:paraId="752FF18C" w14:textId="45A01348" w:rsidR="00BE7185" w:rsidRPr="000A73CF" w:rsidRDefault="00BE7185" w:rsidP="002F7607">
      <w:pPr>
        <w:pStyle w:val="a3"/>
        <w:numPr>
          <w:ilvl w:val="0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耗盡時</w:t>
      </w:r>
      <w:r w:rsidRPr="000A73CF">
        <w:rPr>
          <w:rFonts w:ascii="微軟正黑體" w:hAnsi="微軟正黑體" w:cs="Arial"/>
        </w:rPr>
        <w:t>：</w:t>
      </w:r>
    </w:p>
    <w:p w14:paraId="4B5283F1" w14:textId="77777777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氣力值過熱直到回滿</w:t>
      </w:r>
    </w:p>
    <w:p w14:paraId="379C8699" w14:textId="77777777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過熱時防禦攻擊會破防</w:t>
      </w:r>
    </w:p>
    <w:p w14:paraId="0AE47174" w14:textId="21F23B43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過熱時僵硬時間為1.5倍</w:t>
      </w:r>
    </w:p>
    <w:p w14:paraId="78E128C2" w14:textId="77777777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倒地無法受身</w:t>
      </w:r>
    </w:p>
    <w:p w14:paraId="468FB0EE" w14:textId="13775C5E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無法使用消耗氣力值的招式</w:t>
      </w:r>
    </w:p>
    <w:p w14:paraId="02CD392F" w14:textId="54D5ED4D" w:rsidR="00F97A8C" w:rsidRPr="000A73CF" w:rsidRDefault="00F97A8C" w:rsidP="000A73CF">
      <w:pPr>
        <w:ind w:firstLine="48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燃晶槽</w:t>
      </w:r>
      <w:proofErr w:type="gramEnd"/>
      <w:r w:rsidRPr="000A73CF">
        <w:rPr>
          <w:rFonts w:ascii="微軟正黑體" w:hAnsi="微軟正黑體" w:cs="Arial"/>
        </w:rPr>
        <w:t>：</w:t>
      </w:r>
    </w:p>
    <w:p w14:paraId="16177F3E" w14:textId="5C9BAAD2" w:rsidR="00F97A8C" w:rsidRPr="000A73CF" w:rsidRDefault="00F97A8C" w:rsidP="002F7607">
      <w:pPr>
        <w:pStyle w:val="a3"/>
        <w:numPr>
          <w:ilvl w:val="0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收集方式</w:t>
      </w:r>
      <w:r w:rsidRPr="000A73CF">
        <w:rPr>
          <w:rFonts w:ascii="微軟正黑體" w:hAnsi="微軟正黑體" w:cs="Arial"/>
        </w:rPr>
        <w:t>：</w:t>
      </w:r>
    </w:p>
    <w:p w14:paraId="1E7925B9" w14:textId="4C8F91FD" w:rsidR="00F97A8C" w:rsidRPr="000A73CF" w:rsidRDefault="00F97A8C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受到或防禦攻擊時依傷害比例增加</w:t>
      </w:r>
    </w:p>
    <w:p w14:paraId="28A8FD87" w14:textId="77777777" w:rsidR="00F97A8C" w:rsidRPr="000A73CF" w:rsidRDefault="00F97A8C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反擊</w:t>
      </w:r>
      <w:proofErr w:type="gramStart"/>
      <w:r w:rsidRPr="000A73CF">
        <w:rPr>
          <w:rFonts w:ascii="微軟正黑體" w:hAnsi="微軟正黑體" w:cs="Arial"/>
        </w:rPr>
        <w:t>或彈刀成功</w:t>
      </w:r>
      <w:proofErr w:type="gramEnd"/>
      <w:r w:rsidRPr="000A73CF">
        <w:rPr>
          <w:rFonts w:ascii="微軟正黑體" w:hAnsi="微軟正黑體" w:cs="Arial"/>
        </w:rPr>
        <w:t>依傷害比例增加</w:t>
      </w:r>
    </w:p>
    <w:p w14:paraId="7612FD48" w14:textId="1D358AF5" w:rsidR="00F97A8C" w:rsidRPr="000A73CF" w:rsidRDefault="00F97A8C" w:rsidP="002F7607">
      <w:pPr>
        <w:pStyle w:val="a3"/>
        <w:numPr>
          <w:ilvl w:val="0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消耗方式</w:t>
      </w:r>
      <w:r w:rsidRPr="000A73CF">
        <w:rPr>
          <w:rFonts w:ascii="微軟正黑體" w:hAnsi="微軟正黑體" w:cs="Arial"/>
        </w:rPr>
        <w:t>：</w:t>
      </w:r>
    </w:p>
    <w:p w14:paraId="518B99CF" w14:textId="066690C6" w:rsidR="00F97A8C" w:rsidRPr="000A73CF" w:rsidRDefault="00F97A8C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滿足觸發量</w:t>
      </w:r>
      <w:proofErr w:type="gramStart"/>
      <w:r w:rsidRPr="000A73CF">
        <w:rPr>
          <w:rFonts w:ascii="微軟正黑體" w:hAnsi="微軟正黑體" w:cs="Arial"/>
        </w:rPr>
        <w:t>使用銃技或</w:t>
      </w:r>
      <w:proofErr w:type="gramEnd"/>
      <w:r w:rsidRPr="000A73CF">
        <w:rPr>
          <w:rFonts w:ascii="微軟正黑體" w:hAnsi="微軟正黑體" w:cs="Arial"/>
        </w:rPr>
        <w:t>相關</w:t>
      </w:r>
      <w:proofErr w:type="gramStart"/>
      <w:r w:rsidRPr="000A73CF">
        <w:rPr>
          <w:rFonts w:ascii="微軟正黑體" w:hAnsi="微軟正黑體" w:cs="Arial"/>
        </w:rPr>
        <w:t>招式就會</w:t>
      </w:r>
      <w:proofErr w:type="gramEnd"/>
      <w:r w:rsidRPr="000A73CF">
        <w:rPr>
          <w:rFonts w:ascii="微軟正黑體" w:hAnsi="微軟正黑體" w:cs="Arial"/>
        </w:rPr>
        <w:t>按需求消耗</w:t>
      </w:r>
    </w:p>
    <w:p w14:paraId="73986E57" w14:textId="77777777" w:rsidR="00F97A8C" w:rsidRPr="000A73CF" w:rsidRDefault="00F97A8C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部分必殺技在</w:t>
      </w:r>
      <w:proofErr w:type="gramStart"/>
      <w:r w:rsidRPr="000A73CF">
        <w:rPr>
          <w:rFonts w:ascii="微軟正黑體" w:hAnsi="微軟正黑體" w:cs="Arial"/>
        </w:rPr>
        <w:t>擁有燃晶能量</w:t>
      </w:r>
      <w:proofErr w:type="gramEnd"/>
      <w:r w:rsidRPr="000A73CF">
        <w:rPr>
          <w:rFonts w:ascii="微軟正黑體" w:hAnsi="微軟正黑體" w:cs="Arial"/>
        </w:rPr>
        <w:t>時可追加額外效果</w:t>
      </w:r>
    </w:p>
    <w:p w14:paraId="7BAB607D" w14:textId="431A4A6F" w:rsidR="00F97A8C" w:rsidRPr="000A73CF" w:rsidRDefault="00F97A8C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必</w:t>
      </w:r>
      <w:proofErr w:type="gramStart"/>
      <w:r w:rsidRPr="000A73CF">
        <w:rPr>
          <w:rFonts w:ascii="微軟正黑體" w:hAnsi="微軟正黑體" w:cs="Arial"/>
        </w:rPr>
        <w:t>殺技槽</w:t>
      </w:r>
      <w:proofErr w:type="gramEnd"/>
      <w:r w:rsidRPr="000A73CF">
        <w:rPr>
          <w:rFonts w:ascii="微軟正黑體" w:hAnsi="微軟正黑體" w:cs="Arial"/>
        </w:rPr>
        <w:t>：</w:t>
      </w:r>
    </w:p>
    <w:p w14:paraId="78A19E62" w14:textId="1E3A8CF3" w:rsidR="00F97A8C" w:rsidRPr="000A73CF" w:rsidRDefault="00F97A8C" w:rsidP="002F7607">
      <w:pPr>
        <w:pStyle w:val="a3"/>
        <w:numPr>
          <w:ilvl w:val="0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收集方式</w:t>
      </w:r>
      <w:r w:rsidRPr="000A73CF">
        <w:rPr>
          <w:rFonts w:ascii="微軟正黑體" w:hAnsi="微軟正黑體" w:cs="Arial"/>
        </w:rPr>
        <w:t>：</w:t>
      </w:r>
    </w:p>
    <w:p w14:paraId="6B4602EB" w14:textId="65E5E636" w:rsidR="00F97A8C" w:rsidRPr="000A73CF" w:rsidRDefault="00F97A8C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擊中對手時依傷害比例增加</w:t>
      </w:r>
    </w:p>
    <w:p w14:paraId="77EAF22B" w14:textId="77777777" w:rsidR="00F97A8C" w:rsidRPr="000A73CF" w:rsidRDefault="00F97A8C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反擊</w:t>
      </w:r>
      <w:proofErr w:type="gramStart"/>
      <w:r w:rsidRPr="000A73CF">
        <w:rPr>
          <w:rFonts w:ascii="微軟正黑體" w:hAnsi="微軟正黑體" w:cs="Arial"/>
        </w:rPr>
        <w:t>或彈刀成功</w:t>
      </w:r>
      <w:proofErr w:type="gramEnd"/>
      <w:r w:rsidRPr="000A73CF">
        <w:rPr>
          <w:rFonts w:ascii="微軟正黑體" w:hAnsi="微軟正黑體" w:cs="Arial"/>
        </w:rPr>
        <w:t>依傷害比例增加</w:t>
      </w:r>
    </w:p>
    <w:p w14:paraId="0B59651E" w14:textId="190FAFB0" w:rsidR="00F97A8C" w:rsidRPr="000A73CF" w:rsidRDefault="00F97A8C" w:rsidP="002F7607">
      <w:pPr>
        <w:pStyle w:val="a3"/>
        <w:numPr>
          <w:ilvl w:val="0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消耗方式</w:t>
      </w:r>
      <w:r w:rsidRPr="000A73CF">
        <w:rPr>
          <w:rFonts w:ascii="微軟正黑體" w:hAnsi="微軟正黑體" w:cs="Arial"/>
        </w:rPr>
        <w:t>：</w:t>
      </w:r>
    </w:p>
    <w:p w14:paraId="7F88EF5C" w14:textId="0674A089" w:rsidR="00F97A8C" w:rsidRPr="000A73CF" w:rsidRDefault="00F97A8C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消耗一半必</w:t>
      </w:r>
      <w:proofErr w:type="gramStart"/>
      <w:r w:rsidRPr="000A73CF">
        <w:rPr>
          <w:rFonts w:ascii="微軟正黑體" w:hAnsi="微軟正黑體" w:cs="Arial"/>
        </w:rPr>
        <w:t>殺技槽施放</w:t>
      </w:r>
      <w:proofErr w:type="gramEnd"/>
      <w:r w:rsidRPr="000A73CF">
        <w:rPr>
          <w:rFonts w:ascii="微軟正黑體" w:hAnsi="微軟正黑體" w:cs="Arial"/>
        </w:rPr>
        <w:t>必殺技</w:t>
      </w:r>
    </w:p>
    <w:p w14:paraId="433F6EBA" w14:textId="1D671115" w:rsidR="00631BF5" w:rsidRPr="000A73CF" w:rsidRDefault="00631BF5" w:rsidP="000A73CF">
      <w:pPr>
        <w:pStyle w:val="2"/>
        <w:rPr>
          <w:rFonts w:ascii="微軟正黑體" w:hAnsi="微軟正黑體"/>
        </w:rPr>
      </w:pPr>
      <w:bookmarkStart w:id="29" w:name="_Toc92930505"/>
      <w:r w:rsidRPr="000A73CF">
        <w:rPr>
          <w:rFonts w:ascii="微軟正黑體" w:hAnsi="微軟正黑體" w:hint="eastAsia"/>
        </w:rPr>
        <w:t>遊戲數值</w:t>
      </w:r>
      <w:bookmarkEnd w:id="29"/>
    </w:p>
    <w:p w14:paraId="2922AD38" w14:textId="2D4C0CAF" w:rsidR="00631BF5" w:rsidRPr="000A73CF" w:rsidRDefault="00631BF5" w:rsidP="000A73CF">
      <w:pPr>
        <w:ind w:firstLine="48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連段修正</w:t>
      </w:r>
      <w:r w:rsidRPr="000A73CF">
        <w:rPr>
          <w:rFonts w:ascii="微軟正黑體" w:hAnsi="微軟正黑體" w:hint="eastAsia"/>
        </w:rPr>
        <w:t>：</w:t>
      </w:r>
    </w:p>
    <w:p w14:paraId="325C117D" w14:textId="77777777" w:rsidR="00631BF5" w:rsidRPr="000A73CF" w:rsidRDefault="00631BF5" w:rsidP="002F7607">
      <w:pPr>
        <w:pStyle w:val="a3"/>
        <w:numPr>
          <w:ilvl w:val="0"/>
          <w:numId w:val="31"/>
        </w:numPr>
        <w:ind w:leftChars="0"/>
        <w:rPr>
          <w:rFonts w:ascii="微軟正黑體" w:hAnsi="微軟正黑體" w:hint="eastAsia"/>
        </w:rPr>
      </w:pPr>
      <w:proofErr w:type="gramStart"/>
      <w:r w:rsidRPr="000A73CF">
        <w:rPr>
          <w:rFonts w:ascii="微軟正黑體" w:hAnsi="微軟正黑體" w:hint="eastAsia"/>
        </w:rPr>
        <w:t>傷害隨連段</w:t>
      </w:r>
      <w:proofErr w:type="gramEnd"/>
      <w:r w:rsidRPr="000A73CF">
        <w:rPr>
          <w:rFonts w:ascii="微軟正黑體" w:hAnsi="微軟正黑體" w:hint="eastAsia"/>
        </w:rPr>
        <w:t>數增加而遞減</w:t>
      </w:r>
    </w:p>
    <w:p w14:paraId="1117C194" w14:textId="77777777" w:rsidR="00631BF5" w:rsidRPr="000A73CF" w:rsidRDefault="00631BF5" w:rsidP="002F7607">
      <w:pPr>
        <w:pStyle w:val="a3"/>
        <w:numPr>
          <w:ilvl w:val="0"/>
          <w:numId w:val="31"/>
        </w:numPr>
        <w:ind w:leftChars="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因修正致傷害小於１將取消打擊框</w:t>
      </w:r>
    </w:p>
    <w:p w14:paraId="576A0416" w14:textId="77777777" w:rsidR="00631BF5" w:rsidRPr="000A73CF" w:rsidRDefault="00631BF5" w:rsidP="002F7607">
      <w:pPr>
        <w:pStyle w:val="a3"/>
        <w:numPr>
          <w:ilvl w:val="0"/>
          <w:numId w:val="31"/>
        </w:numPr>
        <w:ind w:leftChars="0"/>
        <w:rPr>
          <w:rFonts w:ascii="微軟正黑體" w:hAnsi="微軟正黑體" w:hint="eastAsia"/>
        </w:rPr>
      </w:pPr>
      <w:r w:rsidRPr="000A73CF">
        <w:rPr>
          <w:rFonts w:ascii="微軟正黑體" w:hAnsi="微軟正黑體" w:hint="eastAsia"/>
        </w:rPr>
        <w:t>公式：</w:t>
      </w:r>
    </w:p>
    <w:p w14:paraId="192B981C" w14:textId="77777777" w:rsidR="00631BF5" w:rsidRPr="006237ED" w:rsidRDefault="00631BF5" w:rsidP="000A73CF">
      <w:pPr>
        <w:ind w:leftChars="400" w:left="960"/>
        <w:rPr>
          <w:rFonts w:ascii="微軟正黑體" w:hAnsi="微軟正黑體"/>
        </w:rPr>
      </w:pPr>
      <w:r w:rsidRPr="006237ED">
        <w:rPr>
          <w:rFonts w:ascii="微軟正黑體" w:hAnsi="微軟正黑體" w:hint="eastAsia"/>
        </w:rPr>
        <w:t>h = 傷害的數值</w:t>
      </w:r>
    </w:p>
    <w:p w14:paraId="38773507" w14:textId="77777777" w:rsidR="00631BF5" w:rsidRPr="006237ED" w:rsidRDefault="00631BF5" w:rsidP="000A73CF">
      <w:pPr>
        <w:ind w:leftChars="400" w:left="960"/>
        <w:rPr>
          <w:rFonts w:ascii="微軟正黑體" w:hAnsi="微軟正黑體"/>
        </w:rPr>
      </w:pPr>
      <w:r w:rsidRPr="006237ED">
        <w:rPr>
          <w:rFonts w:ascii="微軟正黑體" w:hAnsi="微軟正黑體" w:hint="eastAsia"/>
        </w:rPr>
        <w:t>r = 修正後的百分比</w:t>
      </w:r>
    </w:p>
    <w:p w14:paraId="503A12A0" w14:textId="77777777" w:rsidR="00631BF5" w:rsidRPr="006237ED" w:rsidRDefault="00631BF5" w:rsidP="000A73CF">
      <w:pPr>
        <w:ind w:leftChars="400" w:left="960"/>
        <w:rPr>
          <w:rFonts w:ascii="微軟正黑體" w:hAnsi="微軟正黑體"/>
        </w:rPr>
      </w:pPr>
      <w:r w:rsidRPr="006237ED">
        <w:rPr>
          <w:rFonts w:ascii="微軟正黑體" w:hAnsi="微軟正黑體" w:hint="eastAsia"/>
        </w:rPr>
        <w:t>v = 上一個招式修正的百分比</w:t>
      </w:r>
    </w:p>
    <w:p w14:paraId="5EE97018" w14:textId="77777777" w:rsidR="00631BF5" w:rsidRPr="006237ED" w:rsidRDefault="00631BF5" w:rsidP="000A73CF">
      <w:pPr>
        <w:ind w:leftChars="400" w:left="960"/>
        <w:rPr>
          <w:rFonts w:ascii="微軟正黑體" w:hAnsi="微軟正黑體"/>
        </w:rPr>
      </w:pPr>
      <w:r w:rsidRPr="006237ED">
        <w:rPr>
          <w:rFonts w:ascii="微軟正黑體" w:hAnsi="微軟正黑體" w:hint="eastAsia"/>
        </w:rPr>
        <w:t>第一下修正：Round (h x r</w:t>
      </w:r>
      <w:proofErr w:type="gramStart"/>
      <w:r w:rsidRPr="006237ED">
        <w:rPr>
          <w:rFonts w:ascii="微軟正黑體" w:hAnsi="微軟正黑體" w:hint="eastAsia"/>
        </w:rPr>
        <w:t>);</w:t>
      </w:r>
      <w:proofErr w:type="gramEnd"/>
      <w:r w:rsidRPr="006237ED">
        <w:rPr>
          <w:rFonts w:ascii="微軟正黑體" w:hAnsi="微軟正黑體" w:hint="eastAsia"/>
        </w:rPr>
        <w:t xml:space="preserve"> </w:t>
      </w:r>
    </w:p>
    <w:p w14:paraId="3C7E3F1B" w14:textId="77777777" w:rsidR="00631BF5" w:rsidRPr="006237ED" w:rsidRDefault="00631BF5" w:rsidP="000A73CF">
      <w:pPr>
        <w:ind w:leftChars="400" w:left="960"/>
        <w:rPr>
          <w:rFonts w:ascii="微軟正黑體" w:hAnsi="微軟正黑體"/>
        </w:rPr>
      </w:pPr>
      <w:r w:rsidRPr="006237ED">
        <w:rPr>
          <w:rFonts w:ascii="微軟正黑體" w:hAnsi="微軟正黑體" w:hint="eastAsia"/>
        </w:rPr>
        <w:t xml:space="preserve">之後修正：Round (h x r x v); r = r x </w:t>
      </w:r>
      <w:proofErr w:type="gramStart"/>
      <w:r w:rsidRPr="006237ED">
        <w:rPr>
          <w:rFonts w:ascii="微軟正黑體" w:hAnsi="微軟正黑體" w:hint="eastAsia"/>
        </w:rPr>
        <w:t>v;</w:t>
      </w:r>
      <w:proofErr w:type="gramEnd"/>
      <w:r w:rsidRPr="006237ED">
        <w:rPr>
          <w:rFonts w:ascii="微軟正黑體" w:hAnsi="微軟正黑體" w:hint="eastAsia"/>
        </w:rPr>
        <w:t xml:space="preserve"> </w:t>
      </w:r>
    </w:p>
    <w:p w14:paraId="5247C859" w14:textId="253E7C40" w:rsidR="00631BF5" w:rsidRPr="000A73CF" w:rsidRDefault="00631BF5" w:rsidP="000A73CF">
      <w:pPr>
        <w:ind w:firstLine="480"/>
        <w:rPr>
          <w:rFonts w:ascii="微軟正黑體" w:hAnsi="微軟正黑體" w:hint="eastAsia"/>
        </w:rPr>
      </w:pPr>
      <w:r w:rsidRPr="000A73CF">
        <w:rPr>
          <w:rFonts w:ascii="微軟正黑體" w:hAnsi="微軟正黑體" w:hint="eastAsia"/>
        </w:rPr>
        <w:t>連段修正百分比</w:t>
      </w:r>
      <w:r w:rsidRPr="000A73CF">
        <w:rPr>
          <w:rFonts w:ascii="微軟正黑體" w:hAnsi="微軟正黑體" w:hint="eastAsia"/>
        </w:rPr>
        <w:t>：</w:t>
      </w:r>
    </w:p>
    <w:p w14:paraId="3AF4CCAD" w14:textId="77777777" w:rsidR="00631BF5" w:rsidRPr="000A73CF" w:rsidRDefault="00631BF5" w:rsidP="002F7607">
      <w:pPr>
        <w:pStyle w:val="a3"/>
        <w:numPr>
          <w:ilvl w:val="0"/>
          <w:numId w:val="32"/>
        </w:numPr>
        <w:ind w:leftChars="0"/>
        <w:rPr>
          <w:rFonts w:ascii="微軟正黑體" w:hAnsi="微軟正黑體" w:hint="eastAsia"/>
        </w:rPr>
      </w:pPr>
      <w:proofErr w:type="gramStart"/>
      <w:r w:rsidRPr="000A73CF">
        <w:rPr>
          <w:rFonts w:ascii="微軟正黑體" w:hAnsi="微軟正黑體" w:hint="eastAsia"/>
        </w:rPr>
        <w:t>確反</w:t>
      </w:r>
      <w:proofErr w:type="gramEnd"/>
      <w:r w:rsidRPr="000A73CF">
        <w:rPr>
          <w:rFonts w:ascii="微軟正黑體" w:hAnsi="微軟正黑體" w:hint="eastAsia"/>
        </w:rPr>
        <w:t>：120%</w:t>
      </w:r>
    </w:p>
    <w:p w14:paraId="5C5CEA67" w14:textId="77777777" w:rsidR="00631BF5" w:rsidRPr="000A73CF" w:rsidRDefault="00631BF5" w:rsidP="002F7607">
      <w:pPr>
        <w:pStyle w:val="a3"/>
        <w:numPr>
          <w:ilvl w:val="0"/>
          <w:numId w:val="32"/>
        </w:numPr>
        <w:ind w:leftChars="0"/>
        <w:rPr>
          <w:rFonts w:ascii="微軟正黑體" w:hAnsi="微軟正黑體" w:hint="eastAsia"/>
        </w:rPr>
      </w:pPr>
      <w:r w:rsidRPr="000A73CF">
        <w:rPr>
          <w:rFonts w:ascii="微軟正黑體" w:hAnsi="微軟正黑體" w:hint="eastAsia"/>
        </w:rPr>
        <w:lastRenderedPageBreak/>
        <w:t>近身攻擊：輕 70%</w:t>
      </w:r>
    </w:p>
    <w:p w14:paraId="73995E49" w14:textId="77777777" w:rsidR="00631BF5" w:rsidRPr="000A73CF" w:rsidRDefault="00631BF5" w:rsidP="002F7607">
      <w:pPr>
        <w:pStyle w:val="a3"/>
        <w:numPr>
          <w:ilvl w:val="0"/>
          <w:numId w:val="32"/>
        </w:numPr>
        <w:ind w:leftChars="0"/>
        <w:rPr>
          <w:rFonts w:ascii="微軟正黑體" w:hAnsi="微軟正黑體" w:hint="eastAsia"/>
        </w:rPr>
      </w:pPr>
      <w:r w:rsidRPr="000A73CF">
        <w:rPr>
          <w:rFonts w:ascii="微軟正黑體" w:hAnsi="微軟正黑體" w:hint="eastAsia"/>
        </w:rPr>
        <w:t>投擲招式：20%</w:t>
      </w:r>
    </w:p>
    <w:p w14:paraId="5DC313CC" w14:textId="77777777" w:rsidR="00631BF5" w:rsidRPr="000A73CF" w:rsidRDefault="00631BF5" w:rsidP="002F7607">
      <w:pPr>
        <w:pStyle w:val="a3"/>
        <w:numPr>
          <w:ilvl w:val="0"/>
          <w:numId w:val="32"/>
        </w:numPr>
        <w:ind w:leftChars="0"/>
        <w:rPr>
          <w:rFonts w:ascii="微軟正黑體" w:hAnsi="微軟正黑體" w:hint="eastAsia"/>
        </w:rPr>
      </w:pPr>
      <w:r w:rsidRPr="000A73CF">
        <w:rPr>
          <w:rFonts w:ascii="微軟正黑體" w:hAnsi="微軟正黑體" w:hint="eastAsia"/>
        </w:rPr>
        <w:t>武器攻擊：輕 80%／重 85%</w:t>
      </w:r>
    </w:p>
    <w:p w14:paraId="1FDB6DED" w14:textId="77777777" w:rsidR="00631BF5" w:rsidRPr="000A73CF" w:rsidRDefault="00631BF5" w:rsidP="002F7607">
      <w:pPr>
        <w:pStyle w:val="a3"/>
        <w:numPr>
          <w:ilvl w:val="0"/>
          <w:numId w:val="32"/>
        </w:numPr>
        <w:ind w:leftChars="0"/>
        <w:rPr>
          <w:rFonts w:ascii="微軟正黑體" w:hAnsi="微軟正黑體" w:hint="eastAsia"/>
        </w:rPr>
      </w:pPr>
      <w:proofErr w:type="gramStart"/>
      <w:r w:rsidRPr="000A73CF">
        <w:rPr>
          <w:rFonts w:ascii="微軟正黑體" w:hAnsi="微軟正黑體" w:hint="eastAsia"/>
        </w:rPr>
        <w:t>銃技攻擊</w:t>
      </w:r>
      <w:proofErr w:type="gramEnd"/>
      <w:r w:rsidRPr="000A73CF">
        <w:rPr>
          <w:rFonts w:ascii="微軟正黑體" w:hAnsi="微軟正黑體" w:hint="eastAsia"/>
        </w:rPr>
        <w:t>：95%</w:t>
      </w:r>
    </w:p>
    <w:p w14:paraId="160717A4" w14:textId="6401B7E9" w:rsidR="00631BF5" w:rsidRPr="000A73CF" w:rsidRDefault="00631BF5" w:rsidP="002F7607">
      <w:pPr>
        <w:pStyle w:val="a3"/>
        <w:numPr>
          <w:ilvl w:val="0"/>
          <w:numId w:val="32"/>
        </w:numPr>
        <w:ind w:leftChars="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必殺技：不修正，最少保留20%傷害</w:t>
      </w:r>
    </w:p>
    <w:p w14:paraId="30F955D0" w14:textId="4B130308" w:rsidR="00631BF5" w:rsidRPr="000A73CF" w:rsidRDefault="00631BF5" w:rsidP="000A73CF">
      <w:pPr>
        <w:ind w:left="480"/>
        <w:rPr>
          <w:rFonts w:ascii="微軟正黑體" w:hAnsi="微軟正黑體"/>
        </w:rPr>
      </w:pPr>
      <w:proofErr w:type="gramStart"/>
      <w:r w:rsidRPr="000A73CF">
        <w:rPr>
          <w:rFonts w:ascii="微軟正黑體" w:hAnsi="微軟正黑體" w:hint="eastAsia"/>
        </w:rPr>
        <w:t>燃晶收集</w:t>
      </w:r>
      <w:proofErr w:type="gramEnd"/>
      <w:r w:rsidRPr="000A73CF">
        <w:rPr>
          <w:rFonts w:ascii="微軟正黑體" w:hAnsi="微軟正黑體" w:hint="eastAsia"/>
        </w:rPr>
        <w:t>率（依傷害比例）</w:t>
      </w:r>
      <w:r w:rsidRPr="000A73CF">
        <w:rPr>
          <w:rFonts w:ascii="微軟正黑體" w:hAnsi="微軟正黑體" w:hint="eastAsia"/>
        </w:rPr>
        <w:t>：</w:t>
      </w:r>
    </w:p>
    <w:p w14:paraId="2300EEB1" w14:textId="77777777" w:rsidR="00631BF5" w:rsidRPr="000A73CF" w:rsidRDefault="00631BF5" w:rsidP="002F7607">
      <w:pPr>
        <w:pStyle w:val="a3"/>
        <w:numPr>
          <w:ilvl w:val="0"/>
          <w:numId w:val="33"/>
        </w:numPr>
        <w:ind w:leftChars="0"/>
        <w:rPr>
          <w:rFonts w:ascii="微軟正黑體" w:hAnsi="微軟正黑體" w:hint="eastAsia"/>
        </w:rPr>
      </w:pPr>
      <w:r w:rsidRPr="000A73CF">
        <w:rPr>
          <w:rFonts w:ascii="微軟正黑體" w:hAnsi="微軟正黑體" w:hint="eastAsia"/>
        </w:rPr>
        <w:t>受到攻擊（100%）</w:t>
      </w:r>
    </w:p>
    <w:p w14:paraId="75D1D251" w14:textId="77777777" w:rsidR="00631BF5" w:rsidRPr="000A73CF" w:rsidRDefault="00631BF5" w:rsidP="002F7607">
      <w:pPr>
        <w:pStyle w:val="a3"/>
        <w:numPr>
          <w:ilvl w:val="0"/>
          <w:numId w:val="33"/>
        </w:numPr>
        <w:ind w:leftChars="0"/>
        <w:rPr>
          <w:rFonts w:ascii="微軟正黑體" w:hAnsi="微軟正黑體" w:hint="eastAsia"/>
        </w:rPr>
      </w:pPr>
      <w:r w:rsidRPr="000A73CF">
        <w:rPr>
          <w:rFonts w:ascii="微軟正黑體" w:hAnsi="微軟正黑體" w:hint="eastAsia"/>
        </w:rPr>
        <w:t>防禦攻擊（50%）</w:t>
      </w:r>
    </w:p>
    <w:p w14:paraId="33681B0E" w14:textId="19DDC2CE" w:rsidR="00631BF5" w:rsidRPr="000A73CF" w:rsidRDefault="00631BF5" w:rsidP="002F7607">
      <w:pPr>
        <w:pStyle w:val="a3"/>
        <w:numPr>
          <w:ilvl w:val="0"/>
          <w:numId w:val="33"/>
        </w:numPr>
        <w:ind w:leftChars="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反擊／</w:t>
      </w:r>
      <w:proofErr w:type="gramStart"/>
      <w:r w:rsidRPr="000A73CF">
        <w:rPr>
          <w:rFonts w:ascii="微軟正黑體" w:hAnsi="微軟正黑體" w:hint="eastAsia"/>
        </w:rPr>
        <w:t>彈刀</w:t>
      </w:r>
      <w:proofErr w:type="gramEnd"/>
      <w:r w:rsidRPr="000A73CF">
        <w:rPr>
          <w:rFonts w:ascii="微軟正黑體" w:hAnsi="微軟正黑體" w:hint="eastAsia"/>
        </w:rPr>
        <w:t>（50%）</w:t>
      </w:r>
    </w:p>
    <w:p w14:paraId="51DEB135" w14:textId="5D5BD53C" w:rsidR="00631BF5" w:rsidRPr="000A73CF" w:rsidRDefault="00631BF5" w:rsidP="000A73CF">
      <w:pPr>
        <w:ind w:left="480"/>
        <w:rPr>
          <w:rFonts w:ascii="微軟正黑體" w:hAnsi="微軟正黑體" w:hint="eastAsia"/>
        </w:rPr>
      </w:pPr>
      <w:r w:rsidRPr="000A73CF">
        <w:rPr>
          <w:rFonts w:ascii="微軟正黑體" w:hAnsi="微軟正黑體" w:hint="eastAsia"/>
        </w:rPr>
        <w:t>必殺技收集率（依傷害比例）</w:t>
      </w:r>
      <w:r w:rsidRPr="000A73CF">
        <w:rPr>
          <w:rFonts w:ascii="微軟正黑體" w:hAnsi="微軟正黑體" w:hint="eastAsia"/>
        </w:rPr>
        <w:t>：</w:t>
      </w:r>
    </w:p>
    <w:p w14:paraId="6741237B" w14:textId="77777777" w:rsidR="00631BF5" w:rsidRPr="000A73CF" w:rsidRDefault="00631BF5" w:rsidP="002F7607">
      <w:pPr>
        <w:pStyle w:val="a3"/>
        <w:numPr>
          <w:ilvl w:val="0"/>
          <w:numId w:val="33"/>
        </w:numPr>
        <w:ind w:leftChars="0"/>
        <w:rPr>
          <w:rFonts w:ascii="微軟正黑體" w:hAnsi="微軟正黑體" w:hint="eastAsia"/>
        </w:rPr>
      </w:pPr>
      <w:r w:rsidRPr="000A73CF">
        <w:rPr>
          <w:rFonts w:ascii="微軟正黑體" w:hAnsi="微軟正黑體" w:hint="eastAsia"/>
        </w:rPr>
        <w:t>擊中對手（100%）</w:t>
      </w:r>
    </w:p>
    <w:p w14:paraId="48FB0EBC" w14:textId="77777777" w:rsidR="00631BF5" w:rsidRPr="000A73CF" w:rsidRDefault="00631BF5" w:rsidP="002F7607">
      <w:pPr>
        <w:pStyle w:val="a3"/>
        <w:numPr>
          <w:ilvl w:val="0"/>
          <w:numId w:val="33"/>
        </w:numPr>
        <w:ind w:leftChars="0"/>
        <w:rPr>
          <w:rFonts w:ascii="微軟正黑體" w:hAnsi="微軟正黑體" w:hint="eastAsia"/>
        </w:rPr>
      </w:pPr>
      <w:r w:rsidRPr="000A73CF">
        <w:rPr>
          <w:rFonts w:ascii="微軟正黑體" w:hAnsi="微軟正黑體" w:hint="eastAsia"/>
        </w:rPr>
        <w:t>擊中防禦中的對手（50%）</w:t>
      </w:r>
    </w:p>
    <w:p w14:paraId="6B871DB1" w14:textId="63F2FAF6" w:rsidR="00631BF5" w:rsidRPr="000A73CF" w:rsidRDefault="00631BF5" w:rsidP="002F7607">
      <w:pPr>
        <w:pStyle w:val="a3"/>
        <w:numPr>
          <w:ilvl w:val="0"/>
          <w:numId w:val="33"/>
        </w:numPr>
        <w:ind w:leftChars="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反擊／</w:t>
      </w:r>
      <w:proofErr w:type="gramStart"/>
      <w:r w:rsidRPr="000A73CF">
        <w:rPr>
          <w:rFonts w:ascii="微軟正黑體" w:hAnsi="微軟正黑體" w:hint="eastAsia"/>
        </w:rPr>
        <w:t>彈刀</w:t>
      </w:r>
      <w:proofErr w:type="gramEnd"/>
      <w:r w:rsidRPr="000A73CF">
        <w:rPr>
          <w:rFonts w:ascii="微軟正黑體" w:hAnsi="微軟正黑體" w:hint="eastAsia"/>
        </w:rPr>
        <w:t>（50%）</w:t>
      </w:r>
    </w:p>
    <w:p w14:paraId="38880924" w14:textId="5C76BB81" w:rsidR="00EE5E21" w:rsidRPr="000A73CF" w:rsidRDefault="00EE5E21" w:rsidP="000A73CF">
      <w:pPr>
        <w:ind w:left="48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攻擊</w:t>
      </w:r>
      <w:proofErr w:type="gramStart"/>
      <w:r w:rsidRPr="000A73CF">
        <w:rPr>
          <w:rFonts w:ascii="微軟正黑體" w:hAnsi="微軟正黑體" w:hint="eastAsia"/>
        </w:rPr>
        <w:t>類幀率</w:t>
      </w:r>
      <w:proofErr w:type="gramEnd"/>
      <w:r w:rsidRPr="000A73CF">
        <w:rPr>
          <w:rFonts w:ascii="微軟正黑體" w:hAnsi="微軟正黑體" w:hint="eastAsia"/>
        </w:rPr>
        <w:t>：</w:t>
      </w:r>
    </w:p>
    <w:p w14:paraId="7B9295A4" w14:textId="443A79C4" w:rsidR="00EE5E21" w:rsidRPr="000A73CF" w:rsidRDefault="00EE5E21" w:rsidP="000A73CF">
      <w:pPr>
        <w:rPr>
          <w:rFonts w:ascii="微軟正黑體" w:hAnsi="微軟正黑體" w:hint="eastAsia"/>
        </w:rPr>
      </w:pPr>
      <w:r w:rsidRPr="000A73CF">
        <w:rPr>
          <w:rFonts w:ascii="微軟正黑體" w:hAnsi="微軟正黑體"/>
        </w:rPr>
        <w:drawing>
          <wp:inline distT="0" distB="0" distL="0" distR="0" wp14:anchorId="125E383C" wp14:editId="43A01C14">
            <wp:extent cx="5261610" cy="2992755"/>
            <wp:effectExtent l="0" t="0" r="0" b="0"/>
            <wp:docPr id="41" name="圖片 10" descr="一張含有 桌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D4B9345-0DA8-49F4-8508-BACC1F5156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10" descr="一張含有 桌 的圖片&#10;&#10;自動產生的描述">
                      <a:extLst>
                        <a:ext uri="{FF2B5EF4-FFF2-40B4-BE49-F238E27FC236}">
                          <a16:creationId xmlns:a16="http://schemas.microsoft.com/office/drawing/2014/main" id="{4D4B9345-0DA8-49F4-8508-BACC1F5156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358C" w14:textId="69B2535E" w:rsidR="00F97A8C" w:rsidRPr="000A73CF" w:rsidRDefault="00BF11AB" w:rsidP="000A73CF">
      <w:pPr>
        <w:pStyle w:val="1"/>
        <w:rPr>
          <w:rFonts w:ascii="微軟正黑體" w:hAnsi="微軟正黑體" w:cs="Arial"/>
        </w:rPr>
      </w:pPr>
      <w:bookmarkStart w:id="30" w:name="_Toc92930506"/>
      <w:r w:rsidRPr="000A73CF">
        <w:rPr>
          <w:rFonts w:ascii="微軟正黑體" w:hAnsi="微軟正黑體" w:cs="Arial"/>
          <w:noProof/>
        </w:rPr>
        <w:drawing>
          <wp:anchor distT="0" distB="0" distL="114300" distR="114300" simplePos="0" relativeHeight="251659264" behindDoc="0" locked="0" layoutInCell="1" allowOverlap="1" wp14:anchorId="2FAE876A" wp14:editId="1A545674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2133113" cy="1814185"/>
            <wp:effectExtent l="0" t="0" r="635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13" cy="181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D94" w:rsidRPr="000A73CF">
        <w:rPr>
          <w:rFonts w:ascii="微軟正黑體" w:hAnsi="微軟正黑體" w:cs="Arial"/>
        </w:rPr>
        <w:t>遊戲操作</w:t>
      </w:r>
      <w:bookmarkEnd w:id="30"/>
    </w:p>
    <w:p w14:paraId="4BE3D192" w14:textId="7EFA408B" w:rsidR="00B91090" w:rsidRPr="000A73CF" w:rsidRDefault="00A475CB" w:rsidP="002F7607">
      <w:pPr>
        <w:pStyle w:val="2"/>
        <w:numPr>
          <w:ilvl w:val="0"/>
          <w:numId w:val="30"/>
        </w:numPr>
        <w:rPr>
          <w:rFonts w:ascii="微軟正黑體" w:hAnsi="微軟正黑體"/>
        </w:rPr>
      </w:pPr>
      <w:bookmarkStart w:id="31" w:name="_Toc92930507"/>
      <w:r w:rsidRPr="000A73CF">
        <w:rPr>
          <w:rFonts w:ascii="微軟正黑體" w:hAnsi="微軟正黑體"/>
        </w:rPr>
        <w:t>核心操作</w:t>
      </w:r>
      <w:bookmarkEnd w:id="31"/>
    </w:p>
    <w:p w14:paraId="492274E8" w14:textId="053EAD2C" w:rsidR="00A475CB" w:rsidRPr="000A73CF" w:rsidRDefault="00A475C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操作配置－搖桿</w:t>
      </w:r>
    </w:p>
    <w:p w14:paraId="73ECB6A2" w14:textId="7C7254AE" w:rsidR="00A475CB" w:rsidRPr="000A73CF" w:rsidRDefault="00A475C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近身攻擊：距離短收</w:t>
      </w:r>
      <w:proofErr w:type="gramStart"/>
      <w:r w:rsidRPr="000A73CF">
        <w:rPr>
          <w:rFonts w:ascii="微軟正黑體" w:hAnsi="微軟正黑體" w:cs="Arial"/>
        </w:rPr>
        <w:t>招快／長按</w:t>
      </w:r>
      <w:proofErr w:type="gramEnd"/>
      <w:r w:rsidRPr="000A73CF">
        <w:rPr>
          <w:rFonts w:ascii="微軟正黑體" w:hAnsi="微軟正黑體" w:cs="Arial"/>
        </w:rPr>
        <w:t>投擲技</w:t>
      </w:r>
    </w:p>
    <w:p w14:paraId="5B275D56" w14:textId="37DCD4A9" w:rsidR="00A475CB" w:rsidRPr="000A73CF" w:rsidRDefault="00A475C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武器攻擊：距離</w:t>
      </w:r>
      <w:proofErr w:type="gramStart"/>
      <w:r w:rsidRPr="000A73CF">
        <w:rPr>
          <w:rFonts w:ascii="微軟正黑體" w:hAnsi="微軟正黑體" w:cs="Arial"/>
        </w:rPr>
        <w:t>長收招慢／長按破防或</w:t>
      </w:r>
      <w:proofErr w:type="gramEnd"/>
      <w:r w:rsidRPr="000A73CF">
        <w:rPr>
          <w:rFonts w:ascii="微軟正黑體" w:hAnsi="微軟正黑體" w:cs="Arial"/>
        </w:rPr>
        <w:t>牽制技</w:t>
      </w:r>
    </w:p>
    <w:p w14:paraId="10348915" w14:textId="392A5FE5" w:rsidR="00A475CB" w:rsidRPr="000A73CF" w:rsidRDefault="00A475CB" w:rsidP="000A73CF">
      <w:pPr>
        <w:ind w:left="48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銃技攻擊</w:t>
      </w:r>
      <w:proofErr w:type="gramEnd"/>
      <w:r w:rsidRPr="000A73CF">
        <w:rPr>
          <w:rFonts w:ascii="微軟正黑體" w:hAnsi="微軟正黑體" w:cs="Arial"/>
        </w:rPr>
        <w:t>：距離短／</w:t>
      </w:r>
      <w:proofErr w:type="gramStart"/>
      <w:r w:rsidRPr="000A73CF">
        <w:rPr>
          <w:rFonts w:ascii="微軟正黑體" w:hAnsi="微軟正黑體" w:cs="Arial"/>
        </w:rPr>
        <w:t>長按距離遠但</w:t>
      </w:r>
      <w:proofErr w:type="gramEnd"/>
      <w:r w:rsidRPr="000A73CF">
        <w:rPr>
          <w:rFonts w:ascii="微軟正黑體" w:hAnsi="微軟正黑體" w:cs="Arial"/>
        </w:rPr>
        <w:t>需消耗能量</w:t>
      </w:r>
    </w:p>
    <w:p w14:paraId="207FA0EC" w14:textId="67CE2019" w:rsidR="00A475CB" w:rsidRPr="000A73CF" w:rsidRDefault="00A475C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lastRenderedPageBreak/>
        <w:t>必殺技：消耗必殺技能量施展</w:t>
      </w:r>
    </w:p>
    <w:p w14:paraId="35A0F474" w14:textId="5D0B2BFA" w:rsidR="00A475CB" w:rsidRPr="00A475CB" w:rsidRDefault="00A475CB" w:rsidP="000A73CF">
      <w:pPr>
        <w:ind w:left="480"/>
        <w:rPr>
          <w:rFonts w:ascii="微軟正黑體" w:hAnsi="微軟正黑體" w:cs="Arial"/>
        </w:rPr>
      </w:pPr>
      <w:r w:rsidRPr="00A475CB">
        <w:rPr>
          <w:rFonts w:ascii="微軟正黑體" w:hAnsi="微軟正黑體" w:cs="Arial"/>
        </w:rPr>
        <w:t>基本連擊</w:t>
      </w:r>
      <w:r w:rsidRPr="000A73CF">
        <w:rPr>
          <w:rFonts w:ascii="微軟正黑體" w:hAnsi="微軟正黑體" w:cs="Arial"/>
        </w:rPr>
        <w:t>：</w:t>
      </w:r>
      <w:proofErr w:type="gramStart"/>
      <w:r w:rsidRPr="000A73CF">
        <w:rPr>
          <w:rFonts w:ascii="微軟正黑體" w:hAnsi="微軟正黑體" w:cs="Arial"/>
        </w:rPr>
        <w:t>連按近身</w:t>
      </w:r>
      <w:proofErr w:type="gramEnd"/>
      <w:r w:rsidRPr="000A73CF">
        <w:rPr>
          <w:rFonts w:ascii="微軟正黑體" w:hAnsi="微軟正黑體" w:cs="Arial"/>
        </w:rPr>
        <w:t>攻擊與武器攻擊</w:t>
      </w:r>
    </w:p>
    <w:p w14:paraId="7ACEC53A" w14:textId="68286387" w:rsidR="00A475CB" w:rsidRPr="00A475CB" w:rsidRDefault="00A475CB" w:rsidP="000A73CF">
      <w:pPr>
        <w:ind w:left="480"/>
        <w:rPr>
          <w:rFonts w:ascii="微軟正黑體" w:hAnsi="微軟正黑體" w:cs="Arial"/>
        </w:rPr>
      </w:pPr>
      <w:r w:rsidRPr="00A475CB">
        <w:rPr>
          <w:rFonts w:ascii="微軟正黑體" w:hAnsi="微軟正黑體" w:cs="Arial"/>
        </w:rPr>
        <w:t>→↓</w:t>
      </w:r>
      <w:proofErr w:type="gramStart"/>
      <w:r w:rsidRPr="00A475CB">
        <w:rPr>
          <w:rFonts w:ascii="微軟正黑體" w:hAnsi="微軟正黑體" w:cs="Segoe UI Emoji"/>
        </w:rPr>
        <w:t>↘</w:t>
      </w:r>
      <w:proofErr w:type="gramEnd"/>
      <w:r w:rsidRPr="00A475CB">
        <w:rPr>
          <w:rFonts w:ascii="微軟正黑體" w:hAnsi="微軟正黑體" w:cs="Arial"/>
        </w:rPr>
        <w:t>：翻滾</w:t>
      </w:r>
    </w:p>
    <w:p w14:paraId="69714006" w14:textId="3DE4DA60" w:rsidR="00A475CB" w:rsidRPr="00A475CB" w:rsidRDefault="00A475CB" w:rsidP="000A73CF">
      <w:pPr>
        <w:ind w:left="480"/>
        <w:rPr>
          <w:rFonts w:ascii="微軟正黑體" w:hAnsi="微軟正黑體" w:cs="Arial"/>
        </w:rPr>
      </w:pPr>
      <w:r w:rsidRPr="00A475CB">
        <w:rPr>
          <w:rFonts w:ascii="微軟正黑體" w:hAnsi="微軟正黑體" w:cs="Arial"/>
        </w:rPr>
        <w:t>→→：衝刺</w:t>
      </w:r>
    </w:p>
    <w:p w14:paraId="53C2BC65" w14:textId="21A907F3" w:rsidR="00262EE3" w:rsidRPr="000A73CF" w:rsidRDefault="00A475CB" w:rsidP="000A73CF">
      <w:pPr>
        <w:ind w:left="480"/>
        <w:rPr>
          <w:rFonts w:ascii="微軟正黑體" w:hAnsi="微軟正黑體" w:cs="Arial" w:hint="eastAsia"/>
        </w:rPr>
      </w:pPr>
      <w:r w:rsidRPr="000A73CF">
        <w:rPr>
          <w:rFonts w:ascii="微軟正黑體" w:hAnsi="微軟正黑體" w:cs="Arial"/>
        </w:rPr>
        <w:t>↓↓：迴避／彈刀</w:t>
      </w:r>
    </w:p>
    <w:p w14:paraId="309416A5" w14:textId="101C8093" w:rsidR="00CF2BB5" w:rsidRPr="000A73CF" w:rsidRDefault="00CF2BB5" w:rsidP="000A73CF">
      <w:pPr>
        <w:pStyle w:val="2"/>
        <w:rPr>
          <w:rFonts w:ascii="微軟正黑體" w:hAnsi="微軟正黑體"/>
        </w:rPr>
      </w:pPr>
      <w:bookmarkStart w:id="32" w:name="_Toc92930508"/>
      <w:r w:rsidRPr="000A73CF">
        <w:rPr>
          <w:rFonts w:ascii="微軟正黑體" w:hAnsi="微軟正黑體"/>
        </w:rPr>
        <w:t>近身攻擊</w:t>
      </w:r>
      <w:bookmarkEnd w:id="3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4"/>
        <w:gridCol w:w="5952"/>
      </w:tblGrid>
      <w:tr w:rsidR="00CF2BB5" w:rsidRPr="000A73CF" w14:paraId="129CA6B7" w14:textId="77777777" w:rsidTr="00312FC6">
        <w:tc>
          <w:tcPr>
            <w:tcW w:w="2332" w:type="dxa"/>
            <w:tcBorders>
              <w:bottom w:val="nil"/>
            </w:tcBorders>
          </w:tcPr>
          <w:p w14:paraId="3ABD0804" w14:textId="1E758487" w:rsidR="00CF2BB5" w:rsidRPr="000A73CF" w:rsidRDefault="00CF2BB5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以</w:t>
            </w:r>
            <w:proofErr w:type="spellStart"/>
            <w:r w:rsidRPr="000A73CF">
              <w:rPr>
                <w:rFonts w:ascii="微軟正黑體" w:hAnsi="微軟正黑體" w:cs="Arial"/>
              </w:rPr>
              <w:t>Creno</w:t>
            </w:r>
            <w:proofErr w:type="spellEnd"/>
            <w:r w:rsidRPr="000A73CF">
              <w:rPr>
                <w:rFonts w:ascii="微軟正黑體" w:hAnsi="微軟正黑體" w:cs="Arial"/>
              </w:rPr>
              <w:t>為例</w:t>
            </w:r>
          </w:p>
        </w:tc>
        <w:tc>
          <w:tcPr>
            <w:tcW w:w="5964" w:type="dxa"/>
          </w:tcPr>
          <w:p w14:paraId="00E95634" w14:textId="4ADB28FC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基本連擊（</w:t>
            </w:r>
            <w:proofErr w:type="gramStart"/>
            <w:r w:rsidRPr="000A73CF">
              <w:rPr>
                <w:rFonts w:ascii="微軟正黑體" w:hAnsi="微軟正黑體" w:cs="Arial"/>
              </w:rPr>
              <w:t>Ｍ</w:t>
            </w:r>
            <w:proofErr w:type="gramEnd"/>
            <w:r w:rsidRPr="000A73CF">
              <w:rPr>
                <w:rFonts w:ascii="微軟正黑體" w:hAnsi="微軟正黑體" w:cs="Arial"/>
              </w:rPr>
              <w:t>＞</w:t>
            </w:r>
            <w:proofErr w:type="gramStart"/>
            <w:r w:rsidRPr="000A73CF">
              <w:rPr>
                <w:rFonts w:ascii="微軟正黑體" w:hAnsi="微軟正黑體" w:cs="Arial"/>
              </w:rPr>
              <w:t>Ｍ</w:t>
            </w:r>
            <w:proofErr w:type="gramEnd"/>
            <w:r w:rsidRPr="000A73CF">
              <w:rPr>
                <w:rFonts w:ascii="微軟正黑體" w:hAnsi="微軟正黑體" w:cs="Arial"/>
              </w:rPr>
              <w:t>＞</w:t>
            </w:r>
            <w:proofErr w:type="gramStart"/>
            <w:r w:rsidRPr="000A73CF">
              <w:rPr>
                <w:rFonts w:ascii="微軟正黑體" w:hAnsi="微軟正黑體" w:cs="Arial"/>
              </w:rPr>
              <w:t>Ｍ</w:t>
            </w:r>
            <w:proofErr w:type="gramEnd"/>
            <w:r w:rsidRPr="000A73CF">
              <w:rPr>
                <w:rFonts w:ascii="微軟正黑體" w:hAnsi="微軟正黑體" w:cs="Arial"/>
              </w:rPr>
              <w:t>）：</w:t>
            </w:r>
            <w:proofErr w:type="gramStart"/>
            <w:r w:rsidRPr="000A73CF">
              <w:rPr>
                <w:rFonts w:ascii="微軟正黑體" w:hAnsi="微軟正黑體" w:cs="Arial"/>
              </w:rPr>
              <w:t>踢技</w:t>
            </w:r>
            <w:proofErr w:type="gramEnd"/>
          </w:p>
        </w:tc>
      </w:tr>
      <w:tr w:rsidR="00CF2BB5" w:rsidRPr="000A73CF" w14:paraId="18730AFD" w14:textId="77777777" w:rsidTr="00312FC6">
        <w:tc>
          <w:tcPr>
            <w:tcW w:w="2332" w:type="dxa"/>
            <w:vMerge w:val="restart"/>
            <w:tcBorders>
              <w:top w:val="nil"/>
            </w:tcBorders>
            <w:vAlign w:val="center"/>
          </w:tcPr>
          <w:p w14:paraId="1EB47933" w14:textId="340B1C8E" w:rsidR="00CF2BB5" w:rsidRPr="000A73CF" w:rsidRDefault="00CF2BB5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29534256" wp14:editId="2F62DA45">
                  <wp:extent cx="1351511" cy="1768415"/>
                  <wp:effectExtent l="0" t="0" r="0" b="381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511" cy="176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4" w:type="dxa"/>
          </w:tcPr>
          <w:p w14:paraId="0C9A59C8" w14:textId="74C6DEA9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proofErr w:type="gramStart"/>
            <w:r w:rsidRPr="000A73CF">
              <w:rPr>
                <w:rFonts w:ascii="微軟正黑體" w:hAnsi="微軟正黑體" w:cs="Arial"/>
              </w:rPr>
              <w:t>長按攻擊</w:t>
            </w:r>
            <w:proofErr w:type="gramEnd"/>
            <w:r w:rsidRPr="000A73CF">
              <w:rPr>
                <w:rFonts w:ascii="微軟正黑體" w:hAnsi="微軟正黑體" w:cs="Arial"/>
              </w:rPr>
              <w:t>（</w:t>
            </w:r>
            <w:proofErr w:type="gramStart"/>
            <w:r w:rsidRPr="000A73CF">
              <w:rPr>
                <w:rFonts w:ascii="微軟正黑體" w:hAnsi="微軟正黑體" w:cs="Arial"/>
              </w:rPr>
              <w:t>ＨＭ</w:t>
            </w:r>
            <w:proofErr w:type="gramEnd"/>
            <w:r w:rsidRPr="000A73CF">
              <w:rPr>
                <w:rFonts w:ascii="微軟正黑體" w:hAnsi="微軟正黑體" w:cs="Arial"/>
              </w:rPr>
              <w:t>）：投擲技</w:t>
            </w:r>
          </w:p>
        </w:tc>
      </w:tr>
      <w:tr w:rsidR="00CF2BB5" w:rsidRPr="000A73CF" w14:paraId="220803EE" w14:textId="77777777" w:rsidTr="00312FC6">
        <w:tc>
          <w:tcPr>
            <w:tcW w:w="2332" w:type="dxa"/>
            <w:vMerge/>
            <w:tcBorders>
              <w:top w:val="nil"/>
            </w:tcBorders>
          </w:tcPr>
          <w:p w14:paraId="10794605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177FEF32" w14:textId="05763D13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跳躍攻擊（↑</w:t>
            </w:r>
            <w:proofErr w:type="gramStart"/>
            <w:r w:rsidRPr="000A73CF">
              <w:rPr>
                <w:rFonts w:ascii="微軟正黑體" w:hAnsi="微軟正黑體" w:cs="Arial"/>
              </w:rPr>
              <w:t>Ｍ</w:t>
            </w:r>
            <w:proofErr w:type="gramEnd"/>
            <w:r w:rsidRPr="000A73CF">
              <w:rPr>
                <w:rFonts w:ascii="微軟正黑體" w:hAnsi="微軟正黑體" w:cs="Arial"/>
              </w:rPr>
              <w:t>）：</w:t>
            </w:r>
            <w:proofErr w:type="gramStart"/>
            <w:r w:rsidRPr="000A73CF">
              <w:rPr>
                <w:rFonts w:ascii="微軟正黑體" w:hAnsi="微軟正黑體" w:cs="Arial"/>
              </w:rPr>
              <w:t>踢擊</w:t>
            </w:r>
            <w:proofErr w:type="gramEnd"/>
          </w:p>
        </w:tc>
      </w:tr>
      <w:tr w:rsidR="00CF2BB5" w:rsidRPr="000A73CF" w14:paraId="67CC78E0" w14:textId="77777777" w:rsidTr="00312FC6">
        <w:tc>
          <w:tcPr>
            <w:tcW w:w="2332" w:type="dxa"/>
            <w:vMerge/>
            <w:tcBorders>
              <w:top w:val="nil"/>
            </w:tcBorders>
          </w:tcPr>
          <w:p w14:paraId="288B8A7B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0C4C57AE" w14:textId="1AF2A701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跳躍重攻擊（↑</w:t>
            </w:r>
            <w:proofErr w:type="gramStart"/>
            <w:r w:rsidRPr="000A73CF">
              <w:rPr>
                <w:rFonts w:ascii="微軟正黑體" w:hAnsi="微軟正黑體" w:cs="Arial"/>
              </w:rPr>
              <w:t>ＨＭ</w:t>
            </w:r>
            <w:proofErr w:type="gramEnd"/>
            <w:r w:rsidRPr="000A73CF">
              <w:rPr>
                <w:rFonts w:ascii="微軟正黑體" w:hAnsi="微軟正黑體" w:cs="Arial"/>
              </w:rPr>
              <w:t>）：空中飛踢（擊倒）</w:t>
            </w:r>
          </w:p>
        </w:tc>
      </w:tr>
      <w:tr w:rsidR="00CF2BB5" w:rsidRPr="000A73CF" w14:paraId="0A4E2ADD" w14:textId="77777777" w:rsidTr="00312FC6">
        <w:tc>
          <w:tcPr>
            <w:tcW w:w="2332" w:type="dxa"/>
            <w:vMerge/>
            <w:tcBorders>
              <w:top w:val="nil"/>
            </w:tcBorders>
          </w:tcPr>
          <w:p w14:paraId="2A461696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5DDD352F" w14:textId="625CD8B8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衝刺攻擊（→→</w:t>
            </w:r>
            <w:proofErr w:type="gramStart"/>
            <w:r w:rsidRPr="000A73CF">
              <w:rPr>
                <w:rFonts w:ascii="微軟正黑體" w:hAnsi="微軟正黑體" w:cs="Arial"/>
              </w:rPr>
              <w:t>Ｍ</w:t>
            </w:r>
            <w:proofErr w:type="gramEnd"/>
            <w:r w:rsidRPr="000A73CF">
              <w:rPr>
                <w:rFonts w:ascii="微軟正黑體" w:hAnsi="微軟正黑體" w:cs="Arial"/>
              </w:rPr>
              <w:t>）：滑鏟</w:t>
            </w:r>
          </w:p>
        </w:tc>
      </w:tr>
      <w:tr w:rsidR="00CF2BB5" w:rsidRPr="000A73CF" w14:paraId="28DD76A1" w14:textId="77777777" w:rsidTr="00312FC6">
        <w:tc>
          <w:tcPr>
            <w:tcW w:w="2332" w:type="dxa"/>
            <w:vMerge/>
            <w:tcBorders>
              <w:top w:val="nil"/>
            </w:tcBorders>
          </w:tcPr>
          <w:p w14:paraId="73CF0B24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68EB6062" w14:textId="58A7108B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衝刺重攻擊（→→</w:t>
            </w:r>
            <w:proofErr w:type="gramStart"/>
            <w:r w:rsidRPr="000A73CF">
              <w:rPr>
                <w:rFonts w:ascii="微軟正黑體" w:hAnsi="微軟正黑體" w:cs="Arial"/>
              </w:rPr>
              <w:t>ＨＭ</w:t>
            </w:r>
            <w:proofErr w:type="gramEnd"/>
            <w:r w:rsidRPr="000A73CF">
              <w:rPr>
                <w:rFonts w:ascii="微軟正黑體" w:hAnsi="微軟正黑體" w:cs="Arial"/>
              </w:rPr>
              <w:t>）：飛踢（擊倒）</w:t>
            </w:r>
          </w:p>
        </w:tc>
      </w:tr>
      <w:tr w:rsidR="00CF2BB5" w:rsidRPr="000A73CF" w14:paraId="157AB67F" w14:textId="77777777" w:rsidTr="00312FC6">
        <w:tc>
          <w:tcPr>
            <w:tcW w:w="2332" w:type="dxa"/>
            <w:vMerge/>
            <w:tcBorders>
              <w:top w:val="nil"/>
            </w:tcBorders>
          </w:tcPr>
          <w:p w14:paraId="531CCEF6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133C905B" w14:textId="55A5C426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下段攻擊（↓</w:t>
            </w:r>
            <w:proofErr w:type="gramStart"/>
            <w:r w:rsidRPr="000A73CF">
              <w:rPr>
                <w:rFonts w:ascii="微軟正黑體" w:hAnsi="微軟正黑體" w:cs="Arial"/>
              </w:rPr>
              <w:t>Ｍ</w:t>
            </w:r>
            <w:proofErr w:type="gramEnd"/>
            <w:r w:rsidRPr="000A73CF">
              <w:rPr>
                <w:rFonts w:ascii="微軟正黑體" w:hAnsi="微軟正黑體" w:cs="Arial"/>
              </w:rPr>
              <w:t>）：下踢</w:t>
            </w:r>
          </w:p>
        </w:tc>
      </w:tr>
      <w:tr w:rsidR="00CF2BB5" w:rsidRPr="000A73CF" w14:paraId="01173F78" w14:textId="77777777" w:rsidTr="00312FC6">
        <w:tc>
          <w:tcPr>
            <w:tcW w:w="2332" w:type="dxa"/>
            <w:vMerge/>
            <w:tcBorders>
              <w:top w:val="nil"/>
            </w:tcBorders>
          </w:tcPr>
          <w:p w14:paraId="1FB7EBE6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6DE18E26" w14:textId="47108AE5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下段重攻擊（↓</w:t>
            </w:r>
            <w:proofErr w:type="gramStart"/>
            <w:r w:rsidRPr="000A73CF">
              <w:rPr>
                <w:rFonts w:ascii="微軟正黑體" w:hAnsi="微軟正黑體" w:cs="Arial"/>
              </w:rPr>
              <w:t>ＨＭ</w:t>
            </w:r>
            <w:proofErr w:type="gramEnd"/>
            <w:r w:rsidRPr="000A73CF">
              <w:rPr>
                <w:rFonts w:ascii="微軟正黑體" w:hAnsi="微軟正黑體" w:cs="Arial"/>
              </w:rPr>
              <w:t>）：長按下重踢（擊倒）</w:t>
            </w:r>
          </w:p>
        </w:tc>
      </w:tr>
    </w:tbl>
    <w:p w14:paraId="307D3D94" w14:textId="2E591D83" w:rsidR="00CF2BB5" w:rsidRPr="000A73CF" w:rsidRDefault="00EF3248" w:rsidP="000A73CF">
      <w:pPr>
        <w:pStyle w:val="2"/>
        <w:rPr>
          <w:rFonts w:ascii="微軟正黑體" w:hAnsi="微軟正黑體"/>
        </w:rPr>
      </w:pPr>
      <w:bookmarkStart w:id="33" w:name="_Toc92930509"/>
      <w:r w:rsidRPr="000A73CF">
        <w:rPr>
          <w:rFonts w:ascii="微軟正黑體" w:hAnsi="微軟正黑體"/>
        </w:rPr>
        <w:t>武器攻擊</w:t>
      </w:r>
      <w:bookmarkEnd w:id="3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5950"/>
      </w:tblGrid>
      <w:tr w:rsidR="00CF2BB5" w:rsidRPr="000A73CF" w14:paraId="380AFE1B" w14:textId="77777777" w:rsidTr="00312FC6">
        <w:tc>
          <w:tcPr>
            <w:tcW w:w="2332" w:type="dxa"/>
            <w:tcBorders>
              <w:bottom w:val="nil"/>
            </w:tcBorders>
          </w:tcPr>
          <w:p w14:paraId="198CF36E" w14:textId="77777777" w:rsidR="00CF2BB5" w:rsidRPr="000A73CF" w:rsidRDefault="00CF2BB5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以</w:t>
            </w:r>
            <w:proofErr w:type="spellStart"/>
            <w:r w:rsidRPr="000A73CF">
              <w:rPr>
                <w:rFonts w:ascii="微軟正黑體" w:hAnsi="微軟正黑體" w:cs="Arial"/>
              </w:rPr>
              <w:t>Creno</w:t>
            </w:r>
            <w:proofErr w:type="spellEnd"/>
            <w:r w:rsidRPr="000A73CF">
              <w:rPr>
                <w:rFonts w:ascii="微軟正黑體" w:hAnsi="微軟正黑體" w:cs="Arial"/>
              </w:rPr>
              <w:t>為例</w:t>
            </w:r>
          </w:p>
        </w:tc>
        <w:tc>
          <w:tcPr>
            <w:tcW w:w="5964" w:type="dxa"/>
          </w:tcPr>
          <w:p w14:paraId="4F6385A6" w14:textId="634C7C95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基本連擊（</w:t>
            </w:r>
            <w:proofErr w:type="gramStart"/>
            <w:r w:rsidRPr="000A73CF">
              <w:rPr>
                <w:rFonts w:ascii="微軟正黑體" w:hAnsi="微軟正黑體" w:cs="Arial"/>
              </w:rPr>
              <w:t>Ｗ</w:t>
            </w:r>
            <w:proofErr w:type="gramEnd"/>
            <w:r w:rsidRPr="000A73CF">
              <w:rPr>
                <w:rFonts w:ascii="微軟正黑體" w:hAnsi="微軟正黑體" w:cs="Arial"/>
              </w:rPr>
              <w:t>＞</w:t>
            </w:r>
            <w:proofErr w:type="gramStart"/>
            <w:r w:rsidRPr="000A73CF">
              <w:rPr>
                <w:rFonts w:ascii="微軟正黑體" w:hAnsi="微軟正黑體" w:cs="Arial"/>
              </w:rPr>
              <w:t>Ｗ</w:t>
            </w:r>
            <w:proofErr w:type="gramEnd"/>
            <w:r w:rsidRPr="000A73CF">
              <w:rPr>
                <w:rFonts w:ascii="微軟正黑體" w:hAnsi="微軟正黑體" w:cs="Arial"/>
              </w:rPr>
              <w:t>＞</w:t>
            </w:r>
            <w:proofErr w:type="gramStart"/>
            <w:r w:rsidRPr="000A73CF">
              <w:rPr>
                <w:rFonts w:ascii="微軟正黑體" w:hAnsi="微軟正黑體" w:cs="Arial"/>
              </w:rPr>
              <w:t>Ｗ</w:t>
            </w:r>
            <w:proofErr w:type="gramEnd"/>
            <w:r w:rsidRPr="000A73CF">
              <w:rPr>
                <w:rFonts w:ascii="微軟正黑體" w:hAnsi="微軟正黑體" w:cs="Arial"/>
              </w:rPr>
              <w:t>）：連砍</w:t>
            </w:r>
          </w:p>
        </w:tc>
      </w:tr>
      <w:tr w:rsidR="00CF2BB5" w:rsidRPr="000A73CF" w14:paraId="3CB9D80B" w14:textId="77777777" w:rsidTr="00312FC6">
        <w:tc>
          <w:tcPr>
            <w:tcW w:w="2332" w:type="dxa"/>
            <w:vMerge w:val="restart"/>
            <w:tcBorders>
              <w:top w:val="nil"/>
            </w:tcBorders>
            <w:vAlign w:val="center"/>
          </w:tcPr>
          <w:p w14:paraId="18C3329E" w14:textId="77777777" w:rsidR="00CF2BB5" w:rsidRPr="000A73CF" w:rsidRDefault="00CF2BB5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61CDF165" wp14:editId="36BEAD50">
                  <wp:extent cx="1349106" cy="1526876"/>
                  <wp:effectExtent l="0" t="0" r="381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06" cy="1526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4" w:type="dxa"/>
          </w:tcPr>
          <w:p w14:paraId="1379A4F4" w14:textId="3F62E67A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proofErr w:type="gramStart"/>
            <w:r w:rsidRPr="000A73CF">
              <w:rPr>
                <w:rFonts w:ascii="微軟正黑體" w:hAnsi="微軟正黑體" w:cs="Arial"/>
              </w:rPr>
              <w:t>長按攻擊</w:t>
            </w:r>
            <w:proofErr w:type="gramEnd"/>
            <w:r w:rsidRPr="000A73CF">
              <w:rPr>
                <w:rFonts w:ascii="微軟正黑體" w:hAnsi="微軟正黑體" w:cs="Arial"/>
              </w:rPr>
              <w:t>（</w:t>
            </w:r>
            <w:proofErr w:type="gramStart"/>
            <w:r w:rsidRPr="000A73CF">
              <w:rPr>
                <w:rFonts w:ascii="微軟正黑體" w:hAnsi="微軟正黑體" w:cs="Arial"/>
              </w:rPr>
              <w:t>ＨＷ</w:t>
            </w:r>
            <w:proofErr w:type="gramEnd"/>
            <w:r w:rsidRPr="000A73CF">
              <w:rPr>
                <w:rFonts w:ascii="微軟正黑體" w:hAnsi="微軟正黑體" w:cs="Arial"/>
              </w:rPr>
              <w:t>）：前</w:t>
            </w:r>
            <w:proofErr w:type="gramStart"/>
            <w:r w:rsidRPr="000A73CF">
              <w:rPr>
                <w:rFonts w:ascii="微軟正黑體" w:hAnsi="微軟正黑體" w:cs="Arial"/>
              </w:rPr>
              <w:t>躍下砍</w:t>
            </w:r>
            <w:proofErr w:type="gramEnd"/>
          </w:p>
        </w:tc>
      </w:tr>
      <w:tr w:rsidR="00CF2BB5" w:rsidRPr="000A73CF" w14:paraId="3C1393FC" w14:textId="77777777" w:rsidTr="002C6593">
        <w:tc>
          <w:tcPr>
            <w:tcW w:w="2332" w:type="dxa"/>
            <w:vMerge/>
          </w:tcPr>
          <w:p w14:paraId="40A1E8B3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1E68F88A" w14:textId="0B302E9E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跳躍攻擊（↑</w:t>
            </w:r>
            <w:proofErr w:type="gramStart"/>
            <w:r w:rsidRPr="000A73CF">
              <w:rPr>
                <w:rFonts w:ascii="微軟正黑體" w:hAnsi="微軟正黑體" w:cs="Arial"/>
              </w:rPr>
              <w:t>Ｗ</w:t>
            </w:r>
            <w:proofErr w:type="gramEnd"/>
            <w:r w:rsidRPr="000A73CF">
              <w:rPr>
                <w:rFonts w:ascii="微軟正黑體" w:hAnsi="微軟正黑體" w:cs="Arial"/>
              </w:rPr>
              <w:t>）：</w:t>
            </w:r>
            <w:proofErr w:type="gramStart"/>
            <w:r w:rsidRPr="000A73CF">
              <w:rPr>
                <w:rFonts w:ascii="微軟正黑體" w:hAnsi="微軟正黑體" w:cs="Arial"/>
              </w:rPr>
              <w:t>刺擊砍飛（擊飛</w:t>
            </w:r>
            <w:proofErr w:type="gramEnd"/>
            <w:r w:rsidRPr="000A73CF">
              <w:rPr>
                <w:rFonts w:ascii="微軟正黑體" w:hAnsi="微軟正黑體" w:cs="Arial"/>
              </w:rPr>
              <w:t>）</w:t>
            </w:r>
          </w:p>
        </w:tc>
      </w:tr>
      <w:tr w:rsidR="00CF2BB5" w:rsidRPr="000A73CF" w14:paraId="4E12C305" w14:textId="77777777" w:rsidTr="002C6593">
        <w:tc>
          <w:tcPr>
            <w:tcW w:w="2332" w:type="dxa"/>
            <w:vMerge/>
          </w:tcPr>
          <w:p w14:paraId="5620F9D2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4A1CCDDF" w14:textId="072E6EB4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跳躍重攻擊（↑</w:t>
            </w:r>
            <w:proofErr w:type="gramStart"/>
            <w:r w:rsidRPr="000A73CF">
              <w:rPr>
                <w:rFonts w:ascii="微軟正黑體" w:hAnsi="微軟正黑體" w:cs="Arial"/>
              </w:rPr>
              <w:t>ＨＷ</w:t>
            </w:r>
            <w:proofErr w:type="gramEnd"/>
            <w:r w:rsidRPr="000A73CF">
              <w:rPr>
                <w:rFonts w:ascii="微軟正黑體" w:hAnsi="微軟正黑體" w:cs="Arial"/>
              </w:rPr>
              <w:t>）：</w:t>
            </w:r>
            <w:proofErr w:type="gramStart"/>
            <w:r w:rsidRPr="000A73CF">
              <w:rPr>
                <w:rFonts w:ascii="微軟正黑體" w:hAnsi="微軟正黑體" w:cs="Arial"/>
              </w:rPr>
              <w:t>砍飛（擊飛</w:t>
            </w:r>
            <w:proofErr w:type="gramEnd"/>
            <w:r w:rsidRPr="000A73CF">
              <w:rPr>
                <w:rFonts w:ascii="微軟正黑體" w:hAnsi="微軟正黑體" w:cs="Arial"/>
              </w:rPr>
              <w:t>）</w:t>
            </w:r>
          </w:p>
        </w:tc>
      </w:tr>
      <w:tr w:rsidR="00CF2BB5" w:rsidRPr="000A73CF" w14:paraId="171CDEDA" w14:textId="77777777" w:rsidTr="002C6593">
        <w:tc>
          <w:tcPr>
            <w:tcW w:w="2332" w:type="dxa"/>
            <w:vMerge/>
          </w:tcPr>
          <w:p w14:paraId="40D07CF2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1956197F" w14:textId="10A934F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衝刺攻擊（→→</w:t>
            </w:r>
            <w:proofErr w:type="gramStart"/>
            <w:r w:rsidRPr="000A73CF">
              <w:rPr>
                <w:rFonts w:ascii="微軟正黑體" w:hAnsi="微軟正黑體" w:cs="Arial"/>
              </w:rPr>
              <w:t>Ｗ</w:t>
            </w:r>
            <w:proofErr w:type="gramEnd"/>
            <w:r w:rsidRPr="000A73CF">
              <w:rPr>
                <w:rFonts w:ascii="微軟正黑體" w:hAnsi="微軟正黑體" w:cs="Arial"/>
              </w:rPr>
              <w:t>）：</w:t>
            </w:r>
            <w:proofErr w:type="gramStart"/>
            <w:r w:rsidRPr="000A73CF">
              <w:rPr>
                <w:rFonts w:ascii="微軟正黑體" w:hAnsi="微軟正黑體" w:cs="Arial"/>
              </w:rPr>
              <w:t>橫砍</w:t>
            </w:r>
            <w:proofErr w:type="gramEnd"/>
          </w:p>
        </w:tc>
      </w:tr>
      <w:tr w:rsidR="00CF2BB5" w:rsidRPr="000A73CF" w14:paraId="0CC27D32" w14:textId="77777777" w:rsidTr="002C6593">
        <w:tc>
          <w:tcPr>
            <w:tcW w:w="2332" w:type="dxa"/>
            <w:vMerge/>
          </w:tcPr>
          <w:p w14:paraId="499E1023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4FDDD85E" w14:textId="322FC3C8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衝刺重攻擊（→→</w:t>
            </w:r>
            <w:proofErr w:type="gramStart"/>
            <w:r w:rsidRPr="000A73CF">
              <w:rPr>
                <w:rFonts w:ascii="微軟正黑體" w:hAnsi="微軟正黑體" w:cs="Arial"/>
              </w:rPr>
              <w:t>ＨＷ</w:t>
            </w:r>
            <w:proofErr w:type="gramEnd"/>
            <w:r w:rsidRPr="000A73CF">
              <w:rPr>
                <w:rFonts w:ascii="微軟正黑體" w:hAnsi="微軟正黑體" w:cs="Arial"/>
              </w:rPr>
              <w:t>）：迴旋砍（擊倒）</w:t>
            </w:r>
          </w:p>
        </w:tc>
      </w:tr>
      <w:tr w:rsidR="00CF2BB5" w:rsidRPr="000A73CF" w14:paraId="2E1A94ED" w14:textId="77777777" w:rsidTr="002C6593">
        <w:tc>
          <w:tcPr>
            <w:tcW w:w="2332" w:type="dxa"/>
            <w:vMerge/>
          </w:tcPr>
          <w:p w14:paraId="1C49A1FC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4FD80A93" w14:textId="3B3A4612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proofErr w:type="gramStart"/>
            <w:r w:rsidRPr="000A73CF">
              <w:rPr>
                <w:rFonts w:ascii="微軟正黑體" w:hAnsi="微軟正黑體" w:cs="Arial"/>
              </w:rPr>
              <w:t>截空攻擊</w:t>
            </w:r>
            <w:proofErr w:type="gramEnd"/>
            <w:r w:rsidRPr="000A73CF">
              <w:rPr>
                <w:rFonts w:ascii="微軟正黑體" w:hAnsi="微軟正黑體" w:cs="Arial"/>
              </w:rPr>
              <w:t>（↓</w:t>
            </w:r>
            <w:proofErr w:type="gramStart"/>
            <w:r w:rsidRPr="000A73CF">
              <w:rPr>
                <w:rFonts w:ascii="微軟正黑體" w:hAnsi="微軟正黑體" w:cs="Arial"/>
              </w:rPr>
              <w:t>Ｗ</w:t>
            </w:r>
            <w:proofErr w:type="gramEnd"/>
            <w:r w:rsidRPr="000A73CF">
              <w:rPr>
                <w:rFonts w:ascii="微軟正黑體" w:hAnsi="微軟正黑體" w:cs="Arial"/>
              </w:rPr>
              <w:t>）：向上攻擊</w:t>
            </w:r>
            <w:proofErr w:type="gramStart"/>
            <w:r w:rsidRPr="000A73CF">
              <w:rPr>
                <w:rFonts w:ascii="微軟正黑體" w:hAnsi="微軟正黑體" w:cs="Arial"/>
              </w:rPr>
              <w:t>砍飛（擊飛</w:t>
            </w:r>
            <w:proofErr w:type="gramEnd"/>
            <w:r w:rsidRPr="000A73CF">
              <w:rPr>
                <w:rFonts w:ascii="微軟正黑體" w:hAnsi="微軟正黑體" w:cs="Arial"/>
              </w:rPr>
              <w:t>）</w:t>
            </w:r>
          </w:p>
        </w:tc>
      </w:tr>
      <w:tr w:rsidR="00CF2BB5" w:rsidRPr="000A73CF" w14:paraId="11AE2BAB" w14:textId="77777777" w:rsidTr="002C6593">
        <w:tc>
          <w:tcPr>
            <w:tcW w:w="2332" w:type="dxa"/>
            <w:vMerge/>
          </w:tcPr>
          <w:p w14:paraId="4CD014AD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65B5FCBF" w14:textId="70138843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proofErr w:type="gramStart"/>
            <w:r w:rsidRPr="000A73CF">
              <w:rPr>
                <w:rFonts w:ascii="微軟正黑體" w:hAnsi="微軟正黑體" w:cs="Arial"/>
              </w:rPr>
              <w:t>截空重</w:t>
            </w:r>
            <w:proofErr w:type="gramEnd"/>
            <w:r w:rsidRPr="000A73CF">
              <w:rPr>
                <w:rFonts w:ascii="微軟正黑體" w:hAnsi="微軟正黑體" w:cs="Arial"/>
              </w:rPr>
              <w:t>攻擊（↓</w:t>
            </w:r>
            <w:proofErr w:type="gramStart"/>
            <w:r w:rsidRPr="000A73CF">
              <w:rPr>
                <w:rFonts w:ascii="微軟正黑體" w:hAnsi="微軟正黑體" w:cs="Arial"/>
              </w:rPr>
              <w:t>ＨＷ</w:t>
            </w:r>
            <w:proofErr w:type="gramEnd"/>
            <w:r w:rsidRPr="000A73CF">
              <w:rPr>
                <w:rFonts w:ascii="微軟正黑體" w:hAnsi="微軟正黑體" w:cs="Arial"/>
              </w:rPr>
              <w:t>）：</w:t>
            </w:r>
            <w:proofErr w:type="gramStart"/>
            <w:r w:rsidRPr="000A73CF">
              <w:rPr>
                <w:rFonts w:ascii="微軟正黑體" w:hAnsi="微軟正黑體" w:cs="Arial"/>
              </w:rPr>
              <w:t>砍飛（擊飛</w:t>
            </w:r>
            <w:proofErr w:type="gramEnd"/>
            <w:r w:rsidRPr="000A73CF">
              <w:rPr>
                <w:rFonts w:ascii="微軟正黑體" w:hAnsi="微軟正黑體" w:cs="Arial"/>
              </w:rPr>
              <w:t>）</w:t>
            </w:r>
          </w:p>
        </w:tc>
      </w:tr>
    </w:tbl>
    <w:p w14:paraId="45DCC720" w14:textId="77777777" w:rsidR="00813D66" w:rsidRPr="000A73CF" w:rsidRDefault="00813D66" w:rsidP="000A73CF">
      <w:pPr>
        <w:rPr>
          <w:rFonts w:ascii="微軟正黑體" w:hAnsi="微軟正黑體"/>
        </w:rPr>
      </w:pPr>
      <w:r w:rsidRPr="000A73CF">
        <w:rPr>
          <w:rFonts w:ascii="微軟正黑體" w:hAnsi="微軟正黑體"/>
        </w:rPr>
        <w:br w:type="page"/>
      </w:r>
    </w:p>
    <w:p w14:paraId="20A29DD0" w14:textId="267E4FC3" w:rsidR="00CF2BB5" w:rsidRPr="000A73CF" w:rsidRDefault="00EF3248" w:rsidP="000A73CF">
      <w:pPr>
        <w:pStyle w:val="2"/>
        <w:rPr>
          <w:rFonts w:ascii="微軟正黑體" w:hAnsi="微軟正黑體"/>
        </w:rPr>
      </w:pPr>
      <w:bookmarkStart w:id="34" w:name="_Toc92930510"/>
      <w:proofErr w:type="gramStart"/>
      <w:r w:rsidRPr="000A73CF">
        <w:rPr>
          <w:rFonts w:ascii="微軟正黑體" w:hAnsi="微軟正黑體"/>
        </w:rPr>
        <w:lastRenderedPageBreak/>
        <w:t>銃技攻擊</w:t>
      </w:r>
      <w:bookmarkEnd w:id="34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5950"/>
      </w:tblGrid>
      <w:tr w:rsidR="00EF3248" w:rsidRPr="000A73CF" w14:paraId="2BE314FD" w14:textId="77777777" w:rsidTr="00312FC6">
        <w:tc>
          <w:tcPr>
            <w:tcW w:w="2346" w:type="dxa"/>
            <w:tcBorders>
              <w:bottom w:val="nil"/>
            </w:tcBorders>
          </w:tcPr>
          <w:p w14:paraId="0983A4AB" w14:textId="77777777" w:rsidR="00EF3248" w:rsidRPr="000A73CF" w:rsidRDefault="00EF3248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以</w:t>
            </w:r>
            <w:proofErr w:type="spellStart"/>
            <w:r w:rsidRPr="000A73CF">
              <w:rPr>
                <w:rFonts w:ascii="微軟正黑體" w:hAnsi="微軟正黑體" w:cs="Arial"/>
              </w:rPr>
              <w:t>Creno</w:t>
            </w:r>
            <w:proofErr w:type="spellEnd"/>
            <w:r w:rsidRPr="000A73CF">
              <w:rPr>
                <w:rFonts w:ascii="微軟正黑體" w:hAnsi="微軟正黑體" w:cs="Arial"/>
              </w:rPr>
              <w:t>為例</w:t>
            </w:r>
          </w:p>
        </w:tc>
        <w:tc>
          <w:tcPr>
            <w:tcW w:w="5950" w:type="dxa"/>
          </w:tcPr>
          <w:p w14:paraId="1A50E161" w14:textId="7AF188C8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基本攻擊（</w:t>
            </w:r>
            <w:proofErr w:type="gramStart"/>
            <w:r w:rsidRPr="000A73CF">
              <w:rPr>
                <w:rFonts w:ascii="微軟正黑體" w:hAnsi="微軟正黑體" w:cs="Arial"/>
              </w:rPr>
              <w:t>Ｇ</w:t>
            </w:r>
            <w:proofErr w:type="gramEnd"/>
            <w:r w:rsidRPr="000A73CF">
              <w:rPr>
                <w:rFonts w:ascii="微軟正黑體" w:hAnsi="微軟正黑體" w:cs="Arial"/>
              </w:rPr>
              <w:t>）：短開火＞舉銃姿態</w:t>
            </w:r>
          </w:p>
        </w:tc>
      </w:tr>
      <w:tr w:rsidR="00EF3248" w:rsidRPr="000A73CF" w14:paraId="1B0A1DFC" w14:textId="77777777" w:rsidTr="00312FC6">
        <w:tc>
          <w:tcPr>
            <w:tcW w:w="2346" w:type="dxa"/>
            <w:vMerge w:val="restart"/>
            <w:tcBorders>
              <w:top w:val="nil"/>
            </w:tcBorders>
            <w:vAlign w:val="center"/>
          </w:tcPr>
          <w:p w14:paraId="41A90414" w14:textId="77777777" w:rsidR="00EF3248" w:rsidRPr="000A73CF" w:rsidRDefault="00EF3248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3152BC09" wp14:editId="4DB97057">
                  <wp:extent cx="1352674" cy="1158377"/>
                  <wp:effectExtent l="0" t="0" r="0" b="381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674" cy="1158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0C0E48C3" w14:textId="2BD3A79A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  <w:proofErr w:type="gramStart"/>
            <w:r w:rsidRPr="000A73CF">
              <w:rPr>
                <w:rFonts w:ascii="微軟正黑體" w:hAnsi="微軟正黑體" w:cs="Arial"/>
              </w:rPr>
              <w:t>長按攻擊</w:t>
            </w:r>
            <w:proofErr w:type="gramEnd"/>
            <w:r w:rsidRPr="000A73CF">
              <w:rPr>
                <w:rFonts w:ascii="微軟正黑體" w:hAnsi="微軟正黑體" w:cs="Arial"/>
              </w:rPr>
              <w:t>（</w:t>
            </w:r>
            <w:proofErr w:type="gramStart"/>
            <w:r w:rsidRPr="000A73CF">
              <w:rPr>
                <w:rFonts w:ascii="微軟正黑體" w:hAnsi="微軟正黑體" w:cs="Arial"/>
              </w:rPr>
              <w:t>ＨＧ</w:t>
            </w:r>
            <w:proofErr w:type="gramEnd"/>
            <w:r w:rsidRPr="000A73CF">
              <w:rPr>
                <w:rFonts w:ascii="微軟正黑體" w:hAnsi="微軟正黑體" w:cs="Arial"/>
              </w:rPr>
              <w:t>）：開火（消耗燃晶）＞舉銃姿態</w:t>
            </w:r>
          </w:p>
        </w:tc>
      </w:tr>
      <w:tr w:rsidR="00EF3248" w:rsidRPr="000A73CF" w14:paraId="7176537C" w14:textId="77777777" w:rsidTr="00EF3248">
        <w:tc>
          <w:tcPr>
            <w:tcW w:w="2346" w:type="dxa"/>
            <w:vMerge/>
          </w:tcPr>
          <w:p w14:paraId="6E2D0869" w14:textId="77777777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50A8A95E" w14:textId="0DB76D09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跳躍攻擊（↑</w:t>
            </w:r>
            <w:proofErr w:type="gramStart"/>
            <w:r w:rsidRPr="000A73CF">
              <w:rPr>
                <w:rFonts w:ascii="微軟正黑體" w:hAnsi="微軟正黑體" w:cs="Arial"/>
              </w:rPr>
              <w:t>Ｇ</w:t>
            </w:r>
            <w:proofErr w:type="gramEnd"/>
            <w:r w:rsidRPr="000A73CF">
              <w:rPr>
                <w:rFonts w:ascii="微軟正黑體" w:hAnsi="微軟正黑體" w:cs="Arial"/>
              </w:rPr>
              <w:t>）：向下短開火</w:t>
            </w:r>
          </w:p>
        </w:tc>
      </w:tr>
      <w:tr w:rsidR="00EF3248" w:rsidRPr="000A73CF" w14:paraId="2679083B" w14:textId="77777777" w:rsidTr="00EF3248">
        <w:tc>
          <w:tcPr>
            <w:tcW w:w="2346" w:type="dxa"/>
            <w:vMerge/>
          </w:tcPr>
          <w:p w14:paraId="636DC22B" w14:textId="77777777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04BECADC" w14:textId="098C166C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跳躍重攻擊（↑</w:t>
            </w:r>
            <w:proofErr w:type="gramStart"/>
            <w:r w:rsidRPr="000A73CF">
              <w:rPr>
                <w:rFonts w:ascii="微軟正黑體" w:hAnsi="微軟正黑體" w:cs="Arial"/>
              </w:rPr>
              <w:t>ＨＧ</w:t>
            </w:r>
            <w:proofErr w:type="gramEnd"/>
            <w:r w:rsidRPr="000A73CF">
              <w:rPr>
                <w:rFonts w:ascii="微軟正黑體" w:hAnsi="微軟正黑體" w:cs="Arial"/>
              </w:rPr>
              <w:t>）：向下開火（消耗燃晶）</w:t>
            </w:r>
          </w:p>
        </w:tc>
      </w:tr>
      <w:tr w:rsidR="00EF3248" w:rsidRPr="000A73CF" w14:paraId="1882909B" w14:textId="77777777" w:rsidTr="00EF3248">
        <w:tc>
          <w:tcPr>
            <w:tcW w:w="2346" w:type="dxa"/>
            <w:vMerge/>
          </w:tcPr>
          <w:p w14:paraId="0C3D7CA7" w14:textId="77777777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2DE3D581" w14:textId="1544E295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向上攻擊（↓</w:t>
            </w:r>
            <w:proofErr w:type="gramStart"/>
            <w:r w:rsidRPr="000A73CF">
              <w:rPr>
                <w:rFonts w:ascii="微軟正黑體" w:hAnsi="微軟正黑體" w:cs="Arial"/>
              </w:rPr>
              <w:t>Ｇ</w:t>
            </w:r>
            <w:proofErr w:type="gramEnd"/>
            <w:r w:rsidRPr="000A73CF">
              <w:rPr>
                <w:rFonts w:ascii="微軟正黑體" w:hAnsi="微軟正黑體" w:cs="Arial"/>
              </w:rPr>
              <w:t>）：向上短開火</w:t>
            </w:r>
          </w:p>
        </w:tc>
      </w:tr>
      <w:tr w:rsidR="00EF3248" w:rsidRPr="000A73CF" w14:paraId="59EE6C8C" w14:textId="77777777" w:rsidTr="00EF3248">
        <w:tc>
          <w:tcPr>
            <w:tcW w:w="2346" w:type="dxa"/>
            <w:vMerge/>
          </w:tcPr>
          <w:p w14:paraId="63F23C82" w14:textId="77777777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5F083BE3" w14:textId="57F93068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向上重攻擊（↓</w:t>
            </w:r>
            <w:proofErr w:type="gramStart"/>
            <w:r w:rsidRPr="000A73CF">
              <w:rPr>
                <w:rFonts w:ascii="微軟正黑體" w:hAnsi="微軟正黑體" w:cs="Arial"/>
              </w:rPr>
              <w:t>ＨＧ</w:t>
            </w:r>
            <w:proofErr w:type="gramEnd"/>
            <w:r w:rsidRPr="000A73CF">
              <w:rPr>
                <w:rFonts w:ascii="微軟正黑體" w:hAnsi="微軟正黑體" w:cs="Arial"/>
              </w:rPr>
              <w:t>）：向上開火（消耗燃晶）</w:t>
            </w:r>
          </w:p>
        </w:tc>
      </w:tr>
      <w:tr w:rsidR="00EF3248" w:rsidRPr="000A73CF" w14:paraId="02D252AE" w14:textId="77777777" w:rsidTr="00EF3248">
        <w:tc>
          <w:tcPr>
            <w:tcW w:w="2346" w:type="dxa"/>
            <w:vMerge/>
          </w:tcPr>
          <w:p w14:paraId="2AC72515" w14:textId="77777777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34E65186" w14:textId="203341B7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舉銃姿態</w:t>
            </w:r>
            <w:proofErr w:type="gramStart"/>
            <w:r w:rsidRPr="000A73CF">
              <w:rPr>
                <w:rFonts w:ascii="微軟正黑體" w:hAnsi="微軟正黑體" w:cs="Arial"/>
              </w:rPr>
              <w:t>中－近身</w:t>
            </w:r>
            <w:proofErr w:type="gramEnd"/>
            <w:r w:rsidRPr="000A73CF">
              <w:rPr>
                <w:rFonts w:ascii="微軟正黑體" w:hAnsi="微軟正黑體" w:cs="Arial"/>
              </w:rPr>
              <w:t>攻擊（</w:t>
            </w:r>
            <w:proofErr w:type="gramStart"/>
            <w:r w:rsidRPr="000A73CF">
              <w:rPr>
                <w:rFonts w:ascii="微軟正黑體" w:hAnsi="微軟正黑體" w:cs="Arial"/>
              </w:rPr>
              <w:t>Ｍ</w:t>
            </w:r>
            <w:proofErr w:type="gramEnd"/>
            <w:r w:rsidRPr="000A73CF">
              <w:rPr>
                <w:rFonts w:ascii="微軟正黑體" w:hAnsi="微軟正黑體" w:cs="Arial"/>
              </w:rPr>
              <w:t>）：前刺</w:t>
            </w:r>
          </w:p>
        </w:tc>
      </w:tr>
      <w:tr w:rsidR="00EF3248" w:rsidRPr="000A73CF" w14:paraId="613B0C46" w14:textId="77777777" w:rsidTr="00EF3248">
        <w:tc>
          <w:tcPr>
            <w:tcW w:w="2346" w:type="dxa"/>
            <w:vMerge/>
          </w:tcPr>
          <w:p w14:paraId="59BA9E3F" w14:textId="77777777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6755CA34" w14:textId="198197B6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舉銃姿態中－武器攻擊（</w:t>
            </w:r>
            <w:proofErr w:type="gramStart"/>
            <w:r w:rsidRPr="000A73CF">
              <w:rPr>
                <w:rFonts w:ascii="微軟正黑體" w:hAnsi="微軟正黑體" w:cs="Arial"/>
              </w:rPr>
              <w:t>Ｗ</w:t>
            </w:r>
            <w:proofErr w:type="gramEnd"/>
            <w:r w:rsidRPr="000A73CF">
              <w:rPr>
                <w:rFonts w:ascii="微軟正黑體" w:hAnsi="微軟正黑體" w:cs="Arial"/>
              </w:rPr>
              <w:t>）：</w:t>
            </w:r>
            <w:proofErr w:type="gramStart"/>
            <w:r w:rsidRPr="000A73CF">
              <w:rPr>
                <w:rFonts w:ascii="微軟正黑體" w:hAnsi="微軟正黑體" w:cs="Arial"/>
              </w:rPr>
              <w:t>上砍收刀（擊飛</w:t>
            </w:r>
            <w:proofErr w:type="gramEnd"/>
            <w:r w:rsidRPr="000A73CF">
              <w:rPr>
                <w:rFonts w:ascii="微軟正黑體" w:hAnsi="微軟正黑體" w:cs="Arial"/>
              </w:rPr>
              <w:t>）</w:t>
            </w:r>
          </w:p>
        </w:tc>
      </w:tr>
    </w:tbl>
    <w:p w14:paraId="037DBB35" w14:textId="363AE183" w:rsidR="00EF3248" w:rsidRPr="000A73CF" w:rsidRDefault="00943CAF" w:rsidP="000A73CF">
      <w:pPr>
        <w:pStyle w:val="2"/>
        <w:rPr>
          <w:rFonts w:ascii="微軟正黑體" w:hAnsi="微軟正黑體"/>
        </w:rPr>
      </w:pPr>
      <w:bookmarkStart w:id="35" w:name="_Toc92930511"/>
      <w:r w:rsidRPr="000A73CF">
        <w:rPr>
          <w:rFonts w:ascii="微軟正黑體" w:hAnsi="微軟正黑體"/>
        </w:rPr>
        <w:t>特殊攻擊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5950"/>
      </w:tblGrid>
      <w:tr w:rsidR="009D2245" w:rsidRPr="000A73CF" w14:paraId="2F263781" w14:textId="77777777" w:rsidTr="00312FC6">
        <w:tc>
          <w:tcPr>
            <w:tcW w:w="2346" w:type="dxa"/>
            <w:tcBorders>
              <w:bottom w:val="nil"/>
            </w:tcBorders>
          </w:tcPr>
          <w:p w14:paraId="0E1592C6" w14:textId="77777777" w:rsidR="009D2245" w:rsidRPr="000A73CF" w:rsidRDefault="009D2245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以</w:t>
            </w:r>
            <w:proofErr w:type="spellStart"/>
            <w:r w:rsidRPr="000A73CF">
              <w:rPr>
                <w:rFonts w:ascii="微軟正黑體" w:hAnsi="微軟正黑體" w:cs="Arial"/>
              </w:rPr>
              <w:t>Creno</w:t>
            </w:r>
            <w:proofErr w:type="spellEnd"/>
            <w:r w:rsidRPr="000A73CF">
              <w:rPr>
                <w:rFonts w:ascii="微軟正黑體" w:hAnsi="微軟正黑體" w:cs="Arial"/>
              </w:rPr>
              <w:t>為例</w:t>
            </w:r>
          </w:p>
        </w:tc>
        <w:tc>
          <w:tcPr>
            <w:tcW w:w="5950" w:type="dxa"/>
          </w:tcPr>
          <w:p w14:paraId="6CAC758B" w14:textId="5FDF1A2C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hint="eastAsia"/>
              </w:rPr>
              <w:t>基本連擊中＞↑</w:t>
            </w:r>
            <w:proofErr w:type="gramStart"/>
            <w:r w:rsidRPr="000A73CF">
              <w:rPr>
                <w:rFonts w:ascii="微軟正黑體" w:hAnsi="微軟正黑體" w:hint="eastAsia"/>
              </w:rPr>
              <w:t>Ｍ</w:t>
            </w:r>
            <w:proofErr w:type="gramEnd"/>
            <w:r w:rsidRPr="000A73CF">
              <w:rPr>
                <w:rFonts w:ascii="微軟正黑體" w:hAnsi="微軟正黑體" w:hint="eastAsia"/>
              </w:rPr>
              <w:t>：</w:t>
            </w:r>
            <w:proofErr w:type="gramStart"/>
            <w:r w:rsidRPr="000A73CF">
              <w:rPr>
                <w:rFonts w:ascii="微軟正黑體" w:hAnsi="微軟正黑體" w:hint="eastAsia"/>
              </w:rPr>
              <w:t>上踢跳躍</w:t>
            </w:r>
            <w:proofErr w:type="gramEnd"/>
            <w:r w:rsidRPr="000A73CF">
              <w:rPr>
                <w:rFonts w:ascii="微軟正黑體" w:hAnsi="微軟正黑體" w:hint="eastAsia"/>
              </w:rPr>
              <w:t>（擊飛）</w:t>
            </w:r>
          </w:p>
        </w:tc>
      </w:tr>
      <w:tr w:rsidR="009D2245" w:rsidRPr="000A73CF" w14:paraId="0A477E63" w14:textId="77777777" w:rsidTr="00312FC6">
        <w:tc>
          <w:tcPr>
            <w:tcW w:w="2346" w:type="dxa"/>
            <w:vMerge w:val="restart"/>
            <w:tcBorders>
              <w:top w:val="nil"/>
            </w:tcBorders>
            <w:vAlign w:val="center"/>
          </w:tcPr>
          <w:p w14:paraId="682C19D1" w14:textId="77777777" w:rsidR="009D2245" w:rsidRPr="000A73CF" w:rsidRDefault="009D2245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45659606" wp14:editId="5CD0D39A">
                  <wp:extent cx="1207145" cy="1889185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245" cy="1920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7EE74B7A" w14:textId="35F2AC3D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hint="eastAsia"/>
              </w:rPr>
              <w:t>基本連擊中＞←</w:t>
            </w:r>
            <w:proofErr w:type="gramStart"/>
            <w:r w:rsidRPr="000A73CF">
              <w:rPr>
                <w:rFonts w:ascii="微軟正黑體" w:hAnsi="微軟正黑體" w:hint="eastAsia"/>
              </w:rPr>
              <w:t>Ｗ</w:t>
            </w:r>
            <w:proofErr w:type="gramEnd"/>
            <w:r w:rsidRPr="000A73CF">
              <w:rPr>
                <w:rFonts w:ascii="微軟正黑體" w:hAnsi="微軟正黑體" w:hint="eastAsia"/>
              </w:rPr>
              <w:t>：</w:t>
            </w:r>
            <w:proofErr w:type="gramStart"/>
            <w:r w:rsidRPr="000A73CF">
              <w:rPr>
                <w:rFonts w:ascii="微軟正黑體" w:hAnsi="微軟正黑體" w:hint="eastAsia"/>
              </w:rPr>
              <w:t>下砍</w:t>
            </w:r>
            <w:proofErr w:type="gramEnd"/>
            <w:r w:rsidRPr="000A73CF">
              <w:rPr>
                <w:rFonts w:ascii="微軟正黑體" w:hAnsi="微軟正黑體" w:hint="eastAsia"/>
              </w:rPr>
              <w:t>（擊墜）</w:t>
            </w:r>
          </w:p>
        </w:tc>
      </w:tr>
      <w:tr w:rsidR="009D2245" w:rsidRPr="000A73CF" w14:paraId="42CDC25F" w14:textId="77777777" w:rsidTr="002C6593">
        <w:tc>
          <w:tcPr>
            <w:tcW w:w="2346" w:type="dxa"/>
            <w:vMerge/>
          </w:tcPr>
          <w:p w14:paraId="73C84134" w14:textId="77777777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647A4C4B" w14:textId="0EAA9F05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hint="eastAsia"/>
              </w:rPr>
              <w:t>跳躍中＞↓</w:t>
            </w:r>
            <w:proofErr w:type="gramStart"/>
            <w:r w:rsidRPr="000A73CF">
              <w:rPr>
                <w:rFonts w:ascii="微軟正黑體" w:hAnsi="微軟正黑體" w:hint="eastAsia"/>
              </w:rPr>
              <w:t>Ｍ</w:t>
            </w:r>
            <w:proofErr w:type="gramEnd"/>
            <w:r w:rsidRPr="000A73CF">
              <w:rPr>
                <w:rFonts w:ascii="微軟正黑體" w:hAnsi="微軟正黑體" w:hint="eastAsia"/>
              </w:rPr>
              <w:t>：下踢（擊墜）</w:t>
            </w:r>
          </w:p>
        </w:tc>
      </w:tr>
      <w:tr w:rsidR="009D2245" w:rsidRPr="000A73CF" w14:paraId="1C0CD466" w14:textId="77777777" w:rsidTr="002C6593">
        <w:tc>
          <w:tcPr>
            <w:tcW w:w="2346" w:type="dxa"/>
            <w:vMerge/>
          </w:tcPr>
          <w:p w14:paraId="6AA68A47" w14:textId="77777777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1213C8D8" w14:textId="45E95BF3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hint="eastAsia"/>
              </w:rPr>
              <w:t>近身攻擊（</w:t>
            </w:r>
            <w:proofErr w:type="gramStart"/>
            <w:r w:rsidRPr="000A73CF">
              <w:rPr>
                <w:rFonts w:ascii="微軟正黑體" w:hAnsi="微軟正黑體" w:hint="eastAsia"/>
              </w:rPr>
              <w:t>Ｍ</w:t>
            </w:r>
            <w:proofErr w:type="gramEnd"/>
            <w:r w:rsidRPr="000A73CF">
              <w:rPr>
                <w:rFonts w:ascii="微軟正黑體" w:hAnsi="微軟正黑體" w:hint="eastAsia"/>
              </w:rPr>
              <w:t>）反擊：前翻下踢</w:t>
            </w:r>
          </w:p>
        </w:tc>
      </w:tr>
      <w:tr w:rsidR="009D2245" w:rsidRPr="000A73CF" w14:paraId="7A6284E6" w14:textId="77777777" w:rsidTr="002C6593">
        <w:tc>
          <w:tcPr>
            <w:tcW w:w="2346" w:type="dxa"/>
            <w:vMerge/>
          </w:tcPr>
          <w:p w14:paraId="333CFCEF" w14:textId="77777777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45C03949" w14:textId="5B17F2DB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hint="eastAsia"/>
              </w:rPr>
              <w:t>武器攻擊（</w:t>
            </w:r>
            <w:proofErr w:type="gramStart"/>
            <w:r w:rsidRPr="000A73CF">
              <w:rPr>
                <w:rFonts w:ascii="微軟正黑體" w:hAnsi="微軟正黑體" w:hint="eastAsia"/>
              </w:rPr>
              <w:t>Ｗ</w:t>
            </w:r>
            <w:proofErr w:type="gramEnd"/>
            <w:r w:rsidRPr="000A73CF">
              <w:rPr>
                <w:rFonts w:ascii="微軟正黑體" w:hAnsi="微軟正黑體" w:hint="eastAsia"/>
              </w:rPr>
              <w:t>）反擊：</w:t>
            </w:r>
            <w:proofErr w:type="gramStart"/>
            <w:r w:rsidRPr="000A73CF">
              <w:rPr>
                <w:rFonts w:ascii="微軟正黑體" w:hAnsi="微軟正黑體" w:hint="eastAsia"/>
              </w:rPr>
              <w:t>迴避橫砍</w:t>
            </w:r>
            <w:proofErr w:type="gramEnd"/>
          </w:p>
        </w:tc>
      </w:tr>
      <w:tr w:rsidR="009D2245" w:rsidRPr="000A73CF" w14:paraId="6A7CC766" w14:textId="77777777" w:rsidTr="002C6593">
        <w:tc>
          <w:tcPr>
            <w:tcW w:w="2346" w:type="dxa"/>
            <w:vMerge/>
          </w:tcPr>
          <w:p w14:paraId="30917486" w14:textId="77777777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57301404" w14:textId="7B7B9C5F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hint="eastAsia"/>
              </w:rPr>
              <w:t>必殺技（</w:t>
            </w:r>
            <w:proofErr w:type="gramStart"/>
            <w:r w:rsidRPr="000A73CF">
              <w:rPr>
                <w:rFonts w:ascii="微軟正黑體" w:hAnsi="微軟正黑體" w:hint="eastAsia"/>
              </w:rPr>
              <w:t>Ｓ</w:t>
            </w:r>
            <w:proofErr w:type="gramEnd"/>
            <w:r w:rsidRPr="000A73CF">
              <w:rPr>
                <w:rFonts w:ascii="微軟正黑體" w:hAnsi="微軟正黑體" w:hint="eastAsia"/>
              </w:rPr>
              <w:t>）：</w:t>
            </w:r>
            <w:proofErr w:type="gramStart"/>
            <w:r w:rsidRPr="000A73CF">
              <w:rPr>
                <w:rFonts w:ascii="微軟正黑體" w:hAnsi="微軟正黑體" w:hint="eastAsia"/>
              </w:rPr>
              <w:t>砍飛</w:t>
            </w:r>
            <w:proofErr w:type="gramEnd"/>
            <w:r w:rsidRPr="000A73CF">
              <w:rPr>
                <w:rFonts w:ascii="微軟正黑體" w:hAnsi="微軟正黑體" w:hint="eastAsia"/>
              </w:rPr>
              <w:t>（可消耗燃晶追加開火）</w:t>
            </w:r>
          </w:p>
        </w:tc>
      </w:tr>
      <w:tr w:rsidR="009D2245" w:rsidRPr="000A73CF" w14:paraId="35B7C3A9" w14:textId="77777777" w:rsidTr="002C6593">
        <w:tc>
          <w:tcPr>
            <w:tcW w:w="2346" w:type="dxa"/>
            <w:vMerge/>
          </w:tcPr>
          <w:p w14:paraId="4FFA8E1D" w14:textId="77777777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5A2AC440" w14:textId="1B22AFBA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hint="eastAsia"/>
              </w:rPr>
              <w:t>舉銃姿態必殺技：劇烈開火（消耗燃晶25%）</w:t>
            </w:r>
          </w:p>
        </w:tc>
      </w:tr>
      <w:tr w:rsidR="009D2245" w:rsidRPr="000A73CF" w14:paraId="43523FC7" w14:textId="77777777" w:rsidTr="002C6593">
        <w:tc>
          <w:tcPr>
            <w:tcW w:w="2346" w:type="dxa"/>
            <w:vMerge/>
          </w:tcPr>
          <w:p w14:paraId="65DA0043" w14:textId="77777777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7748EA52" w14:textId="7BCCAC58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hint="eastAsia"/>
              </w:rPr>
              <w:t>反擊必殺技：</w:t>
            </w:r>
            <w:proofErr w:type="gramStart"/>
            <w:r w:rsidRPr="000A73CF">
              <w:rPr>
                <w:rFonts w:ascii="微軟正黑體" w:hAnsi="微軟正黑體" w:hint="eastAsia"/>
              </w:rPr>
              <w:t>砍飛</w:t>
            </w:r>
            <w:proofErr w:type="gramEnd"/>
            <w:r w:rsidRPr="000A73CF">
              <w:rPr>
                <w:rFonts w:ascii="微軟正黑體" w:hAnsi="微軟正黑體" w:hint="eastAsia"/>
              </w:rPr>
              <w:t>（破防）</w:t>
            </w:r>
          </w:p>
        </w:tc>
      </w:tr>
    </w:tbl>
    <w:p w14:paraId="0B927EC2" w14:textId="764B5B0E" w:rsidR="00943CAF" w:rsidRPr="000A73CF" w:rsidRDefault="005A0D94" w:rsidP="000A73CF">
      <w:pPr>
        <w:pStyle w:val="1"/>
        <w:rPr>
          <w:rFonts w:ascii="微軟正黑體" w:hAnsi="微軟正黑體"/>
        </w:rPr>
      </w:pPr>
      <w:bookmarkStart w:id="36" w:name="_Toc92930512"/>
      <w:r w:rsidRPr="000A73CF">
        <w:rPr>
          <w:rFonts w:ascii="微軟正黑體" w:hAnsi="微軟正黑體" w:hint="eastAsia"/>
        </w:rPr>
        <w:t>開發規劃</w:t>
      </w:r>
      <w:bookmarkEnd w:id="36"/>
    </w:p>
    <w:p w14:paraId="43F11542" w14:textId="7A3C9790" w:rsidR="00286A19" w:rsidRPr="000A73CF" w:rsidRDefault="00286A19" w:rsidP="002F7607">
      <w:pPr>
        <w:pStyle w:val="2"/>
        <w:numPr>
          <w:ilvl w:val="0"/>
          <w:numId w:val="34"/>
        </w:numPr>
        <w:rPr>
          <w:rFonts w:ascii="微軟正黑體" w:hAnsi="微軟正黑體"/>
        </w:rPr>
      </w:pPr>
      <w:bookmarkStart w:id="37" w:name="_Toc92930513"/>
      <w:r w:rsidRPr="000A73CF">
        <w:rPr>
          <w:rFonts w:ascii="微軟正黑體" w:hAnsi="微軟正黑體" w:hint="eastAsia"/>
        </w:rPr>
        <w:t>開發工具</w:t>
      </w:r>
      <w:bookmarkEnd w:id="3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6A19" w:rsidRPr="000A73CF" w14:paraId="496D48CE" w14:textId="77777777" w:rsidTr="00286A19">
        <w:tc>
          <w:tcPr>
            <w:tcW w:w="1250" w:type="pct"/>
            <w:vAlign w:val="center"/>
          </w:tcPr>
          <w:p w14:paraId="19A8646C" w14:textId="55404BA0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遊戲引擎</w:t>
            </w:r>
          </w:p>
        </w:tc>
        <w:tc>
          <w:tcPr>
            <w:tcW w:w="1250" w:type="pct"/>
            <w:vAlign w:val="center"/>
          </w:tcPr>
          <w:p w14:paraId="6C2140F9" w14:textId="5A9A5320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2D美術</w:t>
            </w:r>
          </w:p>
        </w:tc>
        <w:tc>
          <w:tcPr>
            <w:tcW w:w="1250" w:type="pct"/>
            <w:vAlign w:val="center"/>
          </w:tcPr>
          <w:p w14:paraId="52C68412" w14:textId="1625A091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3</w:t>
            </w:r>
            <w:r w:rsidRPr="000A73CF">
              <w:rPr>
                <w:rFonts w:ascii="微軟正黑體" w:hAnsi="微軟正黑體"/>
              </w:rPr>
              <w:t>D</w:t>
            </w:r>
            <w:r w:rsidRPr="000A73CF">
              <w:rPr>
                <w:rFonts w:ascii="微軟正黑體" w:hAnsi="微軟正黑體" w:hint="eastAsia"/>
              </w:rPr>
              <w:t>美術</w:t>
            </w:r>
          </w:p>
        </w:tc>
        <w:tc>
          <w:tcPr>
            <w:tcW w:w="1250" w:type="pct"/>
            <w:vAlign w:val="center"/>
          </w:tcPr>
          <w:p w14:paraId="24C58ADF" w14:textId="5BFC8E4C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音樂音效</w:t>
            </w:r>
          </w:p>
        </w:tc>
      </w:tr>
      <w:tr w:rsidR="00286A19" w:rsidRPr="000A73CF" w14:paraId="0AE28582" w14:textId="77777777" w:rsidTr="00286A19">
        <w:tc>
          <w:tcPr>
            <w:tcW w:w="1250" w:type="pct"/>
            <w:vAlign w:val="center"/>
          </w:tcPr>
          <w:p w14:paraId="008EDEBB" w14:textId="185E10B3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/>
                <w:noProof/>
              </w:rPr>
              <w:drawing>
                <wp:inline distT="0" distB="0" distL="0" distR="0" wp14:anchorId="6BB36796" wp14:editId="48FEE800">
                  <wp:extent cx="721711" cy="741871"/>
                  <wp:effectExtent l="0" t="0" r="2540" b="127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711" cy="76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040361E3" w14:textId="285AED9F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/>
                <w:noProof/>
              </w:rPr>
              <w:drawing>
                <wp:inline distT="0" distB="0" distL="0" distR="0" wp14:anchorId="4C767F47" wp14:editId="4AD79DA0">
                  <wp:extent cx="859651" cy="750499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07" cy="76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10CEEC8E" w14:textId="4EDA0CDD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/>
                <w:noProof/>
              </w:rPr>
              <w:drawing>
                <wp:inline distT="0" distB="0" distL="0" distR="0" wp14:anchorId="0807A10E" wp14:editId="22AB8EC5">
                  <wp:extent cx="905773" cy="905773"/>
                  <wp:effectExtent l="0" t="0" r="889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80" cy="92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6D55AD34" w14:textId="3636FF7E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/>
                <w:noProof/>
              </w:rPr>
              <w:drawing>
                <wp:inline distT="0" distB="0" distL="0" distR="0" wp14:anchorId="7B848650" wp14:editId="51451CE6">
                  <wp:extent cx="914400" cy="91440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768" cy="92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A19" w:rsidRPr="000A73CF" w14:paraId="0E938284" w14:textId="77777777" w:rsidTr="00286A19">
        <w:tc>
          <w:tcPr>
            <w:tcW w:w="1250" w:type="pct"/>
            <w:vAlign w:val="center"/>
          </w:tcPr>
          <w:p w14:paraId="2F287B35" w14:textId="5BF52F55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Un</w:t>
            </w:r>
            <w:r w:rsidRPr="000A73CF">
              <w:rPr>
                <w:rFonts w:ascii="微軟正黑體" w:hAnsi="微軟正黑體"/>
              </w:rPr>
              <w:t>ity</w:t>
            </w:r>
          </w:p>
        </w:tc>
        <w:tc>
          <w:tcPr>
            <w:tcW w:w="1250" w:type="pct"/>
            <w:vAlign w:val="center"/>
          </w:tcPr>
          <w:p w14:paraId="3F0B75D3" w14:textId="267CC0F9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/>
              </w:rPr>
              <w:t>Clip Studio Paint</w:t>
            </w:r>
          </w:p>
        </w:tc>
        <w:tc>
          <w:tcPr>
            <w:tcW w:w="1250" w:type="pct"/>
            <w:vAlign w:val="center"/>
          </w:tcPr>
          <w:p w14:paraId="35B3E3C3" w14:textId="4D7B2463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/>
              </w:rPr>
              <w:t>Blender</w:t>
            </w:r>
          </w:p>
        </w:tc>
        <w:tc>
          <w:tcPr>
            <w:tcW w:w="1250" w:type="pct"/>
            <w:vAlign w:val="center"/>
          </w:tcPr>
          <w:p w14:paraId="51358DF3" w14:textId="7E736BDE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/>
              </w:rPr>
              <w:t>LMMS</w:t>
            </w:r>
          </w:p>
        </w:tc>
      </w:tr>
    </w:tbl>
    <w:p w14:paraId="018F5E6F" w14:textId="70355946" w:rsidR="00286A19" w:rsidRPr="000A73CF" w:rsidRDefault="00286A19" w:rsidP="000A73CF">
      <w:pPr>
        <w:pStyle w:val="2"/>
        <w:rPr>
          <w:rFonts w:ascii="微軟正黑體" w:hAnsi="微軟正黑體"/>
        </w:rPr>
      </w:pPr>
      <w:bookmarkStart w:id="38" w:name="_Toc92930514"/>
      <w:r w:rsidRPr="000A73CF">
        <w:rPr>
          <w:rFonts w:ascii="微軟正黑體" w:hAnsi="微軟正黑體" w:hint="eastAsia"/>
        </w:rPr>
        <w:t>工作分配</w:t>
      </w:r>
      <w:bookmarkEnd w:id="38"/>
    </w:p>
    <w:p w14:paraId="49AEBBA1" w14:textId="2710E6AF" w:rsidR="008914C5" w:rsidRPr="000A73CF" w:rsidRDefault="008914C5" w:rsidP="000A73CF">
      <w:pPr>
        <w:ind w:left="48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楊昌龍：專案企劃、程式設計、音樂音效</w:t>
      </w:r>
    </w:p>
    <w:p w14:paraId="4E6E9041" w14:textId="7B64B487" w:rsidR="008914C5" w:rsidRPr="000A73CF" w:rsidRDefault="008914C5" w:rsidP="000A73CF">
      <w:pPr>
        <w:ind w:left="48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楊志騰：2D美術、介面設計</w:t>
      </w:r>
    </w:p>
    <w:p w14:paraId="616E9940" w14:textId="3428D193" w:rsidR="008914C5" w:rsidRPr="000A73CF" w:rsidRDefault="008914C5" w:rsidP="000A73CF">
      <w:pPr>
        <w:ind w:left="480"/>
        <w:rPr>
          <w:rFonts w:ascii="微軟正黑體" w:hAnsi="微軟正黑體"/>
        </w:rPr>
      </w:pPr>
      <w:proofErr w:type="gramStart"/>
      <w:r w:rsidRPr="000A73CF">
        <w:rPr>
          <w:rFonts w:ascii="微軟正黑體" w:hAnsi="微軟正黑體" w:hint="eastAsia"/>
        </w:rPr>
        <w:lastRenderedPageBreak/>
        <w:t>陳星佑：</w:t>
      </w:r>
      <w:proofErr w:type="gramEnd"/>
      <w:r w:rsidRPr="000A73CF">
        <w:rPr>
          <w:rFonts w:ascii="微軟正黑體" w:hAnsi="微軟正黑體" w:hint="eastAsia"/>
        </w:rPr>
        <w:t>3D場景、粒子特效</w:t>
      </w:r>
    </w:p>
    <w:p w14:paraId="75AA747D" w14:textId="724DD720" w:rsidR="0039172B" w:rsidRPr="000A73CF" w:rsidRDefault="008914C5" w:rsidP="000A73CF">
      <w:pPr>
        <w:ind w:left="48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侯勝勳：3</w:t>
      </w:r>
      <w:r w:rsidRPr="000A73CF">
        <w:rPr>
          <w:rFonts w:ascii="微軟正黑體" w:hAnsi="微軟正黑體"/>
        </w:rPr>
        <w:t>D</w:t>
      </w:r>
      <w:r w:rsidRPr="000A73CF">
        <w:rPr>
          <w:rFonts w:ascii="微軟正黑體" w:hAnsi="微軟正黑體" w:hint="eastAsia"/>
        </w:rPr>
        <w:t>角色、動作設計</w:t>
      </w:r>
    </w:p>
    <w:p w14:paraId="2F42CC14" w14:textId="690EBA89" w:rsidR="0039172B" w:rsidRPr="000A73CF" w:rsidRDefault="0039172B" w:rsidP="000A73CF">
      <w:pPr>
        <w:pStyle w:val="2"/>
        <w:rPr>
          <w:rFonts w:ascii="微軟正黑體" w:hAnsi="微軟正黑體"/>
        </w:rPr>
      </w:pPr>
      <w:bookmarkStart w:id="39" w:name="_Toc92930515"/>
      <w:r w:rsidRPr="000A73CF">
        <w:rPr>
          <w:rFonts w:ascii="微軟正黑體" w:hAnsi="微軟正黑體" w:hint="eastAsia"/>
        </w:rPr>
        <w:t>時程規劃</w:t>
      </w:r>
      <w:bookmarkEnd w:id="3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39172B" w:rsidRPr="000A73CF" w14:paraId="16DDD3E4" w14:textId="77777777" w:rsidTr="0039172B">
        <w:tc>
          <w:tcPr>
            <w:tcW w:w="1108" w:type="pct"/>
          </w:tcPr>
          <w:p w14:paraId="0389DDD7" w14:textId="2E8A7510" w:rsidR="0039172B" w:rsidRPr="000A73CF" w:rsidRDefault="0039172B" w:rsidP="000A73CF">
            <w:pPr>
              <w:spacing w:line="0" w:lineRule="atLeast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2021年8月</w:t>
            </w:r>
          </w:p>
        </w:tc>
        <w:tc>
          <w:tcPr>
            <w:tcW w:w="3892" w:type="pct"/>
          </w:tcPr>
          <w:p w14:paraId="5B102EBC" w14:textId="59C18D04" w:rsidR="0039172B" w:rsidRPr="000A73CF" w:rsidRDefault="0039172B" w:rsidP="000A73CF">
            <w:pPr>
              <w:spacing w:line="0" w:lineRule="atLeast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技術實驗與測試（搖桿輸入、招式指令）</w:t>
            </w:r>
          </w:p>
        </w:tc>
      </w:tr>
      <w:tr w:rsidR="0039172B" w:rsidRPr="000A73CF" w14:paraId="4DD5908F" w14:textId="77777777" w:rsidTr="0039172B">
        <w:tc>
          <w:tcPr>
            <w:tcW w:w="1108" w:type="pct"/>
          </w:tcPr>
          <w:p w14:paraId="57169364" w14:textId="4BD64067" w:rsidR="0039172B" w:rsidRPr="000A73CF" w:rsidRDefault="0039172B" w:rsidP="000A73CF">
            <w:pPr>
              <w:spacing w:line="0" w:lineRule="atLeast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2021年</w:t>
            </w:r>
            <w:r w:rsidRPr="000A73CF">
              <w:rPr>
                <w:rFonts w:ascii="微軟正黑體" w:hAnsi="微軟正黑體" w:hint="eastAsia"/>
              </w:rPr>
              <w:t>9</w:t>
            </w:r>
            <w:r w:rsidRPr="000A73CF">
              <w:rPr>
                <w:rFonts w:ascii="微軟正黑體" w:hAnsi="微軟正黑體" w:hint="eastAsia"/>
              </w:rPr>
              <w:t>月</w:t>
            </w:r>
          </w:p>
        </w:tc>
        <w:tc>
          <w:tcPr>
            <w:tcW w:w="3892" w:type="pct"/>
          </w:tcPr>
          <w:p w14:paraId="18213AB3" w14:textId="7663C910" w:rsidR="0039172B" w:rsidRPr="000A73CF" w:rsidRDefault="0039172B" w:rsidP="000A73CF">
            <w:pPr>
              <w:spacing w:line="0" w:lineRule="atLeast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2D渲染製作與調整</w:t>
            </w:r>
            <w:r w:rsidRPr="000A73CF">
              <w:rPr>
                <w:rFonts w:ascii="微軟正黑體" w:hAnsi="微軟正黑體" w:hint="eastAsia"/>
              </w:rPr>
              <w:t>、</w:t>
            </w:r>
            <w:r w:rsidRPr="000A73CF">
              <w:rPr>
                <w:rFonts w:ascii="微軟正黑體" w:hAnsi="微軟正黑體" w:hint="eastAsia"/>
              </w:rPr>
              <w:t>導入外部模型測試</w:t>
            </w:r>
            <w:r w:rsidRPr="000A73CF">
              <w:rPr>
                <w:rFonts w:ascii="微軟正黑體" w:hAnsi="微軟正黑體" w:hint="eastAsia"/>
              </w:rPr>
              <w:t>、</w:t>
            </w:r>
            <w:r w:rsidRPr="000A73CF">
              <w:rPr>
                <w:rFonts w:ascii="微軟正黑體" w:hAnsi="微軟正黑體" w:hint="eastAsia"/>
              </w:rPr>
              <w:t>故事背景等腳本企劃</w:t>
            </w:r>
          </w:p>
        </w:tc>
      </w:tr>
      <w:tr w:rsidR="0039172B" w:rsidRPr="000A73CF" w14:paraId="1B37C8A1" w14:textId="77777777" w:rsidTr="0039172B">
        <w:tc>
          <w:tcPr>
            <w:tcW w:w="1108" w:type="pct"/>
          </w:tcPr>
          <w:p w14:paraId="1517AC3F" w14:textId="3DC9472F" w:rsidR="0039172B" w:rsidRPr="000A73CF" w:rsidRDefault="0039172B" w:rsidP="000A73CF">
            <w:pPr>
              <w:spacing w:line="0" w:lineRule="atLeast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2021年</w:t>
            </w:r>
            <w:r w:rsidRPr="000A73CF">
              <w:rPr>
                <w:rFonts w:ascii="微軟正黑體" w:hAnsi="微軟正黑體" w:hint="eastAsia"/>
              </w:rPr>
              <w:t>10</w:t>
            </w:r>
            <w:r w:rsidRPr="000A73CF">
              <w:rPr>
                <w:rFonts w:ascii="微軟正黑體" w:hAnsi="微軟正黑體" w:hint="eastAsia"/>
              </w:rPr>
              <w:t>月</w:t>
            </w:r>
          </w:p>
        </w:tc>
        <w:tc>
          <w:tcPr>
            <w:tcW w:w="3892" w:type="pct"/>
          </w:tcPr>
          <w:p w14:paraId="4837AEC0" w14:textId="774CBE34" w:rsidR="0039172B" w:rsidRPr="000A73CF" w:rsidRDefault="0039172B" w:rsidP="000A73CF">
            <w:pPr>
              <w:spacing w:line="0" w:lineRule="atLeast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完善遊戲系統與數值</w:t>
            </w:r>
            <w:r w:rsidRPr="000A73CF">
              <w:rPr>
                <w:rFonts w:ascii="微軟正黑體" w:hAnsi="微軟正黑體" w:hint="eastAsia"/>
              </w:rPr>
              <w:t>、</w:t>
            </w:r>
            <w:r w:rsidRPr="000A73CF">
              <w:rPr>
                <w:rFonts w:ascii="微軟正黑體" w:hAnsi="微軟正黑體" w:hint="eastAsia"/>
              </w:rPr>
              <w:t>導入外部動畫進行資料傳遞等測試</w:t>
            </w:r>
          </w:p>
        </w:tc>
      </w:tr>
      <w:tr w:rsidR="0039172B" w:rsidRPr="000A73CF" w14:paraId="62052C78" w14:textId="77777777" w:rsidTr="0039172B">
        <w:tc>
          <w:tcPr>
            <w:tcW w:w="1108" w:type="pct"/>
          </w:tcPr>
          <w:p w14:paraId="461889E7" w14:textId="3C0FD099" w:rsidR="0039172B" w:rsidRPr="000A73CF" w:rsidRDefault="0039172B" w:rsidP="000A73CF">
            <w:pPr>
              <w:spacing w:line="0" w:lineRule="atLeast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2021年</w:t>
            </w:r>
            <w:r w:rsidRPr="000A73CF">
              <w:rPr>
                <w:rFonts w:ascii="微軟正黑體" w:hAnsi="微軟正黑體" w:hint="eastAsia"/>
              </w:rPr>
              <w:t>11</w:t>
            </w:r>
            <w:r w:rsidRPr="000A73CF">
              <w:rPr>
                <w:rFonts w:ascii="微軟正黑體" w:hAnsi="微軟正黑體" w:hint="eastAsia"/>
              </w:rPr>
              <w:t>月</w:t>
            </w:r>
          </w:p>
        </w:tc>
        <w:tc>
          <w:tcPr>
            <w:tcW w:w="3892" w:type="pct"/>
          </w:tcPr>
          <w:p w14:paraId="366F2C59" w14:textId="3E563122" w:rsidR="0039172B" w:rsidRPr="000A73CF" w:rsidRDefault="0039172B" w:rsidP="000A73CF">
            <w:pPr>
              <w:spacing w:line="0" w:lineRule="atLeast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角色與場景造型與設定</w:t>
            </w:r>
            <w:r w:rsidRPr="000A73CF">
              <w:rPr>
                <w:rFonts w:ascii="微軟正黑體" w:hAnsi="微軟正黑體" w:hint="eastAsia"/>
              </w:rPr>
              <w:t>、</w:t>
            </w:r>
            <w:r w:rsidRPr="000A73CF">
              <w:rPr>
                <w:rFonts w:ascii="微軟正黑體" w:hAnsi="微軟正黑體" w:hint="eastAsia"/>
              </w:rPr>
              <w:t>角色與場景進度製作</w:t>
            </w:r>
          </w:p>
        </w:tc>
      </w:tr>
      <w:tr w:rsidR="0039172B" w:rsidRPr="000A73CF" w14:paraId="503EB958" w14:textId="77777777" w:rsidTr="0039172B">
        <w:tc>
          <w:tcPr>
            <w:tcW w:w="1108" w:type="pct"/>
          </w:tcPr>
          <w:p w14:paraId="7B87E523" w14:textId="38DF9FF1" w:rsidR="0039172B" w:rsidRPr="000A73CF" w:rsidRDefault="0039172B" w:rsidP="000A73CF">
            <w:pPr>
              <w:spacing w:line="0" w:lineRule="atLeast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2021年</w:t>
            </w:r>
            <w:r w:rsidRPr="000A73CF">
              <w:rPr>
                <w:rFonts w:ascii="微軟正黑體" w:hAnsi="微軟正黑體" w:hint="eastAsia"/>
              </w:rPr>
              <w:t>12</w:t>
            </w:r>
            <w:r w:rsidRPr="000A73CF">
              <w:rPr>
                <w:rFonts w:ascii="微軟正黑體" w:hAnsi="微軟正黑體" w:hint="eastAsia"/>
              </w:rPr>
              <w:t>月</w:t>
            </w:r>
          </w:p>
        </w:tc>
        <w:tc>
          <w:tcPr>
            <w:tcW w:w="3892" w:type="pct"/>
          </w:tcPr>
          <w:p w14:paraId="276E5EFC" w14:textId="7B9FE6A6" w:rsidR="0039172B" w:rsidRPr="000A73CF" w:rsidRDefault="0039172B" w:rsidP="000A73CF">
            <w:pPr>
              <w:spacing w:line="0" w:lineRule="atLeast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導入角色與場景測試</w:t>
            </w:r>
          </w:p>
        </w:tc>
      </w:tr>
      <w:tr w:rsidR="0039172B" w:rsidRPr="000A73CF" w14:paraId="64B3695C" w14:textId="77777777" w:rsidTr="0039172B">
        <w:tc>
          <w:tcPr>
            <w:tcW w:w="1108" w:type="pct"/>
          </w:tcPr>
          <w:p w14:paraId="11594FF8" w14:textId="4D9DD299" w:rsidR="0039172B" w:rsidRPr="000A73CF" w:rsidRDefault="0039172B" w:rsidP="000A73CF">
            <w:pPr>
              <w:spacing w:line="0" w:lineRule="atLeast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2022年1月</w:t>
            </w:r>
          </w:p>
        </w:tc>
        <w:tc>
          <w:tcPr>
            <w:tcW w:w="3892" w:type="pct"/>
          </w:tcPr>
          <w:p w14:paraId="2A5D9F42" w14:textId="399F4DCC" w:rsidR="0039172B" w:rsidRPr="000A73CF" w:rsidRDefault="00B275F6" w:rsidP="000A73CF">
            <w:pPr>
              <w:spacing w:line="0" w:lineRule="atLeast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角色動作調整測試</w:t>
            </w:r>
            <w:r w:rsidRPr="000A73CF">
              <w:rPr>
                <w:rFonts w:ascii="微軟正黑體" w:hAnsi="微軟正黑體" w:hint="eastAsia"/>
              </w:rPr>
              <w:t>、</w:t>
            </w:r>
            <w:r w:rsidRPr="000A73CF">
              <w:rPr>
                <w:rFonts w:ascii="微軟正黑體" w:hAnsi="微軟正黑體" w:hint="eastAsia"/>
              </w:rPr>
              <w:t>場景動畫與細部物件</w:t>
            </w:r>
          </w:p>
        </w:tc>
      </w:tr>
      <w:tr w:rsidR="0039172B" w:rsidRPr="000A73CF" w14:paraId="7A46F837" w14:textId="77777777" w:rsidTr="0039172B">
        <w:tc>
          <w:tcPr>
            <w:tcW w:w="1108" w:type="pct"/>
          </w:tcPr>
          <w:p w14:paraId="51DDEC13" w14:textId="30B1599E" w:rsidR="0039172B" w:rsidRPr="000A73CF" w:rsidRDefault="0039172B" w:rsidP="000A73CF">
            <w:pPr>
              <w:spacing w:line="0" w:lineRule="atLeast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2022年</w:t>
            </w:r>
            <w:r w:rsidRPr="000A73CF">
              <w:rPr>
                <w:rFonts w:ascii="微軟正黑體" w:hAnsi="微軟正黑體" w:hint="eastAsia"/>
              </w:rPr>
              <w:t>2</w:t>
            </w:r>
            <w:r w:rsidRPr="000A73CF">
              <w:rPr>
                <w:rFonts w:ascii="微軟正黑體" w:hAnsi="微軟正黑體" w:hint="eastAsia"/>
              </w:rPr>
              <w:t>月</w:t>
            </w:r>
          </w:p>
        </w:tc>
        <w:tc>
          <w:tcPr>
            <w:tcW w:w="3892" w:type="pct"/>
          </w:tcPr>
          <w:p w14:paraId="49B68632" w14:textId="3A75850B" w:rsidR="0039172B" w:rsidRPr="000A73CF" w:rsidRDefault="00B275F6" w:rsidP="000A73CF">
            <w:pPr>
              <w:spacing w:line="0" w:lineRule="atLeast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訓練模式製作</w:t>
            </w:r>
            <w:r w:rsidRPr="000A73CF">
              <w:rPr>
                <w:rFonts w:ascii="微軟正黑體" w:hAnsi="微軟正黑體" w:hint="eastAsia"/>
              </w:rPr>
              <w:t>、</w:t>
            </w:r>
            <w:r w:rsidRPr="000A73CF">
              <w:rPr>
                <w:rFonts w:ascii="微軟正黑體" w:hAnsi="微軟正黑體" w:hint="eastAsia"/>
              </w:rPr>
              <w:t>遊戲系統與碰撞判定製作實測</w:t>
            </w:r>
          </w:p>
        </w:tc>
      </w:tr>
      <w:tr w:rsidR="0039172B" w:rsidRPr="000A73CF" w14:paraId="56403C0D" w14:textId="77777777" w:rsidTr="0039172B">
        <w:tc>
          <w:tcPr>
            <w:tcW w:w="1108" w:type="pct"/>
          </w:tcPr>
          <w:p w14:paraId="0FAD3DD6" w14:textId="75307821" w:rsidR="0039172B" w:rsidRPr="000A73CF" w:rsidRDefault="0039172B" w:rsidP="000A73CF">
            <w:pPr>
              <w:spacing w:line="0" w:lineRule="atLeast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2022年</w:t>
            </w:r>
            <w:r w:rsidRPr="000A73CF">
              <w:rPr>
                <w:rFonts w:ascii="微軟正黑體" w:hAnsi="微軟正黑體" w:hint="eastAsia"/>
              </w:rPr>
              <w:t>3</w:t>
            </w:r>
            <w:r w:rsidRPr="000A73CF">
              <w:rPr>
                <w:rFonts w:ascii="微軟正黑體" w:hAnsi="微軟正黑體" w:hint="eastAsia"/>
              </w:rPr>
              <w:t>月</w:t>
            </w:r>
          </w:p>
        </w:tc>
        <w:tc>
          <w:tcPr>
            <w:tcW w:w="3892" w:type="pct"/>
          </w:tcPr>
          <w:p w14:paraId="0429E4EE" w14:textId="29476A6B" w:rsidR="0039172B" w:rsidRPr="000A73CF" w:rsidRDefault="00B275F6" w:rsidP="000A73CF">
            <w:pPr>
              <w:spacing w:line="0" w:lineRule="atLeast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對戰模式製作</w:t>
            </w:r>
            <w:r w:rsidRPr="000A73CF">
              <w:rPr>
                <w:rFonts w:ascii="微軟正黑體" w:hAnsi="微軟正黑體" w:hint="eastAsia"/>
              </w:rPr>
              <w:t>、</w:t>
            </w:r>
            <w:r w:rsidRPr="000A73CF">
              <w:rPr>
                <w:rFonts w:ascii="微軟正黑體" w:hAnsi="微軟正黑體" w:hint="eastAsia"/>
              </w:rPr>
              <w:t>各類搖桿鍵盤偵測與輸入測試</w:t>
            </w:r>
            <w:r w:rsidRPr="000A73CF">
              <w:rPr>
                <w:rFonts w:ascii="微軟正黑體" w:hAnsi="微軟正黑體" w:hint="eastAsia"/>
              </w:rPr>
              <w:t>、</w:t>
            </w:r>
            <w:r w:rsidRPr="000A73CF">
              <w:rPr>
                <w:rFonts w:ascii="微軟正黑體" w:hAnsi="微軟正黑體" w:hint="eastAsia"/>
              </w:rPr>
              <w:t>AI系統開發實測</w:t>
            </w:r>
          </w:p>
        </w:tc>
      </w:tr>
      <w:tr w:rsidR="0039172B" w:rsidRPr="000A73CF" w14:paraId="528000A9" w14:textId="77777777" w:rsidTr="0039172B">
        <w:tc>
          <w:tcPr>
            <w:tcW w:w="1108" w:type="pct"/>
          </w:tcPr>
          <w:p w14:paraId="794CA466" w14:textId="6DC6AFFF" w:rsidR="0039172B" w:rsidRPr="000A73CF" w:rsidRDefault="0039172B" w:rsidP="000A73CF">
            <w:pPr>
              <w:spacing w:line="0" w:lineRule="atLeast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2022年</w:t>
            </w:r>
            <w:r w:rsidRPr="000A73CF">
              <w:rPr>
                <w:rFonts w:ascii="微軟正黑體" w:hAnsi="微軟正黑體" w:hint="eastAsia"/>
              </w:rPr>
              <w:t>4</w:t>
            </w:r>
            <w:r w:rsidRPr="000A73CF">
              <w:rPr>
                <w:rFonts w:ascii="微軟正黑體" w:hAnsi="微軟正黑體" w:hint="eastAsia"/>
              </w:rPr>
              <w:t>月</w:t>
            </w:r>
          </w:p>
        </w:tc>
        <w:tc>
          <w:tcPr>
            <w:tcW w:w="3892" w:type="pct"/>
          </w:tcPr>
          <w:p w14:paraId="0C4BC98E" w14:textId="0E91FE39" w:rsidR="0039172B" w:rsidRPr="000A73CF" w:rsidRDefault="00B275F6" w:rsidP="000A73CF">
            <w:pPr>
              <w:spacing w:line="0" w:lineRule="atLeast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故事模式製作</w:t>
            </w:r>
            <w:r w:rsidRPr="000A73CF">
              <w:rPr>
                <w:rFonts w:ascii="微軟正黑體" w:hAnsi="微軟正黑體" w:hint="eastAsia"/>
              </w:rPr>
              <w:t>、</w:t>
            </w:r>
            <w:r w:rsidRPr="000A73CF">
              <w:rPr>
                <w:rFonts w:ascii="微軟正黑體" w:hAnsi="微軟正黑體" w:hint="eastAsia"/>
              </w:rPr>
              <w:t>音樂與音效製作</w:t>
            </w:r>
          </w:p>
        </w:tc>
      </w:tr>
      <w:tr w:rsidR="0039172B" w:rsidRPr="000A73CF" w14:paraId="5A4C3D89" w14:textId="77777777" w:rsidTr="0039172B">
        <w:tc>
          <w:tcPr>
            <w:tcW w:w="1108" w:type="pct"/>
          </w:tcPr>
          <w:p w14:paraId="13A63674" w14:textId="068B3F9D" w:rsidR="0039172B" w:rsidRPr="000A73CF" w:rsidRDefault="0039172B" w:rsidP="000A73CF">
            <w:pPr>
              <w:spacing w:line="0" w:lineRule="atLeast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2022年</w:t>
            </w:r>
            <w:r w:rsidRPr="000A73CF">
              <w:rPr>
                <w:rFonts w:ascii="微軟正黑體" w:hAnsi="微軟正黑體" w:hint="eastAsia"/>
              </w:rPr>
              <w:t>5</w:t>
            </w:r>
            <w:r w:rsidRPr="000A73CF">
              <w:rPr>
                <w:rFonts w:ascii="微軟正黑體" w:hAnsi="微軟正黑體" w:hint="eastAsia"/>
              </w:rPr>
              <w:t>月</w:t>
            </w:r>
          </w:p>
        </w:tc>
        <w:tc>
          <w:tcPr>
            <w:tcW w:w="3892" w:type="pct"/>
          </w:tcPr>
          <w:p w14:paraId="6A83B88F" w14:textId="5EC9E339" w:rsidR="0039172B" w:rsidRPr="000A73CF" w:rsidRDefault="00B275F6" w:rsidP="000A73CF">
            <w:pPr>
              <w:spacing w:line="0" w:lineRule="atLeast"/>
              <w:rPr>
                <w:rFonts w:ascii="微軟正黑體" w:hAnsi="微軟正黑體" w:hint="eastAsia"/>
              </w:rPr>
            </w:pPr>
            <w:r w:rsidRPr="000A73CF">
              <w:rPr>
                <w:rFonts w:ascii="微軟正黑體" w:hAnsi="微軟正黑體" w:hint="eastAsia"/>
              </w:rPr>
              <w:t>完善所有功能介面</w:t>
            </w:r>
            <w:r w:rsidRPr="000A73CF">
              <w:rPr>
                <w:rFonts w:ascii="微軟正黑體" w:hAnsi="微軟正黑體" w:hint="eastAsia"/>
              </w:rPr>
              <w:t>、</w:t>
            </w:r>
            <w:r w:rsidRPr="000A73CF">
              <w:rPr>
                <w:rFonts w:ascii="微軟正黑體" w:hAnsi="微軟正黑體" w:hint="eastAsia"/>
              </w:rPr>
              <w:t>4位角色完整製作</w:t>
            </w:r>
            <w:r w:rsidRPr="000A73CF">
              <w:rPr>
                <w:rFonts w:ascii="微軟正黑體" w:hAnsi="微軟正黑體" w:hint="eastAsia"/>
              </w:rPr>
              <w:t>、</w:t>
            </w:r>
            <w:r w:rsidRPr="000A73CF">
              <w:rPr>
                <w:rFonts w:ascii="微軟正黑體" w:hAnsi="微軟正黑體" w:hint="eastAsia"/>
              </w:rPr>
              <w:t>4張地圖完整製作</w:t>
            </w:r>
          </w:p>
        </w:tc>
      </w:tr>
    </w:tbl>
    <w:p w14:paraId="75171A7E" w14:textId="77777777" w:rsidR="0039172B" w:rsidRPr="000A73CF" w:rsidRDefault="0039172B" w:rsidP="000A73CF">
      <w:pPr>
        <w:rPr>
          <w:rFonts w:ascii="微軟正黑體" w:hAnsi="微軟正黑體" w:hint="eastAsia"/>
        </w:rPr>
      </w:pPr>
    </w:p>
    <w:sectPr w:rsidR="0039172B" w:rsidRPr="000A73CF" w:rsidSect="00A87F92">
      <w:footerReference w:type="default" r:id="rId3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8337" w14:textId="77777777" w:rsidR="002F7607" w:rsidRDefault="002F7607" w:rsidP="00C335DB">
      <w:pPr>
        <w:spacing w:line="240" w:lineRule="auto"/>
      </w:pPr>
      <w:r>
        <w:separator/>
      </w:r>
    </w:p>
  </w:endnote>
  <w:endnote w:type="continuationSeparator" w:id="0">
    <w:p w14:paraId="5431C22D" w14:textId="77777777" w:rsidR="002F7607" w:rsidRDefault="002F7607" w:rsidP="00C33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25019"/>
      <w:docPartObj>
        <w:docPartGallery w:val="Page Numbers (Bottom of Page)"/>
        <w:docPartUnique/>
      </w:docPartObj>
    </w:sdtPr>
    <w:sdtContent>
      <w:p w14:paraId="3A73E879" w14:textId="1FCC45B4" w:rsidR="00A87F92" w:rsidRDefault="00A87F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1168114" w14:textId="519FF0E5" w:rsidR="00C335DB" w:rsidRDefault="00C335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32E9" w14:textId="77777777" w:rsidR="002F7607" w:rsidRDefault="002F7607" w:rsidP="00C335DB">
      <w:pPr>
        <w:spacing w:line="240" w:lineRule="auto"/>
      </w:pPr>
      <w:r>
        <w:separator/>
      </w:r>
    </w:p>
  </w:footnote>
  <w:footnote w:type="continuationSeparator" w:id="0">
    <w:p w14:paraId="31355D3D" w14:textId="77777777" w:rsidR="002F7607" w:rsidRDefault="002F7607" w:rsidP="00C335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1D4A"/>
    <w:multiLevelType w:val="hybridMultilevel"/>
    <w:tmpl w:val="CB4CB2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6AE7B59"/>
    <w:multiLevelType w:val="hybridMultilevel"/>
    <w:tmpl w:val="BE7E95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6B16B96"/>
    <w:multiLevelType w:val="hybridMultilevel"/>
    <w:tmpl w:val="3AF2B4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A7826CD"/>
    <w:multiLevelType w:val="hybridMultilevel"/>
    <w:tmpl w:val="B0D8D1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0F80BC7"/>
    <w:multiLevelType w:val="hybridMultilevel"/>
    <w:tmpl w:val="1324CB6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4F46FA5"/>
    <w:multiLevelType w:val="hybridMultilevel"/>
    <w:tmpl w:val="34ACF3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5BB4325"/>
    <w:multiLevelType w:val="hybridMultilevel"/>
    <w:tmpl w:val="B5A4F1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A757D6D"/>
    <w:multiLevelType w:val="hybridMultilevel"/>
    <w:tmpl w:val="485C5D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D86D7D"/>
    <w:multiLevelType w:val="hybridMultilevel"/>
    <w:tmpl w:val="1702F2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D6411A8"/>
    <w:multiLevelType w:val="hybridMultilevel"/>
    <w:tmpl w:val="3BE8B7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D6707EE"/>
    <w:multiLevelType w:val="hybridMultilevel"/>
    <w:tmpl w:val="EA02FA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D694A6B"/>
    <w:multiLevelType w:val="hybridMultilevel"/>
    <w:tmpl w:val="547A32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2313ECA"/>
    <w:multiLevelType w:val="hybridMultilevel"/>
    <w:tmpl w:val="3B6AB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5692BAC"/>
    <w:multiLevelType w:val="hybridMultilevel"/>
    <w:tmpl w:val="4D341D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6800D7A"/>
    <w:multiLevelType w:val="hybridMultilevel"/>
    <w:tmpl w:val="85CEAE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044FA6"/>
    <w:multiLevelType w:val="hybridMultilevel"/>
    <w:tmpl w:val="808846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C705511"/>
    <w:multiLevelType w:val="multilevel"/>
    <w:tmpl w:val="49E08EC8"/>
    <w:lvl w:ilvl="0">
      <w:start w:val="1"/>
      <w:numFmt w:val="taiwaneseCountingThousand"/>
      <w:pStyle w:val="1"/>
      <w:suff w:val="space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right"/>
      <w:pPr>
        <w:ind w:left="0" w:firstLine="480"/>
      </w:pPr>
      <w:rPr>
        <w:rFonts w:hint="eastAsia"/>
        <w:b w:val="0"/>
        <w:bCs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4E6E1253"/>
    <w:multiLevelType w:val="hybridMultilevel"/>
    <w:tmpl w:val="55FADD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721557A"/>
    <w:multiLevelType w:val="hybridMultilevel"/>
    <w:tmpl w:val="D6D8D5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B714008"/>
    <w:multiLevelType w:val="hybridMultilevel"/>
    <w:tmpl w:val="B4583D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78347C1"/>
    <w:multiLevelType w:val="hybridMultilevel"/>
    <w:tmpl w:val="F53C9F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171463D"/>
    <w:multiLevelType w:val="hybridMultilevel"/>
    <w:tmpl w:val="E64EFEE6"/>
    <w:lvl w:ilvl="0" w:tplc="4C26AEAA">
      <w:start w:val="1"/>
      <w:numFmt w:val="decimal"/>
      <w:pStyle w:val="2"/>
      <w:suff w:val="space"/>
      <w:lvlText w:val="%1."/>
      <w:lvlJc w:val="left"/>
      <w:pPr>
        <w:ind w:left="0" w:firstLine="20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7607266"/>
    <w:multiLevelType w:val="hybridMultilevel"/>
    <w:tmpl w:val="0666E9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A4F6901"/>
    <w:multiLevelType w:val="hybridMultilevel"/>
    <w:tmpl w:val="385CA0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AD80FE4"/>
    <w:multiLevelType w:val="hybridMultilevel"/>
    <w:tmpl w:val="48B6D8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C1C1788"/>
    <w:multiLevelType w:val="hybridMultilevel"/>
    <w:tmpl w:val="E72632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DF20C71"/>
    <w:multiLevelType w:val="hybridMultilevel"/>
    <w:tmpl w:val="DED8AD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EBD73EC"/>
    <w:multiLevelType w:val="hybridMultilevel"/>
    <w:tmpl w:val="EC74E4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13"/>
  </w:num>
  <w:num w:numId="5">
    <w:abstractNumId w:val="27"/>
  </w:num>
  <w:num w:numId="6">
    <w:abstractNumId w:val="18"/>
  </w:num>
  <w:num w:numId="7">
    <w:abstractNumId w:val="6"/>
  </w:num>
  <w:num w:numId="8">
    <w:abstractNumId w:val="22"/>
  </w:num>
  <w:num w:numId="9">
    <w:abstractNumId w:val="25"/>
  </w:num>
  <w:num w:numId="10">
    <w:abstractNumId w:val="3"/>
  </w:num>
  <w:num w:numId="11">
    <w:abstractNumId w:val="24"/>
  </w:num>
  <w:num w:numId="12">
    <w:abstractNumId w:val="21"/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19"/>
  </w:num>
  <w:num w:numId="16">
    <w:abstractNumId w:val="21"/>
    <w:lvlOverride w:ilvl="0">
      <w:startOverride w:val="1"/>
    </w:lvlOverride>
  </w:num>
  <w:num w:numId="17">
    <w:abstractNumId w:val="11"/>
  </w:num>
  <w:num w:numId="18">
    <w:abstractNumId w:val="10"/>
  </w:num>
  <w:num w:numId="19">
    <w:abstractNumId w:val="9"/>
  </w:num>
  <w:num w:numId="20">
    <w:abstractNumId w:val="8"/>
  </w:num>
  <w:num w:numId="21">
    <w:abstractNumId w:val="21"/>
    <w:lvlOverride w:ilvl="0">
      <w:startOverride w:val="1"/>
    </w:lvlOverride>
  </w:num>
  <w:num w:numId="22">
    <w:abstractNumId w:val="5"/>
  </w:num>
  <w:num w:numId="23">
    <w:abstractNumId w:val="23"/>
  </w:num>
  <w:num w:numId="24">
    <w:abstractNumId w:val="4"/>
  </w:num>
  <w:num w:numId="25">
    <w:abstractNumId w:val="17"/>
  </w:num>
  <w:num w:numId="26">
    <w:abstractNumId w:val="12"/>
  </w:num>
  <w:num w:numId="27">
    <w:abstractNumId w:val="15"/>
  </w:num>
  <w:num w:numId="28">
    <w:abstractNumId w:val="2"/>
  </w:num>
  <w:num w:numId="29">
    <w:abstractNumId w:val="1"/>
  </w:num>
  <w:num w:numId="30">
    <w:abstractNumId w:val="21"/>
    <w:lvlOverride w:ilvl="0">
      <w:startOverride w:val="1"/>
    </w:lvlOverride>
  </w:num>
  <w:num w:numId="31">
    <w:abstractNumId w:val="7"/>
  </w:num>
  <w:num w:numId="32">
    <w:abstractNumId w:val="26"/>
  </w:num>
  <w:num w:numId="33">
    <w:abstractNumId w:val="14"/>
  </w:num>
  <w:num w:numId="34">
    <w:abstractNumId w:val="2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1A"/>
    <w:rsid w:val="000119B2"/>
    <w:rsid w:val="00056FF6"/>
    <w:rsid w:val="00080FEB"/>
    <w:rsid w:val="0008170E"/>
    <w:rsid w:val="0009385F"/>
    <w:rsid w:val="000A73CF"/>
    <w:rsid w:val="00100468"/>
    <w:rsid w:val="00112D7F"/>
    <w:rsid w:val="001954E9"/>
    <w:rsid w:val="001E33DB"/>
    <w:rsid w:val="00241880"/>
    <w:rsid w:val="00242D60"/>
    <w:rsid w:val="00262EE3"/>
    <w:rsid w:val="00280681"/>
    <w:rsid w:val="00286A19"/>
    <w:rsid w:val="002C5D9C"/>
    <w:rsid w:val="002C5F8D"/>
    <w:rsid w:val="002C603D"/>
    <w:rsid w:val="002D2EC5"/>
    <w:rsid w:val="002F7607"/>
    <w:rsid w:val="00311474"/>
    <w:rsid w:val="00312FC6"/>
    <w:rsid w:val="0031418B"/>
    <w:rsid w:val="0032724F"/>
    <w:rsid w:val="0036151F"/>
    <w:rsid w:val="0036799D"/>
    <w:rsid w:val="0039172B"/>
    <w:rsid w:val="00393924"/>
    <w:rsid w:val="003A5AE8"/>
    <w:rsid w:val="003B778E"/>
    <w:rsid w:val="003C2949"/>
    <w:rsid w:val="003D1FD9"/>
    <w:rsid w:val="004104CC"/>
    <w:rsid w:val="00413215"/>
    <w:rsid w:val="00423F10"/>
    <w:rsid w:val="0043089D"/>
    <w:rsid w:val="00430A88"/>
    <w:rsid w:val="00431E8C"/>
    <w:rsid w:val="00442E61"/>
    <w:rsid w:val="00445920"/>
    <w:rsid w:val="00456C10"/>
    <w:rsid w:val="00462DA3"/>
    <w:rsid w:val="0048577F"/>
    <w:rsid w:val="00492001"/>
    <w:rsid w:val="004A2A08"/>
    <w:rsid w:val="004B0116"/>
    <w:rsid w:val="004D3C22"/>
    <w:rsid w:val="004D428E"/>
    <w:rsid w:val="004E2CD8"/>
    <w:rsid w:val="004E6C49"/>
    <w:rsid w:val="00513C17"/>
    <w:rsid w:val="00521763"/>
    <w:rsid w:val="00527EE3"/>
    <w:rsid w:val="00535CDA"/>
    <w:rsid w:val="005502DE"/>
    <w:rsid w:val="005652EC"/>
    <w:rsid w:val="005676E3"/>
    <w:rsid w:val="00583540"/>
    <w:rsid w:val="005906A4"/>
    <w:rsid w:val="005A0D94"/>
    <w:rsid w:val="005A7D26"/>
    <w:rsid w:val="005B3CF3"/>
    <w:rsid w:val="0061619B"/>
    <w:rsid w:val="006237ED"/>
    <w:rsid w:val="00625B2F"/>
    <w:rsid w:val="00631BF5"/>
    <w:rsid w:val="0063651F"/>
    <w:rsid w:val="00685292"/>
    <w:rsid w:val="00697294"/>
    <w:rsid w:val="00704B99"/>
    <w:rsid w:val="007512C8"/>
    <w:rsid w:val="00751651"/>
    <w:rsid w:val="00767CFF"/>
    <w:rsid w:val="007A18FD"/>
    <w:rsid w:val="007D2300"/>
    <w:rsid w:val="00800C6D"/>
    <w:rsid w:val="00804B22"/>
    <w:rsid w:val="008072CC"/>
    <w:rsid w:val="00813D66"/>
    <w:rsid w:val="008914C5"/>
    <w:rsid w:val="008A0967"/>
    <w:rsid w:val="008B1A4F"/>
    <w:rsid w:val="008B7283"/>
    <w:rsid w:val="008E2AC0"/>
    <w:rsid w:val="008E50EE"/>
    <w:rsid w:val="008E661A"/>
    <w:rsid w:val="00943CAF"/>
    <w:rsid w:val="00985AF5"/>
    <w:rsid w:val="009A1378"/>
    <w:rsid w:val="009D2245"/>
    <w:rsid w:val="009D6C54"/>
    <w:rsid w:val="009F34E1"/>
    <w:rsid w:val="00A00AA5"/>
    <w:rsid w:val="00A00D94"/>
    <w:rsid w:val="00A475CB"/>
    <w:rsid w:val="00A6431C"/>
    <w:rsid w:val="00A64640"/>
    <w:rsid w:val="00A87F92"/>
    <w:rsid w:val="00A96AF4"/>
    <w:rsid w:val="00AB3B90"/>
    <w:rsid w:val="00AD4E95"/>
    <w:rsid w:val="00B275F6"/>
    <w:rsid w:val="00B32C81"/>
    <w:rsid w:val="00B3613F"/>
    <w:rsid w:val="00B577C5"/>
    <w:rsid w:val="00B76471"/>
    <w:rsid w:val="00B874B2"/>
    <w:rsid w:val="00B91090"/>
    <w:rsid w:val="00BE7185"/>
    <w:rsid w:val="00BF11AB"/>
    <w:rsid w:val="00C335DB"/>
    <w:rsid w:val="00C403A7"/>
    <w:rsid w:val="00C4277B"/>
    <w:rsid w:val="00C706AC"/>
    <w:rsid w:val="00C843F3"/>
    <w:rsid w:val="00C8580A"/>
    <w:rsid w:val="00CA4095"/>
    <w:rsid w:val="00CA5633"/>
    <w:rsid w:val="00CF2BB5"/>
    <w:rsid w:val="00D10E35"/>
    <w:rsid w:val="00D20ECE"/>
    <w:rsid w:val="00D52D38"/>
    <w:rsid w:val="00D573DF"/>
    <w:rsid w:val="00D76BDF"/>
    <w:rsid w:val="00D96F29"/>
    <w:rsid w:val="00DB5290"/>
    <w:rsid w:val="00DE38D0"/>
    <w:rsid w:val="00E12165"/>
    <w:rsid w:val="00E42B53"/>
    <w:rsid w:val="00E856A2"/>
    <w:rsid w:val="00E93D45"/>
    <w:rsid w:val="00EB4513"/>
    <w:rsid w:val="00EE5E21"/>
    <w:rsid w:val="00EF3248"/>
    <w:rsid w:val="00F00F93"/>
    <w:rsid w:val="00F13BBB"/>
    <w:rsid w:val="00F24088"/>
    <w:rsid w:val="00F63DE6"/>
    <w:rsid w:val="00F65D95"/>
    <w:rsid w:val="00F97A8C"/>
    <w:rsid w:val="00FB6FBB"/>
    <w:rsid w:val="00FC476E"/>
    <w:rsid w:val="00FF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F355C"/>
  <w15:chartTrackingRefBased/>
  <w15:docId w15:val="{D00F56AB-D018-44E0-AF4E-21F5CBBB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微軟正黑體" w:hAnsi="Arial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CAF"/>
  </w:style>
  <w:style w:type="paragraph" w:styleId="1">
    <w:name w:val="heading 1"/>
    <w:basedOn w:val="a"/>
    <w:next w:val="a"/>
    <w:link w:val="10"/>
    <w:autoRedefine/>
    <w:uiPriority w:val="9"/>
    <w:qFormat/>
    <w:rsid w:val="00311474"/>
    <w:pPr>
      <w:keepNext/>
      <w:numPr>
        <w:numId w:val="1"/>
      </w:numPr>
      <w:spacing w:before="180" w:after="180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86A19"/>
    <w:pPr>
      <w:keepNext/>
      <w:numPr>
        <w:numId w:val="12"/>
      </w:numPr>
      <w:adjustRightInd w:val="0"/>
      <w:spacing w:before="120" w:after="120"/>
      <w:outlineLvl w:val="1"/>
    </w:pPr>
    <w:rPr>
      <w:rFonts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FBB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11474"/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a3">
    <w:name w:val="List Paragraph"/>
    <w:basedOn w:val="a"/>
    <w:uiPriority w:val="34"/>
    <w:qFormat/>
    <w:rsid w:val="008E661A"/>
    <w:pPr>
      <w:ind w:leftChars="200" w:left="480"/>
    </w:pPr>
  </w:style>
  <w:style w:type="table" w:styleId="a4">
    <w:name w:val="Table Grid"/>
    <w:basedOn w:val="a1"/>
    <w:uiPriority w:val="39"/>
    <w:rsid w:val="00080F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286A19"/>
    <w:rPr>
      <w:rFonts w:cstheme="majorBidi"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A87F92"/>
    <w:pPr>
      <w:spacing w:before="360" w:after="360"/>
      <w:jc w:val="left"/>
    </w:pPr>
    <w:rPr>
      <w:rFonts w:asciiTheme="minorHAnsi" w:hAnsiTheme="minorHAnsi" w:cstheme="minorHAnsi"/>
      <w:b/>
      <w:bCs/>
      <w:caps/>
      <w:sz w:val="28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87F92"/>
    <w:pPr>
      <w:ind w:leftChars="100" w:left="240" w:rightChars="100"/>
      <w:jc w:val="left"/>
    </w:pPr>
    <w:rPr>
      <w:rFonts w:asciiTheme="minorHAnsi" w:hAnsiTheme="minorHAnsi" w:cstheme="minorHAnsi"/>
      <w:bCs/>
      <w:smallCaps/>
    </w:rPr>
  </w:style>
  <w:style w:type="paragraph" w:styleId="31">
    <w:name w:val="toc 3"/>
    <w:basedOn w:val="a"/>
    <w:next w:val="a"/>
    <w:autoRedefine/>
    <w:uiPriority w:val="39"/>
    <w:unhideWhenUsed/>
    <w:rsid w:val="00FB6FBB"/>
    <w:pPr>
      <w:jc w:val="left"/>
    </w:pPr>
    <w:rPr>
      <w:rFonts w:asciiTheme="minorHAnsi" w:hAnsiTheme="minorHAnsi" w:cstheme="minorHAnsi"/>
      <w:smallCaps/>
      <w:sz w:val="22"/>
    </w:rPr>
  </w:style>
  <w:style w:type="paragraph" w:styleId="4">
    <w:name w:val="toc 4"/>
    <w:basedOn w:val="a"/>
    <w:next w:val="a"/>
    <w:autoRedefine/>
    <w:uiPriority w:val="39"/>
    <w:unhideWhenUsed/>
    <w:rsid w:val="00FB6FBB"/>
    <w:pPr>
      <w:jc w:val="left"/>
    </w:pPr>
    <w:rPr>
      <w:rFonts w:asciiTheme="minorHAnsi" w:hAnsiTheme="minorHAnsi" w:cs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FB6FBB"/>
    <w:pPr>
      <w:jc w:val="left"/>
    </w:pPr>
    <w:rPr>
      <w:rFonts w:asciiTheme="minorHAnsi" w:hAnsiTheme="minorHAnsi" w:cs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FB6FBB"/>
    <w:pPr>
      <w:jc w:val="left"/>
    </w:pPr>
    <w:rPr>
      <w:rFonts w:asciiTheme="minorHAnsi" w:hAnsiTheme="minorHAnsi" w:cs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FB6FBB"/>
    <w:pPr>
      <w:jc w:val="left"/>
    </w:pPr>
    <w:rPr>
      <w:rFonts w:asciiTheme="minorHAnsi" w:hAnsiTheme="minorHAnsi" w:cs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FB6FBB"/>
    <w:pPr>
      <w:jc w:val="left"/>
    </w:pPr>
    <w:rPr>
      <w:rFonts w:asciiTheme="minorHAnsi" w:hAnsiTheme="minorHAnsi" w:cs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FB6FBB"/>
    <w:pPr>
      <w:jc w:val="left"/>
    </w:pPr>
    <w:rPr>
      <w:rFonts w:asciiTheme="minorHAnsi" w:hAnsiTheme="minorHAnsi" w:cstheme="minorHAnsi"/>
      <w:sz w:val="22"/>
    </w:rPr>
  </w:style>
  <w:style w:type="character" w:customStyle="1" w:styleId="30">
    <w:name w:val="標題 3 字元"/>
    <w:basedOn w:val="a0"/>
    <w:link w:val="3"/>
    <w:uiPriority w:val="9"/>
    <w:semiHidden/>
    <w:rsid w:val="00FB6FB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C33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35D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3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35DB"/>
    <w:rPr>
      <w:sz w:val="20"/>
      <w:szCs w:val="20"/>
    </w:rPr>
  </w:style>
  <w:style w:type="character" w:styleId="a9">
    <w:name w:val="Hyperlink"/>
    <w:basedOn w:val="a0"/>
    <w:uiPriority w:val="99"/>
    <w:unhideWhenUsed/>
    <w:rsid w:val="00A87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microsoft.com/office/2007/relationships/hdphoto" Target="media/hdphoto2.wdp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C6D6-4E4C-40FC-AAE1-4B3EF38B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9</Pages>
  <Words>1418</Words>
  <Characters>8088</Characters>
  <Application>Microsoft Office Word</Application>
  <DocSecurity>0</DocSecurity>
  <Lines>67</Lines>
  <Paragraphs>18</Paragraphs>
  <ScaleCrop>false</ScaleCrop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n 千童古</dc:creator>
  <cp:keywords/>
  <dc:description/>
  <cp:lastModifiedBy>Centon 千童古</cp:lastModifiedBy>
  <cp:revision>89</cp:revision>
  <cp:lastPrinted>2022-01-12T17:49:00Z</cp:lastPrinted>
  <dcterms:created xsi:type="dcterms:W3CDTF">2022-01-11T13:48:00Z</dcterms:created>
  <dcterms:modified xsi:type="dcterms:W3CDTF">2022-01-12T17:49:00Z</dcterms:modified>
</cp:coreProperties>
</file>